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AE47" w14:textId="77777777" w:rsidR="00956E97" w:rsidRPr="00C43CFF" w:rsidRDefault="00956E97" w:rsidP="00956E97">
      <w:pPr>
        <w:adjustRightInd w:val="0"/>
        <w:snapToGrid w:val="0"/>
        <w:spacing w:line="200" w:lineRule="atLeast"/>
        <w:ind w:firstLineChars="1200" w:firstLine="2883"/>
        <w:rPr>
          <w:rFonts w:ascii="標楷體" w:eastAsia="標楷體" w:hAnsi="標楷體"/>
          <w:b/>
          <w:color w:val="FF0000"/>
          <w:szCs w:val="32"/>
          <w:shd w:val="clear" w:color="auto" w:fill="FFFFFF"/>
        </w:rPr>
      </w:pPr>
      <w:r>
        <w:rPr>
          <w:rFonts w:ascii="標楷體" w:eastAsia="標楷體" w:hAnsi="標楷體" w:hint="eastAsia"/>
          <w:b/>
          <w:szCs w:val="28"/>
        </w:rPr>
        <w:t xml:space="preserve">    </w:t>
      </w:r>
      <w:r w:rsidRPr="00C43CFF">
        <w:rPr>
          <w:rFonts w:ascii="標楷體" w:eastAsia="標楷體" w:hAnsi="標楷體" w:hint="eastAsia"/>
          <w:b/>
          <w:sz w:val="36"/>
          <w:szCs w:val="28"/>
        </w:rPr>
        <w:t>110學年度上學期國民中學9月份素食菜單(A案)-尚好便當</w:t>
      </w:r>
    </w:p>
    <w:tbl>
      <w:tblPr>
        <w:tblW w:w="4859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"/>
        <w:gridCol w:w="282"/>
        <w:gridCol w:w="256"/>
        <w:gridCol w:w="708"/>
        <w:gridCol w:w="702"/>
        <w:gridCol w:w="865"/>
        <w:gridCol w:w="1717"/>
        <w:gridCol w:w="865"/>
        <w:gridCol w:w="1865"/>
        <w:gridCol w:w="827"/>
        <w:gridCol w:w="1618"/>
        <w:gridCol w:w="433"/>
        <w:gridCol w:w="1003"/>
        <w:gridCol w:w="1554"/>
        <w:gridCol w:w="397"/>
        <w:gridCol w:w="420"/>
        <w:gridCol w:w="417"/>
        <w:gridCol w:w="420"/>
        <w:gridCol w:w="292"/>
        <w:gridCol w:w="282"/>
        <w:gridCol w:w="394"/>
        <w:gridCol w:w="401"/>
      </w:tblGrid>
      <w:tr w:rsidR="001F2298" w:rsidRPr="00C43CFF" w14:paraId="1D25080A" w14:textId="77777777" w:rsidTr="001F2298">
        <w:trPr>
          <w:trHeight w:val="260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0A506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798BF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B8863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14:paraId="699C3639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28D91701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B54433A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AA3D4F2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5A2D2FB0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28B62BC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8577A13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1EF2F216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93DFEE5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A688D48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6800C0D2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FF224EE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77FCD34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  <w:p w14:paraId="4CEFF86A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D19E103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4D9F626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8C4E346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444FDB9B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2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6A8A7B8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全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4F371296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3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ED0EF0B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3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06F37B7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14:paraId="45B91C3B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3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97CD87A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9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589ABD7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D924A0C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02F7A6A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77F5FF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1F2298" w:rsidRPr="00C43CFF" w14:paraId="57177304" w14:textId="77777777" w:rsidTr="001F2298">
        <w:trPr>
          <w:trHeight w:val="260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2174A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43971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C696F" w14:textId="77777777" w:rsidR="00956E97" w:rsidRPr="00C43CFF" w:rsidRDefault="00956E97" w:rsidP="00D80C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C3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EB5A8CE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炊粉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A19CCBD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粉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AD049B2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3A8261B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素肉絲 豆皮 芹菜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4CA979F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B27A958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乾香菇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B98751A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蜜汁豆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2D14202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0DE1F38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4606EAE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三絲羹湯</w:t>
            </w: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282B9B2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筍絲 時蔬 蛋 乾木耳</w:t>
            </w:r>
          </w:p>
        </w:tc>
        <w:tc>
          <w:tcPr>
            <w:tcW w:w="12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C1A82C8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.4</w:t>
            </w:r>
          </w:p>
        </w:tc>
        <w:tc>
          <w:tcPr>
            <w:tcW w:w="13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0181770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3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747F9EE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.3</w:t>
            </w:r>
          </w:p>
        </w:tc>
        <w:tc>
          <w:tcPr>
            <w:tcW w:w="13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F4BFBEC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.1</w:t>
            </w:r>
          </w:p>
        </w:tc>
        <w:tc>
          <w:tcPr>
            <w:tcW w:w="9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10C6C1F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665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49C9D82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7533934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51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EC6437A" w14:textId="77777777" w:rsidR="00956E97" w:rsidRPr="00C43CFF" w:rsidRDefault="00956E97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27</w:t>
            </w:r>
          </w:p>
        </w:tc>
      </w:tr>
      <w:tr w:rsidR="006A7189" w:rsidRPr="00C43CFF" w14:paraId="44C25663" w14:textId="77777777" w:rsidTr="001F2298">
        <w:trPr>
          <w:trHeight w:val="26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4362C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F0807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3F0C7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C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E58BC11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D338D60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DC3745D" w14:textId="0DEE216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醬瓜凍腐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14:paraId="5E54017B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凍豆腐 醬瓜 紅蘿蔔 </w:t>
            </w:r>
          </w:p>
          <w:p w14:paraId="57C9A286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薑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6D6CDC86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若絲豆芽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0454E576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素肉絲 豆芽菜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47F39F2E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關東煮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682E9434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玉米段 白蘿蔔 油豆腐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DF88FB1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3AD5C5C" w14:textId="7DF55B4B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豆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CBCEDD8" w14:textId="796EF94C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豆 二砂糖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06FD48B2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.7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3DDA843E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0310257B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1D7A82D4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7FF9B9C2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750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2A5847E8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7CB4FA6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1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DBB47E7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06</w:t>
            </w:r>
          </w:p>
        </w:tc>
      </w:tr>
      <w:tr w:rsidR="006A7189" w:rsidRPr="00C43CFF" w14:paraId="0B66829A" w14:textId="77777777" w:rsidTr="001F2298">
        <w:trPr>
          <w:trHeight w:val="26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8FC56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5706B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69867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C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0F197F6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F5F8B76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燕麥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F761891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筍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0993F54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筍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21F4C64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清炒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5C247C3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冷凍花椰菜 紅蘿蔔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薑</w:t>
            </w:r>
            <w:proofErr w:type="gramEnd"/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947B67F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菜脯炒蛋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F30E884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菜脯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254D7FD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BEED528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金針粉絲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4744DFB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乾金針 冬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粉 薑</w:t>
            </w:r>
            <w:proofErr w:type="gramEnd"/>
          </w:p>
        </w:tc>
        <w:tc>
          <w:tcPr>
            <w:tcW w:w="12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CE03FC5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3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1FB3B23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3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E188E00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F0C5922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7C463F7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748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43BC2E2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3B0553B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0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EC29F4E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13</w:t>
            </w:r>
          </w:p>
        </w:tc>
      </w:tr>
      <w:tr w:rsidR="006A7189" w:rsidRPr="00C43CFF" w14:paraId="541C3D12" w14:textId="77777777" w:rsidTr="001F2298">
        <w:trPr>
          <w:trHeight w:val="260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D0CCF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14A3F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A4633" w14:textId="77777777" w:rsidR="006A7189" w:rsidRPr="00C43CFF" w:rsidRDefault="006A7189" w:rsidP="00D80C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D1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2040147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EB19FBC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F49F02D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美味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腸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428FC916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腸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122298F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鐵板豆腐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6A12140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豆腐 紅蘿蔔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桶筍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(麻竹筍)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5E8566F8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香寬粉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3ECC2650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寬粉 素絞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肉 時蔬 乾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木耳 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38E6AC52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46D96CA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冬瓜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B3E846B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F030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29E5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0278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8BFC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B2CF2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776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218170F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41395771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73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FDC5E58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48</w:t>
            </w:r>
          </w:p>
        </w:tc>
      </w:tr>
      <w:tr w:rsidR="006A7189" w:rsidRPr="00C43CFF" w14:paraId="6E93FCAF" w14:textId="77777777" w:rsidTr="001F2298">
        <w:trPr>
          <w:trHeight w:val="26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FB2FB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2200D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45688" w14:textId="77777777" w:rsidR="006A7189" w:rsidRPr="00C43CFF" w:rsidRDefault="006A7189" w:rsidP="00D80C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D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1288803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AF67E16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D4FBECD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蜜汁豆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14:paraId="67579546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14:paraId="26069BF9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玉米三色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69A7313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冷凍毛豆仁 冷凍玉米粒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4E3D9504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清炒豆芽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2B8A909F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豆芽菜 紅蘿蔔 乾木耳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7DDAF940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499161E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蘿蔔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0FF25F22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白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53D9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8405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AC00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6353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C5380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730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263C2227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6BF70509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4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E89266C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29</w:t>
            </w:r>
          </w:p>
        </w:tc>
      </w:tr>
      <w:tr w:rsidR="006A7189" w:rsidRPr="00C43CFF" w14:paraId="18BE030B" w14:textId="77777777" w:rsidTr="001F2298">
        <w:trPr>
          <w:trHeight w:val="26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1C4BA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4F6D9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ED686" w14:textId="77777777" w:rsidR="006A7189" w:rsidRPr="00C43CFF" w:rsidRDefault="006A7189" w:rsidP="00D80C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D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768978B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油飯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28A6033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糯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19960EB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滷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1427C96D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滷蛋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5671AF6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油飯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6F822A54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素肉絲 豆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乾香菇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桶筍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(麻竹筍)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6F9EC5FC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391E3CEC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油豆腐 白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5814049F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3022E44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55B5ACC3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時蔬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8850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25DF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E0C9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53C3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.1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0A4A64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755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15D49D0C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8998A1D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3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5542937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27</w:t>
            </w:r>
          </w:p>
        </w:tc>
      </w:tr>
      <w:tr w:rsidR="006A7189" w:rsidRPr="00C43CFF" w14:paraId="5D297B5A" w14:textId="77777777" w:rsidTr="001F2298">
        <w:trPr>
          <w:trHeight w:val="26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76B3A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96CB0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B3C89" w14:textId="77777777" w:rsidR="006A7189" w:rsidRPr="00C43CFF" w:rsidRDefault="006A7189" w:rsidP="00D80C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D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1D8E07C6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CCD03A5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011C1E6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香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14:paraId="14485479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14:paraId="35DD571C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蛋香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薯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0763AD02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蛋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15F0E56B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滷味雙拼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559DFC7B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海帶結 豆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28EBE6E2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D052AAA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枸杞銀耳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A42AF4C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枸杞 白木耳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D40B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973E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F912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EF52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CF713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731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2A8F8F63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607C89A0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6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4B8B5F7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06</w:t>
            </w:r>
          </w:p>
        </w:tc>
      </w:tr>
      <w:tr w:rsidR="006A7189" w:rsidRPr="00C43CFF" w14:paraId="5FE86734" w14:textId="77777777" w:rsidTr="001F2298">
        <w:trPr>
          <w:trHeight w:val="26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E157F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B6EE5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A2527" w14:textId="77777777" w:rsidR="006A7189" w:rsidRPr="00C43CFF" w:rsidRDefault="006A7189" w:rsidP="00D80C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D5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E101A78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小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AD42425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小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577B5BE8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三杯油腐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14:paraId="3281C386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油豆腐 芹菜 九層塔 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14:paraId="3736C944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14:paraId="4BD40A86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20A481D6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6215A956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凍豆腐 紅蘿蔔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740E23BA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D7D8E74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34CEE9F5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金針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327A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16F5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AE63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FB2A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2E1CA7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742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3C0DF475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7E67FDE9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53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84CE39" w14:textId="77777777" w:rsidR="006A7189" w:rsidRPr="00C43CFF" w:rsidRDefault="006A7189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13</w:t>
            </w:r>
          </w:p>
        </w:tc>
      </w:tr>
      <w:tr w:rsidR="005F5C76" w:rsidRPr="00C43CFF" w14:paraId="12F70B0D" w14:textId="77777777" w:rsidTr="001F2298">
        <w:trPr>
          <w:trHeight w:val="26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C1186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94781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六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8E33A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F1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5C1E6DD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AC26800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F1CBF4A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照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CE333F3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白蘿蔔 紅蘿蔔 醬油 二砂糖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34CE8B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芹香炒蛋</w:t>
            </w:r>
            <w:proofErr w:type="gramEnd"/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8887C7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蛋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芹菜 薑</w:t>
            </w:r>
            <w:proofErr w:type="gramEnd"/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71C903D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若絲花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DD66348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素肉絲 冷凍花椰菜 </w:t>
            </w:r>
          </w:p>
          <w:p w14:paraId="44AB8305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薑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2CE23B2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93C2514" w14:textId="25F12AC0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紫菜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36739B2" w14:textId="3001C2DF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紫菜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52C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D51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262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9C2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2B286DD9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708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90AEF34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38781C5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29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08A414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205</w:t>
            </w:r>
          </w:p>
        </w:tc>
      </w:tr>
      <w:tr w:rsidR="005F5C76" w:rsidRPr="00C43CFF" w14:paraId="6A185D18" w14:textId="77777777" w:rsidTr="001F2298">
        <w:trPr>
          <w:trHeight w:val="260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FA56D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3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A06D0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42697" w14:textId="77777777" w:rsidR="005F5C76" w:rsidRPr="00C43CFF" w:rsidRDefault="005F5C76" w:rsidP="00D80C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E1</w:t>
            </w: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A593E34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CB43871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8E6221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FB69A6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凍豆腐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地瓜 薑</w:t>
            </w:r>
            <w:proofErr w:type="gramEnd"/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B4F5224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塔香海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D0F035F" w14:textId="5EC37FF1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海帶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茸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九層塔 素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4013A9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E32707A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蛋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011D130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692E240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味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BFE737D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時蔬 味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4BC4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715F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3B2F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7</w:t>
            </w: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1C3D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549C5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763</w:t>
            </w: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D1BDCE9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0F6C863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359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6724D9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80</w:t>
            </w:r>
          </w:p>
        </w:tc>
      </w:tr>
      <w:tr w:rsidR="005F5C76" w:rsidRPr="00C43CFF" w14:paraId="3BCF7D13" w14:textId="77777777" w:rsidTr="001F2298">
        <w:trPr>
          <w:trHeight w:val="26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8527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1470D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F75B3" w14:textId="77777777" w:rsidR="005F5C76" w:rsidRPr="00C43CFF" w:rsidRDefault="005F5C76" w:rsidP="00D80C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E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5362FB70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754E65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F1615C3" w14:textId="5BAC75BB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瓜仔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腸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7D4DB879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腸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14:paraId="29AAE39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皮豆芽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1BEA8FA5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豆皮 豆芽菜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10957AB8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筍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5191AD26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筍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5CAC6F82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E3EACD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蘿蔔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257A5D93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白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8839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D8E9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3332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C2C1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44BCA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700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705C70E0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2563422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89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BEE9B7A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48</w:t>
            </w:r>
          </w:p>
        </w:tc>
      </w:tr>
      <w:tr w:rsidR="005F5C76" w:rsidRPr="00C43CFF" w14:paraId="69CCD233" w14:textId="77777777" w:rsidTr="001F2298">
        <w:trPr>
          <w:trHeight w:val="26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E0F28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5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82F6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01D6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E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1559440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西式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B2510D2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麵條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80343A0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西式配料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00460401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豆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紅蘿蔔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9145AA8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CE68CAA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芹菜 薑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番茄醬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73AF2F5A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若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絲玉菜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22B87AB2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素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1A47C0D4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4DBD476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玉米蛋花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716911B5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蛋 冷凍玉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3E0B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1E6A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89F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CC08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B4B5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707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6516FD62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3E038745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3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6946C6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04</w:t>
            </w:r>
          </w:p>
        </w:tc>
      </w:tr>
      <w:tr w:rsidR="005F5C76" w:rsidRPr="00C43CFF" w14:paraId="5BC01F20" w14:textId="77777777" w:rsidTr="001F2298">
        <w:trPr>
          <w:trHeight w:val="26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8D82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A1488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28BAE" w14:textId="77777777" w:rsidR="005F5C76" w:rsidRPr="00C43CFF" w:rsidRDefault="005F5C76" w:rsidP="00D80C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E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065902B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358820F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35825B62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咕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咾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36" w:type="pct"/>
            <w:shd w:val="clear" w:color="auto" w:fill="FFFFFF"/>
            <w:vAlign w:val="center"/>
          </w:tcPr>
          <w:p w14:paraId="64F88196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鳳梨罐頭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青椒 薑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番茄醬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2C90402B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蛋香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薯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34FA81F2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蛋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0957EFF8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0D9DA269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冬瓜 紅蘿蔔   </w:t>
            </w:r>
          </w:p>
          <w:p w14:paraId="736C5B2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薑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EF1CC2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D328821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569D332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仙草凍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3ED9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094F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0CEA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5875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4461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725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64B2968F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3246C57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7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0133409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31</w:t>
            </w:r>
          </w:p>
        </w:tc>
      </w:tr>
      <w:tr w:rsidR="005F5C76" w:rsidRPr="00C43CFF" w14:paraId="26C49349" w14:textId="77777777" w:rsidTr="001F2298">
        <w:trPr>
          <w:trHeight w:val="26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6F101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8A02A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514D7" w14:textId="77777777" w:rsidR="005F5C76" w:rsidRPr="00C43CFF" w:rsidRDefault="005F5C76" w:rsidP="00D80C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E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82D750B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2EFE110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79A1A3F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京醬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腸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DEDD16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腸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薯 紅蘿蔔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甜麵醬 薑</w:t>
            </w:r>
            <w:proofErr w:type="gramEnd"/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787599F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家常豆腐</w:t>
            </w:r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E8616A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腐 三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色豆 薑</w:t>
            </w:r>
            <w:proofErr w:type="gramEnd"/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920FCF4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佃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煮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19524A4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白蘿蔔 玉米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段 薑</w:t>
            </w:r>
            <w:proofErr w:type="gramEnd"/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1AB4EC4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3F98EF8" w14:textId="3A9D3740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冬瓜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7EE9644" w14:textId="3C5D656C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5DD5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.3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97E3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9B55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EAB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622B2CD9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721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D647918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28655A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3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90A98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8</w:t>
            </w:r>
          </w:p>
        </w:tc>
      </w:tr>
      <w:tr w:rsidR="005F5C76" w:rsidRPr="00C43CFF" w14:paraId="1AB0B3BA" w14:textId="77777777" w:rsidTr="001F2298">
        <w:trPr>
          <w:trHeight w:val="260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33002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0</w:t>
            </w:r>
          </w:p>
        </w:tc>
        <w:tc>
          <w:tcPr>
            <w:tcW w:w="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5AA6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7C814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FD36EBF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D4C7A2B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9F782F0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766F752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42ADF3A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BC29721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中秋節</w:t>
            </w:r>
          </w:p>
        </w:tc>
        <w:tc>
          <w:tcPr>
            <w:tcW w:w="25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32C8569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E06DE5F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88D9218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A2A634F" w14:textId="4B86E089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7309735" w14:textId="689F8A3B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86FF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CE10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052B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15CB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DD80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E063341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EE917DB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452531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5F5C76" w:rsidRPr="00C43CFF" w14:paraId="191A1B75" w14:textId="77777777" w:rsidTr="001F2298">
        <w:trPr>
          <w:trHeight w:val="26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BA1D8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1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C8294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A60E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21" w:type="pct"/>
            <w:shd w:val="clear" w:color="auto" w:fill="FFFFFF"/>
            <w:vAlign w:val="center"/>
          </w:tcPr>
          <w:p w14:paraId="6D0532FF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19" w:type="pct"/>
            <w:shd w:val="clear" w:color="auto" w:fill="FFFFFF"/>
            <w:vAlign w:val="center"/>
          </w:tcPr>
          <w:p w14:paraId="7B8244D0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14:paraId="4F96DA38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36" w:type="pct"/>
            <w:shd w:val="clear" w:color="auto" w:fill="FFFFFF"/>
            <w:vAlign w:val="center"/>
          </w:tcPr>
          <w:p w14:paraId="693E7D85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FFFFF"/>
            <w:vAlign w:val="center"/>
          </w:tcPr>
          <w:p w14:paraId="1D6235BA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FFFFFF"/>
            <w:vAlign w:val="center"/>
          </w:tcPr>
          <w:p w14:paraId="5BB3F550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中秋節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21D6E89D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05" w:type="pct"/>
            <w:shd w:val="clear" w:color="auto" w:fill="FFFFFF"/>
            <w:vAlign w:val="center"/>
          </w:tcPr>
          <w:p w14:paraId="4CA68DC0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FFFFFF"/>
            <w:vAlign w:val="center"/>
          </w:tcPr>
          <w:p w14:paraId="2C98D9DD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3" w:type="pct"/>
            <w:shd w:val="clear" w:color="auto" w:fill="FFFFFF"/>
            <w:vAlign w:val="center"/>
          </w:tcPr>
          <w:p w14:paraId="7EEAC853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85" w:type="pct"/>
            <w:shd w:val="clear" w:color="auto" w:fill="FFFFFF"/>
            <w:vAlign w:val="center"/>
          </w:tcPr>
          <w:p w14:paraId="10141E94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C225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EFF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A224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01D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C68E1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FFFFFF"/>
            <w:vAlign w:val="center"/>
          </w:tcPr>
          <w:p w14:paraId="2A403610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7C66D1B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F8915E8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5F5C76" w:rsidRPr="00C43CFF" w14:paraId="69E8768D" w14:textId="77777777" w:rsidTr="001F2298">
        <w:trPr>
          <w:trHeight w:val="26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C177F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E1B43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88EB1" w14:textId="77777777" w:rsidR="005F5C76" w:rsidRPr="00C43CFF" w:rsidRDefault="005F5C76" w:rsidP="00D80C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F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3676DC5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丼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飯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08F0C13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173218C1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丼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飯配料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77EC648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豆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冷凍玉米粒 紅蘿蔔 芹菜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2DA572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4D4E5C9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乾香菇 海苔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5242FC7F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鮮菇豆腐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6EDD86B3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豆腐 金針菇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438576D1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722BF814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1BD91466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蛋 馬鈴薯 冷凍花椰菜 玉米濃湯調理包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4DB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5C52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6C90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1B0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909A74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708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798232D9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2E59F74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37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E22D8EB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243</w:t>
            </w:r>
          </w:p>
        </w:tc>
      </w:tr>
      <w:tr w:rsidR="005F5C76" w:rsidRPr="00C43CFF" w14:paraId="38F2147B" w14:textId="77777777" w:rsidTr="001F2298">
        <w:trPr>
          <w:trHeight w:val="26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8EE7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2277F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2172A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F4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05AF92E8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3BA39072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0CE927C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滷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67A8BAC3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雞水煮蛋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F11BC21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14:paraId="766B306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冬瓜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092CC746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滷味雙拼</w:t>
            </w:r>
          </w:p>
        </w:tc>
        <w:tc>
          <w:tcPr>
            <w:tcW w:w="505" w:type="pct"/>
            <w:shd w:val="clear" w:color="auto" w:fill="FFFFFF"/>
            <w:vAlign w:val="center"/>
          </w:tcPr>
          <w:p w14:paraId="15E5729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海帶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結 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1E6AD4F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0379D398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73B70DF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粉圓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7D59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A27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6E9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96DD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E729A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738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31DF6160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61A77B23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23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12BD0B1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302</w:t>
            </w:r>
          </w:p>
        </w:tc>
      </w:tr>
      <w:tr w:rsidR="005F5C76" w:rsidRPr="00C43CFF" w14:paraId="49DEF515" w14:textId="77777777" w:rsidTr="001F2298">
        <w:trPr>
          <w:trHeight w:val="26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8880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74A1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2FEA5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F5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AAFDE1F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7E957D4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燕麥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DDB3090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咖哩毛豆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CE2E844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毛豆 馬鈴薯 紅蘿蔔 咖哩粉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7F55E61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B329BB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豆芽菜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F8D55B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照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C1EF05B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凍豆腐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9F78BA1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8B47EA5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蘿蔔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F6B7402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白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3210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78A3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E38D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6612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01B5B62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721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31ABCE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3CED579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235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0E059B9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69</w:t>
            </w:r>
          </w:p>
        </w:tc>
      </w:tr>
      <w:tr w:rsidR="005F5C76" w:rsidRPr="00C43CFF" w14:paraId="737753E1" w14:textId="77777777" w:rsidTr="001F2298">
        <w:trPr>
          <w:trHeight w:val="26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D0F88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99346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3A71D" w14:textId="77777777" w:rsidR="005F5C76" w:rsidRPr="00C43CFF" w:rsidRDefault="005F5C76" w:rsidP="00D80C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G1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77EF6B3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6CCB11E8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57AEC2A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京醬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腸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17C2DCE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腸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薯 紅蘿蔔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甜麵醬 薑</w:t>
            </w:r>
            <w:proofErr w:type="gramEnd"/>
          </w:p>
        </w:tc>
        <w:tc>
          <w:tcPr>
            <w:tcW w:w="270" w:type="pct"/>
            <w:shd w:val="clear" w:color="auto" w:fill="FFFFFF"/>
            <w:vAlign w:val="center"/>
          </w:tcPr>
          <w:p w14:paraId="29A154FF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82" w:type="pct"/>
            <w:shd w:val="clear" w:color="auto" w:fill="FFFFFF"/>
            <w:vAlign w:val="center"/>
          </w:tcPr>
          <w:p w14:paraId="2D4694A1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蛋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07C09DBD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03700673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冬粉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時蔬 </w:t>
            </w:r>
          </w:p>
          <w:p w14:paraId="7BB41263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乾木耳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46324B0A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27587D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紫菜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41E9085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紫菜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C52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.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30F4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B490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F3CB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.7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0F99C5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815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2D8B116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4B27798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27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46F0DF5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54</w:t>
            </w:r>
          </w:p>
        </w:tc>
      </w:tr>
      <w:tr w:rsidR="005F5C76" w:rsidRPr="00C43CFF" w14:paraId="54161E03" w14:textId="77777777" w:rsidTr="001F2298">
        <w:trPr>
          <w:trHeight w:val="26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9E3D0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8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56CD2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C67F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G2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429E3B7D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B5CF770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88D616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滷蛋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72DF4EFD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滷蛋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BE6292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佃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煮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47C6D1DB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白蘿蔔 玉米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段 薑</w:t>
            </w:r>
            <w:proofErr w:type="gramEnd"/>
          </w:p>
        </w:tc>
        <w:tc>
          <w:tcPr>
            <w:tcW w:w="258" w:type="pct"/>
            <w:shd w:val="clear" w:color="auto" w:fill="FFFFFF"/>
            <w:vAlign w:val="center"/>
          </w:tcPr>
          <w:p w14:paraId="316D9A0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青椒油腐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54BB8FE1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油豆腐 青椒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3A8B9C8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901CA0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485" w:type="pct"/>
            <w:shd w:val="clear" w:color="auto" w:fill="FFFFFF"/>
            <w:vAlign w:val="center"/>
          </w:tcPr>
          <w:p w14:paraId="74B14616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榨菜 金針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B360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.1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4D9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0415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6C1F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.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3E0F1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752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6F3944C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03118914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48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C469A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57</w:t>
            </w:r>
          </w:p>
        </w:tc>
      </w:tr>
      <w:tr w:rsidR="005F5C76" w:rsidRPr="00C43CFF" w14:paraId="43F0503B" w14:textId="77777777" w:rsidTr="001F2298">
        <w:trPr>
          <w:trHeight w:val="26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A2A9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1947D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A55F4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G3</w:t>
            </w:r>
          </w:p>
        </w:tc>
        <w:tc>
          <w:tcPr>
            <w:tcW w:w="221" w:type="pct"/>
            <w:shd w:val="clear" w:color="auto" w:fill="FFFFFF"/>
            <w:vAlign w:val="center"/>
          </w:tcPr>
          <w:p w14:paraId="2FC0439D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拌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麵特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DEEACE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麵條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486D30E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拌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配料</w:t>
            </w:r>
          </w:p>
        </w:tc>
        <w:tc>
          <w:tcPr>
            <w:tcW w:w="536" w:type="pct"/>
            <w:shd w:val="clear" w:color="auto" w:fill="FFFFFF"/>
            <w:vAlign w:val="center"/>
          </w:tcPr>
          <w:p w14:paraId="1FFAE7B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豆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紅蘿蔔 甜麵醬</w:t>
            </w:r>
          </w:p>
        </w:tc>
        <w:tc>
          <w:tcPr>
            <w:tcW w:w="270" w:type="pct"/>
            <w:shd w:val="clear" w:color="auto" w:fill="FFFFFF"/>
            <w:vAlign w:val="center"/>
          </w:tcPr>
          <w:p w14:paraId="7798155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582" w:type="pct"/>
            <w:shd w:val="clear" w:color="auto" w:fill="FFFFFF"/>
            <w:vAlign w:val="center"/>
          </w:tcPr>
          <w:p w14:paraId="2078B8B4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芹菜 香油</w:t>
            </w:r>
          </w:p>
        </w:tc>
        <w:tc>
          <w:tcPr>
            <w:tcW w:w="258" w:type="pct"/>
            <w:shd w:val="clear" w:color="auto" w:fill="FFFFFF"/>
            <w:vAlign w:val="center"/>
          </w:tcPr>
          <w:p w14:paraId="5252871D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香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05" w:type="pct"/>
            <w:shd w:val="clear" w:color="auto" w:fill="FFFFFF"/>
            <w:vAlign w:val="center"/>
          </w:tcPr>
          <w:p w14:paraId="43164671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135" w:type="pct"/>
            <w:shd w:val="clear" w:color="auto" w:fill="FFFFFF"/>
            <w:vAlign w:val="center"/>
          </w:tcPr>
          <w:p w14:paraId="48992DE6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782AA05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大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湯</w:t>
            </w:r>
          </w:p>
        </w:tc>
        <w:tc>
          <w:tcPr>
            <w:tcW w:w="485" w:type="pct"/>
            <w:shd w:val="clear" w:color="auto" w:fill="FFFFFF"/>
            <w:vAlign w:val="center"/>
          </w:tcPr>
          <w:p w14:paraId="2AC15703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筍絲 時蔬 蛋 紅蘿蔔 乾木耳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D5B8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E690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D94F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1FA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.8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18FB56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861</w:t>
            </w:r>
          </w:p>
        </w:tc>
        <w:tc>
          <w:tcPr>
            <w:tcW w:w="88" w:type="pct"/>
            <w:shd w:val="clear" w:color="auto" w:fill="FFFFFF"/>
            <w:vAlign w:val="center"/>
          </w:tcPr>
          <w:p w14:paraId="226EF214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FFFFFF"/>
            <w:vAlign w:val="center"/>
          </w:tcPr>
          <w:p w14:paraId="1549A8F5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4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5E3819D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52</w:t>
            </w:r>
          </w:p>
        </w:tc>
      </w:tr>
      <w:tr w:rsidR="005F5C76" w:rsidRPr="00C43CFF" w14:paraId="179BAD41" w14:textId="77777777" w:rsidTr="001F2298">
        <w:trPr>
          <w:trHeight w:val="26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2CC5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6D8F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E32CF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G4</w:t>
            </w:r>
          </w:p>
        </w:tc>
        <w:tc>
          <w:tcPr>
            <w:tcW w:w="22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44FCFB8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4E0993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763B05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豉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香豆腐</w:t>
            </w:r>
          </w:p>
        </w:tc>
        <w:tc>
          <w:tcPr>
            <w:tcW w:w="53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67205FA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豆腐 青椒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豉 薑</w:t>
            </w:r>
            <w:proofErr w:type="gramEnd"/>
          </w:p>
        </w:tc>
        <w:tc>
          <w:tcPr>
            <w:tcW w:w="27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F5C1D2A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58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BD7A9D4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芽菜 芹菜 素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25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B9AEE21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蛋香花椰</w:t>
            </w:r>
          </w:p>
        </w:tc>
        <w:tc>
          <w:tcPr>
            <w:tcW w:w="50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1AE1FB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蛋 冷凍花椰菜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3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0044E88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1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0458C13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豆湯</w:t>
            </w:r>
          </w:p>
        </w:tc>
        <w:tc>
          <w:tcPr>
            <w:tcW w:w="48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71B987B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豆 二砂糖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8FE2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.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ABD7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2FAC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A7C9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.6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15C49CBE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797</w:t>
            </w:r>
          </w:p>
        </w:tc>
        <w:tc>
          <w:tcPr>
            <w:tcW w:w="8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2BDECE1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B3554FF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5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80A8BA3" w14:textId="77777777" w:rsidR="005F5C76" w:rsidRPr="00C43CFF" w:rsidRDefault="005F5C7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42</w:t>
            </w:r>
          </w:p>
        </w:tc>
      </w:tr>
    </w:tbl>
    <w:p w14:paraId="4A526390" w14:textId="77777777" w:rsidR="00956E97" w:rsidRPr="00C43CFF" w:rsidRDefault="00956E97" w:rsidP="00956E97">
      <w:pPr>
        <w:adjustRightInd w:val="0"/>
        <w:snapToGrid w:val="0"/>
        <w:rPr>
          <w:rFonts w:ascii="標楷體" w:eastAsia="標楷體" w:hAnsi="標楷體"/>
          <w:b/>
          <w:color w:val="FF0000"/>
          <w:sz w:val="14"/>
          <w:szCs w:val="14"/>
          <w:shd w:val="clear" w:color="auto" w:fill="FFFFFF"/>
        </w:rPr>
      </w:pPr>
      <w:r w:rsidRPr="00C43CFF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過敏原警語:「本月產品含有花生、蛋、堅果類、芝麻、含</w:t>
      </w:r>
      <w:proofErr w:type="gramStart"/>
      <w:r w:rsidRPr="00C43CFF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麩</w:t>
      </w:r>
      <w:proofErr w:type="gramEnd"/>
      <w:r w:rsidRPr="00C43CFF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 xml:space="preserve">質之穀物、大豆、使用亞硫酸鹽類及其相關製品」。  </w:t>
      </w:r>
    </w:p>
    <w:p w14:paraId="2D5015EF" w14:textId="4369261F" w:rsidR="00956E97" w:rsidRPr="00C43CFF" w:rsidRDefault="00956E97" w:rsidP="00956E97">
      <w:pPr>
        <w:snapToGrid w:val="0"/>
        <w:spacing w:line="280" w:lineRule="exact"/>
        <w:rPr>
          <w:rFonts w:ascii="標楷體" w:eastAsia="標楷體" w:hAnsi="標楷體"/>
          <w:kern w:val="0"/>
          <w:sz w:val="14"/>
          <w:szCs w:val="14"/>
        </w:rPr>
      </w:pPr>
      <w:r w:rsidRPr="00C43CFF">
        <w:rPr>
          <w:rFonts w:ascii="標楷體" w:eastAsia="標楷體" w:hAnsi="標楷體" w:hint="eastAsia"/>
          <w:sz w:val="14"/>
          <w:szCs w:val="14"/>
        </w:rPr>
        <w:t>說明:9月份菜單編排說明如下：一、星期一的蔬菜為有機蔬菜。 二、因食材調度問題，D2、C4主菜對調，C4改為蜜汁豆</w:t>
      </w:r>
      <w:proofErr w:type="gramStart"/>
      <w:r w:rsidRPr="00C43CFF">
        <w:rPr>
          <w:rFonts w:ascii="標楷體" w:eastAsia="標楷體" w:hAnsi="標楷體" w:hint="eastAsia"/>
          <w:sz w:val="14"/>
          <w:szCs w:val="14"/>
        </w:rPr>
        <w:t>干</w:t>
      </w:r>
      <w:proofErr w:type="gramEnd"/>
      <w:r w:rsidRPr="00C43CFF">
        <w:rPr>
          <w:rFonts w:ascii="標楷體" w:eastAsia="標楷體" w:hAnsi="標楷體" w:hint="eastAsia"/>
          <w:sz w:val="14"/>
          <w:szCs w:val="14"/>
        </w:rPr>
        <w:t>，E2、F2主菜對調</w:t>
      </w:r>
      <w:r w:rsidRPr="00C43CFF">
        <w:rPr>
          <w:rFonts w:ascii="標楷體" w:eastAsia="標楷體" w:hAnsi="標楷體" w:hint="eastAsia"/>
          <w:kern w:val="0"/>
          <w:sz w:val="14"/>
          <w:szCs w:val="14"/>
        </w:rPr>
        <w:t>，D2副菜對調</w:t>
      </w:r>
      <w:r w:rsidR="006A7189" w:rsidRPr="00C43CFF">
        <w:rPr>
          <w:rFonts w:ascii="標楷體" w:eastAsia="標楷體" w:hAnsi="標楷體" w:hint="eastAsia"/>
          <w:sz w:val="14"/>
          <w:szCs w:val="14"/>
        </w:rPr>
        <w:t>，C4改為紅豆湯</w:t>
      </w:r>
      <w:r w:rsidR="00F00F2F" w:rsidRPr="00C43CFF">
        <w:rPr>
          <w:rFonts w:ascii="標楷體" w:eastAsia="標楷體" w:hAnsi="標楷體" w:hint="eastAsia"/>
          <w:sz w:val="14"/>
          <w:szCs w:val="14"/>
        </w:rPr>
        <w:t>，E5、F1</w:t>
      </w:r>
      <w:proofErr w:type="gramStart"/>
      <w:r w:rsidR="00F00F2F" w:rsidRPr="00C43CFF">
        <w:rPr>
          <w:rFonts w:ascii="標楷體" w:eastAsia="標楷體" w:hAnsi="標楷體" w:hint="eastAsia"/>
          <w:sz w:val="14"/>
          <w:szCs w:val="14"/>
        </w:rPr>
        <w:t>湯品對調</w:t>
      </w:r>
      <w:proofErr w:type="gramEnd"/>
      <w:r w:rsidR="00F00F2F" w:rsidRPr="00C43CFF">
        <w:rPr>
          <w:rFonts w:ascii="標楷體" w:eastAsia="標楷體" w:hAnsi="標楷體" w:hint="eastAsia"/>
          <w:sz w:val="14"/>
          <w:szCs w:val="14"/>
        </w:rPr>
        <w:t>。</w:t>
      </w:r>
      <w:r w:rsidRPr="00C43CFF">
        <w:rPr>
          <w:rFonts w:ascii="標楷體" w:eastAsia="標楷體" w:hAnsi="標楷體"/>
          <w:kern w:val="0"/>
          <w:sz w:val="14"/>
          <w:szCs w:val="14"/>
        </w:rPr>
        <w:br w:type="page"/>
      </w:r>
    </w:p>
    <w:p w14:paraId="21459D3F" w14:textId="19FA2AFE" w:rsidR="00AD1F72" w:rsidRPr="00C43CFF" w:rsidRDefault="006F5289" w:rsidP="00956E9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43CFF">
        <w:rPr>
          <w:rFonts w:eastAsia="標楷體"/>
          <w:b/>
          <w:color w:val="000000"/>
          <w:sz w:val="28"/>
        </w:rPr>
        <w:lastRenderedPageBreak/>
        <w:t>110</w:t>
      </w:r>
      <w:r w:rsidRPr="00C43CFF">
        <w:rPr>
          <w:rFonts w:eastAsia="標楷體"/>
          <w:b/>
          <w:color w:val="000000"/>
          <w:sz w:val="28"/>
        </w:rPr>
        <w:t>學年</w:t>
      </w:r>
      <w:r w:rsidR="00AD1F72" w:rsidRPr="00C43CFF">
        <w:rPr>
          <w:rFonts w:eastAsia="標楷體"/>
          <w:b/>
          <w:color w:val="000000"/>
          <w:sz w:val="28"/>
        </w:rPr>
        <w:t>國民中學</w:t>
      </w:r>
      <w:r w:rsidR="00AD1F72" w:rsidRPr="00C43CFF">
        <w:rPr>
          <w:rFonts w:eastAsia="標楷體" w:hint="eastAsia"/>
          <w:b/>
          <w:color w:val="000000"/>
          <w:sz w:val="28"/>
        </w:rPr>
        <w:t>素</w:t>
      </w:r>
      <w:r w:rsidR="00AD1F72" w:rsidRPr="00C43CFF">
        <w:rPr>
          <w:rFonts w:eastAsia="標楷體"/>
          <w:b/>
          <w:color w:val="000000"/>
          <w:sz w:val="28"/>
        </w:rPr>
        <w:t>食</w:t>
      </w:r>
      <w:r w:rsidR="00AD1F72" w:rsidRPr="00C43CFF">
        <w:rPr>
          <w:rFonts w:eastAsia="標楷體" w:hint="eastAsia"/>
          <w:b/>
          <w:color w:val="000000"/>
          <w:sz w:val="28"/>
        </w:rPr>
        <w:t>C</w:t>
      </w:r>
      <w:r w:rsidRPr="00C43CFF">
        <w:rPr>
          <w:rFonts w:eastAsia="標楷體"/>
          <w:b/>
          <w:color w:val="000000"/>
          <w:sz w:val="28"/>
        </w:rPr>
        <w:t>循環菜單</w:t>
      </w:r>
      <w:r w:rsidRPr="00C43CFF">
        <w:rPr>
          <w:rFonts w:eastAsia="標楷體"/>
          <w:b/>
          <w:color w:val="000000"/>
          <w:sz w:val="28"/>
        </w:rPr>
        <w:t>(A</w:t>
      </w:r>
      <w:r w:rsidRPr="00C43CFF">
        <w:rPr>
          <w:rFonts w:eastAsia="標楷體"/>
          <w:b/>
          <w:color w:val="000000"/>
          <w:sz w:val="28"/>
        </w:rPr>
        <w:t>案</w:t>
      </w:r>
      <w:r w:rsidRPr="00C43CFF">
        <w:rPr>
          <w:rFonts w:eastAsia="標楷體"/>
          <w:b/>
          <w:color w:val="000000"/>
          <w:sz w:val="28"/>
        </w:rPr>
        <w:t>)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04"/>
        <w:gridCol w:w="992"/>
        <w:gridCol w:w="1134"/>
        <w:gridCol w:w="2098"/>
        <w:gridCol w:w="1072"/>
        <w:gridCol w:w="2126"/>
        <w:gridCol w:w="992"/>
        <w:gridCol w:w="2126"/>
        <w:gridCol w:w="567"/>
        <w:gridCol w:w="1269"/>
        <w:gridCol w:w="2052"/>
      </w:tblGrid>
      <w:tr w:rsidR="00AD1F72" w:rsidRPr="00C43CFF" w14:paraId="29696AB0" w14:textId="77777777" w:rsidTr="00D80C37">
        <w:trPr>
          <w:trHeight w:val="153"/>
          <w:jc w:val="center"/>
        </w:trPr>
        <w:tc>
          <w:tcPr>
            <w:tcW w:w="571" w:type="dxa"/>
            <w:vAlign w:val="center"/>
          </w:tcPr>
          <w:p w14:paraId="06AE3DC7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04" w:type="dxa"/>
            <w:vAlign w:val="center"/>
          </w:tcPr>
          <w:p w14:paraId="65849E22" w14:textId="77777777" w:rsidR="00AD1F72" w:rsidRPr="00C43CFF" w:rsidRDefault="00AD1F72" w:rsidP="00D80C37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992" w:type="dxa"/>
            <w:vAlign w:val="center"/>
          </w:tcPr>
          <w:p w14:paraId="2BB369F3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主食</w:t>
            </w: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食材明</w:t>
            </w:r>
            <w:proofErr w:type="gramEnd"/>
            <w:r w:rsidRPr="00C43CFF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1134" w:type="dxa"/>
            <w:vAlign w:val="center"/>
          </w:tcPr>
          <w:p w14:paraId="1CF462D3" w14:textId="77777777" w:rsidR="00AD1F72" w:rsidRPr="00C43CFF" w:rsidRDefault="00AD1F72" w:rsidP="00D80C37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098" w:type="dxa"/>
            <w:vAlign w:val="center"/>
          </w:tcPr>
          <w:p w14:paraId="6680006E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主菜</w:t>
            </w: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072" w:type="dxa"/>
            <w:vAlign w:val="center"/>
          </w:tcPr>
          <w:p w14:paraId="579D7C9D" w14:textId="77777777" w:rsidR="00AD1F72" w:rsidRPr="00C43CFF" w:rsidRDefault="00AD1F72" w:rsidP="00D80C37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2126" w:type="dxa"/>
            <w:vAlign w:val="center"/>
          </w:tcPr>
          <w:p w14:paraId="4FC26827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992" w:type="dxa"/>
            <w:vAlign w:val="center"/>
          </w:tcPr>
          <w:p w14:paraId="70228731" w14:textId="77777777" w:rsidR="00AD1F72" w:rsidRPr="00C43CFF" w:rsidRDefault="00AD1F72" w:rsidP="00D80C37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C43CFF">
              <w:rPr>
                <w:rFonts w:eastAsia="標楷體"/>
                <w:color w:val="404040"/>
                <w:sz w:val="16"/>
                <w:szCs w:val="20"/>
              </w:rPr>
              <w:t>二</w:t>
            </w:r>
          </w:p>
        </w:tc>
        <w:tc>
          <w:tcPr>
            <w:tcW w:w="2126" w:type="dxa"/>
            <w:vAlign w:val="center"/>
          </w:tcPr>
          <w:p w14:paraId="77A959A2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C43CFF">
              <w:rPr>
                <w:rFonts w:eastAsia="標楷體"/>
                <w:color w:val="404040"/>
                <w:sz w:val="16"/>
                <w:szCs w:val="20"/>
              </w:rPr>
              <w:t>二</w:t>
            </w: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567" w:type="dxa"/>
            <w:vAlign w:val="center"/>
          </w:tcPr>
          <w:p w14:paraId="36E09F5A" w14:textId="77777777" w:rsidR="00AD1F72" w:rsidRPr="00C43CFF" w:rsidRDefault="00AD1F72" w:rsidP="00D80C37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C43CFF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269" w:type="dxa"/>
            <w:vAlign w:val="center"/>
          </w:tcPr>
          <w:p w14:paraId="624E1124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2052" w:type="dxa"/>
            <w:vAlign w:val="center"/>
          </w:tcPr>
          <w:p w14:paraId="67F47CEC" w14:textId="77777777" w:rsidR="00AD1F72" w:rsidRPr="00C43CFF" w:rsidRDefault="00AD1F72" w:rsidP="00D80C37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湯品食材明</w:t>
            </w:r>
            <w:proofErr w:type="gramEnd"/>
            <w:r w:rsidRPr="00C43CFF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</w:tr>
      <w:tr w:rsidR="00AD1F72" w:rsidRPr="00C43CFF" w14:paraId="34A6CE4E" w14:textId="77777777" w:rsidTr="00D80C37">
        <w:trPr>
          <w:trHeight w:val="469"/>
          <w:jc w:val="center"/>
        </w:trPr>
        <w:tc>
          <w:tcPr>
            <w:tcW w:w="571" w:type="dxa"/>
            <w:vAlign w:val="center"/>
          </w:tcPr>
          <w:p w14:paraId="25722E70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04" w:type="dxa"/>
            <w:vAlign w:val="center"/>
          </w:tcPr>
          <w:p w14:paraId="286C46EC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992" w:type="dxa"/>
            <w:vAlign w:val="center"/>
          </w:tcPr>
          <w:p w14:paraId="5CE9831B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1134" w:type="dxa"/>
            <w:vAlign w:val="center"/>
          </w:tcPr>
          <w:p w14:paraId="05578591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2098" w:type="dxa"/>
            <w:vAlign w:val="center"/>
          </w:tcPr>
          <w:p w14:paraId="09ABCE97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素肉絲 豆皮 芹菜</w:t>
            </w:r>
          </w:p>
        </w:tc>
        <w:tc>
          <w:tcPr>
            <w:tcW w:w="1072" w:type="dxa"/>
            <w:vAlign w:val="center"/>
          </w:tcPr>
          <w:p w14:paraId="1F213233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2126" w:type="dxa"/>
            <w:vAlign w:val="center"/>
          </w:tcPr>
          <w:p w14:paraId="578FA2F8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香菇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992" w:type="dxa"/>
            <w:vAlign w:val="center"/>
          </w:tcPr>
          <w:p w14:paraId="3C6BF922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126" w:type="dxa"/>
            <w:vAlign w:val="center"/>
          </w:tcPr>
          <w:p w14:paraId="15415C8E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567" w:type="dxa"/>
            <w:vAlign w:val="center"/>
          </w:tcPr>
          <w:p w14:paraId="078866D7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9" w:type="dxa"/>
            <w:vAlign w:val="center"/>
          </w:tcPr>
          <w:p w14:paraId="16DE02E0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2052" w:type="dxa"/>
            <w:vAlign w:val="center"/>
          </w:tcPr>
          <w:p w14:paraId="5E210AC3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乾木耳</w:t>
            </w:r>
          </w:p>
        </w:tc>
      </w:tr>
      <w:tr w:rsidR="00322EBC" w:rsidRPr="00C43CFF" w14:paraId="32CB69C2" w14:textId="77777777" w:rsidTr="00D80C37">
        <w:trPr>
          <w:trHeight w:val="469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7E455CA6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4</w:t>
            </w:r>
          </w:p>
        </w:tc>
        <w:tc>
          <w:tcPr>
            <w:tcW w:w="904" w:type="dxa"/>
            <w:shd w:val="clear" w:color="auto" w:fill="FFFFFF"/>
            <w:vAlign w:val="center"/>
          </w:tcPr>
          <w:p w14:paraId="46005619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F3D86C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6C26AD2" w14:textId="3A4062B5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凍腐</w:t>
            </w:r>
            <w:proofErr w:type="gramEnd"/>
          </w:p>
        </w:tc>
        <w:tc>
          <w:tcPr>
            <w:tcW w:w="2098" w:type="dxa"/>
            <w:shd w:val="clear" w:color="auto" w:fill="FFFFFF"/>
            <w:vAlign w:val="center"/>
          </w:tcPr>
          <w:p w14:paraId="2B88CDFC" w14:textId="4A9FDEBA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醬瓜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072" w:type="dxa"/>
            <w:shd w:val="clear" w:color="auto" w:fill="FFFFFF"/>
            <w:vAlign w:val="center"/>
          </w:tcPr>
          <w:p w14:paraId="3A531244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FF08CC0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豆芽菜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14:paraId="6A54779E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57DC862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 白蘿蔔 油豆腐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7D253B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9" w:type="dxa"/>
            <w:shd w:val="clear" w:color="auto" w:fill="FFFFFF"/>
            <w:vAlign w:val="center"/>
          </w:tcPr>
          <w:p w14:paraId="2D0A02CE" w14:textId="3D85F41F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2052" w:type="dxa"/>
            <w:shd w:val="clear" w:color="auto" w:fill="FFFFFF"/>
            <w:vAlign w:val="center"/>
          </w:tcPr>
          <w:p w14:paraId="741A5F6A" w14:textId="4AAA3631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</w:tr>
      <w:tr w:rsidR="00322EBC" w:rsidRPr="00C43CFF" w14:paraId="0CD046EA" w14:textId="77777777" w:rsidTr="00D80C37">
        <w:trPr>
          <w:trHeight w:val="469"/>
          <w:jc w:val="center"/>
        </w:trPr>
        <w:tc>
          <w:tcPr>
            <w:tcW w:w="571" w:type="dxa"/>
            <w:vAlign w:val="center"/>
          </w:tcPr>
          <w:p w14:paraId="40A501E1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904" w:type="dxa"/>
            <w:vAlign w:val="center"/>
          </w:tcPr>
          <w:p w14:paraId="1545FCBE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992" w:type="dxa"/>
            <w:vAlign w:val="center"/>
          </w:tcPr>
          <w:p w14:paraId="38FDBCFF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1134" w:type="dxa"/>
            <w:vAlign w:val="center"/>
          </w:tcPr>
          <w:p w14:paraId="79485069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2098" w:type="dxa"/>
            <w:vAlign w:val="center"/>
          </w:tcPr>
          <w:p w14:paraId="6641BAD0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筍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072" w:type="dxa"/>
            <w:vAlign w:val="center"/>
          </w:tcPr>
          <w:p w14:paraId="02A8A258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2126" w:type="dxa"/>
            <w:vAlign w:val="center"/>
          </w:tcPr>
          <w:p w14:paraId="1A68C936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紅蘿蔔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薑</w:t>
            </w:r>
            <w:proofErr w:type="gramEnd"/>
          </w:p>
        </w:tc>
        <w:tc>
          <w:tcPr>
            <w:tcW w:w="992" w:type="dxa"/>
            <w:vAlign w:val="center"/>
          </w:tcPr>
          <w:p w14:paraId="40FBDBC9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炒蛋</w:t>
            </w:r>
          </w:p>
        </w:tc>
        <w:tc>
          <w:tcPr>
            <w:tcW w:w="2126" w:type="dxa"/>
            <w:vAlign w:val="center"/>
          </w:tcPr>
          <w:p w14:paraId="192B7D39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菜脯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567" w:type="dxa"/>
            <w:vAlign w:val="center"/>
          </w:tcPr>
          <w:p w14:paraId="346FA6F6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69" w:type="dxa"/>
            <w:vAlign w:val="center"/>
          </w:tcPr>
          <w:p w14:paraId="3A64E822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2052" w:type="dxa"/>
            <w:vAlign w:val="center"/>
          </w:tcPr>
          <w:p w14:paraId="4C2A461B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冬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 薑</w:t>
            </w:r>
            <w:proofErr w:type="gramEnd"/>
          </w:p>
        </w:tc>
      </w:tr>
    </w:tbl>
    <w:p w14:paraId="2D3D2EF7" w14:textId="77777777" w:rsidR="00AD1F72" w:rsidRPr="00C43CFF" w:rsidRDefault="00AD1F72" w:rsidP="00AD1F72">
      <w:pPr>
        <w:ind w:leftChars="23" w:left="55" w:firstLineChars="43" w:firstLine="86"/>
        <w:rPr>
          <w:rFonts w:eastAsia="標楷體"/>
          <w:sz w:val="20"/>
          <w:szCs w:val="20"/>
        </w:rPr>
      </w:pPr>
      <w:r w:rsidRPr="00C43CFF">
        <w:rPr>
          <w:rFonts w:eastAsia="標楷體" w:hint="eastAsia"/>
          <w:color w:val="FF0000"/>
          <w:sz w:val="20"/>
          <w:szCs w:val="20"/>
        </w:rPr>
        <w:t>C</w:t>
      </w:r>
      <w:proofErr w:type="gramStart"/>
      <w:r w:rsidRPr="00C43CFF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43CFF">
        <w:rPr>
          <w:rFonts w:eastAsia="標楷體"/>
          <w:color w:val="FF0000"/>
          <w:sz w:val="20"/>
          <w:szCs w:val="20"/>
        </w:rPr>
        <w:t>細</w:t>
      </w:r>
      <w:r w:rsidRPr="00C43CFF">
        <w:rPr>
          <w:rFonts w:eastAsia="標楷體"/>
          <w:sz w:val="20"/>
          <w:szCs w:val="20"/>
        </w:rPr>
        <w:t>（食材重量以</w:t>
      </w:r>
      <w:r w:rsidRPr="00C43CFF">
        <w:rPr>
          <w:rFonts w:eastAsia="標楷體"/>
          <w:sz w:val="20"/>
          <w:szCs w:val="20"/>
        </w:rPr>
        <w:t>100</w:t>
      </w:r>
      <w:r w:rsidRPr="00C43CFF">
        <w:rPr>
          <w:rFonts w:eastAsia="標楷體"/>
          <w:sz w:val="20"/>
          <w:szCs w:val="20"/>
        </w:rPr>
        <w:t>人份計量，營養分析以個人計量）</w:t>
      </w:r>
      <w:r w:rsidRPr="00C43CFF">
        <w:rPr>
          <w:rFonts w:eastAsia="標楷體"/>
          <w:sz w:val="20"/>
          <w:szCs w:val="20"/>
        </w:rPr>
        <w:t xml:space="preserve">            </w:t>
      </w:r>
      <w:r w:rsidRPr="00C43CFF">
        <w:rPr>
          <w:rFonts w:eastAsia="標楷體" w:hint="eastAsia"/>
          <w:sz w:val="20"/>
          <w:szCs w:val="20"/>
        </w:rPr>
        <w:t xml:space="preserve">                                                   </w:t>
      </w:r>
    </w:p>
    <w:p w14:paraId="1F3F76CD" w14:textId="77777777" w:rsidR="00AD1F72" w:rsidRPr="00C43CFF" w:rsidRDefault="00AD1F72" w:rsidP="00AD1F72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C43CFF">
        <w:rPr>
          <w:rFonts w:eastAsia="標楷體"/>
          <w:sz w:val="20"/>
          <w:szCs w:val="20"/>
        </w:rPr>
        <w:t>每週供應</w:t>
      </w:r>
      <w:proofErr w:type="gramStart"/>
      <w:r w:rsidRPr="00C43CFF">
        <w:rPr>
          <w:rFonts w:eastAsia="標楷體"/>
          <w:sz w:val="20"/>
          <w:szCs w:val="20"/>
        </w:rPr>
        <w:t>特</w:t>
      </w:r>
      <w:proofErr w:type="gramEnd"/>
      <w:r w:rsidRPr="00C43CFF">
        <w:rPr>
          <w:rFonts w:eastAsia="標楷體"/>
          <w:sz w:val="20"/>
          <w:szCs w:val="20"/>
        </w:rPr>
        <w:t>餐一次，當日主食及副菜</w:t>
      </w:r>
      <w:proofErr w:type="gramStart"/>
      <w:r w:rsidRPr="00C43CFF">
        <w:rPr>
          <w:rFonts w:eastAsia="標楷體"/>
          <w:sz w:val="20"/>
          <w:szCs w:val="20"/>
        </w:rPr>
        <w:t>一得混搭</w:t>
      </w:r>
      <w:proofErr w:type="gramEnd"/>
      <w:r w:rsidRPr="00C43CFF">
        <w:rPr>
          <w:rFonts w:eastAsia="標楷體"/>
          <w:sz w:val="20"/>
          <w:szCs w:val="20"/>
        </w:rPr>
        <w:t>供應，國中</w:t>
      </w:r>
      <w:r w:rsidRPr="00C43CFF">
        <w:rPr>
          <w:rFonts w:eastAsia="標楷體"/>
          <w:sz w:val="20"/>
          <w:szCs w:val="20"/>
        </w:rPr>
        <w:t>:4</w:t>
      </w:r>
      <w:r w:rsidRPr="00C43CFF">
        <w:rPr>
          <w:rFonts w:eastAsia="標楷體"/>
          <w:sz w:val="20"/>
          <w:szCs w:val="20"/>
        </w:rPr>
        <w:t>菜</w:t>
      </w:r>
      <w:r w:rsidRPr="00C43CFF">
        <w:rPr>
          <w:rFonts w:eastAsia="標楷體"/>
          <w:sz w:val="20"/>
          <w:szCs w:val="20"/>
        </w:rPr>
        <w:t>1</w:t>
      </w:r>
      <w:r w:rsidRPr="00C43CFF">
        <w:rPr>
          <w:rFonts w:eastAsia="標楷體"/>
          <w:sz w:val="20"/>
          <w:szCs w:val="20"/>
        </w:rPr>
        <w:t>湯，國小</w:t>
      </w:r>
      <w:r w:rsidRPr="00C43CFF">
        <w:rPr>
          <w:rFonts w:eastAsia="標楷體"/>
          <w:sz w:val="20"/>
          <w:szCs w:val="20"/>
        </w:rPr>
        <w:t>:3</w:t>
      </w:r>
      <w:r w:rsidRPr="00C43CFF">
        <w:rPr>
          <w:rFonts w:eastAsia="標楷體"/>
          <w:sz w:val="20"/>
          <w:szCs w:val="20"/>
        </w:rPr>
        <w:t>菜</w:t>
      </w:r>
      <w:r w:rsidRPr="00C43CFF">
        <w:rPr>
          <w:rFonts w:eastAsia="標楷體"/>
          <w:sz w:val="20"/>
          <w:szCs w:val="20"/>
        </w:rPr>
        <w:t>1</w:t>
      </w:r>
      <w:r w:rsidRPr="00C43CFF">
        <w:rPr>
          <w:rFonts w:eastAsia="標楷體"/>
          <w:sz w:val="20"/>
          <w:szCs w:val="20"/>
        </w:rPr>
        <w:t>湯</w:t>
      </w:r>
    </w:p>
    <w:tbl>
      <w:tblPr>
        <w:tblW w:w="16077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420"/>
        <w:gridCol w:w="1310"/>
        <w:gridCol w:w="507"/>
        <w:gridCol w:w="1539"/>
        <w:gridCol w:w="399"/>
        <w:gridCol w:w="1539"/>
        <w:gridCol w:w="419"/>
        <w:gridCol w:w="1559"/>
        <w:gridCol w:w="399"/>
        <w:gridCol w:w="1399"/>
        <w:gridCol w:w="448"/>
        <w:gridCol w:w="1657"/>
        <w:gridCol w:w="559"/>
        <w:gridCol w:w="559"/>
        <w:gridCol w:w="559"/>
        <w:gridCol w:w="601"/>
        <w:gridCol w:w="596"/>
        <w:gridCol w:w="559"/>
        <w:gridCol w:w="559"/>
      </w:tblGrid>
      <w:tr w:rsidR="00AD1F72" w:rsidRPr="00C43CFF" w14:paraId="0C5A6A11" w14:textId="77777777" w:rsidTr="00D80C37">
        <w:trPr>
          <w:cantSplit/>
          <w:trHeight w:val="422"/>
          <w:jc w:val="center"/>
        </w:trPr>
        <w:tc>
          <w:tcPr>
            <w:tcW w:w="490" w:type="dxa"/>
            <w:vAlign w:val="center"/>
          </w:tcPr>
          <w:p w14:paraId="60BD4B5F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30" w:type="dxa"/>
            <w:gridSpan w:val="2"/>
            <w:vAlign w:val="center"/>
          </w:tcPr>
          <w:p w14:paraId="59015E7E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046" w:type="dxa"/>
            <w:gridSpan w:val="2"/>
            <w:vAlign w:val="center"/>
          </w:tcPr>
          <w:p w14:paraId="2492DF97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38" w:type="dxa"/>
            <w:gridSpan w:val="2"/>
            <w:vAlign w:val="center"/>
          </w:tcPr>
          <w:p w14:paraId="31987933" w14:textId="77777777" w:rsidR="00AD1F72" w:rsidRPr="00C43CFF" w:rsidRDefault="00AD1F72" w:rsidP="00D80C37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C43CFF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978" w:type="dxa"/>
            <w:gridSpan w:val="2"/>
            <w:vAlign w:val="center"/>
          </w:tcPr>
          <w:p w14:paraId="416E6F18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C43CFF">
              <w:rPr>
                <w:rFonts w:eastAsia="標楷體"/>
                <w:sz w:val="16"/>
                <w:szCs w:val="16"/>
              </w:rPr>
              <w:t>副菜</w:t>
            </w:r>
            <w:proofErr w:type="gramEnd"/>
            <w:r w:rsidRPr="00C43CFF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798" w:type="dxa"/>
            <w:gridSpan w:val="2"/>
            <w:vAlign w:val="center"/>
          </w:tcPr>
          <w:p w14:paraId="44A8D631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05" w:type="dxa"/>
            <w:gridSpan w:val="2"/>
            <w:vAlign w:val="center"/>
          </w:tcPr>
          <w:p w14:paraId="1C2DF3EA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C43CFF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59" w:type="dxa"/>
            <w:vAlign w:val="center"/>
          </w:tcPr>
          <w:p w14:paraId="29F310E1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C43CFF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C43CFF">
              <w:rPr>
                <w:rFonts w:eastAsia="標楷體"/>
                <w:sz w:val="16"/>
                <w:szCs w:val="16"/>
              </w:rPr>
              <w:t>雜糧類</w:t>
            </w:r>
            <w:r w:rsidRPr="00C43CFF">
              <w:rPr>
                <w:rFonts w:eastAsia="標楷體"/>
                <w:sz w:val="16"/>
                <w:szCs w:val="16"/>
              </w:rPr>
              <w:t>/</w:t>
            </w:r>
            <w:r w:rsidRPr="00C43CFF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14:paraId="6CDB5C68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蔬菜類</w:t>
            </w:r>
            <w:r w:rsidRPr="00C43CFF">
              <w:rPr>
                <w:rFonts w:eastAsia="標楷體"/>
                <w:sz w:val="16"/>
                <w:szCs w:val="16"/>
              </w:rPr>
              <w:t>/</w:t>
            </w:r>
            <w:r w:rsidRPr="00C43CFF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9" w:type="dxa"/>
            <w:vAlign w:val="center"/>
          </w:tcPr>
          <w:p w14:paraId="3674E55D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C43CFF">
              <w:rPr>
                <w:rFonts w:eastAsia="標楷體"/>
                <w:sz w:val="16"/>
                <w:szCs w:val="16"/>
              </w:rPr>
              <w:t>豆蛋類</w:t>
            </w:r>
            <w:proofErr w:type="gramEnd"/>
            <w:r w:rsidRPr="00C43CFF">
              <w:rPr>
                <w:rFonts w:eastAsia="標楷體"/>
                <w:sz w:val="16"/>
                <w:szCs w:val="16"/>
              </w:rPr>
              <w:t>/</w:t>
            </w:r>
            <w:r w:rsidRPr="00C43CFF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01" w:type="dxa"/>
            <w:vAlign w:val="center"/>
          </w:tcPr>
          <w:p w14:paraId="3D8FE3B2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油脂堅果種子類</w:t>
            </w:r>
            <w:r w:rsidRPr="00C43CFF">
              <w:rPr>
                <w:rFonts w:eastAsia="標楷體"/>
                <w:sz w:val="16"/>
                <w:szCs w:val="16"/>
              </w:rPr>
              <w:t>/</w:t>
            </w:r>
            <w:r w:rsidRPr="00C43CFF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96" w:type="dxa"/>
            <w:vAlign w:val="center"/>
          </w:tcPr>
          <w:p w14:paraId="541F055F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熱量</w:t>
            </w:r>
          </w:p>
          <w:p w14:paraId="451DE1F5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559" w:type="dxa"/>
            <w:vAlign w:val="center"/>
          </w:tcPr>
          <w:p w14:paraId="267242AE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鈣</w:t>
            </w:r>
          </w:p>
          <w:p w14:paraId="0874DC6A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m</w:t>
            </w:r>
            <w:r w:rsidRPr="00C43CFF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59" w:type="dxa"/>
            <w:vAlign w:val="center"/>
          </w:tcPr>
          <w:p w14:paraId="063881C3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鈉</w:t>
            </w:r>
          </w:p>
          <w:p w14:paraId="40D6D29B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m</w:t>
            </w:r>
            <w:r w:rsidRPr="00C43CFF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AD1F72" w:rsidRPr="00C43CFF" w14:paraId="47AF812F" w14:textId="77777777" w:rsidTr="00D80C37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14:paraId="11255932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420" w:type="dxa"/>
            <w:vAlign w:val="center"/>
          </w:tcPr>
          <w:p w14:paraId="60DB80A5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310" w:type="dxa"/>
            <w:vAlign w:val="center"/>
          </w:tcPr>
          <w:p w14:paraId="5FE31D98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5公斤</w:t>
            </w:r>
          </w:p>
        </w:tc>
        <w:tc>
          <w:tcPr>
            <w:tcW w:w="507" w:type="dxa"/>
            <w:vAlign w:val="center"/>
          </w:tcPr>
          <w:p w14:paraId="26F34063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1539" w:type="dxa"/>
            <w:vAlign w:val="center"/>
          </w:tcPr>
          <w:p w14:paraId="5CF9EC95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14:paraId="7AF5E911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46FB2251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1.5公斤</w:t>
            </w:r>
          </w:p>
          <w:p w14:paraId="2B60620E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</w:tc>
        <w:tc>
          <w:tcPr>
            <w:tcW w:w="399" w:type="dxa"/>
            <w:vAlign w:val="center"/>
          </w:tcPr>
          <w:p w14:paraId="2B9E8AC1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1539" w:type="dxa"/>
            <w:vAlign w:val="center"/>
          </w:tcPr>
          <w:p w14:paraId="7C3DD584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50公克</w:t>
            </w:r>
          </w:p>
          <w:p w14:paraId="6B352D20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2110E59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19" w:type="dxa"/>
            <w:vAlign w:val="center"/>
          </w:tcPr>
          <w:p w14:paraId="13605190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559" w:type="dxa"/>
            <w:vAlign w:val="center"/>
          </w:tcPr>
          <w:p w14:paraId="7125C412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50DFE0AC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399" w:type="dxa"/>
            <w:vAlign w:val="center"/>
          </w:tcPr>
          <w:p w14:paraId="37BB0352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14:paraId="1C7B3CA7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14:paraId="3ED2A0AB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1657" w:type="dxa"/>
            <w:vAlign w:val="center"/>
          </w:tcPr>
          <w:p w14:paraId="316A9D55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62229E38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651CAA1A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17B68688" w14:textId="4761EC8D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 w:rsidR="006F5289"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559" w:type="dxa"/>
            <w:vAlign w:val="center"/>
          </w:tcPr>
          <w:p w14:paraId="5053D623" w14:textId="77777777" w:rsidR="00AD1F72" w:rsidRPr="00C43CFF" w:rsidRDefault="00AD1F72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59" w:type="dxa"/>
            <w:vAlign w:val="center"/>
          </w:tcPr>
          <w:p w14:paraId="3B4AE88A" w14:textId="77777777" w:rsidR="00AD1F72" w:rsidRPr="00C43CFF" w:rsidRDefault="00AD1F72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559" w:type="dxa"/>
            <w:vAlign w:val="center"/>
          </w:tcPr>
          <w:p w14:paraId="43C7B838" w14:textId="77777777" w:rsidR="00AD1F72" w:rsidRPr="00C43CFF" w:rsidRDefault="00AD1F72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601" w:type="dxa"/>
            <w:vAlign w:val="center"/>
          </w:tcPr>
          <w:p w14:paraId="5FF31E20" w14:textId="77777777" w:rsidR="00AD1F72" w:rsidRPr="00C43CFF" w:rsidRDefault="00AD1F72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596" w:type="dxa"/>
            <w:vAlign w:val="center"/>
          </w:tcPr>
          <w:p w14:paraId="0CD78D0A" w14:textId="77777777" w:rsidR="00AD1F72" w:rsidRPr="00C43CFF" w:rsidRDefault="00AD1F72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559" w:type="dxa"/>
            <w:vAlign w:val="center"/>
          </w:tcPr>
          <w:p w14:paraId="444A8330" w14:textId="77777777" w:rsidR="00AD1F72" w:rsidRPr="00C43CFF" w:rsidRDefault="00AD1F72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559" w:type="dxa"/>
            <w:vAlign w:val="center"/>
          </w:tcPr>
          <w:p w14:paraId="79979802" w14:textId="77777777" w:rsidR="00AD1F72" w:rsidRPr="00C43CFF" w:rsidRDefault="00AD1F72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27</w:t>
            </w:r>
          </w:p>
        </w:tc>
      </w:tr>
      <w:tr w:rsidR="00322EBC" w:rsidRPr="00C43CFF" w14:paraId="6B2FC365" w14:textId="77777777" w:rsidTr="00D80C37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14:paraId="32FBB6AD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4</w:t>
            </w:r>
          </w:p>
        </w:tc>
        <w:tc>
          <w:tcPr>
            <w:tcW w:w="420" w:type="dxa"/>
            <w:vAlign w:val="center"/>
          </w:tcPr>
          <w:p w14:paraId="7D9BD313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10" w:type="dxa"/>
            <w:vAlign w:val="center"/>
          </w:tcPr>
          <w:p w14:paraId="5DFD8400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1BDD6D4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507" w:type="dxa"/>
            <w:vAlign w:val="center"/>
          </w:tcPr>
          <w:p w14:paraId="4AE77342" w14:textId="46D8CCB3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凍腐</w:t>
            </w:r>
            <w:proofErr w:type="gramEnd"/>
          </w:p>
        </w:tc>
        <w:tc>
          <w:tcPr>
            <w:tcW w:w="1539" w:type="dxa"/>
            <w:vAlign w:val="center"/>
          </w:tcPr>
          <w:p w14:paraId="3D55D0F2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203D98ED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76207ABC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4FACD121" w14:textId="571178CE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399" w:type="dxa"/>
            <w:vAlign w:val="center"/>
          </w:tcPr>
          <w:p w14:paraId="33DFD081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1539" w:type="dxa"/>
            <w:vAlign w:val="center"/>
          </w:tcPr>
          <w:p w14:paraId="2C4EC5D2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6507E4C6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7AE077D0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0615862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19" w:type="dxa"/>
            <w:vAlign w:val="center"/>
          </w:tcPr>
          <w:p w14:paraId="018857C9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1559" w:type="dxa"/>
            <w:vAlign w:val="center"/>
          </w:tcPr>
          <w:p w14:paraId="669C65A0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2公斤</w:t>
            </w:r>
          </w:p>
          <w:p w14:paraId="18F3A064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2公斤</w:t>
            </w:r>
          </w:p>
          <w:p w14:paraId="555CE588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8公斤</w:t>
            </w:r>
          </w:p>
        </w:tc>
        <w:tc>
          <w:tcPr>
            <w:tcW w:w="399" w:type="dxa"/>
            <w:vAlign w:val="center"/>
          </w:tcPr>
          <w:p w14:paraId="67DE7E00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14:paraId="5D94BFE8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14:paraId="2E93156D" w14:textId="5224DA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1657" w:type="dxa"/>
            <w:vAlign w:val="center"/>
          </w:tcPr>
          <w:p w14:paraId="5D71FCD0" w14:textId="77777777" w:rsidR="00322EBC" w:rsidRPr="00C43CFF" w:rsidRDefault="00322EBC" w:rsidP="001A70E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1.5公斤</w:t>
            </w:r>
          </w:p>
          <w:p w14:paraId="1CBF6996" w14:textId="78FC9E49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559" w:type="dxa"/>
            <w:vAlign w:val="center"/>
          </w:tcPr>
          <w:p w14:paraId="76426027" w14:textId="77777777" w:rsidR="00322EBC" w:rsidRPr="00C43CFF" w:rsidRDefault="00322EBC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59" w:type="dxa"/>
            <w:vAlign w:val="center"/>
          </w:tcPr>
          <w:p w14:paraId="6B6FAF00" w14:textId="77777777" w:rsidR="00322EBC" w:rsidRPr="00C43CFF" w:rsidRDefault="00322EBC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59" w:type="dxa"/>
            <w:vAlign w:val="center"/>
          </w:tcPr>
          <w:p w14:paraId="36999680" w14:textId="77777777" w:rsidR="00322EBC" w:rsidRPr="00C43CFF" w:rsidRDefault="00322EBC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01" w:type="dxa"/>
            <w:vAlign w:val="center"/>
          </w:tcPr>
          <w:p w14:paraId="3D2F7DF3" w14:textId="77777777" w:rsidR="00322EBC" w:rsidRPr="00C43CFF" w:rsidRDefault="00322EBC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96" w:type="dxa"/>
            <w:vAlign w:val="center"/>
          </w:tcPr>
          <w:p w14:paraId="61FF97C3" w14:textId="77777777" w:rsidR="00322EBC" w:rsidRPr="00C43CFF" w:rsidRDefault="00322EBC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559" w:type="dxa"/>
            <w:vAlign w:val="center"/>
          </w:tcPr>
          <w:p w14:paraId="256DEE6E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559" w:type="dxa"/>
            <w:vAlign w:val="center"/>
          </w:tcPr>
          <w:p w14:paraId="0560BC98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06</w:t>
            </w:r>
          </w:p>
        </w:tc>
      </w:tr>
      <w:tr w:rsidR="00322EBC" w:rsidRPr="00C43CFF" w14:paraId="4A4BC00F" w14:textId="77777777" w:rsidTr="00D80C37">
        <w:trPr>
          <w:cantSplit/>
          <w:trHeight w:val="1295"/>
          <w:jc w:val="center"/>
        </w:trPr>
        <w:tc>
          <w:tcPr>
            <w:tcW w:w="490" w:type="dxa"/>
            <w:vAlign w:val="center"/>
          </w:tcPr>
          <w:p w14:paraId="2267F207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420" w:type="dxa"/>
            <w:vAlign w:val="center"/>
          </w:tcPr>
          <w:p w14:paraId="08BCC599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310" w:type="dxa"/>
            <w:vAlign w:val="center"/>
          </w:tcPr>
          <w:p w14:paraId="4CF523E5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36EF390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507" w:type="dxa"/>
            <w:vAlign w:val="center"/>
          </w:tcPr>
          <w:p w14:paraId="0282C052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1539" w:type="dxa"/>
            <w:vAlign w:val="center"/>
          </w:tcPr>
          <w:p w14:paraId="6D18B791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68473534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0ED102A8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399" w:type="dxa"/>
            <w:vAlign w:val="center"/>
          </w:tcPr>
          <w:p w14:paraId="035F96B1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1539" w:type="dxa"/>
            <w:vAlign w:val="center"/>
          </w:tcPr>
          <w:p w14:paraId="0524A57F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69EDBE85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0B2D5CC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47C0D903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19" w:type="dxa"/>
            <w:vAlign w:val="center"/>
          </w:tcPr>
          <w:p w14:paraId="4C522321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炒蛋</w:t>
            </w:r>
          </w:p>
        </w:tc>
        <w:tc>
          <w:tcPr>
            <w:tcW w:w="1559" w:type="dxa"/>
            <w:vAlign w:val="center"/>
          </w:tcPr>
          <w:p w14:paraId="061A7711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菜脯2公斤</w:t>
            </w:r>
          </w:p>
          <w:p w14:paraId="405684FE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14:paraId="5238D87E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399" w:type="dxa"/>
            <w:vAlign w:val="center"/>
          </w:tcPr>
          <w:p w14:paraId="69D639E7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99" w:type="dxa"/>
            <w:vAlign w:val="center"/>
          </w:tcPr>
          <w:p w14:paraId="5A7854D8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48" w:type="dxa"/>
            <w:vAlign w:val="center"/>
          </w:tcPr>
          <w:p w14:paraId="555BBAF5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1657" w:type="dxa"/>
            <w:vAlign w:val="center"/>
          </w:tcPr>
          <w:p w14:paraId="3B2036B3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2公斤</w:t>
            </w:r>
          </w:p>
          <w:p w14:paraId="5DDF47DE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0.3公斤</w:t>
            </w:r>
          </w:p>
          <w:p w14:paraId="59D4FD7E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59" w:type="dxa"/>
            <w:vAlign w:val="center"/>
          </w:tcPr>
          <w:p w14:paraId="5B0DAF8D" w14:textId="77777777" w:rsidR="00322EBC" w:rsidRPr="00C43CFF" w:rsidRDefault="00322EBC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559" w:type="dxa"/>
            <w:vAlign w:val="center"/>
          </w:tcPr>
          <w:p w14:paraId="371499D4" w14:textId="77777777" w:rsidR="00322EBC" w:rsidRPr="00C43CFF" w:rsidRDefault="00322EBC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559" w:type="dxa"/>
            <w:vAlign w:val="center"/>
          </w:tcPr>
          <w:p w14:paraId="2C5E192F" w14:textId="77777777" w:rsidR="00322EBC" w:rsidRPr="00C43CFF" w:rsidRDefault="00322EBC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01" w:type="dxa"/>
            <w:vAlign w:val="center"/>
          </w:tcPr>
          <w:p w14:paraId="30F8D846" w14:textId="77777777" w:rsidR="00322EBC" w:rsidRPr="00C43CFF" w:rsidRDefault="00322EBC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6" w:type="dxa"/>
            <w:vAlign w:val="center"/>
          </w:tcPr>
          <w:p w14:paraId="558DB1BF" w14:textId="77777777" w:rsidR="00322EBC" w:rsidRPr="00C43CFF" w:rsidRDefault="00322EBC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559" w:type="dxa"/>
            <w:vAlign w:val="center"/>
          </w:tcPr>
          <w:p w14:paraId="37E8CEB2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59" w:type="dxa"/>
            <w:vAlign w:val="center"/>
          </w:tcPr>
          <w:p w14:paraId="794E4220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13</w:t>
            </w:r>
          </w:p>
        </w:tc>
      </w:tr>
    </w:tbl>
    <w:p w14:paraId="5713D1CB" w14:textId="77777777" w:rsidR="00AD1F72" w:rsidRPr="00C43CFF" w:rsidRDefault="00AD1F72" w:rsidP="00AD1F72">
      <w:pPr>
        <w:snapToGrid w:val="0"/>
        <w:spacing w:line="280" w:lineRule="exact"/>
      </w:pPr>
    </w:p>
    <w:p w14:paraId="2E644A7D" w14:textId="7F9C33C7" w:rsidR="009B7E20" w:rsidRPr="00C43CFF" w:rsidRDefault="009B7E20" w:rsidP="00AD1F72">
      <w:pPr>
        <w:snapToGrid w:val="0"/>
        <w:spacing w:line="280" w:lineRule="exact"/>
      </w:pPr>
      <w:r w:rsidRPr="00C43CFF">
        <w:br w:type="page"/>
      </w:r>
    </w:p>
    <w:p w14:paraId="588A6CE8" w14:textId="7B79F719" w:rsidR="00AD1F72" w:rsidRPr="00C43CFF" w:rsidRDefault="006F5289" w:rsidP="00AD1F7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43CFF">
        <w:rPr>
          <w:rFonts w:eastAsia="標楷體"/>
          <w:b/>
          <w:color w:val="000000"/>
          <w:sz w:val="28"/>
        </w:rPr>
        <w:lastRenderedPageBreak/>
        <w:t>110</w:t>
      </w:r>
      <w:r w:rsidRPr="00C43CFF">
        <w:rPr>
          <w:rFonts w:eastAsia="標楷體"/>
          <w:b/>
          <w:color w:val="000000"/>
          <w:sz w:val="28"/>
        </w:rPr>
        <w:t>學年</w:t>
      </w:r>
      <w:r w:rsidR="00AD1F72" w:rsidRPr="00C43CFF">
        <w:rPr>
          <w:rFonts w:eastAsia="標楷體"/>
          <w:b/>
          <w:color w:val="000000"/>
          <w:sz w:val="28"/>
        </w:rPr>
        <w:t>國民中學</w:t>
      </w:r>
      <w:r w:rsidR="00AD1F72" w:rsidRPr="00C43CFF">
        <w:rPr>
          <w:rFonts w:eastAsia="標楷體" w:hint="eastAsia"/>
          <w:b/>
          <w:color w:val="000000"/>
          <w:sz w:val="28"/>
        </w:rPr>
        <w:t>素</w:t>
      </w:r>
      <w:r w:rsidR="00AD1F72" w:rsidRPr="00C43CFF">
        <w:rPr>
          <w:rFonts w:eastAsia="標楷體"/>
          <w:b/>
          <w:color w:val="000000"/>
          <w:sz w:val="28"/>
        </w:rPr>
        <w:t>食</w:t>
      </w:r>
      <w:r w:rsidR="00AD1F72" w:rsidRPr="00C43CFF">
        <w:rPr>
          <w:rFonts w:eastAsia="標楷體" w:hint="eastAsia"/>
          <w:b/>
          <w:color w:val="000000"/>
          <w:sz w:val="28"/>
        </w:rPr>
        <w:t>D</w:t>
      </w:r>
      <w:r w:rsidRPr="00C43CFF">
        <w:rPr>
          <w:rFonts w:eastAsia="標楷體"/>
          <w:b/>
          <w:color w:val="000000"/>
          <w:sz w:val="28"/>
        </w:rPr>
        <w:t>循環菜單</w:t>
      </w:r>
      <w:r w:rsidRPr="00C43CFF">
        <w:rPr>
          <w:rFonts w:eastAsia="標楷體"/>
          <w:b/>
          <w:color w:val="000000"/>
          <w:sz w:val="28"/>
        </w:rPr>
        <w:t>(A</w:t>
      </w:r>
      <w:r w:rsidRPr="00C43CFF">
        <w:rPr>
          <w:rFonts w:eastAsia="標楷體"/>
          <w:b/>
          <w:color w:val="000000"/>
          <w:sz w:val="28"/>
        </w:rPr>
        <w:t>案</w:t>
      </w:r>
      <w:r w:rsidRPr="00C43CFF">
        <w:rPr>
          <w:rFonts w:eastAsia="標楷體"/>
          <w:b/>
          <w:color w:val="000000"/>
          <w:sz w:val="28"/>
        </w:rPr>
        <w:t>)</w:t>
      </w:r>
    </w:p>
    <w:tbl>
      <w:tblPr>
        <w:tblW w:w="1594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2"/>
        <w:gridCol w:w="906"/>
        <w:gridCol w:w="995"/>
        <w:gridCol w:w="1137"/>
        <w:gridCol w:w="2103"/>
        <w:gridCol w:w="1075"/>
        <w:gridCol w:w="2131"/>
        <w:gridCol w:w="995"/>
        <w:gridCol w:w="2131"/>
        <w:gridCol w:w="568"/>
        <w:gridCol w:w="1130"/>
        <w:gridCol w:w="2200"/>
      </w:tblGrid>
      <w:tr w:rsidR="00AD1F72" w:rsidRPr="00C43CFF" w14:paraId="0EB501BE" w14:textId="77777777" w:rsidTr="00D80C37">
        <w:trPr>
          <w:trHeight w:val="122"/>
          <w:jc w:val="center"/>
        </w:trPr>
        <w:tc>
          <w:tcPr>
            <w:tcW w:w="572" w:type="dxa"/>
            <w:vAlign w:val="center"/>
          </w:tcPr>
          <w:p w14:paraId="5180F5C5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06" w:type="dxa"/>
            <w:vAlign w:val="center"/>
          </w:tcPr>
          <w:p w14:paraId="5B615936" w14:textId="77777777" w:rsidR="00AD1F72" w:rsidRPr="00C43CFF" w:rsidRDefault="00AD1F72" w:rsidP="00D80C37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995" w:type="dxa"/>
            <w:vAlign w:val="center"/>
          </w:tcPr>
          <w:p w14:paraId="40A853DE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主食</w:t>
            </w: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食材明</w:t>
            </w:r>
            <w:proofErr w:type="gramEnd"/>
            <w:r w:rsidRPr="00C43CFF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1137" w:type="dxa"/>
            <w:vAlign w:val="center"/>
          </w:tcPr>
          <w:p w14:paraId="14A65108" w14:textId="77777777" w:rsidR="00AD1F72" w:rsidRPr="00C43CFF" w:rsidRDefault="00AD1F72" w:rsidP="00D80C37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103" w:type="dxa"/>
            <w:vAlign w:val="center"/>
          </w:tcPr>
          <w:p w14:paraId="4B7F4A2A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主菜</w:t>
            </w: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075" w:type="dxa"/>
            <w:vAlign w:val="center"/>
          </w:tcPr>
          <w:p w14:paraId="6D4D182E" w14:textId="77777777" w:rsidR="00AD1F72" w:rsidRPr="00C43CFF" w:rsidRDefault="00AD1F72" w:rsidP="00D80C37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2131" w:type="dxa"/>
            <w:vAlign w:val="center"/>
          </w:tcPr>
          <w:p w14:paraId="41A57E45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995" w:type="dxa"/>
            <w:vAlign w:val="center"/>
          </w:tcPr>
          <w:p w14:paraId="04E9E3BA" w14:textId="77777777" w:rsidR="00AD1F72" w:rsidRPr="00C43CFF" w:rsidRDefault="00AD1F72" w:rsidP="00D80C37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C43CFF">
              <w:rPr>
                <w:rFonts w:eastAsia="標楷體"/>
                <w:color w:val="404040"/>
                <w:sz w:val="16"/>
                <w:szCs w:val="20"/>
              </w:rPr>
              <w:t>二</w:t>
            </w:r>
          </w:p>
        </w:tc>
        <w:tc>
          <w:tcPr>
            <w:tcW w:w="2131" w:type="dxa"/>
            <w:vAlign w:val="center"/>
          </w:tcPr>
          <w:p w14:paraId="1BD21510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C43CFF">
              <w:rPr>
                <w:rFonts w:eastAsia="標楷體"/>
                <w:color w:val="404040"/>
                <w:sz w:val="16"/>
                <w:szCs w:val="20"/>
              </w:rPr>
              <w:t>二</w:t>
            </w: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568" w:type="dxa"/>
            <w:vAlign w:val="center"/>
          </w:tcPr>
          <w:p w14:paraId="657ECD05" w14:textId="77777777" w:rsidR="00AD1F72" w:rsidRPr="00C43CFF" w:rsidRDefault="00AD1F72" w:rsidP="00D80C37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C43CFF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130" w:type="dxa"/>
            <w:vAlign w:val="center"/>
          </w:tcPr>
          <w:p w14:paraId="4C8C1A39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2200" w:type="dxa"/>
            <w:vAlign w:val="center"/>
          </w:tcPr>
          <w:p w14:paraId="35D6DBA4" w14:textId="77777777" w:rsidR="00AD1F72" w:rsidRPr="00C43CFF" w:rsidRDefault="00AD1F72" w:rsidP="00D80C37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湯品食材明</w:t>
            </w:r>
            <w:proofErr w:type="gramEnd"/>
            <w:r w:rsidRPr="00C43CFF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</w:tr>
      <w:tr w:rsidR="00AD1F72" w:rsidRPr="00C43CFF" w14:paraId="06388278" w14:textId="77777777" w:rsidTr="00D80C37">
        <w:trPr>
          <w:trHeight w:val="375"/>
          <w:jc w:val="center"/>
        </w:trPr>
        <w:tc>
          <w:tcPr>
            <w:tcW w:w="572" w:type="dxa"/>
            <w:vAlign w:val="center"/>
          </w:tcPr>
          <w:p w14:paraId="51107D5C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906" w:type="dxa"/>
            <w:vAlign w:val="center"/>
          </w:tcPr>
          <w:p w14:paraId="00A61A20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995" w:type="dxa"/>
            <w:vAlign w:val="center"/>
          </w:tcPr>
          <w:p w14:paraId="7F450015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137" w:type="dxa"/>
            <w:vAlign w:val="center"/>
          </w:tcPr>
          <w:p w14:paraId="15212A42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103" w:type="dxa"/>
            <w:vAlign w:val="center"/>
          </w:tcPr>
          <w:p w14:paraId="345ED1F6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075" w:type="dxa"/>
            <w:vAlign w:val="center"/>
          </w:tcPr>
          <w:p w14:paraId="34A995BF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2131" w:type="dxa"/>
            <w:vAlign w:val="center"/>
          </w:tcPr>
          <w:p w14:paraId="68E28FE2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紅蘿蔔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995" w:type="dxa"/>
            <w:vAlign w:val="center"/>
          </w:tcPr>
          <w:p w14:paraId="56B6C697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寬粉</w:t>
            </w:r>
            <w:proofErr w:type="gramEnd"/>
          </w:p>
        </w:tc>
        <w:tc>
          <w:tcPr>
            <w:tcW w:w="2131" w:type="dxa"/>
            <w:vAlign w:val="center"/>
          </w:tcPr>
          <w:p w14:paraId="3CED6180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 素絞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 時蔬 乾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 薑</w:t>
            </w:r>
            <w:proofErr w:type="gramEnd"/>
          </w:p>
        </w:tc>
        <w:tc>
          <w:tcPr>
            <w:tcW w:w="568" w:type="dxa"/>
            <w:vAlign w:val="center"/>
          </w:tcPr>
          <w:p w14:paraId="79C252BF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30" w:type="dxa"/>
            <w:vAlign w:val="center"/>
          </w:tcPr>
          <w:p w14:paraId="2EED7521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2200" w:type="dxa"/>
            <w:vAlign w:val="center"/>
          </w:tcPr>
          <w:p w14:paraId="66B343AF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</w:tr>
      <w:tr w:rsidR="009B7E20" w:rsidRPr="00C43CFF" w14:paraId="03ACE4A4" w14:textId="77777777" w:rsidTr="00D80C37">
        <w:trPr>
          <w:trHeight w:val="375"/>
          <w:jc w:val="center"/>
        </w:trPr>
        <w:tc>
          <w:tcPr>
            <w:tcW w:w="572" w:type="dxa"/>
            <w:vAlign w:val="center"/>
          </w:tcPr>
          <w:p w14:paraId="40F1ECAB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906" w:type="dxa"/>
            <w:vAlign w:val="center"/>
          </w:tcPr>
          <w:p w14:paraId="1C112301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5" w:type="dxa"/>
            <w:vAlign w:val="center"/>
          </w:tcPr>
          <w:p w14:paraId="5878B0C2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7" w:type="dxa"/>
            <w:vAlign w:val="center"/>
          </w:tcPr>
          <w:p w14:paraId="2921E2B0" w14:textId="1E93A1F6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C43CF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103" w:type="dxa"/>
            <w:vAlign w:val="center"/>
          </w:tcPr>
          <w:p w14:paraId="1402361C" w14:textId="61282E1B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075" w:type="dxa"/>
            <w:vAlign w:val="center"/>
          </w:tcPr>
          <w:p w14:paraId="33E27E2E" w14:textId="59C6AA3C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2131" w:type="dxa"/>
            <w:vAlign w:val="center"/>
          </w:tcPr>
          <w:p w14:paraId="130F726C" w14:textId="357DB8BB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毛豆仁 冷凍玉米粒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995" w:type="dxa"/>
            <w:vAlign w:val="center"/>
          </w:tcPr>
          <w:p w14:paraId="52A54631" w14:textId="3324BE38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豆芽</w:t>
            </w:r>
          </w:p>
        </w:tc>
        <w:tc>
          <w:tcPr>
            <w:tcW w:w="2131" w:type="dxa"/>
            <w:vAlign w:val="center"/>
          </w:tcPr>
          <w:p w14:paraId="29829F0B" w14:textId="23A22D7B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紅蘿蔔 乾木耳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薑</w:t>
            </w:r>
            <w:proofErr w:type="gramEnd"/>
          </w:p>
        </w:tc>
        <w:tc>
          <w:tcPr>
            <w:tcW w:w="568" w:type="dxa"/>
            <w:vAlign w:val="center"/>
          </w:tcPr>
          <w:p w14:paraId="131C294A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30" w:type="dxa"/>
            <w:vAlign w:val="center"/>
          </w:tcPr>
          <w:p w14:paraId="3A68A984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2200" w:type="dxa"/>
            <w:vAlign w:val="center"/>
          </w:tcPr>
          <w:p w14:paraId="5C3BF82E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</w:tr>
      <w:tr w:rsidR="009B7E20" w:rsidRPr="00C43CFF" w14:paraId="4E278CB8" w14:textId="77777777" w:rsidTr="00D80C37">
        <w:trPr>
          <w:trHeight w:val="375"/>
          <w:jc w:val="center"/>
        </w:trPr>
        <w:tc>
          <w:tcPr>
            <w:tcW w:w="572" w:type="dxa"/>
            <w:vAlign w:val="center"/>
          </w:tcPr>
          <w:p w14:paraId="1ACC1895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906" w:type="dxa"/>
            <w:vAlign w:val="center"/>
          </w:tcPr>
          <w:p w14:paraId="22D7DE07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995" w:type="dxa"/>
            <w:vAlign w:val="center"/>
          </w:tcPr>
          <w:p w14:paraId="4E6D7A79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1137" w:type="dxa"/>
            <w:vAlign w:val="center"/>
          </w:tcPr>
          <w:p w14:paraId="59005C2E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2103" w:type="dxa"/>
            <w:vAlign w:val="center"/>
          </w:tcPr>
          <w:p w14:paraId="7DDD43F2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075" w:type="dxa"/>
            <w:vAlign w:val="center"/>
          </w:tcPr>
          <w:p w14:paraId="2C84A90E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2131" w:type="dxa"/>
            <w:vAlign w:val="center"/>
          </w:tcPr>
          <w:p w14:paraId="78564796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995" w:type="dxa"/>
            <w:vAlign w:val="center"/>
          </w:tcPr>
          <w:p w14:paraId="21054CF7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2131" w:type="dxa"/>
            <w:vAlign w:val="center"/>
          </w:tcPr>
          <w:p w14:paraId="636662CA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568" w:type="dxa"/>
            <w:vAlign w:val="center"/>
          </w:tcPr>
          <w:p w14:paraId="69E8CF06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30" w:type="dxa"/>
            <w:vAlign w:val="center"/>
          </w:tcPr>
          <w:p w14:paraId="235B0BBF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2200" w:type="dxa"/>
            <w:vAlign w:val="center"/>
          </w:tcPr>
          <w:p w14:paraId="76DE6DCF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</w:tr>
      <w:tr w:rsidR="009B7E20" w:rsidRPr="00C43CFF" w14:paraId="74D88839" w14:textId="77777777" w:rsidTr="00D80C37">
        <w:trPr>
          <w:trHeight w:val="375"/>
          <w:jc w:val="center"/>
        </w:trPr>
        <w:tc>
          <w:tcPr>
            <w:tcW w:w="572" w:type="dxa"/>
            <w:shd w:val="clear" w:color="auto" w:fill="FFFFFF"/>
            <w:vAlign w:val="center"/>
          </w:tcPr>
          <w:p w14:paraId="5E4E45AF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906" w:type="dxa"/>
            <w:shd w:val="clear" w:color="auto" w:fill="FFFFFF"/>
            <w:vAlign w:val="center"/>
          </w:tcPr>
          <w:p w14:paraId="7BD4386A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178545A7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6ECDD6FB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2103" w:type="dxa"/>
            <w:shd w:val="clear" w:color="auto" w:fill="FFFFFF"/>
            <w:vAlign w:val="center"/>
          </w:tcPr>
          <w:p w14:paraId="69BD47AD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1075" w:type="dxa"/>
            <w:shd w:val="clear" w:color="auto" w:fill="FFFFFF"/>
            <w:vAlign w:val="center"/>
          </w:tcPr>
          <w:p w14:paraId="1D73B8A7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7B7F9B5B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995" w:type="dxa"/>
            <w:shd w:val="clear" w:color="auto" w:fill="FFFFFF"/>
            <w:vAlign w:val="center"/>
          </w:tcPr>
          <w:p w14:paraId="6977F734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3A537D8D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568" w:type="dxa"/>
            <w:shd w:val="clear" w:color="auto" w:fill="FFFFFF"/>
            <w:vAlign w:val="center"/>
          </w:tcPr>
          <w:p w14:paraId="30046723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30" w:type="dxa"/>
            <w:shd w:val="clear" w:color="auto" w:fill="FFFFFF"/>
            <w:vAlign w:val="center"/>
          </w:tcPr>
          <w:p w14:paraId="33F5662F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2200" w:type="dxa"/>
            <w:shd w:val="clear" w:color="auto" w:fill="FFFFFF"/>
            <w:vAlign w:val="center"/>
          </w:tcPr>
          <w:p w14:paraId="685DE2F4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</w:tr>
      <w:tr w:rsidR="009B7E20" w:rsidRPr="00C43CFF" w14:paraId="731C9C08" w14:textId="77777777" w:rsidTr="00D80C37">
        <w:trPr>
          <w:trHeight w:val="375"/>
          <w:jc w:val="center"/>
        </w:trPr>
        <w:tc>
          <w:tcPr>
            <w:tcW w:w="572" w:type="dxa"/>
            <w:vAlign w:val="center"/>
          </w:tcPr>
          <w:p w14:paraId="31EEEDE4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906" w:type="dxa"/>
            <w:vAlign w:val="center"/>
          </w:tcPr>
          <w:p w14:paraId="36290EFB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995" w:type="dxa"/>
            <w:vAlign w:val="center"/>
          </w:tcPr>
          <w:p w14:paraId="60309424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1137" w:type="dxa"/>
            <w:vAlign w:val="center"/>
          </w:tcPr>
          <w:p w14:paraId="42B00491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油腐</w:t>
            </w:r>
            <w:proofErr w:type="gramEnd"/>
          </w:p>
        </w:tc>
        <w:tc>
          <w:tcPr>
            <w:tcW w:w="2103" w:type="dxa"/>
            <w:vAlign w:val="center"/>
          </w:tcPr>
          <w:p w14:paraId="75AC0032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芹菜 九層塔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075" w:type="dxa"/>
            <w:vAlign w:val="center"/>
          </w:tcPr>
          <w:p w14:paraId="62906FFA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2131" w:type="dxa"/>
            <w:vAlign w:val="center"/>
          </w:tcPr>
          <w:p w14:paraId="5A24C6B9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995" w:type="dxa"/>
            <w:vAlign w:val="center"/>
          </w:tcPr>
          <w:p w14:paraId="4FE89F8B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2131" w:type="dxa"/>
            <w:vAlign w:val="center"/>
          </w:tcPr>
          <w:p w14:paraId="2A3D6666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紅蘿蔔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568" w:type="dxa"/>
            <w:vAlign w:val="center"/>
          </w:tcPr>
          <w:p w14:paraId="108E14CC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30" w:type="dxa"/>
            <w:vAlign w:val="center"/>
          </w:tcPr>
          <w:p w14:paraId="35C0A35D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2200" w:type="dxa"/>
            <w:vAlign w:val="center"/>
          </w:tcPr>
          <w:p w14:paraId="3A47E4AD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</w:tr>
      <w:tr w:rsidR="005B0DE0" w:rsidRPr="00C43CFF" w14:paraId="686C4C10" w14:textId="77777777" w:rsidTr="00D80C37">
        <w:trPr>
          <w:trHeight w:val="375"/>
          <w:jc w:val="center"/>
        </w:trPr>
        <w:tc>
          <w:tcPr>
            <w:tcW w:w="572" w:type="dxa"/>
            <w:vAlign w:val="center"/>
          </w:tcPr>
          <w:p w14:paraId="491625C0" w14:textId="304061FB" w:rsidR="005B0DE0" w:rsidRPr="00C43CFF" w:rsidRDefault="005B0DE0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906" w:type="dxa"/>
            <w:vAlign w:val="center"/>
          </w:tcPr>
          <w:p w14:paraId="71B3001A" w14:textId="30FBB48C" w:rsidR="005B0DE0" w:rsidRPr="00C43CFF" w:rsidRDefault="005B0DE0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995" w:type="dxa"/>
            <w:vAlign w:val="center"/>
          </w:tcPr>
          <w:p w14:paraId="7B17DEFA" w14:textId="434A3AF2" w:rsidR="005B0DE0" w:rsidRPr="00C43CFF" w:rsidRDefault="005B0DE0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137" w:type="dxa"/>
            <w:vAlign w:val="center"/>
          </w:tcPr>
          <w:p w14:paraId="5DD20EA3" w14:textId="11C438D3" w:rsidR="005B0DE0" w:rsidRPr="00C43CFF" w:rsidRDefault="005B0DE0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2103" w:type="dxa"/>
            <w:vAlign w:val="center"/>
          </w:tcPr>
          <w:p w14:paraId="5E8859C1" w14:textId="2FC4A123" w:rsidR="005B0DE0" w:rsidRPr="00C43CFF" w:rsidRDefault="005B0DE0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醬油 二砂糖</w:t>
            </w:r>
          </w:p>
        </w:tc>
        <w:tc>
          <w:tcPr>
            <w:tcW w:w="1075" w:type="dxa"/>
            <w:vAlign w:val="center"/>
          </w:tcPr>
          <w:p w14:paraId="2FE83973" w14:textId="2566952E" w:rsidR="005B0DE0" w:rsidRPr="00C43CFF" w:rsidRDefault="005B0DE0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炒蛋</w:t>
            </w:r>
            <w:proofErr w:type="gramEnd"/>
          </w:p>
        </w:tc>
        <w:tc>
          <w:tcPr>
            <w:tcW w:w="2131" w:type="dxa"/>
            <w:vAlign w:val="center"/>
          </w:tcPr>
          <w:p w14:paraId="7AF0BFAC" w14:textId="6B75DAE7" w:rsidR="005B0DE0" w:rsidRPr="00C43CFF" w:rsidRDefault="005B0DE0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</w:p>
        </w:tc>
        <w:tc>
          <w:tcPr>
            <w:tcW w:w="995" w:type="dxa"/>
            <w:vAlign w:val="center"/>
          </w:tcPr>
          <w:p w14:paraId="00F633F5" w14:textId="235BBDEA" w:rsidR="005B0DE0" w:rsidRPr="00C43CFF" w:rsidRDefault="005B0DE0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2131" w:type="dxa"/>
            <w:vAlign w:val="center"/>
          </w:tcPr>
          <w:p w14:paraId="0033E4E5" w14:textId="1191865D" w:rsidR="005B0DE0" w:rsidRPr="00C43CFF" w:rsidRDefault="005B0DE0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冷凍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薑</w:t>
            </w:r>
            <w:proofErr w:type="gramEnd"/>
          </w:p>
        </w:tc>
        <w:tc>
          <w:tcPr>
            <w:tcW w:w="568" w:type="dxa"/>
            <w:vAlign w:val="center"/>
          </w:tcPr>
          <w:p w14:paraId="61E0E315" w14:textId="16DC54C9" w:rsidR="005B0DE0" w:rsidRPr="00C43CFF" w:rsidRDefault="005B0DE0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30" w:type="dxa"/>
            <w:vAlign w:val="center"/>
          </w:tcPr>
          <w:p w14:paraId="0B748352" w14:textId="4598E427" w:rsidR="005B0DE0" w:rsidRPr="00C43CFF" w:rsidRDefault="005B0DE0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2200" w:type="dxa"/>
            <w:vAlign w:val="center"/>
          </w:tcPr>
          <w:p w14:paraId="0FDE90F9" w14:textId="15757A3F" w:rsidR="005B0DE0" w:rsidRPr="00C43CFF" w:rsidRDefault="005B0DE0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</w:p>
        </w:tc>
      </w:tr>
    </w:tbl>
    <w:p w14:paraId="2B9AE148" w14:textId="77777777" w:rsidR="00AD1F72" w:rsidRPr="00C43CFF" w:rsidRDefault="00AD1F72" w:rsidP="00AD1F72">
      <w:pPr>
        <w:ind w:leftChars="23" w:left="55" w:firstLineChars="43" w:firstLine="86"/>
        <w:rPr>
          <w:rFonts w:eastAsia="標楷體"/>
          <w:sz w:val="20"/>
          <w:szCs w:val="20"/>
        </w:rPr>
      </w:pPr>
      <w:r w:rsidRPr="00C43CFF">
        <w:rPr>
          <w:rFonts w:eastAsia="標楷體" w:hint="eastAsia"/>
          <w:color w:val="FF0000"/>
          <w:sz w:val="20"/>
          <w:szCs w:val="20"/>
        </w:rPr>
        <w:t>D</w:t>
      </w:r>
      <w:proofErr w:type="gramStart"/>
      <w:r w:rsidRPr="00C43CFF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43CFF">
        <w:rPr>
          <w:rFonts w:eastAsia="標楷體"/>
          <w:color w:val="FF0000"/>
          <w:sz w:val="20"/>
          <w:szCs w:val="20"/>
        </w:rPr>
        <w:t>細</w:t>
      </w:r>
      <w:r w:rsidRPr="00C43CFF">
        <w:rPr>
          <w:rFonts w:eastAsia="標楷體"/>
          <w:sz w:val="20"/>
          <w:szCs w:val="20"/>
        </w:rPr>
        <w:t>（食材重量以</w:t>
      </w:r>
      <w:r w:rsidRPr="00C43CFF">
        <w:rPr>
          <w:rFonts w:eastAsia="標楷體"/>
          <w:sz w:val="20"/>
          <w:szCs w:val="20"/>
        </w:rPr>
        <w:t>100</w:t>
      </w:r>
      <w:r w:rsidRPr="00C43CFF">
        <w:rPr>
          <w:rFonts w:eastAsia="標楷體"/>
          <w:sz w:val="20"/>
          <w:szCs w:val="20"/>
        </w:rPr>
        <w:t>人份計量，營養分析以個人計量）</w:t>
      </w:r>
      <w:r w:rsidRPr="00C43CFF">
        <w:rPr>
          <w:rFonts w:eastAsia="標楷體"/>
          <w:sz w:val="20"/>
          <w:szCs w:val="20"/>
        </w:rPr>
        <w:t xml:space="preserve">            </w:t>
      </w:r>
      <w:r w:rsidRPr="00C43CFF">
        <w:rPr>
          <w:rFonts w:eastAsia="標楷體" w:hint="eastAsia"/>
          <w:sz w:val="20"/>
          <w:szCs w:val="20"/>
        </w:rPr>
        <w:t xml:space="preserve">                                                   </w:t>
      </w:r>
    </w:p>
    <w:p w14:paraId="6FC16317" w14:textId="77777777" w:rsidR="00AD1F72" w:rsidRPr="00C43CFF" w:rsidRDefault="00AD1F72" w:rsidP="00AD1F72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C43CFF">
        <w:rPr>
          <w:rFonts w:eastAsia="標楷體"/>
          <w:sz w:val="20"/>
          <w:szCs w:val="20"/>
        </w:rPr>
        <w:t>每週供應</w:t>
      </w:r>
      <w:proofErr w:type="gramStart"/>
      <w:r w:rsidRPr="00C43CFF">
        <w:rPr>
          <w:rFonts w:eastAsia="標楷體"/>
          <w:sz w:val="20"/>
          <w:szCs w:val="20"/>
        </w:rPr>
        <w:t>特</w:t>
      </w:r>
      <w:proofErr w:type="gramEnd"/>
      <w:r w:rsidRPr="00C43CFF">
        <w:rPr>
          <w:rFonts w:eastAsia="標楷體"/>
          <w:sz w:val="20"/>
          <w:szCs w:val="20"/>
        </w:rPr>
        <w:t>餐一次，當日主食及副菜</w:t>
      </w:r>
      <w:proofErr w:type="gramStart"/>
      <w:r w:rsidRPr="00C43CFF">
        <w:rPr>
          <w:rFonts w:eastAsia="標楷體"/>
          <w:sz w:val="20"/>
          <w:szCs w:val="20"/>
        </w:rPr>
        <w:t>一得混搭</w:t>
      </w:r>
      <w:proofErr w:type="gramEnd"/>
      <w:r w:rsidRPr="00C43CFF">
        <w:rPr>
          <w:rFonts w:eastAsia="標楷體"/>
          <w:sz w:val="20"/>
          <w:szCs w:val="20"/>
        </w:rPr>
        <w:t>供應，國中</w:t>
      </w:r>
      <w:r w:rsidRPr="00C43CFF">
        <w:rPr>
          <w:rFonts w:eastAsia="標楷體"/>
          <w:sz w:val="20"/>
          <w:szCs w:val="20"/>
        </w:rPr>
        <w:t>:4</w:t>
      </w:r>
      <w:r w:rsidRPr="00C43CFF">
        <w:rPr>
          <w:rFonts w:eastAsia="標楷體"/>
          <w:sz w:val="20"/>
          <w:szCs w:val="20"/>
        </w:rPr>
        <w:t>菜</w:t>
      </w:r>
      <w:r w:rsidRPr="00C43CFF">
        <w:rPr>
          <w:rFonts w:eastAsia="標楷體"/>
          <w:sz w:val="20"/>
          <w:szCs w:val="20"/>
        </w:rPr>
        <w:t>1</w:t>
      </w:r>
      <w:r w:rsidRPr="00C43CFF">
        <w:rPr>
          <w:rFonts w:eastAsia="標楷體"/>
          <w:sz w:val="20"/>
          <w:szCs w:val="20"/>
        </w:rPr>
        <w:t>湯，國小</w:t>
      </w:r>
      <w:r w:rsidRPr="00C43CFF">
        <w:rPr>
          <w:rFonts w:eastAsia="標楷體"/>
          <w:sz w:val="20"/>
          <w:szCs w:val="20"/>
        </w:rPr>
        <w:t>:3</w:t>
      </w:r>
      <w:r w:rsidRPr="00C43CFF">
        <w:rPr>
          <w:rFonts w:eastAsia="標楷體"/>
          <w:sz w:val="20"/>
          <w:szCs w:val="20"/>
        </w:rPr>
        <w:t>菜</w:t>
      </w:r>
      <w:r w:rsidRPr="00C43CFF">
        <w:rPr>
          <w:rFonts w:eastAsia="標楷體"/>
          <w:sz w:val="20"/>
          <w:szCs w:val="20"/>
        </w:rPr>
        <w:t>1</w:t>
      </w:r>
      <w:r w:rsidRPr="00C43CFF">
        <w:rPr>
          <w:rFonts w:eastAsia="標楷體"/>
          <w:sz w:val="20"/>
          <w:szCs w:val="20"/>
        </w:rPr>
        <w:t>湯</w:t>
      </w:r>
    </w:p>
    <w:tbl>
      <w:tblPr>
        <w:tblW w:w="16209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424"/>
        <w:gridCol w:w="1320"/>
        <w:gridCol w:w="511"/>
        <w:gridCol w:w="1441"/>
        <w:gridCol w:w="429"/>
        <w:gridCol w:w="1714"/>
        <w:gridCol w:w="429"/>
        <w:gridCol w:w="1714"/>
        <w:gridCol w:w="430"/>
        <w:gridCol w:w="1154"/>
        <w:gridCol w:w="452"/>
        <w:gridCol w:w="1670"/>
        <w:gridCol w:w="564"/>
        <w:gridCol w:w="564"/>
        <w:gridCol w:w="564"/>
        <w:gridCol w:w="606"/>
        <w:gridCol w:w="601"/>
        <w:gridCol w:w="564"/>
        <w:gridCol w:w="564"/>
      </w:tblGrid>
      <w:tr w:rsidR="00D80C37" w:rsidRPr="00C43CFF" w14:paraId="6BADE1AE" w14:textId="77777777" w:rsidTr="005B0DE0">
        <w:trPr>
          <w:cantSplit/>
          <w:trHeight w:val="345"/>
          <w:jc w:val="center"/>
        </w:trPr>
        <w:tc>
          <w:tcPr>
            <w:tcW w:w="494" w:type="dxa"/>
            <w:vAlign w:val="center"/>
          </w:tcPr>
          <w:p w14:paraId="690364AF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44" w:type="dxa"/>
            <w:gridSpan w:val="2"/>
            <w:vAlign w:val="center"/>
          </w:tcPr>
          <w:p w14:paraId="423A8D2D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1952" w:type="dxa"/>
            <w:gridSpan w:val="2"/>
            <w:vAlign w:val="center"/>
          </w:tcPr>
          <w:p w14:paraId="5B46DE00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2143" w:type="dxa"/>
            <w:gridSpan w:val="2"/>
            <w:vAlign w:val="center"/>
          </w:tcPr>
          <w:p w14:paraId="48BF79FF" w14:textId="77777777" w:rsidR="00AD1F72" w:rsidRPr="00C43CFF" w:rsidRDefault="00AD1F72" w:rsidP="00D80C37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C43CFF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143" w:type="dxa"/>
            <w:gridSpan w:val="2"/>
            <w:vAlign w:val="center"/>
          </w:tcPr>
          <w:p w14:paraId="74B7F6DD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C43CFF">
              <w:rPr>
                <w:rFonts w:eastAsia="標楷體"/>
                <w:sz w:val="16"/>
                <w:szCs w:val="16"/>
              </w:rPr>
              <w:t>副菜</w:t>
            </w:r>
            <w:proofErr w:type="gramEnd"/>
            <w:r w:rsidRPr="00C43CFF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84" w:type="dxa"/>
            <w:gridSpan w:val="2"/>
            <w:vAlign w:val="center"/>
          </w:tcPr>
          <w:p w14:paraId="50866436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22" w:type="dxa"/>
            <w:gridSpan w:val="2"/>
            <w:vAlign w:val="center"/>
          </w:tcPr>
          <w:p w14:paraId="4EBF430F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C43CFF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64" w:type="dxa"/>
            <w:vAlign w:val="center"/>
          </w:tcPr>
          <w:p w14:paraId="1A7C6F51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C43CFF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C43CFF">
              <w:rPr>
                <w:rFonts w:eastAsia="標楷體"/>
                <w:sz w:val="16"/>
                <w:szCs w:val="16"/>
              </w:rPr>
              <w:t>雜糧類</w:t>
            </w:r>
            <w:r w:rsidRPr="00C43CFF">
              <w:rPr>
                <w:rFonts w:eastAsia="標楷體"/>
                <w:sz w:val="16"/>
                <w:szCs w:val="16"/>
              </w:rPr>
              <w:t>/</w:t>
            </w:r>
            <w:r w:rsidRPr="00C43CFF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4" w:type="dxa"/>
            <w:vAlign w:val="center"/>
          </w:tcPr>
          <w:p w14:paraId="32C73A3D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蔬菜類</w:t>
            </w:r>
            <w:r w:rsidRPr="00C43CFF">
              <w:rPr>
                <w:rFonts w:eastAsia="標楷體"/>
                <w:sz w:val="16"/>
                <w:szCs w:val="16"/>
              </w:rPr>
              <w:t>/</w:t>
            </w:r>
            <w:r w:rsidRPr="00C43CFF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4" w:type="dxa"/>
            <w:vAlign w:val="center"/>
          </w:tcPr>
          <w:p w14:paraId="2011F866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C43CFF">
              <w:rPr>
                <w:rFonts w:eastAsia="標楷體"/>
                <w:sz w:val="16"/>
                <w:szCs w:val="16"/>
              </w:rPr>
              <w:t>豆蛋類</w:t>
            </w:r>
            <w:proofErr w:type="gramEnd"/>
            <w:r w:rsidRPr="00C43CFF">
              <w:rPr>
                <w:rFonts w:eastAsia="標楷體"/>
                <w:sz w:val="16"/>
                <w:szCs w:val="16"/>
              </w:rPr>
              <w:t>/</w:t>
            </w:r>
            <w:r w:rsidRPr="00C43CFF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06" w:type="dxa"/>
            <w:vAlign w:val="center"/>
          </w:tcPr>
          <w:p w14:paraId="6C732A68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油脂堅果種子類</w:t>
            </w:r>
            <w:r w:rsidRPr="00C43CFF">
              <w:rPr>
                <w:rFonts w:eastAsia="標楷體"/>
                <w:sz w:val="16"/>
                <w:szCs w:val="16"/>
              </w:rPr>
              <w:t>/</w:t>
            </w:r>
            <w:r w:rsidRPr="00C43CFF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01" w:type="dxa"/>
            <w:vAlign w:val="center"/>
          </w:tcPr>
          <w:p w14:paraId="192ED151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熱量</w:t>
            </w:r>
          </w:p>
          <w:p w14:paraId="3420DBE1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 w:hint="eastAsia"/>
                <w:sz w:val="16"/>
                <w:szCs w:val="16"/>
              </w:rPr>
              <w:t>kDal</w:t>
            </w:r>
          </w:p>
        </w:tc>
        <w:tc>
          <w:tcPr>
            <w:tcW w:w="564" w:type="dxa"/>
            <w:vAlign w:val="center"/>
          </w:tcPr>
          <w:p w14:paraId="6BA01D34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鈣</w:t>
            </w:r>
          </w:p>
          <w:p w14:paraId="788D4541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m</w:t>
            </w:r>
            <w:r w:rsidRPr="00C43CFF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64" w:type="dxa"/>
            <w:vAlign w:val="center"/>
          </w:tcPr>
          <w:p w14:paraId="5EA6C812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鈉</w:t>
            </w:r>
          </w:p>
          <w:p w14:paraId="3F564550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m</w:t>
            </w:r>
            <w:r w:rsidRPr="00C43CFF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D80C37" w:rsidRPr="00C43CFF" w14:paraId="48A67B1B" w14:textId="77777777" w:rsidTr="00D80C37">
        <w:trPr>
          <w:cantSplit/>
          <w:trHeight w:val="1059"/>
          <w:jc w:val="center"/>
        </w:trPr>
        <w:tc>
          <w:tcPr>
            <w:tcW w:w="494" w:type="dxa"/>
            <w:vAlign w:val="center"/>
          </w:tcPr>
          <w:p w14:paraId="08B7C554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424" w:type="dxa"/>
            <w:vAlign w:val="center"/>
          </w:tcPr>
          <w:p w14:paraId="0D19D766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320" w:type="dxa"/>
            <w:vAlign w:val="center"/>
          </w:tcPr>
          <w:p w14:paraId="33691A27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511" w:type="dxa"/>
            <w:vAlign w:val="center"/>
          </w:tcPr>
          <w:p w14:paraId="621D298D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13CFE8D5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5.3公斤</w:t>
            </w:r>
          </w:p>
          <w:p w14:paraId="2A23E85B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29" w:type="dxa"/>
            <w:vAlign w:val="center"/>
          </w:tcPr>
          <w:p w14:paraId="3E95AEA5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1714" w:type="dxa"/>
            <w:vAlign w:val="center"/>
          </w:tcPr>
          <w:p w14:paraId="0F59C3A4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01B319F0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4EF6B7DF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0.5公斤</w:t>
            </w:r>
          </w:p>
          <w:p w14:paraId="69F8BBE1" w14:textId="3B88A9CE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F5289"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429" w:type="dxa"/>
            <w:vAlign w:val="center"/>
          </w:tcPr>
          <w:p w14:paraId="064C9DBA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寬粉</w:t>
            </w:r>
            <w:proofErr w:type="gramEnd"/>
          </w:p>
        </w:tc>
        <w:tc>
          <w:tcPr>
            <w:tcW w:w="1714" w:type="dxa"/>
            <w:vAlign w:val="center"/>
          </w:tcPr>
          <w:p w14:paraId="444BAD21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1.5公斤</w:t>
            </w:r>
            <w:proofErr w:type="gramEnd"/>
          </w:p>
          <w:p w14:paraId="263DAC8C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27113D5E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5B6C1610" w14:textId="6E0C83DE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 w:rsidR="006F5289"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5C9758A0" w14:textId="332213BC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F5289"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430" w:type="dxa"/>
            <w:vAlign w:val="center"/>
          </w:tcPr>
          <w:p w14:paraId="352FD2C9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54" w:type="dxa"/>
            <w:vAlign w:val="center"/>
          </w:tcPr>
          <w:p w14:paraId="06B628A3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52" w:type="dxa"/>
            <w:vAlign w:val="center"/>
          </w:tcPr>
          <w:p w14:paraId="1541B0DC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1670" w:type="dxa"/>
            <w:vAlign w:val="center"/>
          </w:tcPr>
          <w:p w14:paraId="142AB1E1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44F6C2EE" w14:textId="0812E702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F5289"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564" w:type="dxa"/>
            <w:vAlign w:val="center"/>
          </w:tcPr>
          <w:p w14:paraId="49A0F529" w14:textId="77777777" w:rsidR="00AD1F72" w:rsidRPr="00C43CFF" w:rsidRDefault="00AD1F72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4" w:type="dxa"/>
            <w:vAlign w:val="center"/>
          </w:tcPr>
          <w:p w14:paraId="3EE9F16C" w14:textId="77777777" w:rsidR="00AD1F72" w:rsidRPr="00C43CFF" w:rsidRDefault="00AD1F72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64" w:type="dxa"/>
            <w:vAlign w:val="center"/>
          </w:tcPr>
          <w:p w14:paraId="2FDF99AC" w14:textId="77777777" w:rsidR="00AD1F72" w:rsidRPr="00C43CFF" w:rsidRDefault="00AD1F72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06" w:type="dxa"/>
            <w:vAlign w:val="center"/>
          </w:tcPr>
          <w:p w14:paraId="3017225E" w14:textId="77777777" w:rsidR="00AD1F72" w:rsidRPr="00C43CFF" w:rsidRDefault="00AD1F72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601" w:type="dxa"/>
            <w:vAlign w:val="center"/>
          </w:tcPr>
          <w:p w14:paraId="028E438C" w14:textId="77777777" w:rsidR="00AD1F72" w:rsidRPr="00C43CFF" w:rsidRDefault="00AD1F72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564" w:type="dxa"/>
            <w:vAlign w:val="center"/>
          </w:tcPr>
          <w:p w14:paraId="26C20BB5" w14:textId="77777777" w:rsidR="00AD1F72" w:rsidRPr="00C43CFF" w:rsidRDefault="00AD1F72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564" w:type="dxa"/>
            <w:vAlign w:val="center"/>
          </w:tcPr>
          <w:p w14:paraId="7D47DAEC" w14:textId="77777777" w:rsidR="00AD1F72" w:rsidRPr="00C43CFF" w:rsidRDefault="00AD1F72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48</w:t>
            </w:r>
          </w:p>
        </w:tc>
      </w:tr>
      <w:tr w:rsidR="00D80C37" w:rsidRPr="00C43CFF" w14:paraId="59C0FE2E" w14:textId="77777777" w:rsidTr="00D80C37">
        <w:trPr>
          <w:cantSplit/>
          <w:trHeight w:val="1059"/>
          <w:jc w:val="center"/>
        </w:trPr>
        <w:tc>
          <w:tcPr>
            <w:tcW w:w="494" w:type="dxa"/>
            <w:vAlign w:val="center"/>
          </w:tcPr>
          <w:p w14:paraId="35CD9FE3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424" w:type="dxa"/>
            <w:vAlign w:val="center"/>
          </w:tcPr>
          <w:p w14:paraId="2C7BA294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20" w:type="dxa"/>
            <w:vAlign w:val="center"/>
          </w:tcPr>
          <w:p w14:paraId="1E18DCD0" w14:textId="77777777" w:rsidR="009B7E20" w:rsidRPr="00C43CFF" w:rsidRDefault="009B7E20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ADBD142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511" w:type="dxa"/>
            <w:vAlign w:val="center"/>
          </w:tcPr>
          <w:p w14:paraId="1DF7A593" w14:textId="11DDE91E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441" w:type="dxa"/>
            <w:vAlign w:val="center"/>
          </w:tcPr>
          <w:p w14:paraId="0944E65D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47E5F67F" w14:textId="334635AF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29" w:type="dxa"/>
            <w:vAlign w:val="center"/>
          </w:tcPr>
          <w:p w14:paraId="5C2E490A" w14:textId="6281D442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1714" w:type="dxa"/>
            <w:vAlign w:val="center"/>
          </w:tcPr>
          <w:p w14:paraId="29B8D872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2.5公斤</w:t>
            </w:r>
          </w:p>
          <w:p w14:paraId="3354598B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45FBF1F4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35F73AE9" w14:textId="6D7DE9EA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29" w:type="dxa"/>
            <w:vAlign w:val="center"/>
          </w:tcPr>
          <w:p w14:paraId="689BDAC1" w14:textId="1283B2C4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豆芽</w:t>
            </w:r>
          </w:p>
        </w:tc>
        <w:tc>
          <w:tcPr>
            <w:tcW w:w="1714" w:type="dxa"/>
            <w:vAlign w:val="center"/>
          </w:tcPr>
          <w:p w14:paraId="616DCD50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4C6A542C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62BFB38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00516804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622A41F7" w14:textId="4E101EAB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30" w:type="dxa"/>
            <w:vAlign w:val="center"/>
          </w:tcPr>
          <w:p w14:paraId="0A317B79" w14:textId="77777777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54" w:type="dxa"/>
            <w:vAlign w:val="center"/>
          </w:tcPr>
          <w:p w14:paraId="275A8329" w14:textId="77777777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52" w:type="dxa"/>
            <w:vAlign w:val="center"/>
          </w:tcPr>
          <w:p w14:paraId="56668A32" w14:textId="77777777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670" w:type="dxa"/>
            <w:vAlign w:val="center"/>
          </w:tcPr>
          <w:p w14:paraId="36D072E3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75D43651" w14:textId="64BF806A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64" w:type="dxa"/>
            <w:vAlign w:val="center"/>
          </w:tcPr>
          <w:p w14:paraId="6934C90B" w14:textId="77777777" w:rsidR="009B7E20" w:rsidRPr="00C43CFF" w:rsidRDefault="009B7E2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64" w:type="dxa"/>
            <w:vAlign w:val="center"/>
          </w:tcPr>
          <w:p w14:paraId="2911A282" w14:textId="77777777" w:rsidR="009B7E20" w:rsidRPr="00C43CFF" w:rsidRDefault="009B7E2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64" w:type="dxa"/>
            <w:vAlign w:val="center"/>
          </w:tcPr>
          <w:p w14:paraId="24942434" w14:textId="77777777" w:rsidR="009B7E20" w:rsidRPr="00C43CFF" w:rsidRDefault="009B7E2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06" w:type="dxa"/>
            <w:vAlign w:val="center"/>
          </w:tcPr>
          <w:p w14:paraId="623DA399" w14:textId="77777777" w:rsidR="009B7E20" w:rsidRPr="00C43CFF" w:rsidRDefault="009B7E2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601" w:type="dxa"/>
            <w:vAlign w:val="center"/>
          </w:tcPr>
          <w:p w14:paraId="71BA1413" w14:textId="77777777" w:rsidR="009B7E20" w:rsidRPr="00C43CFF" w:rsidRDefault="009B7E2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564" w:type="dxa"/>
            <w:vAlign w:val="center"/>
          </w:tcPr>
          <w:p w14:paraId="0AA10189" w14:textId="77777777" w:rsidR="009B7E20" w:rsidRPr="00C43CFF" w:rsidRDefault="009B7E20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564" w:type="dxa"/>
            <w:vAlign w:val="center"/>
          </w:tcPr>
          <w:p w14:paraId="5DC49625" w14:textId="77777777" w:rsidR="009B7E20" w:rsidRPr="00C43CFF" w:rsidRDefault="009B7E20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29</w:t>
            </w:r>
          </w:p>
        </w:tc>
      </w:tr>
      <w:tr w:rsidR="00D80C37" w:rsidRPr="00C43CFF" w14:paraId="57702428" w14:textId="77777777" w:rsidTr="00D80C37">
        <w:trPr>
          <w:cantSplit/>
          <w:trHeight w:val="1059"/>
          <w:jc w:val="center"/>
        </w:trPr>
        <w:tc>
          <w:tcPr>
            <w:tcW w:w="494" w:type="dxa"/>
            <w:vAlign w:val="center"/>
          </w:tcPr>
          <w:p w14:paraId="5BE40466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424" w:type="dxa"/>
            <w:vAlign w:val="center"/>
          </w:tcPr>
          <w:p w14:paraId="5589A727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320" w:type="dxa"/>
            <w:vAlign w:val="center"/>
          </w:tcPr>
          <w:p w14:paraId="1CDE64CD" w14:textId="77777777" w:rsidR="009B7E20" w:rsidRPr="00C43CFF" w:rsidRDefault="009B7E20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1ACDD9F3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511" w:type="dxa"/>
            <w:vAlign w:val="center"/>
          </w:tcPr>
          <w:p w14:paraId="662F1212" w14:textId="77777777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1441" w:type="dxa"/>
            <w:vAlign w:val="center"/>
          </w:tcPr>
          <w:p w14:paraId="36D531BA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  <w:p w14:paraId="2BE189B5" w14:textId="77777777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29" w:type="dxa"/>
            <w:vAlign w:val="center"/>
          </w:tcPr>
          <w:p w14:paraId="066CB621" w14:textId="77777777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1714" w:type="dxa"/>
            <w:vAlign w:val="center"/>
          </w:tcPr>
          <w:p w14:paraId="1393CD82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283FAC93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2DCC4DA8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11CC0019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5A2C7F4B" w14:textId="371C93AC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29" w:type="dxa"/>
            <w:vAlign w:val="center"/>
          </w:tcPr>
          <w:p w14:paraId="781C53A2" w14:textId="77777777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1714" w:type="dxa"/>
            <w:vAlign w:val="center"/>
          </w:tcPr>
          <w:p w14:paraId="71C16390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8公斤</w:t>
            </w:r>
          </w:p>
          <w:p w14:paraId="231572F1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5公斤</w:t>
            </w:r>
          </w:p>
          <w:p w14:paraId="08E7431F" w14:textId="3F9B4408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30" w:type="dxa"/>
            <w:vAlign w:val="center"/>
          </w:tcPr>
          <w:p w14:paraId="2B06BF40" w14:textId="77777777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54" w:type="dxa"/>
            <w:vAlign w:val="center"/>
          </w:tcPr>
          <w:p w14:paraId="3CE3BC90" w14:textId="77777777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52" w:type="dxa"/>
            <w:vAlign w:val="center"/>
          </w:tcPr>
          <w:p w14:paraId="07C5B0A4" w14:textId="77777777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670" w:type="dxa"/>
            <w:vAlign w:val="center"/>
          </w:tcPr>
          <w:p w14:paraId="46162C44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5BACF861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5C18C9D" w14:textId="51568602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64" w:type="dxa"/>
            <w:vAlign w:val="center"/>
          </w:tcPr>
          <w:p w14:paraId="3D3C21AD" w14:textId="77777777" w:rsidR="009B7E20" w:rsidRPr="00C43CFF" w:rsidRDefault="009B7E2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64" w:type="dxa"/>
            <w:vAlign w:val="center"/>
          </w:tcPr>
          <w:p w14:paraId="46E4BDFE" w14:textId="77777777" w:rsidR="009B7E20" w:rsidRPr="00C43CFF" w:rsidRDefault="009B7E2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64" w:type="dxa"/>
            <w:vAlign w:val="center"/>
          </w:tcPr>
          <w:p w14:paraId="50599270" w14:textId="77777777" w:rsidR="009B7E20" w:rsidRPr="00C43CFF" w:rsidRDefault="009B7E2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06" w:type="dxa"/>
            <w:vAlign w:val="center"/>
          </w:tcPr>
          <w:p w14:paraId="1753B260" w14:textId="77777777" w:rsidR="009B7E20" w:rsidRPr="00C43CFF" w:rsidRDefault="009B7E2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601" w:type="dxa"/>
            <w:vAlign w:val="center"/>
          </w:tcPr>
          <w:p w14:paraId="00EEBEA2" w14:textId="77777777" w:rsidR="009B7E20" w:rsidRPr="00C43CFF" w:rsidRDefault="009B7E2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564" w:type="dxa"/>
            <w:vAlign w:val="center"/>
          </w:tcPr>
          <w:p w14:paraId="6213F157" w14:textId="77777777" w:rsidR="009B7E20" w:rsidRPr="00C43CFF" w:rsidRDefault="009B7E20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564" w:type="dxa"/>
            <w:vAlign w:val="center"/>
          </w:tcPr>
          <w:p w14:paraId="321E820E" w14:textId="77777777" w:rsidR="009B7E20" w:rsidRPr="00C43CFF" w:rsidRDefault="009B7E20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27</w:t>
            </w:r>
          </w:p>
        </w:tc>
      </w:tr>
      <w:tr w:rsidR="00D80C37" w:rsidRPr="00C43CFF" w14:paraId="0566DBB0" w14:textId="77777777" w:rsidTr="00D80C37">
        <w:trPr>
          <w:cantSplit/>
          <w:trHeight w:val="1059"/>
          <w:jc w:val="center"/>
        </w:trPr>
        <w:tc>
          <w:tcPr>
            <w:tcW w:w="494" w:type="dxa"/>
            <w:vAlign w:val="center"/>
          </w:tcPr>
          <w:p w14:paraId="042800E8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424" w:type="dxa"/>
            <w:vAlign w:val="center"/>
          </w:tcPr>
          <w:p w14:paraId="0DB766C0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20" w:type="dxa"/>
            <w:vAlign w:val="center"/>
          </w:tcPr>
          <w:p w14:paraId="4FED9C81" w14:textId="77777777" w:rsidR="009B7E20" w:rsidRPr="00C43CFF" w:rsidRDefault="009B7E20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999E903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511" w:type="dxa"/>
            <w:vAlign w:val="center"/>
          </w:tcPr>
          <w:p w14:paraId="508D045C" w14:textId="77777777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1441" w:type="dxa"/>
            <w:vAlign w:val="center"/>
          </w:tcPr>
          <w:p w14:paraId="4CED2951" w14:textId="77777777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</w:tc>
        <w:tc>
          <w:tcPr>
            <w:tcW w:w="429" w:type="dxa"/>
            <w:vAlign w:val="center"/>
          </w:tcPr>
          <w:p w14:paraId="4156F7D8" w14:textId="77777777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1714" w:type="dxa"/>
            <w:vAlign w:val="center"/>
          </w:tcPr>
          <w:p w14:paraId="406EF721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公斤</w:t>
            </w:r>
          </w:p>
          <w:p w14:paraId="7C0B88C6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618B0153" w14:textId="1CA9767C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29" w:type="dxa"/>
            <w:vAlign w:val="center"/>
          </w:tcPr>
          <w:p w14:paraId="2CBEAE7C" w14:textId="77777777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1714" w:type="dxa"/>
            <w:vAlign w:val="center"/>
          </w:tcPr>
          <w:p w14:paraId="2A38A304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3公斤</w:t>
            </w:r>
          </w:p>
          <w:p w14:paraId="59D28D5E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7D8642D6" w14:textId="444512BA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30" w:type="dxa"/>
            <w:vAlign w:val="center"/>
          </w:tcPr>
          <w:p w14:paraId="22BEF6F7" w14:textId="77777777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54" w:type="dxa"/>
            <w:vAlign w:val="center"/>
          </w:tcPr>
          <w:p w14:paraId="131538E0" w14:textId="77777777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52" w:type="dxa"/>
            <w:vAlign w:val="center"/>
          </w:tcPr>
          <w:p w14:paraId="3033A65E" w14:textId="77777777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1670" w:type="dxa"/>
            <w:vAlign w:val="center"/>
          </w:tcPr>
          <w:p w14:paraId="48823871" w14:textId="1B146AE6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10公克</w:t>
            </w:r>
          </w:p>
          <w:p w14:paraId="46BC2E27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2公斤</w:t>
            </w:r>
          </w:p>
          <w:p w14:paraId="3C43659C" w14:textId="77777777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564" w:type="dxa"/>
            <w:vAlign w:val="center"/>
          </w:tcPr>
          <w:p w14:paraId="009DEA8B" w14:textId="77777777" w:rsidR="009B7E20" w:rsidRPr="00C43CFF" w:rsidRDefault="009B7E2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4" w:type="dxa"/>
            <w:vAlign w:val="center"/>
          </w:tcPr>
          <w:p w14:paraId="453B73F1" w14:textId="77777777" w:rsidR="009B7E20" w:rsidRPr="00C43CFF" w:rsidRDefault="009B7E2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64" w:type="dxa"/>
            <w:vAlign w:val="center"/>
          </w:tcPr>
          <w:p w14:paraId="14DBCD28" w14:textId="77777777" w:rsidR="009B7E20" w:rsidRPr="00C43CFF" w:rsidRDefault="009B7E2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606" w:type="dxa"/>
            <w:vAlign w:val="center"/>
          </w:tcPr>
          <w:p w14:paraId="4F5A25FC" w14:textId="77777777" w:rsidR="009B7E20" w:rsidRPr="00C43CFF" w:rsidRDefault="009B7E2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601" w:type="dxa"/>
            <w:vAlign w:val="center"/>
          </w:tcPr>
          <w:p w14:paraId="50702610" w14:textId="77777777" w:rsidR="009B7E20" w:rsidRPr="00C43CFF" w:rsidRDefault="009B7E2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564" w:type="dxa"/>
            <w:vAlign w:val="center"/>
          </w:tcPr>
          <w:p w14:paraId="797114C4" w14:textId="77777777" w:rsidR="009B7E20" w:rsidRPr="00C43CFF" w:rsidRDefault="009B7E20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564" w:type="dxa"/>
            <w:vAlign w:val="center"/>
          </w:tcPr>
          <w:p w14:paraId="0236A50F" w14:textId="77777777" w:rsidR="009B7E20" w:rsidRPr="00C43CFF" w:rsidRDefault="009B7E20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06</w:t>
            </w:r>
          </w:p>
        </w:tc>
      </w:tr>
      <w:tr w:rsidR="00D80C37" w:rsidRPr="00C43CFF" w14:paraId="4326DC25" w14:textId="77777777" w:rsidTr="00D80C37">
        <w:trPr>
          <w:cantSplit/>
          <w:trHeight w:val="1059"/>
          <w:jc w:val="center"/>
        </w:trPr>
        <w:tc>
          <w:tcPr>
            <w:tcW w:w="494" w:type="dxa"/>
            <w:vAlign w:val="center"/>
          </w:tcPr>
          <w:p w14:paraId="56069AFF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424" w:type="dxa"/>
            <w:vAlign w:val="center"/>
          </w:tcPr>
          <w:p w14:paraId="567511FA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320" w:type="dxa"/>
            <w:vAlign w:val="center"/>
          </w:tcPr>
          <w:p w14:paraId="643F7D35" w14:textId="77777777" w:rsidR="009B7E20" w:rsidRPr="00C43CFF" w:rsidRDefault="009B7E20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2B34ED7" w14:textId="77777777" w:rsidR="009B7E20" w:rsidRPr="00C43CFF" w:rsidRDefault="009B7E2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511" w:type="dxa"/>
            <w:vAlign w:val="center"/>
          </w:tcPr>
          <w:p w14:paraId="63E48038" w14:textId="77777777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油腐</w:t>
            </w:r>
            <w:proofErr w:type="gramEnd"/>
          </w:p>
        </w:tc>
        <w:tc>
          <w:tcPr>
            <w:tcW w:w="1441" w:type="dxa"/>
            <w:vAlign w:val="center"/>
          </w:tcPr>
          <w:p w14:paraId="5017D6C2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8.3公斤</w:t>
            </w:r>
          </w:p>
          <w:p w14:paraId="3D96B854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5A2A3EEA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21BC6D07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54AF6D19" w14:textId="0B3920F1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29" w:type="dxa"/>
            <w:vAlign w:val="center"/>
          </w:tcPr>
          <w:p w14:paraId="68F943D4" w14:textId="77777777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1714" w:type="dxa"/>
            <w:vAlign w:val="center"/>
          </w:tcPr>
          <w:p w14:paraId="3DABFD7F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0A28D70B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5BCE75AB" w14:textId="15F0FABD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29" w:type="dxa"/>
            <w:vAlign w:val="center"/>
          </w:tcPr>
          <w:p w14:paraId="1A851590" w14:textId="77777777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1714" w:type="dxa"/>
            <w:vAlign w:val="center"/>
          </w:tcPr>
          <w:p w14:paraId="7E98F320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4CB40D35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26B8A63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14:paraId="62A8D387" w14:textId="37F15068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30" w:type="dxa"/>
            <w:vAlign w:val="center"/>
          </w:tcPr>
          <w:p w14:paraId="01C7BA8A" w14:textId="77777777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54" w:type="dxa"/>
            <w:vAlign w:val="center"/>
          </w:tcPr>
          <w:p w14:paraId="664BE119" w14:textId="77777777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52" w:type="dxa"/>
            <w:vAlign w:val="center"/>
          </w:tcPr>
          <w:p w14:paraId="0807794B" w14:textId="77777777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1670" w:type="dxa"/>
            <w:vAlign w:val="center"/>
          </w:tcPr>
          <w:p w14:paraId="21C4EA5F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A5FF3DD" w14:textId="77777777" w:rsidR="009B7E20" w:rsidRPr="00C43CFF" w:rsidRDefault="009B7E2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6E1B2559" w14:textId="6F755FB6" w:rsidR="009B7E20" w:rsidRPr="00C43CFF" w:rsidRDefault="009B7E2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64" w:type="dxa"/>
            <w:vAlign w:val="center"/>
          </w:tcPr>
          <w:p w14:paraId="2274ACC9" w14:textId="77777777" w:rsidR="009B7E20" w:rsidRPr="00C43CFF" w:rsidRDefault="009B7E2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64" w:type="dxa"/>
            <w:vAlign w:val="center"/>
          </w:tcPr>
          <w:p w14:paraId="711572C2" w14:textId="77777777" w:rsidR="009B7E20" w:rsidRPr="00C43CFF" w:rsidRDefault="009B7E2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64" w:type="dxa"/>
            <w:vAlign w:val="center"/>
          </w:tcPr>
          <w:p w14:paraId="5EE07137" w14:textId="77777777" w:rsidR="009B7E20" w:rsidRPr="00C43CFF" w:rsidRDefault="009B7E2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06" w:type="dxa"/>
            <w:vAlign w:val="center"/>
          </w:tcPr>
          <w:p w14:paraId="636424D1" w14:textId="77777777" w:rsidR="009B7E20" w:rsidRPr="00C43CFF" w:rsidRDefault="009B7E2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1" w:type="dxa"/>
            <w:vAlign w:val="center"/>
          </w:tcPr>
          <w:p w14:paraId="13E55DF7" w14:textId="77777777" w:rsidR="009B7E20" w:rsidRPr="00C43CFF" w:rsidRDefault="009B7E2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564" w:type="dxa"/>
            <w:vAlign w:val="center"/>
          </w:tcPr>
          <w:p w14:paraId="61527FC1" w14:textId="77777777" w:rsidR="009B7E20" w:rsidRPr="00C43CFF" w:rsidRDefault="009B7E20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564" w:type="dxa"/>
            <w:vAlign w:val="center"/>
          </w:tcPr>
          <w:p w14:paraId="34FC03B4" w14:textId="77777777" w:rsidR="009B7E20" w:rsidRPr="00C43CFF" w:rsidRDefault="009B7E20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13</w:t>
            </w:r>
          </w:p>
        </w:tc>
      </w:tr>
      <w:tr w:rsidR="005B0DE0" w:rsidRPr="00C43CFF" w14:paraId="294A9952" w14:textId="77777777" w:rsidTr="00D80C37">
        <w:trPr>
          <w:cantSplit/>
          <w:trHeight w:val="1059"/>
          <w:jc w:val="center"/>
        </w:trPr>
        <w:tc>
          <w:tcPr>
            <w:tcW w:w="494" w:type="dxa"/>
            <w:vAlign w:val="center"/>
          </w:tcPr>
          <w:p w14:paraId="1690FF4C" w14:textId="7643C296" w:rsidR="005B0DE0" w:rsidRPr="00C43CFF" w:rsidRDefault="005B0DE0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424" w:type="dxa"/>
            <w:vAlign w:val="center"/>
          </w:tcPr>
          <w:p w14:paraId="539EC686" w14:textId="208CE1D1" w:rsidR="005B0DE0" w:rsidRPr="00C43CFF" w:rsidRDefault="005B0DE0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320" w:type="dxa"/>
            <w:vAlign w:val="center"/>
          </w:tcPr>
          <w:p w14:paraId="0D32DA33" w14:textId="57BFC300" w:rsidR="005B0DE0" w:rsidRPr="00C43CFF" w:rsidRDefault="005B0DE0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511" w:type="dxa"/>
            <w:vAlign w:val="center"/>
          </w:tcPr>
          <w:p w14:paraId="72E98FFF" w14:textId="72A8BA0D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1441" w:type="dxa"/>
            <w:vAlign w:val="center"/>
          </w:tcPr>
          <w:p w14:paraId="4DF689DF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06140150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4883109C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7211380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05460FB1" w14:textId="7AF605BD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429" w:type="dxa"/>
            <w:vAlign w:val="center"/>
          </w:tcPr>
          <w:p w14:paraId="6BD4BC0F" w14:textId="4B47279C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炒蛋</w:t>
            </w:r>
            <w:proofErr w:type="gramEnd"/>
          </w:p>
        </w:tc>
        <w:tc>
          <w:tcPr>
            <w:tcW w:w="1714" w:type="dxa"/>
            <w:vAlign w:val="center"/>
          </w:tcPr>
          <w:p w14:paraId="03C76092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14:paraId="12D06CCD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14:paraId="5B3F8595" w14:textId="60EAAAF2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29" w:type="dxa"/>
            <w:vAlign w:val="center"/>
          </w:tcPr>
          <w:p w14:paraId="2EF481F7" w14:textId="25ACE1C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1714" w:type="dxa"/>
            <w:vAlign w:val="center"/>
          </w:tcPr>
          <w:p w14:paraId="745E5D4A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632DE374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752ABC97" w14:textId="727BD7D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30" w:type="dxa"/>
            <w:vAlign w:val="center"/>
          </w:tcPr>
          <w:p w14:paraId="0391E139" w14:textId="1414593B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54" w:type="dxa"/>
            <w:vAlign w:val="center"/>
          </w:tcPr>
          <w:p w14:paraId="0E79FEA2" w14:textId="6BAFE54D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452" w:type="dxa"/>
            <w:vAlign w:val="center"/>
          </w:tcPr>
          <w:p w14:paraId="792A45CB" w14:textId="763B8DE5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1670" w:type="dxa"/>
            <w:vAlign w:val="center"/>
          </w:tcPr>
          <w:p w14:paraId="65BF8BD1" w14:textId="77777777" w:rsidR="005B0DE0" w:rsidRPr="00C43CFF" w:rsidRDefault="005B0DE0" w:rsidP="009A15D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50公克</w:t>
            </w:r>
          </w:p>
          <w:p w14:paraId="65C47EBF" w14:textId="0063B40F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64" w:type="dxa"/>
            <w:vAlign w:val="center"/>
          </w:tcPr>
          <w:p w14:paraId="3E3F44EC" w14:textId="516A4145" w:rsidR="005B0DE0" w:rsidRPr="00C43CFF" w:rsidRDefault="005B0DE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4" w:type="dxa"/>
            <w:vAlign w:val="center"/>
          </w:tcPr>
          <w:p w14:paraId="1C43DBEA" w14:textId="7456CD61" w:rsidR="005B0DE0" w:rsidRPr="00C43CFF" w:rsidRDefault="005B0DE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64" w:type="dxa"/>
            <w:vAlign w:val="center"/>
          </w:tcPr>
          <w:p w14:paraId="7258731A" w14:textId="4111EFDC" w:rsidR="005B0DE0" w:rsidRPr="00C43CFF" w:rsidRDefault="005B0DE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06" w:type="dxa"/>
            <w:vAlign w:val="center"/>
          </w:tcPr>
          <w:p w14:paraId="46449725" w14:textId="682B9ADE" w:rsidR="005B0DE0" w:rsidRPr="00C43CFF" w:rsidRDefault="005B0DE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01" w:type="dxa"/>
            <w:vAlign w:val="center"/>
          </w:tcPr>
          <w:p w14:paraId="50673318" w14:textId="6BE12F95" w:rsidR="005B0DE0" w:rsidRPr="00C43CFF" w:rsidRDefault="005B0DE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564" w:type="dxa"/>
            <w:vAlign w:val="center"/>
          </w:tcPr>
          <w:p w14:paraId="221FF297" w14:textId="38EB476A" w:rsidR="005B0DE0" w:rsidRPr="00C43CFF" w:rsidRDefault="005B0DE0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eastAsia="標楷體"/>
                <w:color w:val="000000"/>
                <w:w w:val="90"/>
                <w:sz w:val="20"/>
                <w:szCs w:val="20"/>
              </w:rPr>
              <w:t>297</w:t>
            </w:r>
          </w:p>
        </w:tc>
        <w:tc>
          <w:tcPr>
            <w:tcW w:w="564" w:type="dxa"/>
            <w:vAlign w:val="center"/>
          </w:tcPr>
          <w:p w14:paraId="3EAA60A6" w14:textId="351F70B8" w:rsidR="005B0DE0" w:rsidRPr="00C43CFF" w:rsidRDefault="005B0DE0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eastAsia="標楷體"/>
                <w:color w:val="000000"/>
                <w:w w:val="90"/>
                <w:sz w:val="20"/>
                <w:szCs w:val="20"/>
              </w:rPr>
              <w:t>205</w:t>
            </w:r>
          </w:p>
        </w:tc>
      </w:tr>
    </w:tbl>
    <w:p w14:paraId="44D8436B" w14:textId="77777777" w:rsidR="00AD1F72" w:rsidRPr="00C43CFF" w:rsidRDefault="00AD1F72" w:rsidP="00AD1F72">
      <w:pPr>
        <w:snapToGrid w:val="0"/>
        <w:spacing w:line="280" w:lineRule="exact"/>
      </w:pPr>
    </w:p>
    <w:p w14:paraId="379F40C1" w14:textId="77777777" w:rsidR="00AD1F72" w:rsidRPr="00C43CFF" w:rsidRDefault="00AD1F72" w:rsidP="00AD1F72">
      <w:pPr>
        <w:snapToGrid w:val="0"/>
        <w:spacing w:line="280" w:lineRule="exact"/>
      </w:pPr>
      <w:r w:rsidRPr="00C43CFF">
        <w:br w:type="page"/>
      </w:r>
    </w:p>
    <w:p w14:paraId="738400A1" w14:textId="77777777" w:rsidR="00AD1F72" w:rsidRPr="00C43CFF" w:rsidRDefault="00AD1F72" w:rsidP="00AD1F72">
      <w:pPr>
        <w:snapToGrid w:val="0"/>
        <w:spacing w:line="240" w:lineRule="exact"/>
        <w:rPr>
          <w:rFonts w:ascii="標楷體" w:eastAsia="標楷體" w:hAnsi="標楷體"/>
          <w:sz w:val="16"/>
          <w:szCs w:val="16"/>
        </w:rPr>
      </w:pPr>
    </w:p>
    <w:p w14:paraId="2A191C7F" w14:textId="30AE3669" w:rsidR="00AD1F72" w:rsidRPr="00C43CFF" w:rsidRDefault="00AD1F72" w:rsidP="00AD1F72">
      <w:pPr>
        <w:snapToGrid w:val="0"/>
        <w:spacing w:line="280" w:lineRule="exact"/>
        <w:rPr>
          <w:rFonts w:eastAsia="標楷體"/>
          <w:b/>
          <w:sz w:val="28"/>
        </w:rPr>
      </w:pPr>
      <w:r w:rsidRPr="00C43CFF">
        <w:rPr>
          <w:rFonts w:eastAsia="標楷體"/>
          <w:b/>
          <w:sz w:val="28"/>
        </w:rPr>
        <w:t>110</w:t>
      </w:r>
      <w:r w:rsidRPr="00C43CFF">
        <w:rPr>
          <w:rFonts w:eastAsia="標楷體"/>
          <w:b/>
          <w:sz w:val="28"/>
        </w:rPr>
        <w:t>學年國民中學</w:t>
      </w:r>
      <w:r w:rsidRPr="00C43CFF">
        <w:rPr>
          <w:rFonts w:eastAsia="標楷體" w:hint="eastAsia"/>
          <w:b/>
          <w:sz w:val="28"/>
        </w:rPr>
        <w:t>素</w:t>
      </w:r>
      <w:r w:rsidRPr="00C43CFF">
        <w:rPr>
          <w:rFonts w:eastAsia="標楷體"/>
          <w:b/>
          <w:sz w:val="28"/>
        </w:rPr>
        <w:t>食</w:t>
      </w:r>
      <w:r w:rsidRPr="00C43CFF">
        <w:rPr>
          <w:rFonts w:eastAsia="標楷體"/>
          <w:b/>
          <w:sz w:val="28"/>
        </w:rPr>
        <w:t>E</w:t>
      </w:r>
      <w:r w:rsidR="006F5289" w:rsidRPr="00C43CFF">
        <w:rPr>
          <w:rFonts w:eastAsia="標楷體"/>
          <w:b/>
          <w:sz w:val="28"/>
        </w:rPr>
        <w:t>循環菜單</w:t>
      </w:r>
      <w:r w:rsidR="006F5289" w:rsidRPr="00C43CFF">
        <w:rPr>
          <w:rFonts w:eastAsia="標楷體"/>
          <w:b/>
          <w:sz w:val="28"/>
        </w:rPr>
        <w:t>(A</w:t>
      </w:r>
      <w:r w:rsidR="006F5289" w:rsidRPr="00C43CFF">
        <w:rPr>
          <w:rFonts w:eastAsia="標楷體"/>
          <w:b/>
          <w:sz w:val="28"/>
        </w:rPr>
        <w:t>案</w:t>
      </w:r>
      <w:r w:rsidR="006F5289" w:rsidRPr="00C43CFF">
        <w:rPr>
          <w:rFonts w:eastAsia="標楷體"/>
          <w:b/>
          <w:sz w:val="28"/>
        </w:rPr>
        <w:t>)</w:t>
      </w:r>
    </w:p>
    <w:tbl>
      <w:tblPr>
        <w:tblW w:w="15903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71"/>
        <w:gridCol w:w="904"/>
        <w:gridCol w:w="992"/>
        <w:gridCol w:w="894"/>
        <w:gridCol w:w="2126"/>
        <w:gridCol w:w="993"/>
        <w:gridCol w:w="2551"/>
        <w:gridCol w:w="1134"/>
        <w:gridCol w:w="2126"/>
        <w:gridCol w:w="567"/>
        <w:gridCol w:w="1284"/>
        <w:gridCol w:w="1761"/>
      </w:tblGrid>
      <w:tr w:rsidR="00AD1F72" w:rsidRPr="00C43CFF" w14:paraId="1775252E" w14:textId="77777777" w:rsidTr="00D80C37">
        <w:trPr>
          <w:trHeight w:val="153"/>
          <w:jc w:val="center"/>
        </w:trPr>
        <w:tc>
          <w:tcPr>
            <w:tcW w:w="571" w:type="dxa"/>
            <w:vAlign w:val="center"/>
          </w:tcPr>
          <w:p w14:paraId="2066FF4B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C43CFF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904" w:type="dxa"/>
            <w:vAlign w:val="center"/>
          </w:tcPr>
          <w:p w14:paraId="2A5C9AD7" w14:textId="77777777" w:rsidR="00AD1F72" w:rsidRPr="00C43CFF" w:rsidRDefault="00AD1F72" w:rsidP="00D80C37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C43CFF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992" w:type="dxa"/>
            <w:vAlign w:val="center"/>
          </w:tcPr>
          <w:p w14:paraId="3DAD0598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C43CFF">
              <w:rPr>
                <w:rFonts w:eastAsia="標楷體"/>
                <w:sz w:val="16"/>
                <w:szCs w:val="20"/>
              </w:rPr>
              <w:t>主食</w:t>
            </w:r>
            <w:proofErr w:type="gramStart"/>
            <w:r w:rsidRPr="00C43CFF">
              <w:rPr>
                <w:rFonts w:eastAsia="標楷體"/>
                <w:sz w:val="16"/>
                <w:szCs w:val="20"/>
              </w:rPr>
              <w:t>食材明</w:t>
            </w:r>
            <w:proofErr w:type="gramEnd"/>
            <w:r w:rsidRPr="00C43CFF">
              <w:rPr>
                <w:rFonts w:eastAsia="標楷體"/>
                <w:sz w:val="16"/>
                <w:szCs w:val="20"/>
              </w:rPr>
              <w:t>細</w:t>
            </w:r>
          </w:p>
        </w:tc>
        <w:tc>
          <w:tcPr>
            <w:tcW w:w="894" w:type="dxa"/>
            <w:vAlign w:val="center"/>
          </w:tcPr>
          <w:p w14:paraId="31BC69BE" w14:textId="77777777" w:rsidR="00AD1F72" w:rsidRPr="00C43CFF" w:rsidRDefault="00AD1F72" w:rsidP="00D80C37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C43CFF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2126" w:type="dxa"/>
            <w:vAlign w:val="center"/>
          </w:tcPr>
          <w:p w14:paraId="2431697A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C43CFF">
              <w:rPr>
                <w:rFonts w:eastAsia="標楷體"/>
                <w:sz w:val="16"/>
                <w:szCs w:val="20"/>
              </w:rPr>
              <w:t>主菜</w:t>
            </w:r>
            <w:proofErr w:type="gramStart"/>
            <w:r w:rsidRPr="00C43CFF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993" w:type="dxa"/>
            <w:vAlign w:val="center"/>
          </w:tcPr>
          <w:p w14:paraId="16A843CA" w14:textId="77777777" w:rsidR="00AD1F72" w:rsidRPr="00C43CFF" w:rsidRDefault="00AD1F72" w:rsidP="00D80C37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C43CFF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C43CFF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2551" w:type="dxa"/>
            <w:vAlign w:val="center"/>
          </w:tcPr>
          <w:p w14:paraId="503D6763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r w:rsidRPr="00C43CFF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C43CFF">
              <w:rPr>
                <w:rFonts w:eastAsia="標楷體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1134" w:type="dxa"/>
            <w:vAlign w:val="center"/>
          </w:tcPr>
          <w:p w14:paraId="5EB413FC" w14:textId="77777777" w:rsidR="00AD1F72" w:rsidRPr="00C43CFF" w:rsidRDefault="00AD1F72" w:rsidP="00D80C37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proofErr w:type="gramStart"/>
            <w:r w:rsidRPr="00C43CFF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C43CFF">
              <w:rPr>
                <w:rFonts w:eastAsia="標楷體"/>
                <w:sz w:val="16"/>
                <w:szCs w:val="20"/>
              </w:rPr>
              <w:t>二</w:t>
            </w:r>
          </w:p>
        </w:tc>
        <w:tc>
          <w:tcPr>
            <w:tcW w:w="2126" w:type="dxa"/>
            <w:vAlign w:val="center"/>
          </w:tcPr>
          <w:p w14:paraId="3D6F8E47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proofErr w:type="gramStart"/>
            <w:r w:rsidRPr="00C43CFF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C43CFF">
              <w:rPr>
                <w:rFonts w:eastAsia="標楷體"/>
                <w:sz w:val="16"/>
                <w:szCs w:val="20"/>
              </w:rPr>
              <w:t>二</w:t>
            </w:r>
            <w:proofErr w:type="gramStart"/>
            <w:r w:rsidRPr="00C43CFF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567" w:type="dxa"/>
            <w:vAlign w:val="center"/>
          </w:tcPr>
          <w:p w14:paraId="7BB20A90" w14:textId="77777777" w:rsidR="00AD1F72" w:rsidRPr="00C43CFF" w:rsidRDefault="00AD1F72" w:rsidP="00D80C37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C43CFF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284" w:type="dxa"/>
            <w:vAlign w:val="center"/>
          </w:tcPr>
          <w:p w14:paraId="784C2F2B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20"/>
              </w:rPr>
            </w:pPr>
            <w:proofErr w:type="gramStart"/>
            <w:r w:rsidRPr="00C43CFF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61" w:type="dxa"/>
            <w:vAlign w:val="center"/>
          </w:tcPr>
          <w:p w14:paraId="1DBA8460" w14:textId="77777777" w:rsidR="00AD1F72" w:rsidRPr="00C43CFF" w:rsidRDefault="00AD1F72" w:rsidP="00D80C37">
            <w:pPr>
              <w:widowControl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proofErr w:type="gramStart"/>
            <w:r w:rsidRPr="00C43CFF">
              <w:rPr>
                <w:rFonts w:eastAsia="標楷體"/>
                <w:sz w:val="16"/>
                <w:szCs w:val="20"/>
              </w:rPr>
              <w:t>湯品食材明</w:t>
            </w:r>
            <w:proofErr w:type="gramEnd"/>
            <w:r w:rsidRPr="00C43CFF">
              <w:rPr>
                <w:rFonts w:eastAsia="標楷體"/>
                <w:sz w:val="16"/>
                <w:szCs w:val="20"/>
              </w:rPr>
              <w:t>細</w:t>
            </w:r>
          </w:p>
        </w:tc>
      </w:tr>
      <w:tr w:rsidR="00AD1F72" w:rsidRPr="00C43CFF" w14:paraId="3F73BB27" w14:textId="77777777" w:rsidTr="00D80C37">
        <w:trPr>
          <w:trHeight w:val="469"/>
          <w:jc w:val="center"/>
        </w:trPr>
        <w:tc>
          <w:tcPr>
            <w:tcW w:w="571" w:type="dxa"/>
            <w:vAlign w:val="center"/>
          </w:tcPr>
          <w:p w14:paraId="04200213" w14:textId="77777777" w:rsidR="00AD1F72" w:rsidRPr="00C43CFF" w:rsidRDefault="00AD1F72" w:rsidP="00D80C37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904" w:type="dxa"/>
            <w:vAlign w:val="center"/>
          </w:tcPr>
          <w:p w14:paraId="5AFC3465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992" w:type="dxa"/>
            <w:vAlign w:val="center"/>
          </w:tcPr>
          <w:p w14:paraId="1872E7F3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894" w:type="dxa"/>
            <w:vAlign w:val="center"/>
          </w:tcPr>
          <w:p w14:paraId="0B392647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2126" w:type="dxa"/>
            <w:vAlign w:val="center"/>
          </w:tcPr>
          <w:p w14:paraId="2A7E32D5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 薑</w:t>
            </w:r>
            <w:proofErr w:type="gramEnd"/>
          </w:p>
        </w:tc>
        <w:tc>
          <w:tcPr>
            <w:tcW w:w="993" w:type="dxa"/>
            <w:vAlign w:val="center"/>
          </w:tcPr>
          <w:p w14:paraId="4670E255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2551" w:type="dxa"/>
            <w:vAlign w:val="center"/>
          </w:tcPr>
          <w:p w14:paraId="73A79F42" w14:textId="5DDDEBB3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r w:rsidR="00852F09"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帶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素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薑</w:t>
            </w:r>
            <w:proofErr w:type="gramEnd"/>
          </w:p>
        </w:tc>
        <w:tc>
          <w:tcPr>
            <w:tcW w:w="1134" w:type="dxa"/>
            <w:vAlign w:val="center"/>
          </w:tcPr>
          <w:p w14:paraId="009592A7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2126" w:type="dxa"/>
            <w:vAlign w:val="center"/>
          </w:tcPr>
          <w:p w14:paraId="0527C4E6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567" w:type="dxa"/>
            <w:vAlign w:val="center"/>
          </w:tcPr>
          <w:p w14:paraId="61B94FD2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84" w:type="dxa"/>
            <w:vAlign w:val="center"/>
          </w:tcPr>
          <w:p w14:paraId="1D380D55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1761" w:type="dxa"/>
            <w:vAlign w:val="center"/>
          </w:tcPr>
          <w:p w14:paraId="0A642889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9468D7" w:rsidRPr="00C43CFF" w14:paraId="2C3BFABE" w14:textId="77777777" w:rsidTr="00D80C37">
        <w:trPr>
          <w:trHeight w:val="469"/>
          <w:jc w:val="center"/>
        </w:trPr>
        <w:tc>
          <w:tcPr>
            <w:tcW w:w="571" w:type="dxa"/>
            <w:vAlign w:val="center"/>
          </w:tcPr>
          <w:p w14:paraId="55DFA786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904" w:type="dxa"/>
            <w:vAlign w:val="center"/>
          </w:tcPr>
          <w:p w14:paraId="002AB027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vAlign w:val="center"/>
          </w:tcPr>
          <w:p w14:paraId="00B46DF0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894" w:type="dxa"/>
            <w:vAlign w:val="center"/>
          </w:tcPr>
          <w:p w14:paraId="24EA3249" w14:textId="1EAAECEC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126" w:type="dxa"/>
            <w:vAlign w:val="center"/>
          </w:tcPr>
          <w:p w14:paraId="4797CECE" w14:textId="77917600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993" w:type="dxa"/>
            <w:vAlign w:val="center"/>
          </w:tcPr>
          <w:p w14:paraId="25E5A169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豆芽</w:t>
            </w:r>
          </w:p>
        </w:tc>
        <w:tc>
          <w:tcPr>
            <w:tcW w:w="2551" w:type="dxa"/>
            <w:vAlign w:val="center"/>
          </w:tcPr>
          <w:p w14:paraId="756DF42F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皮 豆芽菜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34" w:type="dxa"/>
            <w:vAlign w:val="center"/>
          </w:tcPr>
          <w:p w14:paraId="163DB460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2126" w:type="dxa"/>
            <w:vAlign w:val="center"/>
          </w:tcPr>
          <w:p w14:paraId="583D7FBF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筍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567" w:type="dxa"/>
            <w:vAlign w:val="center"/>
          </w:tcPr>
          <w:p w14:paraId="4A5A970E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84" w:type="dxa"/>
            <w:vAlign w:val="center"/>
          </w:tcPr>
          <w:p w14:paraId="1061D7AB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761" w:type="dxa"/>
            <w:vAlign w:val="center"/>
          </w:tcPr>
          <w:p w14:paraId="149B7DF6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薑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</w:tr>
      <w:tr w:rsidR="009468D7" w:rsidRPr="00C43CFF" w14:paraId="07CBA9A8" w14:textId="77777777" w:rsidTr="00D80C37">
        <w:trPr>
          <w:trHeight w:val="469"/>
          <w:jc w:val="center"/>
        </w:trPr>
        <w:tc>
          <w:tcPr>
            <w:tcW w:w="571" w:type="dxa"/>
            <w:vAlign w:val="center"/>
          </w:tcPr>
          <w:p w14:paraId="140F2397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904" w:type="dxa"/>
            <w:vAlign w:val="center"/>
          </w:tcPr>
          <w:p w14:paraId="23D52628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992" w:type="dxa"/>
            <w:vAlign w:val="center"/>
          </w:tcPr>
          <w:p w14:paraId="43259F41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894" w:type="dxa"/>
            <w:vAlign w:val="center"/>
          </w:tcPr>
          <w:p w14:paraId="155B4879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2126" w:type="dxa"/>
            <w:vAlign w:val="center"/>
          </w:tcPr>
          <w:p w14:paraId="69F804D9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993" w:type="dxa"/>
            <w:vAlign w:val="center"/>
          </w:tcPr>
          <w:p w14:paraId="6ADEF031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2551" w:type="dxa"/>
            <w:vAlign w:val="center"/>
          </w:tcPr>
          <w:p w14:paraId="05B16F35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1134" w:type="dxa"/>
            <w:vAlign w:val="center"/>
          </w:tcPr>
          <w:p w14:paraId="0303EAD9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玉菜</w:t>
            </w:r>
            <w:proofErr w:type="gramEnd"/>
          </w:p>
        </w:tc>
        <w:tc>
          <w:tcPr>
            <w:tcW w:w="2126" w:type="dxa"/>
            <w:vAlign w:val="center"/>
          </w:tcPr>
          <w:p w14:paraId="485528D9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素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567" w:type="dxa"/>
            <w:vAlign w:val="center"/>
          </w:tcPr>
          <w:p w14:paraId="060CF883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84" w:type="dxa"/>
            <w:vAlign w:val="center"/>
          </w:tcPr>
          <w:p w14:paraId="3AA65E61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1761" w:type="dxa"/>
            <w:vAlign w:val="center"/>
          </w:tcPr>
          <w:p w14:paraId="1B7F9033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粒 薑</w:t>
            </w:r>
            <w:proofErr w:type="gramEnd"/>
          </w:p>
        </w:tc>
      </w:tr>
      <w:tr w:rsidR="009468D7" w:rsidRPr="00C43CFF" w14:paraId="26E3B382" w14:textId="77777777" w:rsidTr="00D80C37">
        <w:trPr>
          <w:trHeight w:val="469"/>
          <w:jc w:val="center"/>
        </w:trPr>
        <w:tc>
          <w:tcPr>
            <w:tcW w:w="571" w:type="dxa"/>
            <w:shd w:val="clear" w:color="auto" w:fill="FFFFFF"/>
            <w:vAlign w:val="center"/>
          </w:tcPr>
          <w:p w14:paraId="2B383D31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904" w:type="dxa"/>
            <w:shd w:val="clear" w:color="auto" w:fill="FFFFFF"/>
            <w:vAlign w:val="center"/>
          </w:tcPr>
          <w:p w14:paraId="27904C41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CA3014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894" w:type="dxa"/>
            <w:shd w:val="clear" w:color="auto" w:fill="FFFFFF"/>
            <w:vAlign w:val="center"/>
          </w:tcPr>
          <w:p w14:paraId="18A360A3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14:paraId="4EBEF9DF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鳳梨罐頭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84C3BF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35620CB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14:paraId="4A35049B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14:paraId="6EFE87B2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14:paraId="35A8AC41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84" w:type="dxa"/>
            <w:shd w:val="clear" w:color="auto" w:fill="FFFFFF"/>
            <w:vAlign w:val="center"/>
          </w:tcPr>
          <w:p w14:paraId="22E5055E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761" w:type="dxa"/>
            <w:shd w:val="clear" w:color="auto" w:fill="FFFFFF"/>
            <w:vAlign w:val="center"/>
          </w:tcPr>
          <w:p w14:paraId="470BB320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</w:tr>
      <w:tr w:rsidR="005B0DE0" w:rsidRPr="00C43CFF" w14:paraId="33D4CBEB" w14:textId="77777777" w:rsidTr="00D80C37">
        <w:trPr>
          <w:trHeight w:val="469"/>
          <w:jc w:val="center"/>
        </w:trPr>
        <w:tc>
          <w:tcPr>
            <w:tcW w:w="571" w:type="dxa"/>
            <w:vAlign w:val="center"/>
          </w:tcPr>
          <w:p w14:paraId="086A56C0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904" w:type="dxa"/>
            <w:vAlign w:val="center"/>
          </w:tcPr>
          <w:p w14:paraId="728EB307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992" w:type="dxa"/>
            <w:vAlign w:val="center"/>
          </w:tcPr>
          <w:p w14:paraId="677704FB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894" w:type="dxa"/>
            <w:vAlign w:val="center"/>
          </w:tcPr>
          <w:p w14:paraId="5C0711AF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126" w:type="dxa"/>
            <w:vAlign w:val="center"/>
          </w:tcPr>
          <w:p w14:paraId="163E541F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紅蘿蔔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 薑</w:t>
            </w:r>
            <w:proofErr w:type="gramEnd"/>
          </w:p>
        </w:tc>
        <w:tc>
          <w:tcPr>
            <w:tcW w:w="993" w:type="dxa"/>
            <w:vAlign w:val="center"/>
          </w:tcPr>
          <w:p w14:paraId="702DF22A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2551" w:type="dxa"/>
            <w:vAlign w:val="center"/>
          </w:tcPr>
          <w:p w14:paraId="2DB02B59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三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 薑</w:t>
            </w:r>
            <w:proofErr w:type="gramEnd"/>
          </w:p>
        </w:tc>
        <w:tc>
          <w:tcPr>
            <w:tcW w:w="1134" w:type="dxa"/>
            <w:vAlign w:val="center"/>
          </w:tcPr>
          <w:p w14:paraId="5A7BB2FF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2126" w:type="dxa"/>
            <w:vAlign w:val="center"/>
          </w:tcPr>
          <w:p w14:paraId="568ECD48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段 薑</w:t>
            </w:r>
            <w:proofErr w:type="gramEnd"/>
          </w:p>
        </w:tc>
        <w:tc>
          <w:tcPr>
            <w:tcW w:w="567" w:type="dxa"/>
            <w:vAlign w:val="center"/>
          </w:tcPr>
          <w:p w14:paraId="3F662B88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284" w:type="dxa"/>
            <w:vAlign w:val="center"/>
          </w:tcPr>
          <w:p w14:paraId="4DA0DB38" w14:textId="6AE5AE34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1761" w:type="dxa"/>
            <w:vAlign w:val="center"/>
          </w:tcPr>
          <w:p w14:paraId="2F06D2E1" w14:textId="0858E5BF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</w:tr>
    </w:tbl>
    <w:p w14:paraId="059FC978" w14:textId="77777777" w:rsidR="00AD1F72" w:rsidRPr="00C43CFF" w:rsidRDefault="00AD1F72" w:rsidP="00AD1F72">
      <w:pPr>
        <w:ind w:leftChars="23" w:left="55" w:firstLineChars="43" w:firstLine="86"/>
        <w:rPr>
          <w:rFonts w:eastAsia="標楷體"/>
          <w:sz w:val="20"/>
          <w:szCs w:val="20"/>
        </w:rPr>
      </w:pPr>
      <w:r w:rsidRPr="00C43CFF">
        <w:rPr>
          <w:rFonts w:eastAsia="標楷體"/>
          <w:sz w:val="20"/>
          <w:szCs w:val="20"/>
        </w:rPr>
        <w:t>E</w:t>
      </w:r>
      <w:proofErr w:type="gramStart"/>
      <w:r w:rsidRPr="00C43CFF">
        <w:rPr>
          <w:rFonts w:eastAsia="標楷體"/>
          <w:sz w:val="20"/>
          <w:szCs w:val="20"/>
        </w:rPr>
        <w:t>組食材明</w:t>
      </w:r>
      <w:proofErr w:type="gramEnd"/>
      <w:r w:rsidRPr="00C43CFF">
        <w:rPr>
          <w:rFonts w:eastAsia="標楷體"/>
          <w:sz w:val="20"/>
          <w:szCs w:val="20"/>
        </w:rPr>
        <w:t>細（食材重量以</w:t>
      </w:r>
      <w:r w:rsidRPr="00C43CFF">
        <w:rPr>
          <w:rFonts w:eastAsia="標楷體"/>
          <w:sz w:val="20"/>
          <w:szCs w:val="20"/>
        </w:rPr>
        <w:t>100</w:t>
      </w:r>
      <w:r w:rsidRPr="00C43CFF">
        <w:rPr>
          <w:rFonts w:eastAsia="標楷體"/>
          <w:sz w:val="20"/>
          <w:szCs w:val="20"/>
        </w:rPr>
        <w:t>人份計量，營養分析以個人計量）</w:t>
      </w:r>
      <w:r w:rsidRPr="00C43CFF">
        <w:rPr>
          <w:rFonts w:eastAsia="標楷體"/>
          <w:sz w:val="20"/>
          <w:szCs w:val="20"/>
        </w:rPr>
        <w:t xml:space="preserve">            </w:t>
      </w:r>
      <w:r w:rsidRPr="00C43CFF">
        <w:rPr>
          <w:rFonts w:eastAsia="標楷體" w:hint="eastAsia"/>
          <w:sz w:val="20"/>
          <w:szCs w:val="20"/>
        </w:rPr>
        <w:t xml:space="preserve">                                                   </w:t>
      </w:r>
    </w:p>
    <w:p w14:paraId="5E00C4ED" w14:textId="77777777" w:rsidR="00AD1F72" w:rsidRPr="00C43CFF" w:rsidRDefault="00AD1F72" w:rsidP="00AD1F72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C43CFF">
        <w:rPr>
          <w:rFonts w:eastAsia="標楷體"/>
          <w:sz w:val="20"/>
          <w:szCs w:val="20"/>
        </w:rPr>
        <w:t>每週供應</w:t>
      </w:r>
      <w:proofErr w:type="gramStart"/>
      <w:r w:rsidRPr="00C43CFF">
        <w:rPr>
          <w:rFonts w:eastAsia="標楷體"/>
          <w:sz w:val="20"/>
          <w:szCs w:val="20"/>
        </w:rPr>
        <w:t>特</w:t>
      </w:r>
      <w:proofErr w:type="gramEnd"/>
      <w:r w:rsidRPr="00C43CFF">
        <w:rPr>
          <w:rFonts w:eastAsia="標楷體"/>
          <w:sz w:val="20"/>
          <w:szCs w:val="20"/>
        </w:rPr>
        <w:t>餐一次，當日主食及副菜</w:t>
      </w:r>
      <w:proofErr w:type="gramStart"/>
      <w:r w:rsidRPr="00C43CFF">
        <w:rPr>
          <w:rFonts w:eastAsia="標楷體"/>
          <w:sz w:val="20"/>
          <w:szCs w:val="20"/>
        </w:rPr>
        <w:t>一得混搭</w:t>
      </w:r>
      <w:proofErr w:type="gramEnd"/>
      <w:r w:rsidRPr="00C43CFF">
        <w:rPr>
          <w:rFonts w:eastAsia="標楷體"/>
          <w:sz w:val="20"/>
          <w:szCs w:val="20"/>
        </w:rPr>
        <w:t>供應，國中</w:t>
      </w:r>
      <w:r w:rsidRPr="00C43CFF">
        <w:rPr>
          <w:rFonts w:eastAsia="標楷體"/>
          <w:sz w:val="20"/>
          <w:szCs w:val="20"/>
        </w:rPr>
        <w:t>:4</w:t>
      </w:r>
      <w:r w:rsidRPr="00C43CFF">
        <w:rPr>
          <w:rFonts w:eastAsia="標楷體"/>
          <w:sz w:val="20"/>
          <w:szCs w:val="20"/>
        </w:rPr>
        <w:t>菜</w:t>
      </w:r>
      <w:r w:rsidRPr="00C43CFF">
        <w:rPr>
          <w:rFonts w:eastAsia="標楷體"/>
          <w:sz w:val="20"/>
          <w:szCs w:val="20"/>
        </w:rPr>
        <w:t>1</w:t>
      </w:r>
      <w:r w:rsidRPr="00C43CFF">
        <w:rPr>
          <w:rFonts w:eastAsia="標楷體"/>
          <w:sz w:val="20"/>
          <w:szCs w:val="20"/>
        </w:rPr>
        <w:t>湯，國小</w:t>
      </w:r>
      <w:r w:rsidRPr="00C43CFF">
        <w:rPr>
          <w:rFonts w:eastAsia="標楷體"/>
          <w:sz w:val="20"/>
          <w:szCs w:val="20"/>
        </w:rPr>
        <w:t>:3</w:t>
      </w:r>
      <w:r w:rsidRPr="00C43CFF">
        <w:rPr>
          <w:rFonts w:eastAsia="標楷體"/>
          <w:sz w:val="20"/>
          <w:szCs w:val="20"/>
        </w:rPr>
        <w:t>菜</w:t>
      </w:r>
      <w:r w:rsidRPr="00C43CFF">
        <w:rPr>
          <w:rFonts w:eastAsia="標楷體"/>
          <w:sz w:val="20"/>
          <w:szCs w:val="20"/>
        </w:rPr>
        <w:t>1</w:t>
      </w:r>
      <w:r w:rsidRPr="00C43CFF">
        <w:rPr>
          <w:rFonts w:eastAsia="標楷體"/>
          <w:sz w:val="20"/>
          <w:szCs w:val="20"/>
        </w:rPr>
        <w:t>湯</w:t>
      </w:r>
    </w:p>
    <w:tbl>
      <w:tblPr>
        <w:tblW w:w="15850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82"/>
        <w:gridCol w:w="413"/>
        <w:gridCol w:w="1293"/>
        <w:gridCol w:w="500"/>
        <w:gridCol w:w="1518"/>
        <w:gridCol w:w="393"/>
        <w:gridCol w:w="1519"/>
        <w:gridCol w:w="412"/>
        <w:gridCol w:w="1766"/>
        <w:gridCol w:w="424"/>
        <w:gridCol w:w="1122"/>
        <w:gridCol w:w="442"/>
        <w:gridCol w:w="1635"/>
        <w:gridCol w:w="550"/>
        <w:gridCol w:w="550"/>
        <w:gridCol w:w="550"/>
        <w:gridCol w:w="593"/>
        <w:gridCol w:w="639"/>
        <w:gridCol w:w="499"/>
        <w:gridCol w:w="550"/>
      </w:tblGrid>
      <w:tr w:rsidR="00AD1F72" w:rsidRPr="00C43CFF" w14:paraId="763773EC" w14:textId="77777777" w:rsidTr="00D80C37">
        <w:trPr>
          <w:cantSplit/>
          <w:trHeight w:val="429"/>
          <w:jc w:val="center"/>
        </w:trPr>
        <w:tc>
          <w:tcPr>
            <w:tcW w:w="482" w:type="dxa"/>
            <w:vAlign w:val="center"/>
          </w:tcPr>
          <w:p w14:paraId="5E8FAB1C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06" w:type="dxa"/>
            <w:gridSpan w:val="2"/>
            <w:vAlign w:val="center"/>
          </w:tcPr>
          <w:p w14:paraId="48A44A68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018" w:type="dxa"/>
            <w:gridSpan w:val="2"/>
            <w:vAlign w:val="center"/>
          </w:tcPr>
          <w:p w14:paraId="61C74D93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12" w:type="dxa"/>
            <w:gridSpan w:val="2"/>
            <w:vAlign w:val="center"/>
          </w:tcPr>
          <w:p w14:paraId="35F7D96B" w14:textId="77777777" w:rsidR="00AD1F72" w:rsidRPr="00C43CFF" w:rsidRDefault="00AD1F72" w:rsidP="00D80C37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C43CFF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2178" w:type="dxa"/>
            <w:gridSpan w:val="2"/>
            <w:vAlign w:val="center"/>
          </w:tcPr>
          <w:p w14:paraId="005CAF9F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C43CFF">
              <w:rPr>
                <w:rFonts w:eastAsia="標楷體"/>
                <w:sz w:val="16"/>
                <w:szCs w:val="16"/>
              </w:rPr>
              <w:t>副菜</w:t>
            </w:r>
            <w:proofErr w:type="gramEnd"/>
            <w:r w:rsidRPr="00C43CFF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6" w:type="dxa"/>
            <w:gridSpan w:val="2"/>
            <w:vAlign w:val="center"/>
          </w:tcPr>
          <w:p w14:paraId="7ECA20C1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077" w:type="dxa"/>
            <w:gridSpan w:val="2"/>
            <w:vAlign w:val="center"/>
          </w:tcPr>
          <w:p w14:paraId="2B577C95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C43CFF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50" w:type="dxa"/>
            <w:vAlign w:val="center"/>
          </w:tcPr>
          <w:p w14:paraId="56533AB7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C43CFF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C43CFF">
              <w:rPr>
                <w:rFonts w:eastAsia="標楷體"/>
                <w:sz w:val="16"/>
                <w:szCs w:val="16"/>
              </w:rPr>
              <w:t>雜糧類</w:t>
            </w:r>
            <w:r w:rsidRPr="00C43CFF">
              <w:rPr>
                <w:rFonts w:eastAsia="標楷體"/>
                <w:sz w:val="16"/>
                <w:szCs w:val="16"/>
              </w:rPr>
              <w:t>/</w:t>
            </w:r>
            <w:r w:rsidRPr="00C43CFF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0" w:type="dxa"/>
            <w:vAlign w:val="center"/>
          </w:tcPr>
          <w:p w14:paraId="52006F79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蔬菜類</w:t>
            </w:r>
            <w:r w:rsidRPr="00C43CFF">
              <w:rPr>
                <w:rFonts w:eastAsia="標楷體"/>
                <w:sz w:val="16"/>
                <w:szCs w:val="16"/>
              </w:rPr>
              <w:t>/</w:t>
            </w:r>
            <w:r w:rsidRPr="00C43CFF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50" w:type="dxa"/>
            <w:vAlign w:val="center"/>
          </w:tcPr>
          <w:p w14:paraId="75C14B7F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C43CFF">
              <w:rPr>
                <w:rFonts w:eastAsia="標楷體"/>
                <w:sz w:val="16"/>
                <w:szCs w:val="16"/>
              </w:rPr>
              <w:t>豆蛋類</w:t>
            </w:r>
            <w:proofErr w:type="gramEnd"/>
            <w:r w:rsidRPr="00C43CFF">
              <w:rPr>
                <w:rFonts w:eastAsia="標楷體"/>
                <w:sz w:val="16"/>
                <w:szCs w:val="16"/>
              </w:rPr>
              <w:t>/</w:t>
            </w:r>
            <w:r w:rsidRPr="00C43CFF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93" w:type="dxa"/>
            <w:vAlign w:val="center"/>
          </w:tcPr>
          <w:p w14:paraId="137A3F7A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油脂堅果種子類</w:t>
            </w:r>
            <w:r w:rsidRPr="00C43CFF">
              <w:rPr>
                <w:rFonts w:eastAsia="標楷體"/>
                <w:sz w:val="16"/>
                <w:szCs w:val="16"/>
              </w:rPr>
              <w:t>/</w:t>
            </w:r>
            <w:r w:rsidRPr="00C43CFF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39" w:type="dxa"/>
            <w:vAlign w:val="center"/>
          </w:tcPr>
          <w:p w14:paraId="53E1D401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熱量</w:t>
            </w:r>
          </w:p>
          <w:p w14:paraId="198F1C68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 w:hint="eastAsia"/>
                <w:sz w:val="16"/>
                <w:szCs w:val="16"/>
              </w:rPr>
              <w:t>kc</w:t>
            </w:r>
            <w:r w:rsidRPr="00C43CFF">
              <w:rPr>
                <w:rFonts w:eastAsia="標楷體"/>
                <w:sz w:val="16"/>
                <w:szCs w:val="16"/>
              </w:rPr>
              <w:t>al</w:t>
            </w:r>
          </w:p>
        </w:tc>
        <w:tc>
          <w:tcPr>
            <w:tcW w:w="499" w:type="dxa"/>
            <w:vAlign w:val="center"/>
          </w:tcPr>
          <w:p w14:paraId="224186CB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鈣</w:t>
            </w:r>
          </w:p>
          <w:p w14:paraId="46DCD863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m</w:t>
            </w:r>
            <w:r w:rsidRPr="00C43CFF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50" w:type="dxa"/>
            <w:vAlign w:val="center"/>
          </w:tcPr>
          <w:p w14:paraId="2166221D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鈉</w:t>
            </w:r>
          </w:p>
          <w:p w14:paraId="66376556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m</w:t>
            </w:r>
            <w:r w:rsidRPr="00C43CFF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AD1F72" w:rsidRPr="00C43CFF" w14:paraId="58AEC9C9" w14:textId="77777777" w:rsidTr="00D80C37">
        <w:trPr>
          <w:cantSplit/>
          <w:trHeight w:val="1320"/>
          <w:jc w:val="center"/>
        </w:trPr>
        <w:tc>
          <w:tcPr>
            <w:tcW w:w="482" w:type="dxa"/>
            <w:vAlign w:val="center"/>
          </w:tcPr>
          <w:p w14:paraId="48672337" w14:textId="77777777" w:rsidR="00AD1F72" w:rsidRPr="00C43CFF" w:rsidRDefault="00AD1F72" w:rsidP="00D80C37">
            <w:pPr>
              <w:widowControl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413" w:type="dxa"/>
            <w:vAlign w:val="center"/>
          </w:tcPr>
          <w:p w14:paraId="37BEBFD6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293" w:type="dxa"/>
            <w:vAlign w:val="center"/>
          </w:tcPr>
          <w:p w14:paraId="2BD239D4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500" w:type="dxa"/>
            <w:vAlign w:val="center"/>
          </w:tcPr>
          <w:p w14:paraId="3B013FA0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39F2AD26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2DE96458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6DBB6021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393" w:type="dxa"/>
            <w:vAlign w:val="center"/>
          </w:tcPr>
          <w:p w14:paraId="4863BBDD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1519" w:type="dxa"/>
            <w:vAlign w:val="center"/>
          </w:tcPr>
          <w:p w14:paraId="352ADA16" w14:textId="0B89AE4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r w:rsidR="00852F09"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帶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47FD5ECD" w14:textId="3FA3B1C2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r w:rsidR="006F5289"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5E2AAC06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26163BF2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12" w:type="dxa"/>
            <w:vAlign w:val="center"/>
          </w:tcPr>
          <w:p w14:paraId="3E067D9E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1766" w:type="dxa"/>
            <w:vAlign w:val="center"/>
          </w:tcPr>
          <w:p w14:paraId="1A0DF3E9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2452FF7F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14:paraId="1F207A6A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24" w:type="dxa"/>
            <w:vAlign w:val="center"/>
          </w:tcPr>
          <w:p w14:paraId="3C04EEBA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22" w:type="dxa"/>
            <w:vAlign w:val="center"/>
          </w:tcPr>
          <w:p w14:paraId="24473495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442" w:type="dxa"/>
            <w:vAlign w:val="center"/>
          </w:tcPr>
          <w:p w14:paraId="5AB8F7E4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1635" w:type="dxa"/>
            <w:vAlign w:val="center"/>
          </w:tcPr>
          <w:p w14:paraId="050AD5C6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0BB7CEA5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257F4EE2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50" w:type="dxa"/>
            <w:vAlign w:val="center"/>
          </w:tcPr>
          <w:p w14:paraId="2001FDC2" w14:textId="77777777" w:rsidR="00AD1F72" w:rsidRPr="00C43CFF" w:rsidRDefault="00AD1F72" w:rsidP="00D80C37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550" w:type="dxa"/>
            <w:vAlign w:val="center"/>
          </w:tcPr>
          <w:p w14:paraId="0770C429" w14:textId="77777777" w:rsidR="00AD1F72" w:rsidRPr="00C43CFF" w:rsidRDefault="00AD1F72" w:rsidP="00D80C37">
            <w:pPr>
              <w:jc w:val="center"/>
              <w:rPr>
                <w:color w:val="00000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550" w:type="dxa"/>
            <w:vAlign w:val="center"/>
          </w:tcPr>
          <w:p w14:paraId="0C2213B7" w14:textId="77777777" w:rsidR="00AD1F72" w:rsidRPr="00C43CFF" w:rsidRDefault="00AD1F72" w:rsidP="00D80C37">
            <w:pPr>
              <w:jc w:val="center"/>
              <w:rPr>
                <w:color w:val="00000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593" w:type="dxa"/>
            <w:vAlign w:val="center"/>
          </w:tcPr>
          <w:p w14:paraId="125B1D83" w14:textId="77777777" w:rsidR="00AD1F72" w:rsidRPr="00C43CFF" w:rsidRDefault="00AD1F72" w:rsidP="00D80C37">
            <w:pPr>
              <w:jc w:val="center"/>
              <w:rPr>
                <w:color w:val="00000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14:paraId="4C87EFC0" w14:textId="77777777" w:rsidR="00AD1F72" w:rsidRPr="00C43CFF" w:rsidRDefault="00AD1F72" w:rsidP="00D80C37">
            <w:pPr>
              <w:jc w:val="center"/>
              <w:rPr>
                <w:color w:val="00000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499" w:type="dxa"/>
            <w:vAlign w:val="center"/>
          </w:tcPr>
          <w:p w14:paraId="16056554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43CFF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59</w:t>
            </w:r>
          </w:p>
        </w:tc>
        <w:tc>
          <w:tcPr>
            <w:tcW w:w="550" w:type="dxa"/>
            <w:vAlign w:val="center"/>
          </w:tcPr>
          <w:p w14:paraId="680D136A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43CF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C43CFF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80</w:t>
            </w:r>
          </w:p>
        </w:tc>
      </w:tr>
      <w:tr w:rsidR="009468D7" w:rsidRPr="00C43CFF" w14:paraId="37CADFC1" w14:textId="77777777" w:rsidTr="00D80C37">
        <w:trPr>
          <w:cantSplit/>
          <w:trHeight w:val="1320"/>
          <w:jc w:val="center"/>
        </w:trPr>
        <w:tc>
          <w:tcPr>
            <w:tcW w:w="482" w:type="dxa"/>
            <w:vAlign w:val="center"/>
          </w:tcPr>
          <w:p w14:paraId="447FFCA9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413" w:type="dxa"/>
            <w:vAlign w:val="center"/>
          </w:tcPr>
          <w:p w14:paraId="7D0CB4A9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93" w:type="dxa"/>
            <w:vAlign w:val="center"/>
          </w:tcPr>
          <w:p w14:paraId="6B7BAC5B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2900DBB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500" w:type="dxa"/>
            <w:vAlign w:val="center"/>
          </w:tcPr>
          <w:p w14:paraId="6B6B7D59" w14:textId="5944DD1D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518" w:type="dxa"/>
            <w:vAlign w:val="center"/>
          </w:tcPr>
          <w:p w14:paraId="50E6ADB1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7公斤</w:t>
            </w:r>
          </w:p>
          <w:p w14:paraId="3CA232C5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4E28616E" w14:textId="358296BE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393" w:type="dxa"/>
            <w:vAlign w:val="center"/>
          </w:tcPr>
          <w:p w14:paraId="7E2E956B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豆芽</w:t>
            </w:r>
          </w:p>
        </w:tc>
        <w:tc>
          <w:tcPr>
            <w:tcW w:w="1519" w:type="dxa"/>
            <w:vAlign w:val="center"/>
          </w:tcPr>
          <w:p w14:paraId="5C272F9E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1.5公斤</w:t>
            </w:r>
          </w:p>
          <w:p w14:paraId="665AA314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3E2F1892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FCE7EDE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12" w:type="dxa"/>
            <w:vAlign w:val="center"/>
          </w:tcPr>
          <w:p w14:paraId="1FE5DEB8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1766" w:type="dxa"/>
            <w:vAlign w:val="center"/>
          </w:tcPr>
          <w:p w14:paraId="509E0B0A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5A1A6270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413F3A6E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24" w:type="dxa"/>
            <w:vAlign w:val="center"/>
          </w:tcPr>
          <w:p w14:paraId="31B15C56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22" w:type="dxa"/>
            <w:vAlign w:val="center"/>
          </w:tcPr>
          <w:p w14:paraId="7C3028EE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442" w:type="dxa"/>
            <w:vAlign w:val="center"/>
          </w:tcPr>
          <w:p w14:paraId="5E9F1C8F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635" w:type="dxa"/>
            <w:vAlign w:val="center"/>
          </w:tcPr>
          <w:p w14:paraId="19177B95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34ECD09B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50" w:type="dxa"/>
            <w:vAlign w:val="center"/>
          </w:tcPr>
          <w:p w14:paraId="7C0B9D1A" w14:textId="77777777" w:rsidR="009468D7" w:rsidRPr="00C43CFF" w:rsidRDefault="009468D7" w:rsidP="00D80C37">
            <w:pPr>
              <w:jc w:val="center"/>
              <w:rPr>
                <w:color w:val="00000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vAlign w:val="center"/>
          </w:tcPr>
          <w:p w14:paraId="6496E3A2" w14:textId="77777777" w:rsidR="009468D7" w:rsidRPr="00C43CFF" w:rsidRDefault="009468D7" w:rsidP="00D80C37">
            <w:pPr>
              <w:jc w:val="center"/>
              <w:rPr>
                <w:color w:val="00000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14:paraId="0BA79AFE" w14:textId="77777777" w:rsidR="009468D7" w:rsidRPr="00C43CFF" w:rsidRDefault="009468D7" w:rsidP="00D80C37">
            <w:pPr>
              <w:jc w:val="center"/>
              <w:rPr>
                <w:color w:val="00000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93" w:type="dxa"/>
            <w:vAlign w:val="center"/>
          </w:tcPr>
          <w:p w14:paraId="37F1AD48" w14:textId="77777777" w:rsidR="009468D7" w:rsidRPr="00C43CFF" w:rsidRDefault="009468D7" w:rsidP="00D80C37">
            <w:pPr>
              <w:jc w:val="center"/>
              <w:rPr>
                <w:color w:val="00000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39" w:type="dxa"/>
            <w:vAlign w:val="center"/>
          </w:tcPr>
          <w:p w14:paraId="4D918709" w14:textId="77777777" w:rsidR="009468D7" w:rsidRPr="00C43CFF" w:rsidRDefault="009468D7" w:rsidP="00D80C37">
            <w:pPr>
              <w:jc w:val="center"/>
              <w:rPr>
                <w:color w:val="00000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99" w:type="dxa"/>
            <w:vAlign w:val="center"/>
          </w:tcPr>
          <w:p w14:paraId="62F642FA" w14:textId="77777777" w:rsidR="009468D7" w:rsidRPr="00C43CFF" w:rsidRDefault="009468D7" w:rsidP="00D80C3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43CF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Pr="00C43CFF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89</w:t>
            </w:r>
          </w:p>
        </w:tc>
        <w:tc>
          <w:tcPr>
            <w:tcW w:w="550" w:type="dxa"/>
            <w:vAlign w:val="center"/>
          </w:tcPr>
          <w:p w14:paraId="1C746171" w14:textId="77777777" w:rsidR="009468D7" w:rsidRPr="00C43CFF" w:rsidRDefault="009468D7" w:rsidP="00D80C3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43CF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Pr="00C43CFF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48</w:t>
            </w:r>
          </w:p>
        </w:tc>
      </w:tr>
      <w:tr w:rsidR="009468D7" w:rsidRPr="00C43CFF" w14:paraId="16E18A78" w14:textId="77777777" w:rsidTr="00D80C37">
        <w:trPr>
          <w:cantSplit/>
          <w:trHeight w:val="1320"/>
          <w:jc w:val="center"/>
        </w:trPr>
        <w:tc>
          <w:tcPr>
            <w:tcW w:w="482" w:type="dxa"/>
            <w:vAlign w:val="center"/>
          </w:tcPr>
          <w:p w14:paraId="7CF6AF53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413" w:type="dxa"/>
            <w:vAlign w:val="center"/>
          </w:tcPr>
          <w:p w14:paraId="1EB0F68B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293" w:type="dxa"/>
            <w:vAlign w:val="center"/>
          </w:tcPr>
          <w:p w14:paraId="05EF01D9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500" w:type="dxa"/>
            <w:vAlign w:val="center"/>
          </w:tcPr>
          <w:p w14:paraId="3D26A305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1518" w:type="dxa"/>
            <w:vAlign w:val="center"/>
          </w:tcPr>
          <w:p w14:paraId="0E48D1B5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1AA1CCE5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2公斤</w:t>
            </w:r>
          </w:p>
          <w:p w14:paraId="4C3E3340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393" w:type="dxa"/>
            <w:vAlign w:val="center"/>
          </w:tcPr>
          <w:p w14:paraId="0940F1B9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1519" w:type="dxa"/>
            <w:vAlign w:val="center"/>
          </w:tcPr>
          <w:p w14:paraId="1B860706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4公斤</w:t>
            </w:r>
          </w:p>
          <w:p w14:paraId="7FC82939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3CE26AD1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412" w:type="dxa"/>
            <w:vAlign w:val="center"/>
          </w:tcPr>
          <w:p w14:paraId="5528982F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玉菜</w:t>
            </w:r>
            <w:proofErr w:type="gramEnd"/>
          </w:p>
        </w:tc>
        <w:tc>
          <w:tcPr>
            <w:tcW w:w="1766" w:type="dxa"/>
            <w:vAlign w:val="center"/>
          </w:tcPr>
          <w:p w14:paraId="11632F20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公斤</w:t>
            </w:r>
          </w:p>
          <w:p w14:paraId="25138F41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7A6B8607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24" w:type="dxa"/>
            <w:vAlign w:val="center"/>
          </w:tcPr>
          <w:p w14:paraId="0A01BD72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22" w:type="dxa"/>
            <w:vAlign w:val="center"/>
          </w:tcPr>
          <w:p w14:paraId="7FCD7E79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442" w:type="dxa"/>
            <w:vAlign w:val="center"/>
          </w:tcPr>
          <w:p w14:paraId="0979F3C7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1635" w:type="dxa"/>
            <w:vAlign w:val="center"/>
          </w:tcPr>
          <w:p w14:paraId="2689CAAC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0F30F6DD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647B2F9C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50" w:type="dxa"/>
            <w:vAlign w:val="center"/>
          </w:tcPr>
          <w:p w14:paraId="64DE5DC5" w14:textId="77777777" w:rsidR="009468D7" w:rsidRPr="00C43CFF" w:rsidRDefault="009468D7" w:rsidP="00D80C3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550" w:type="dxa"/>
            <w:vAlign w:val="center"/>
          </w:tcPr>
          <w:p w14:paraId="41C03033" w14:textId="77777777" w:rsidR="009468D7" w:rsidRPr="00C43CFF" w:rsidRDefault="009468D7" w:rsidP="00D80C37">
            <w:pPr>
              <w:jc w:val="center"/>
              <w:rPr>
                <w:color w:val="FF000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50" w:type="dxa"/>
            <w:vAlign w:val="center"/>
          </w:tcPr>
          <w:p w14:paraId="0505E202" w14:textId="77777777" w:rsidR="009468D7" w:rsidRPr="00C43CFF" w:rsidRDefault="009468D7" w:rsidP="00D80C37">
            <w:pPr>
              <w:jc w:val="center"/>
              <w:rPr>
                <w:color w:val="FF000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93" w:type="dxa"/>
            <w:vAlign w:val="center"/>
          </w:tcPr>
          <w:p w14:paraId="4DBC1329" w14:textId="77777777" w:rsidR="009468D7" w:rsidRPr="00C43CFF" w:rsidRDefault="009468D7" w:rsidP="00D80C37">
            <w:pPr>
              <w:jc w:val="center"/>
              <w:rPr>
                <w:color w:val="FF000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39" w:type="dxa"/>
            <w:vAlign w:val="center"/>
          </w:tcPr>
          <w:p w14:paraId="4337DAB8" w14:textId="77777777" w:rsidR="009468D7" w:rsidRPr="00C43CFF" w:rsidRDefault="009468D7" w:rsidP="00D80C37">
            <w:pPr>
              <w:jc w:val="center"/>
              <w:rPr>
                <w:rFonts w:ascii="新細明體" w:hAnsi="新細明體" w:cs="新細明體"/>
                <w:color w:val="FF000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499" w:type="dxa"/>
            <w:vAlign w:val="center"/>
          </w:tcPr>
          <w:p w14:paraId="50CEA1FB" w14:textId="77777777" w:rsidR="009468D7" w:rsidRPr="00C43CFF" w:rsidRDefault="009468D7" w:rsidP="00D80C3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43CF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  <w:r w:rsidRPr="00C43CFF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6</w:t>
            </w:r>
          </w:p>
        </w:tc>
        <w:tc>
          <w:tcPr>
            <w:tcW w:w="550" w:type="dxa"/>
            <w:vAlign w:val="center"/>
          </w:tcPr>
          <w:p w14:paraId="2228EB8F" w14:textId="77777777" w:rsidR="009468D7" w:rsidRPr="00C43CFF" w:rsidRDefault="009468D7" w:rsidP="00D80C3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43CF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  <w:r w:rsidRPr="00C43CFF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4</w:t>
            </w:r>
          </w:p>
        </w:tc>
      </w:tr>
      <w:tr w:rsidR="009468D7" w:rsidRPr="00C43CFF" w14:paraId="55034280" w14:textId="77777777" w:rsidTr="00D80C37">
        <w:trPr>
          <w:cantSplit/>
          <w:trHeight w:val="1320"/>
          <w:jc w:val="center"/>
        </w:trPr>
        <w:tc>
          <w:tcPr>
            <w:tcW w:w="482" w:type="dxa"/>
            <w:vAlign w:val="center"/>
          </w:tcPr>
          <w:p w14:paraId="6589D5F0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413" w:type="dxa"/>
            <w:vAlign w:val="center"/>
          </w:tcPr>
          <w:p w14:paraId="73E148CD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93" w:type="dxa"/>
            <w:vAlign w:val="center"/>
          </w:tcPr>
          <w:p w14:paraId="24B2E0E7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D6ABE47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500" w:type="dxa"/>
            <w:vAlign w:val="center"/>
          </w:tcPr>
          <w:p w14:paraId="0312AB20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518" w:type="dxa"/>
            <w:vAlign w:val="center"/>
          </w:tcPr>
          <w:p w14:paraId="7E3B8B84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.2公斤</w:t>
            </w:r>
          </w:p>
          <w:p w14:paraId="4D643D31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198C637C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14:paraId="39D147FD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2CC39ABD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393" w:type="dxa"/>
            <w:vAlign w:val="center"/>
          </w:tcPr>
          <w:p w14:paraId="671418BA" w14:textId="77777777" w:rsidR="009468D7" w:rsidRPr="00C43CFF" w:rsidRDefault="009468D7" w:rsidP="00D80C37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1519" w:type="dxa"/>
            <w:vAlign w:val="center"/>
          </w:tcPr>
          <w:p w14:paraId="09059022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357725CB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36F1B47D" w14:textId="77777777" w:rsidR="009468D7" w:rsidRPr="00C43CFF" w:rsidRDefault="009468D7" w:rsidP="00D80C37">
            <w:pPr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12" w:type="dxa"/>
            <w:vAlign w:val="center"/>
          </w:tcPr>
          <w:p w14:paraId="71A5EDC8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1766" w:type="dxa"/>
            <w:vAlign w:val="center"/>
          </w:tcPr>
          <w:p w14:paraId="05A011B6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5公斤</w:t>
            </w:r>
            <w:proofErr w:type="gramEnd"/>
          </w:p>
          <w:p w14:paraId="68D436ED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304C0AB3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0433E61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24" w:type="dxa"/>
            <w:vAlign w:val="center"/>
          </w:tcPr>
          <w:p w14:paraId="5EBD08C5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22" w:type="dxa"/>
            <w:vAlign w:val="center"/>
          </w:tcPr>
          <w:p w14:paraId="15065F63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442" w:type="dxa"/>
            <w:vAlign w:val="center"/>
          </w:tcPr>
          <w:p w14:paraId="30860912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1635" w:type="dxa"/>
            <w:vAlign w:val="center"/>
          </w:tcPr>
          <w:p w14:paraId="2116C28B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01322185" w14:textId="77777777" w:rsidR="009468D7" w:rsidRPr="00C43CFF" w:rsidRDefault="009468D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550" w:type="dxa"/>
            <w:vAlign w:val="center"/>
          </w:tcPr>
          <w:p w14:paraId="7B3CA8AE" w14:textId="77777777" w:rsidR="009468D7" w:rsidRPr="00C43CFF" w:rsidRDefault="009468D7" w:rsidP="00D80C37">
            <w:pPr>
              <w:jc w:val="center"/>
              <w:rPr>
                <w:color w:val="00000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vAlign w:val="center"/>
          </w:tcPr>
          <w:p w14:paraId="61201259" w14:textId="77777777" w:rsidR="009468D7" w:rsidRPr="00C43CFF" w:rsidRDefault="009468D7" w:rsidP="00D80C37">
            <w:pPr>
              <w:jc w:val="center"/>
              <w:rPr>
                <w:color w:val="00000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50" w:type="dxa"/>
            <w:vAlign w:val="center"/>
          </w:tcPr>
          <w:p w14:paraId="266CBE5E" w14:textId="77777777" w:rsidR="009468D7" w:rsidRPr="00C43CFF" w:rsidRDefault="009468D7" w:rsidP="00D80C37">
            <w:pPr>
              <w:jc w:val="center"/>
              <w:rPr>
                <w:color w:val="00000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93" w:type="dxa"/>
            <w:vAlign w:val="center"/>
          </w:tcPr>
          <w:p w14:paraId="34CFF46A" w14:textId="77777777" w:rsidR="009468D7" w:rsidRPr="00C43CFF" w:rsidRDefault="009468D7" w:rsidP="00D80C37">
            <w:pPr>
              <w:jc w:val="center"/>
              <w:rPr>
                <w:color w:val="00000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dxa"/>
            <w:vAlign w:val="center"/>
          </w:tcPr>
          <w:p w14:paraId="28E05F4D" w14:textId="77777777" w:rsidR="009468D7" w:rsidRPr="00C43CFF" w:rsidRDefault="009468D7" w:rsidP="00D80C37">
            <w:pPr>
              <w:jc w:val="center"/>
              <w:rPr>
                <w:color w:val="00000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499" w:type="dxa"/>
            <w:vAlign w:val="center"/>
          </w:tcPr>
          <w:p w14:paraId="42B4C9D1" w14:textId="77777777" w:rsidR="009468D7" w:rsidRPr="00C43CFF" w:rsidRDefault="009468D7" w:rsidP="00D80C3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43CF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C43CFF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72</w:t>
            </w:r>
          </w:p>
        </w:tc>
        <w:tc>
          <w:tcPr>
            <w:tcW w:w="550" w:type="dxa"/>
            <w:vAlign w:val="center"/>
          </w:tcPr>
          <w:p w14:paraId="2CAF1D49" w14:textId="77777777" w:rsidR="009468D7" w:rsidRPr="00C43CFF" w:rsidRDefault="009468D7" w:rsidP="00D80C3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43CF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Pr="00C43CFF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1</w:t>
            </w:r>
          </w:p>
        </w:tc>
      </w:tr>
      <w:tr w:rsidR="005B0DE0" w:rsidRPr="00C43CFF" w14:paraId="098BE1F9" w14:textId="77777777" w:rsidTr="00D80C37">
        <w:trPr>
          <w:cantSplit/>
          <w:trHeight w:val="1320"/>
          <w:jc w:val="center"/>
        </w:trPr>
        <w:tc>
          <w:tcPr>
            <w:tcW w:w="482" w:type="dxa"/>
            <w:vAlign w:val="center"/>
          </w:tcPr>
          <w:p w14:paraId="791AFF30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413" w:type="dxa"/>
            <w:vAlign w:val="center"/>
          </w:tcPr>
          <w:p w14:paraId="1BBCDAB6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293" w:type="dxa"/>
            <w:vAlign w:val="center"/>
          </w:tcPr>
          <w:p w14:paraId="371F3EC7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44B816C9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500" w:type="dxa"/>
            <w:vAlign w:val="center"/>
          </w:tcPr>
          <w:p w14:paraId="654EE33A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518" w:type="dxa"/>
            <w:vAlign w:val="center"/>
          </w:tcPr>
          <w:p w14:paraId="1E70097B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7公斤</w:t>
            </w:r>
          </w:p>
          <w:p w14:paraId="4B286C41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.5公斤</w:t>
            </w:r>
          </w:p>
          <w:p w14:paraId="68CDD8C5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C01F1A2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0.1公斤</w:t>
            </w:r>
          </w:p>
          <w:p w14:paraId="319F9531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393" w:type="dxa"/>
            <w:vAlign w:val="center"/>
          </w:tcPr>
          <w:p w14:paraId="522B3B43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1519" w:type="dxa"/>
            <w:vAlign w:val="center"/>
          </w:tcPr>
          <w:p w14:paraId="5F8D5799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4C6675C1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1.5公斤</w:t>
            </w:r>
            <w:proofErr w:type="gramEnd"/>
          </w:p>
          <w:p w14:paraId="11C0398B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12" w:type="dxa"/>
            <w:vAlign w:val="center"/>
          </w:tcPr>
          <w:p w14:paraId="166C4777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1766" w:type="dxa"/>
            <w:vAlign w:val="center"/>
          </w:tcPr>
          <w:p w14:paraId="52FE5C06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14:paraId="031D2A13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0E3D0DB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1公斤</w:t>
            </w:r>
          </w:p>
          <w:p w14:paraId="0ED00CA6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24" w:type="dxa"/>
            <w:vAlign w:val="center"/>
          </w:tcPr>
          <w:p w14:paraId="5E81F16D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122" w:type="dxa"/>
            <w:vAlign w:val="center"/>
          </w:tcPr>
          <w:p w14:paraId="3A17DA7C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442" w:type="dxa"/>
            <w:vAlign w:val="center"/>
          </w:tcPr>
          <w:p w14:paraId="40259280" w14:textId="797206B9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1635" w:type="dxa"/>
            <w:vAlign w:val="center"/>
          </w:tcPr>
          <w:p w14:paraId="2678DC66" w14:textId="77777777" w:rsidR="005B0DE0" w:rsidRPr="00C43CFF" w:rsidRDefault="005B0DE0" w:rsidP="009A15D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3EB50B19" w14:textId="05AC02E9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50" w:type="dxa"/>
            <w:vAlign w:val="center"/>
          </w:tcPr>
          <w:p w14:paraId="4277912D" w14:textId="77777777" w:rsidR="005B0DE0" w:rsidRPr="00C43CFF" w:rsidRDefault="005B0DE0" w:rsidP="00D80C37">
            <w:pPr>
              <w:jc w:val="center"/>
              <w:rPr>
                <w:color w:val="00000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550" w:type="dxa"/>
            <w:vAlign w:val="center"/>
          </w:tcPr>
          <w:p w14:paraId="0009560D" w14:textId="77777777" w:rsidR="005B0DE0" w:rsidRPr="00C43CFF" w:rsidRDefault="005B0DE0" w:rsidP="00D80C37">
            <w:pPr>
              <w:jc w:val="center"/>
              <w:rPr>
                <w:color w:val="00000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14:paraId="0136D704" w14:textId="77777777" w:rsidR="005B0DE0" w:rsidRPr="00C43CFF" w:rsidRDefault="005B0DE0" w:rsidP="00D80C37">
            <w:pPr>
              <w:jc w:val="center"/>
              <w:rPr>
                <w:color w:val="00000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93" w:type="dxa"/>
            <w:vAlign w:val="center"/>
          </w:tcPr>
          <w:p w14:paraId="2FE360F7" w14:textId="77777777" w:rsidR="005B0DE0" w:rsidRPr="00C43CFF" w:rsidRDefault="005B0DE0" w:rsidP="00D80C37">
            <w:pPr>
              <w:jc w:val="center"/>
              <w:rPr>
                <w:color w:val="00000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39" w:type="dxa"/>
            <w:vAlign w:val="center"/>
          </w:tcPr>
          <w:p w14:paraId="410BA0D1" w14:textId="77777777" w:rsidR="005B0DE0" w:rsidRPr="00C43CFF" w:rsidRDefault="005B0DE0" w:rsidP="00D80C37">
            <w:pPr>
              <w:jc w:val="center"/>
              <w:rPr>
                <w:color w:val="00000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499" w:type="dxa"/>
            <w:vAlign w:val="center"/>
          </w:tcPr>
          <w:p w14:paraId="762539DB" w14:textId="77777777" w:rsidR="005B0DE0" w:rsidRPr="00C43CFF" w:rsidRDefault="005B0DE0" w:rsidP="00D80C3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43CF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Pr="00C43CFF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5</w:t>
            </w:r>
          </w:p>
        </w:tc>
        <w:tc>
          <w:tcPr>
            <w:tcW w:w="550" w:type="dxa"/>
            <w:vAlign w:val="center"/>
          </w:tcPr>
          <w:p w14:paraId="0D296ECA" w14:textId="77777777" w:rsidR="005B0DE0" w:rsidRPr="00C43CFF" w:rsidRDefault="005B0DE0" w:rsidP="00D80C3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43CF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  <w:r w:rsidRPr="00C43CFF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8</w:t>
            </w:r>
          </w:p>
        </w:tc>
      </w:tr>
    </w:tbl>
    <w:p w14:paraId="5668D5D6" w14:textId="50A45B63" w:rsidR="00AD1F72" w:rsidRPr="00C43CFF" w:rsidRDefault="00AD1F72" w:rsidP="00AD1F72">
      <w:pPr>
        <w:snapToGrid w:val="0"/>
        <w:rPr>
          <w:rFonts w:eastAsia="標楷體"/>
          <w:b/>
          <w:color w:val="FF0000"/>
          <w:w w:val="90"/>
        </w:rPr>
      </w:pPr>
      <w:r w:rsidRPr="00C43CFF">
        <w:rPr>
          <w:rFonts w:eastAsia="標楷體"/>
          <w:b/>
          <w:color w:val="000000"/>
          <w:w w:val="90"/>
          <w:sz w:val="28"/>
        </w:rPr>
        <w:br w:type="page"/>
      </w:r>
      <w:r w:rsidR="006F5289" w:rsidRPr="00C43CFF">
        <w:rPr>
          <w:rFonts w:eastAsia="標楷體"/>
          <w:b/>
          <w:color w:val="000000"/>
          <w:w w:val="90"/>
          <w:sz w:val="28"/>
        </w:rPr>
        <w:lastRenderedPageBreak/>
        <w:t>110</w:t>
      </w:r>
      <w:r w:rsidR="006F5289" w:rsidRPr="00C43CFF">
        <w:rPr>
          <w:rFonts w:eastAsia="標楷體"/>
          <w:b/>
          <w:color w:val="000000"/>
          <w:w w:val="90"/>
          <w:sz w:val="28"/>
        </w:rPr>
        <w:t>學年</w:t>
      </w:r>
      <w:r w:rsidRPr="00C43CFF">
        <w:rPr>
          <w:rFonts w:eastAsia="標楷體" w:hint="eastAsia"/>
          <w:b/>
          <w:color w:val="000000"/>
          <w:w w:val="90"/>
          <w:sz w:val="28"/>
        </w:rPr>
        <w:t>國民中學素食</w:t>
      </w:r>
      <w:r w:rsidRPr="00C43CFF">
        <w:rPr>
          <w:rFonts w:eastAsia="標楷體" w:hint="eastAsia"/>
          <w:b/>
          <w:color w:val="000000"/>
          <w:w w:val="90"/>
          <w:sz w:val="28"/>
        </w:rPr>
        <w:t>F</w:t>
      </w:r>
      <w:r w:rsidR="006F5289" w:rsidRPr="00C43CFF">
        <w:rPr>
          <w:rFonts w:eastAsia="標楷體" w:hint="eastAsia"/>
          <w:b/>
          <w:color w:val="000000"/>
          <w:w w:val="90"/>
          <w:sz w:val="28"/>
        </w:rPr>
        <w:t>循環菜單</w:t>
      </w:r>
      <w:r w:rsidR="006F5289" w:rsidRPr="00C43CFF">
        <w:rPr>
          <w:rFonts w:eastAsia="標楷體" w:hint="eastAsia"/>
          <w:b/>
          <w:color w:val="000000"/>
          <w:w w:val="90"/>
          <w:sz w:val="28"/>
        </w:rPr>
        <w:t>(A</w:t>
      </w:r>
      <w:r w:rsidR="006F5289" w:rsidRPr="00C43CFF">
        <w:rPr>
          <w:rFonts w:eastAsia="標楷體" w:hint="eastAsia"/>
          <w:b/>
          <w:color w:val="000000"/>
          <w:w w:val="90"/>
          <w:sz w:val="28"/>
        </w:rPr>
        <w:t>案</w:t>
      </w:r>
      <w:r w:rsidR="006F5289" w:rsidRPr="00C43CFF">
        <w:rPr>
          <w:rFonts w:eastAsia="標楷體" w:hint="eastAsia"/>
          <w:b/>
          <w:color w:val="000000"/>
          <w:w w:val="90"/>
          <w:sz w:val="28"/>
        </w:rPr>
        <w:t>)</w:t>
      </w:r>
    </w:p>
    <w:tbl>
      <w:tblPr>
        <w:tblW w:w="4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585"/>
        <w:gridCol w:w="912"/>
        <w:gridCol w:w="1196"/>
        <w:gridCol w:w="1057"/>
        <w:gridCol w:w="1865"/>
        <w:gridCol w:w="1215"/>
        <w:gridCol w:w="2048"/>
        <w:gridCol w:w="1171"/>
        <w:gridCol w:w="1950"/>
        <w:gridCol w:w="656"/>
        <w:gridCol w:w="1288"/>
        <w:gridCol w:w="1837"/>
      </w:tblGrid>
      <w:tr w:rsidR="00AD1F72" w:rsidRPr="00C43CFF" w14:paraId="0021D439" w14:textId="77777777" w:rsidTr="00D80C37">
        <w:trPr>
          <w:trHeight w:val="163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05E6B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循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2E305" w14:textId="77777777" w:rsidR="00AD1F72" w:rsidRPr="00C43CFF" w:rsidRDefault="00AD1F72" w:rsidP="00D80C37">
            <w:pPr>
              <w:snapToGrid w:val="0"/>
              <w:ind w:leftChars="-62" w:left="-149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食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C20D7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食</w:t>
            </w:r>
            <w:proofErr w:type="gramStart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食材明</w:t>
            </w:r>
            <w:proofErr w:type="gramEnd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4B2C6" w14:textId="77777777" w:rsidR="00AD1F72" w:rsidRPr="00C43CFF" w:rsidRDefault="00AD1F72" w:rsidP="00D80C37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菜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B012B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菜</w:t>
            </w:r>
            <w:proofErr w:type="gramStart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87AAF" w14:textId="77777777" w:rsidR="00AD1F72" w:rsidRPr="00C43CFF" w:rsidRDefault="00AD1F72" w:rsidP="00D80C37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</w:t>
            </w:r>
            <w:proofErr w:type="gramStart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7378F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</w:t>
            </w:r>
            <w:proofErr w:type="gramStart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B4B52" w14:textId="77777777" w:rsidR="00AD1F72" w:rsidRPr="00C43CFF" w:rsidRDefault="00AD1F72" w:rsidP="00D80C37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</w:t>
            </w:r>
            <w:proofErr w:type="gramEnd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5664C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</w:t>
            </w:r>
            <w:proofErr w:type="gramEnd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二</w:t>
            </w:r>
            <w:proofErr w:type="gramStart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265D4" w14:textId="77777777" w:rsidR="00AD1F72" w:rsidRPr="00C43CFF" w:rsidRDefault="00AD1F72" w:rsidP="00D80C37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91EED" w14:textId="77777777" w:rsidR="00AD1F72" w:rsidRPr="00C43CFF" w:rsidRDefault="00AD1F72" w:rsidP="00D80C37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44AAE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湯品食材明</w:t>
            </w:r>
            <w:proofErr w:type="gramEnd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細</w:t>
            </w:r>
          </w:p>
        </w:tc>
      </w:tr>
      <w:tr w:rsidR="00AD1F72" w:rsidRPr="00C43CFF" w14:paraId="260F0CEA" w14:textId="77777777" w:rsidTr="00D80C37">
        <w:trPr>
          <w:trHeight w:val="475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D146E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58FEA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EB037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B0E44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F09D7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玉米粒 紅蘿蔔 芹菜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94D5A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96424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海苔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38907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CA41D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金針菇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0CCD1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E576D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C0D9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馬鈴薯 冷凍花椰菜 玉米濃湯調理包</w:t>
            </w:r>
          </w:p>
        </w:tc>
      </w:tr>
      <w:tr w:rsidR="00AD1F72" w:rsidRPr="00C43CFF" w14:paraId="412D5257" w14:textId="77777777" w:rsidTr="00D80C37">
        <w:trPr>
          <w:trHeight w:val="46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F3CCF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C95D6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CF4E8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C2AAA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DB96A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EE283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48E9D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FDA66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A7231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 薑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B9473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AC0AA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E1F22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AD1F72" w:rsidRPr="00C43CFF" w14:paraId="155A9A71" w14:textId="77777777" w:rsidTr="00D80C37">
        <w:trPr>
          <w:trHeight w:val="398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C982B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664D1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66C70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ACC3E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A5246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馬鈴薯 紅蘿蔔 咖哩粉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302B3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B5A81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BD9A9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9F738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DFC7B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BCC0F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018F7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薑</w:t>
            </w:r>
            <w:proofErr w:type="gramEnd"/>
          </w:p>
        </w:tc>
      </w:tr>
    </w:tbl>
    <w:p w14:paraId="4FE3AB4E" w14:textId="77777777" w:rsidR="00AD1F72" w:rsidRPr="00C43CFF" w:rsidRDefault="00AD1F72" w:rsidP="00AD1F72">
      <w:pPr>
        <w:spacing w:line="240" w:lineRule="exact"/>
        <w:ind w:leftChars="-10" w:left="41" w:hangingChars="40" w:hanging="65"/>
        <w:rPr>
          <w:rFonts w:eastAsia="標楷體"/>
          <w:w w:val="90"/>
          <w:sz w:val="18"/>
          <w:szCs w:val="20"/>
        </w:rPr>
      </w:pPr>
      <w:r w:rsidRPr="00C43CFF">
        <w:rPr>
          <w:rFonts w:eastAsia="標楷體" w:hAnsi="標楷體" w:hint="eastAsia"/>
          <w:color w:val="FF0000"/>
          <w:w w:val="90"/>
          <w:sz w:val="18"/>
          <w:szCs w:val="20"/>
        </w:rPr>
        <w:t>F</w:t>
      </w:r>
      <w:proofErr w:type="gramStart"/>
      <w:r w:rsidRPr="00C43CFF">
        <w:rPr>
          <w:rFonts w:eastAsia="標楷體" w:hAnsi="標楷體" w:hint="eastAsia"/>
          <w:color w:val="FF0000"/>
          <w:w w:val="90"/>
          <w:sz w:val="18"/>
          <w:szCs w:val="20"/>
        </w:rPr>
        <w:t>食材明細</w:t>
      </w:r>
      <w:proofErr w:type="gramEnd"/>
      <w:r w:rsidRPr="00C43CFF">
        <w:rPr>
          <w:rFonts w:eastAsia="標楷體" w:hAnsi="標楷體" w:hint="eastAsia"/>
          <w:w w:val="90"/>
          <w:sz w:val="18"/>
          <w:szCs w:val="20"/>
        </w:rPr>
        <w:t>（食材重量以</w:t>
      </w:r>
      <w:r w:rsidRPr="00C43CFF">
        <w:rPr>
          <w:rFonts w:eastAsia="標楷體"/>
          <w:w w:val="90"/>
          <w:sz w:val="18"/>
          <w:szCs w:val="20"/>
        </w:rPr>
        <w:t>100</w:t>
      </w:r>
      <w:r w:rsidRPr="00C43CFF">
        <w:rPr>
          <w:rFonts w:eastAsia="標楷體" w:hAnsi="標楷體" w:hint="eastAsia"/>
          <w:w w:val="90"/>
          <w:sz w:val="18"/>
          <w:szCs w:val="20"/>
        </w:rPr>
        <w:t>人份計量，營養分析以個人計量）</w:t>
      </w:r>
    </w:p>
    <w:p w14:paraId="6C2FA966" w14:textId="77777777" w:rsidR="00AD1F72" w:rsidRPr="00C43CFF" w:rsidRDefault="00AD1F72" w:rsidP="00AD1F72">
      <w:pPr>
        <w:snapToGrid w:val="0"/>
        <w:rPr>
          <w:rFonts w:eastAsia="標楷體"/>
          <w:w w:val="90"/>
          <w:sz w:val="20"/>
          <w:szCs w:val="20"/>
        </w:rPr>
      </w:pPr>
      <w:r w:rsidRPr="00C43CFF">
        <w:rPr>
          <w:rFonts w:eastAsia="標楷體" w:hAnsi="標楷體" w:hint="eastAsia"/>
          <w:w w:val="90"/>
          <w:sz w:val="18"/>
          <w:szCs w:val="20"/>
        </w:rPr>
        <w:t>每週供應</w:t>
      </w:r>
      <w:proofErr w:type="gramStart"/>
      <w:r w:rsidRPr="00C43CFF">
        <w:rPr>
          <w:rFonts w:eastAsia="標楷體" w:hAnsi="標楷體" w:hint="eastAsia"/>
          <w:w w:val="90"/>
          <w:sz w:val="18"/>
          <w:szCs w:val="20"/>
        </w:rPr>
        <w:t>特</w:t>
      </w:r>
      <w:proofErr w:type="gramEnd"/>
      <w:r w:rsidRPr="00C43CFF">
        <w:rPr>
          <w:rFonts w:eastAsia="標楷體" w:hAnsi="標楷體" w:hint="eastAsia"/>
          <w:w w:val="90"/>
          <w:sz w:val="18"/>
          <w:szCs w:val="20"/>
        </w:rPr>
        <w:t>餐一次，當日主食及副菜</w:t>
      </w:r>
      <w:proofErr w:type="gramStart"/>
      <w:r w:rsidRPr="00C43CFF">
        <w:rPr>
          <w:rFonts w:eastAsia="標楷體" w:hAnsi="標楷體" w:hint="eastAsia"/>
          <w:w w:val="90"/>
          <w:sz w:val="18"/>
          <w:szCs w:val="20"/>
        </w:rPr>
        <w:t>一得混搭</w:t>
      </w:r>
      <w:proofErr w:type="gramEnd"/>
      <w:r w:rsidRPr="00C43CFF">
        <w:rPr>
          <w:rFonts w:eastAsia="標楷體" w:hAnsi="標楷體" w:hint="eastAsia"/>
          <w:w w:val="90"/>
          <w:sz w:val="18"/>
          <w:szCs w:val="20"/>
        </w:rPr>
        <w:t>供應，國中</w:t>
      </w:r>
      <w:r w:rsidRPr="00C43CFF">
        <w:rPr>
          <w:rFonts w:eastAsia="標楷體"/>
          <w:w w:val="90"/>
          <w:sz w:val="18"/>
          <w:szCs w:val="20"/>
        </w:rPr>
        <w:t>:4</w:t>
      </w:r>
      <w:r w:rsidRPr="00C43CFF">
        <w:rPr>
          <w:rFonts w:eastAsia="標楷體" w:hAnsi="標楷體" w:hint="eastAsia"/>
          <w:w w:val="90"/>
          <w:sz w:val="18"/>
          <w:szCs w:val="20"/>
        </w:rPr>
        <w:t>菜</w:t>
      </w:r>
      <w:r w:rsidRPr="00C43CFF">
        <w:rPr>
          <w:rFonts w:eastAsia="標楷體"/>
          <w:w w:val="90"/>
          <w:sz w:val="18"/>
          <w:szCs w:val="20"/>
        </w:rPr>
        <w:t>1</w:t>
      </w:r>
      <w:r w:rsidRPr="00C43CFF">
        <w:rPr>
          <w:rFonts w:eastAsia="標楷體" w:hAnsi="標楷體" w:hint="eastAsia"/>
          <w:w w:val="90"/>
          <w:sz w:val="18"/>
          <w:szCs w:val="20"/>
        </w:rPr>
        <w:t>湯，國小</w:t>
      </w:r>
      <w:r w:rsidRPr="00C43CFF">
        <w:rPr>
          <w:rFonts w:eastAsia="標楷體"/>
          <w:w w:val="90"/>
          <w:sz w:val="18"/>
          <w:szCs w:val="20"/>
        </w:rPr>
        <w:t>:3</w:t>
      </w:r>
      <w:r w:rsidRPr="00C43CFF">
        <w:rPr>
          <w:rFonts w:eastAsia="標楷體" w:hAnsi="標楷體" w:hint="eastAsia"/>
          <w:w w:val="90"/>
          <w:sz w:val="18"/>
          <w:szCs w:val="20"/>
        </w:rPr>
        <w:t>菜</w:t>
      </w:r>
      <w:r w:rsidRPr="00C43CFF">
        <w:rPr>
          <w:rFonts w:eastAsia="標楷體"/>
          <w:w w:val="90"/>
          <w:sz w:val="18"/>
          <w:szCs w:val="20"/>
        </w:rPr>
        <w:t>1</w:t>
      </w:r>
      <w:r w:rsidRPr="00C43CFF">
        <w:rPr>
          <w:rFonts w:eastAsia="標楷體" w:hAnsi="標楷體" w:hint="eastAsia"/>
          <w:w w:val="90"/>
          <w:sz w:val="18"/>
          <w:szCs w:val="20"/>
        </w:rPr>
        <w:t>湯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579"/>
        <w:gridCol w:w="433"/>
        <w:gridCol w:w="1143"/>
        <w:gridCol w:w="430"/>
        <w:gridCol w:w="1580"/>
        <w:gridCol w:w="430"/>
        <w:gridCol w:w="1583"/>
        <w:gridCol w:w="430"/>
        <w:gridCol w:w="1580"/>
        <w:gridCol w:w="433"/>
        <w:gridCol w:w="1149"/>
        <w:gridCol w:w="430"/>
        <w:gridCol w:w="1769"/>
        <w:gridCol w:w="578"/>
        <w:gridCol w:w="578"/>
        <w:gridCol w:w="572"/>
        <w:gridCol w:w="703"/>
        <w:gridCol w:w="572"/>
        <w:gridCol w:w="552"/>
        <w:gridCol w:w="530"/>
      </w:tblGrid>
      <w:tr w:rsidR="00AD1F72" w:rsidRPr="00C43CFF" w14:paraId="1926D394" w14:textId="77777777" w:rsidTr="00D80C37">
        <w:trPr>
          <w:trHeight w:val="498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294A1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循環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CD7F4" w14:textId="77777777" w:rsidR="00AD1F72" w:rsidRPr="00C43CFF" w:rsidRDefault="00AD1F72" w:rsidP="00D80C3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主食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58208" w14:textId="77777777" w:rsidR="00AD1F72" w:rsidRPr="00C43CFF" w:rsidRDefault="00AD1F72" w:rsidP="00D80C3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主菜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A574F" w14:textId="77777777" w:rsidR="00AD1F72" w:rsidRPr="00C43CFF" w:rsidRDefault="00AD1F72" w:rsidP="00D80C3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副菜</w:t>
            </w:r>
            <w:proofErr w:type="gramStart"/>
            <w:r w:rsidRPr="00C43CFF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4227A" w14:textId="77777777" w:rsidR="00AD1F72" w:rsidRPr="00C43CFF" w:rsidRDefault="00AD1F72" w:rsidP="00D80C3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proofErr w:type="gramStart"/>
            <w:r w:rsidRPr="00C43CFF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副菜</w:t>
            </w:r>
            <w:proofErr w:type="gramEnd"/>
            <w:r w:rsidRPr="00C43CFF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二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B85AD" w14:textId="77777777" w:rsidR="00AD1F72" w:rsidRPr="00C43CFF" w:rsidRDefault="00AD1F72" w:rsidP="00D80C3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蔬菜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41224" w14:textId="77777777" w:rsidR="00AD1F72" w:rsidRPr="00C43CFF" w:rsidRDefault="00AD1F72" w:rsidP="00D80C3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proofErr w:type="gramStart"/>
            <w:r w:rsidRPr="00C43CFF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8D62D" w14:textId="77777777" w:rsidR="00AD1F72" w:rsidRPr="00C43CFF" w:rsidRDefault="00AD1F72" w:rsidP="00D80C3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全</w:t>
            </w:r>
            <w:proofErr w:type="gramStart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榖</w:t>
            </w:r>
            <w:proofErr w:type="gramEnd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雜糧類</w:t>
            </w:r>
            <w:r w:rsidRPr="00C43CFF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D7A27" w14:textId="77777777" w:rsidR="00AD1F72" w:rsidRPr="00C43CFF" w:rsidRDefault="00AD1F72" w:rsidP="00D80C3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蔬菜類</w:t>
            </w:r>
            <w:r w:rsidRPr="00C43CFF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4031B" w14:textId="77777777" w:rsidR="00AD1F72" w:rsidRPr="00C43CFF" w:rsidRDefault="00AD1F72" w:rsidP="00D80C3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豆蛋類</w:t>
            </w:r>
            <w:proofErr w:type="gramEnd"/>
            <w:r w:rsidRPr="00C43CFF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813F4" w14:textId="77777777" w:rsidR="00AD1F72" w:rsidRPr="00C43CFF" w:rsidRDefault="00AD1F72" w:rsidP="00D80C3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油脂堅果種子類</w:t>
            </w:r>
            <w:r w:rsidRPr="00C43CFF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235E9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熱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ADCF2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w w:val="90"/>
                <w:sz w:val="16"/>
                <w:szCs w:val="20"/>
              </w:rPr>
              <w:t>鈣</w:t>
            </w:r>
          </w:p>
          <w:p w14:paraId="57FB1DAF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C43CFF">
              <w:rPr>
                <w:rFonts w:eastAsia="標楷體"/>
                <w:w w:val="90"/>
                <w:sz w:val="16"/>
                <w:szCs w:val="20"/>
              </w:rPr>
              <w:t>mg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EABD9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w w:val="90"/>
                <w:sz w:val="16"/>
                <w:szCs w:val="20"/>
              </w:rPr>
              <w:t>鈉</w:t>
            </w:r>
          </w:p>
          <w:p w14:paraId="63038589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C43CFF">
              <w:rPr>
                <w:rFonts w:eastAsia="標楷體"/>
                <w:w w:val="90"/>
                <w:sz w:val="16"/>
                <w:szCs w:val="20"/>
              </w:rPr>
              <w:t>mg</w:t>
            </w:r>
          </w:p>
        </w:tc>
      </w:tr>
      <w:tr w:rsidR="00AD1F72" w:rsidRPr="00C43CFF" w14:paraId="3804A00B" w14:textId="77777777" w:rsidTr="00D80C37">
        <w:trPr>
          <w:trHeight w:val="1073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33DBC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41D01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982AE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6874CD0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AAE4A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D27EC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759156CF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2公斤</w:t>
            </w:r>
          </w:p>
          <w:p w14:paraId="63BC2760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443F8888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465B082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42AB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772FC" w14:textId="2D3A3C6D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r w:rsidR="006F5289"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2C6317B9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絲0.04公斤</w:t>
            </w:r>
          </w:p>
          <w:p w14:paraId="7091D671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C9CC5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704D0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400071D6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6C1BE326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04E622CB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16E23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AE484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D97D0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5C3C7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14:paraId="54C4927E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1434C684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2.5公斤</w:t>
            </w:r>
          </w:p>
          <w:p w14:paraId="47B06828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894D5" w14:textId="77777777" w:rsidR="00AD1F72" w:rsidRPr="00C43CFF" w:rsidRDefault="00AD1F72" w:rsidP="00D80C37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28219" w14:textId="77777777" w:rsidR="00AD1F72" w:rsidRPr="00C43CFF" w:rsidRDefault="00AD1F72" w:rsidP="00D80C37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5E74D" w14:textId="77777777" w:rsidR="00AD1F72" w:rsidRPr="00C43CFF" w:rsidRDefault="00AD1F72" w:rsidP="00D80C37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7563A" w14:textId="77777777" w:rsidR="00AD1F72" w:rsidRPr="00C43CFF" w:rsidRDefault="00AD1F72" w:rsidP="00D80C37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3E66F" w14:textId="77777777" w:rsidR="00AD1F72" w:rsidRPr="00C43CFF" w:rsidRDefault="00AD1F72" w:rsidP="00D80C37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BF15D" w14:textId="77777777" w:rsidR="00AD1F72" w:rsidRPr="00C43CFF" w:rsidRDefault="00AD1F72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/>
                <w:color w:val="000000"/>
                <w:w w:val="90"/>
                <w:sz w:val="20"/>
                <w:szCs w:val="20"/>
              </w:rPr>
              <w:t>37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749BE" w14:textId="77777777" w:rsidR="00AD1F72" w:rsidRPr="00C43CFF" w:rsidRDefault="00AD1F72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/>
                <w:color w:val="000000"/>
                <w:w w:val="90"/>
                <w:sz w:val="20"/>
                <w:szCs w:val="20"/>
              </w:rPr>
              <w:t>243</w:t>
            </w:r>
          </w:p>
        </w:tc>
      </w:tr>
      <w:tr w:rsidR="00AD1F72" w:rsidRPr="00C43CFF" w14:paraId="52A3E202" w14:textId="77777777" w:rsidTr="00D80C37">
        <w:trPr>
          <w:trHeight w:val="867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C8B4F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909D9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BB3DB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72FB339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B634D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D79C2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14:paraId="53D4D9D2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53F08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FE567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015095E9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公斤</w:t>
            </w:r>
          </w:p>
          <w:p w14:paraId="0B93B7EE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D03E65A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8D536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857ED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0421FABD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14:paraId="269CDDC2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41EAF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A1D28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D4B7D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5F0F3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4C095B64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3DF40" w14:textId="77777777" w:rsidR="00AD1F72" w:rsidRPr="00C43CFF" w:rsidRDefault="00AD1F72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5E83" w14:textId="77777777" w:rsidR="00AD1F72" w:rsidRPr="00C43CFF" w:rsidRDefault="00AD1F72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E8D47" w14:textId="77777777" w:rsidR="00AD1F72" w:rsidRPr="00C43CFF" w:rsidRDefault="00AD1F72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E8D6C" w14:textId="77777777" w:rsidR="00AD1F72" w:rsidRPr="00C43CFF" w:rsidRDefault="00AD1F72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43DA7" w14:textId="77777777" w:rsidR="00AD1F72" w:rsidRPr="00C43CFF" w:rsidRDefault="00AD1F72" w:rsidP="00D80C37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E0C34" w14:textId="77777777" w:rsidR="00AD1F72" w:rsidRPr="00C43CFF" w:rsidRDefault="00AD1F72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/>
                <w:color w:val="000000"/>
                <w:w w:val="90"/>
                <w:sz w:val="20"/>
                <w:szCs w:val="20"/>
              </w:rPr>
              <w:t>23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70D3F" w14:textId="77777777" w:rsidR="00AD1F72" w:rsidRPr="00C43CFF" w:rsidRDefault="00AD1F72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/>
                <w:color w:val="000000"/>
                <w:w w:val="90"/>
                <w:sz w:val="20"/>
                <w:szCs w:val="20"/>
              </w:rPr>
              <w:t>302</w:t>
            </w:r>
          </w:p>
        </w:tc>
      </w:tr>
      <w:tr w:rsidR="00AD1F72" w:rsidRPr="00C43CFF" w14:paraId="3DAA2F12" w14:textId="77777777" w:rsidTr="00D80C37">
        <w:trPr>
          <w:trHeight w:val="1192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24270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BA91D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3A311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3437B60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0CE31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3101B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5公斤</w:t>
            </w:r>
          </w:p>
          <w:p w14:paraId="7A9DC1A2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111A5E4A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3B9FE8DE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55808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ED40B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16197920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3公斤</w:t>
            </w:r>
            <w:proofErr w:type="gramEnd"/>
          </w:p>
          <w:p w14:paraId="6A48785F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EB3BE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27B0E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29B7ABD1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741C7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32264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B51E2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1392B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6EBB204D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32994" w14:textId="77777777" w:rsidR="00AD1F72" w:rsidRPr="00C43CFF" w:rsidRDefault="00AD1F72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ED322" w14:textId="77777777" w:rsidR="00AD1F72" w:rsidRPr="00C43CFF" w:rsidRDefault="00AD1F72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673F3" w14:textId="77777777" w:rsidR="00AD1F72" w:rsidRPr="00C43CFF" w:rsidRDefault="00AD1F72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B1EC0" w14:textId="77777777" w:rsidR="00AD1F72" w:rsidRPr="00C43CFF" w:rsidRDefault="00AD1F72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76DC3" w14:textId="77777777" w:rsidR="00AD1F72" w:rsidRPr="00C43CFF" w:rsidRDefault="00AD1F72" w:rsidP="00D80C37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AACA8" w14:textId="77777777" w:rsidR="00AD1F72" w:rsidRPr="00C43CFF" w:rsidRDefault="00AD1F72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/>
                <w:color w:val="000000"/>
                <w:w w:val="90"/>
                <w:sz w:val="20"/>
                <w:szCs w:val="20"/>
              </w:rPr>
              <w:t>23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E6234" w14:textId="77777777" w:rsidR="00AD1F72" w:rsidRPr="00C43CFF" w:rsidRDefault="00AD1F72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/>
                <w:color w:val="000000"/>
                <w:w w:val="90"/>
                <w:sz w:val="20"/>
                <w:szCs w:val="20"/>
              </w:rPr>
              <w:t>69</w:t>
            </w:r>
          </w:p>
        </w:tc>
      </w:tr>
    </w:tbl>
    <w:p w14:paraId="44DC98A2" w14:textId="77777777" w:rsidR="00AD1F72" w:rsidRPr="00C43CFF" w:rsidRDefault="00AD1F72" w:rsidP="00AD1F7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43CFF">
        <w:rPr>
          <w:rFonts w:eastAsia="標楷體"/>
          <w:b/>
          <w:w w:val="90"/>
        </w:rPr>
        <w:br w:type="page"/>
      </w:r>
    </w:p>
    <w:p w14:paraId="5DD8698C" w14:textId="1CB99EA8" w:rsidR="00AD1F72" w:rsidRPr="00C43CFF" w:rsidRDefault="00AD1F72" w:rsidP="00AD1F72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C43CFF">
        <w:rPr>
          <w:rFonts w:eastAsia="標楷體"/>
          <w:b/>
          <w:color w:val="000000"/>
          <w:sz w:val="28"/>
        </w:rPr>
        <w:lastRenderedPageBreak/>
        <w:t>1</w:t>
      </w:r>
      <w:r w:rsidRPr="00C43CFF">
        <w:rPr>
          <w:rFonts w:eastAsia="標楷體" w:hint="eastAsia"/>
          <w:b/>
          <w:color w:val="000000"/>
          <w:sz w:val="28"/>
        </w:rPr>
        <w:t>10</w:t>
      </w:r>
      <w:r w:rsidRPr="00C43CFF">
        <w:rPr>
          <w:rFonts w:eastAsia="標楷體" w:hint="eastAsia"/>
          <w:b/>
          <w:color w:val="000000"/>
          <w:sz w:val="28"/>
        </w:rPr>
        <w:t>學年國民中學素食</w:t>
      </w:r>
      <w:r w:rsidRPr="00C43CFF">
        <w:rPr>
          <w:rFonts w:eastAsia="標楷體" w:hint="eastAsia"/>
          <w:b/>
          <w:color w:val="000000"/>
          <w:sz w:val="28"/>
        </w:rPr>
        <w:t>G</w:t>
      </w:r>
      <w:r w:rsidR="006F5289" w:rsidRPr="00C43CFF">
        <w:rPr>
          <w:rFonts w:eastAsia="標楷體" w:hint="eastAsia"/>
          <w:b/>
          <w:color w:val="000000"/>
          <w:sz w:val="28"/>
        </w:rPr>
        <w:t>循環菜單</w:t>
      </w:r>
      <w:r w:rsidR="006F5289" w:rsidRPr="00C43CFF">
        <w:rPr>
          <w:rFonts w:eastAsia="標楷體" w:hint="eastAsia"/>
          <w:b/>
          <w:color w:val="000000"/>
          <w:sz w:val="28"/>
        </w:rPr>
        <w:t>(A</w:t>
      </w:r>
      <w:r w:rsidR="006F5289" w:rsidRPr="00C43CFF">
        <w:rPr>
          <w:rFonts w:eastAsia="標楷體" w:hint="eastAsia"/>
          <w:b/>
          <w:color w:val="000000"/>
          <w:sz w:val="28"/>
        </w:rPr>
        <w:t>案</w:t>
      </w:r>
      <w:r w:rsidR="006F5289" w:rsidRPr="00C43CFF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1054"/>
        <w:gridCol w:w="1051"/>
        <w:gridCol w:w="1041"/>
        <w:gridCol w:w="2502"/>
        <w:gridCol w:w="1256"/>
        <w:gridCol w:w="1864"/>
        <w:gridCol w:w="1275"/>
        <w:gridCol w:w="2258"/>
        <w:gridCol w:w="576"/>
        <w:gridCol w:w="1376"/>
        <w:gridCol w:w="1601"/>
      </w:tblGrid>
      <w:tr w:rsidR="00AD1F72" w:rsidRPr="00C43CFF" w14:paraId="2AC4B961" w14:textId="77777777" w:rsidTr="00D80C37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612E0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EEE3F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6BCAD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1383A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6DAD0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56448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50EC5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49C12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425CD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AD2FB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CD926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36B35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AD1F72" w:rsidRPr="00C43CFF" w14:paraId="359C6CA7" w14:textId="77777777" w:rsidTr="00D80C37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89202" w14:textId="77777777" w:rsidR="00AD1F72" w:rsidRPr="00C43CFF" w:rsidRDefault="00AD1F72" w:rsidP="00D80C3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63369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F376F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E7392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45E23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紅蘿蔔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 薑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C441A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D6CB1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F9493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38FCF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粉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乾木耳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0F22E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7C3D3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04BE4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</w:p>
        </w:tc>
      </w:tr>
      <w:tr w:rsidR="00AD1F72" w:rsidRPr="00C43CFF" w14:paraId="1B8B3212" w14:textId="77777777" w:rsidTr="00D80C37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12233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9EF12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558A3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6298D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4D2DF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AAE3F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7CAF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白蘿蔔 玉米段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薑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AF839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油腐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19AD2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青椒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D2449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5CE9F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49C40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金針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</w:tr>
      <w:tr w:rsidR="00AD1F72" w:rsidRPr="00C43CFF" w14:paraId="05BE7E17" w14:textId="77777777" w:rsidTr="00D80C37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CA8D1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53051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B7DD3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6DECC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DF51A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甜麵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0BABD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8CBC3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香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DCF48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5D606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067FD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23D83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E93F3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紅蘿蔔 乾木耳</w:t>
            </w:r>
          </w:p>
        </w:tc>
      </w:tr>
      <w:tr w:rsidR="00AD1F72" w:rsidRPr="00C43CFF" w14:paraId="3EDA4729" w14:textId="77777777" w:rsidTr="00D80C37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7DD4B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17523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7B953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D7780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腐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E34E1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青椒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 薑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F6B3C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1D249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芹菜 素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D0D2A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EEB83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冷凍花椰菜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DBF9B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C6DEE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22E62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</w:tr>
    </w:tbl>
    <w:p w14:paraId="50ABDB30" w14:textId="77777777" w:rsidR="00AD1F72" w:rsidRPr="00C43CFF" w:rsidRDefault="00AD1F72" w:rsidP="00AD1F72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C43CFF">
        <w:rPr>
          <w:rFonts w:eastAsia="標楷體" w:hint="eastAsia"/>
          <w:color w:val="FF0000"/>
          <w:sz w:val="20"/>
          <w:szCs w:val="20"/>
        </w:rPr>
        <w:t>G</w:t>
      </w:r>
      <w:proofErr w:type="gramStart"/>
      <w:r w:rsidRPr="00C43CFF"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 w:rsidRPr="00C43CFF">
        <w:rPr>
          <w:rFonts w:eastAsia="標楷體" w:hint="eastAsia"/>
          <w:color w:val="FF0000"/>
          <w:sz w:val="20"/>
          <w:szCs w:val="20"/>
        </w:rPr>
        <w:t>細</w:t>
      </w:r>
      <w:r w:rsidRPr="00C43CFF">
        <w:rPr>
          <w:rFonts w:eastAsia="標楷體" w:hint="eastAsia"/>
          <w:sz w:val="20"/>
          <w:szCs w:val="20"/>
        </w:rPr>
        <w:t>（食材重量以</w:t>
      </w:r>
      <w:r w:rsidRPr="00C43CFF">
        <w:rPr>
          <w:rFonts w:eastAsia="標楷體"/>
          <w:sz w:val="20"/>
          <w:szCs w:val="20"/>
        </w:rPr>
        <w:t>100</w:t>
      </w:r>
      <w:r w:rsidRPr="00C43CFF">
        <w:rPr>
          <w:rFonts w:eastAsia="標楷體" w:hint="eastAsia"/>
          <w:sz w:val="20"/>
          <w:szCs w:val="20"/>
        </w:rPr>
        <w:t>人份計量，營養分析以個人計量）</w:t>
      </w:r>
    </w:p>
    <w:p w14:paraId="6C04934E" w14:textId="77777777" w:rsidR="00AD1F72" w:rsidRPr="00C43CFF" w:rsidRDefault="00AD1F72" w:rsidP="00AD1F72">
      <w:pPr>
        <w:snapToGrid w:val="0"/>
        <w:ind w:left="-120" w:right="-120"/>
        <w:rPr>
          <w:rFonts w:eastAsia="標楷體"/>
          <w:sz w:val="20"/>
          <w:szCs w:val="20"/>
        </w:rPr>
      </w:pPr>
      <w:r w:rsidRPr="00C43CFF">
        <w:rPr>
          <w:rFonts w:eastAsia="標楷體" w:hint="eastAsia"/>
          <w:sz w:val="20"/>
          <w:szCs w:val="20"/>
        </w:rPr>
        <w:t>每週供應</w:t>
      </w:r>
      <w:proofErr w:type="gramStart"/>
      <w:r w:rsidRPr="00C43CFF">
        <w:rPr>
          <w:rFonts w:eastAsia="標楷體" w:hint="eastAsia"/>
          <w:sz w:val="20"/>
          <w:szCs w:val="20"/>
        </w:rPr>
        <w:t>特</w:t>
      </w:r>
      <w:proofErr w:type="gramEnd"/>
      <w:r w:rsidRPr="00C43CFF">
        <w:rPr>
          <w:rFonts w:eastAsia="標楷體" w:hint="eastAsia"/>
          <w:sz w:val="20"/>
          <w:szCs w:val="20"/>
        </w:rPr>
        <w:t>餐一次，當日主食及副菜</w:t>
      </w:r>
      <w:proofErr w:type="gramStart"/>
      <w:r w:rsidRPr="00C43CFF">
        <w:rPr>
          <w:rFonts w:eastAsia="標楷體" w:hint="eastAsia"/>
          <w:sz w:val="20"/>
          <w:szCs w:val="20"/>
        </w:rPr>
        <w:t>一得混搭</w:t>
      </w:r>
      <w:proofErr w:type="gramEnd"/>
      <w:r w:rsidRPr="00C43CFF">
        <w:rPr>
          <w:rFonts w:eastAsia="標楷體" w:hint="eastAsia"/>
          <w:sz w:val="20"/>
          <w:szCs w:val="20"/>
        </w:rPr>
        <w:t>供應，國中</w:t>
      </w:r>
      <w:r w:rsidRPr="00C43CFF">
        <w:rPr>
          <w:rFonts w:eastAsia="標楷體"/>
          <w:sz w:val="20"/>
          <w:szCs w:val="20"/>
        </w:rPr>
        <w:t>:4</w:t>
      </w:r>
      <w:r w:rsidRPr="00C43CFF">
        <w:rPr>
          <w:rFonts w:eastAsia="標楷體" w:hint="eastAsia"/>
          <w:sz w:val="20"/>
          <w:szCs w:val="20"/>
        </w:rPr>
        <w:t>菜</w:t>
      </w:r>
      <w:r w:rsidRPr="00C43CFF">
        <w:rPr>
          <w:rFonts w:eastAsia="標楷體"/>
          <w:sz w:val="20"/>
          <w:szCs w:val="20"/>
        </w:rPr>
        <w:t>1</w:t>
      </w:r>
      <w:r w:rsidRPr="00C43CFF">
        <w:rPr>
          <w:rFonts w:eastAsia="標楷體" w:hint="eastAsia"/>
          <w:sz w:val="20"/>
          <w:szCs w:val="20"/>
        </w:rPr>
        <w:t>湯，國小</w:t>
      </w:r>
      <w:r w:rsidRPr="00C43CFF">
        <w:rPr>
          <w:rFonts w:eastAsia="標楷體"/>
          <w:sz w:val="20"/>
          <w:szCs w:val="20"/>
        </w:rPr>
        <w:t>:3</w:t>
      </w:r>
      <w:r w:rsidRPr="00C43CFF">
        <w:rPr>
          <w:rFonts w:eastAsia="標楷體" w:hint="eastAsia"/>
          <w:sz w:val="20"/>
          <w:szCs w:val="20"/>
        </w:rPr>
        <w:t>菜</w:t>
      </w:r>
      <w:r w:rsidRPr="00C43CFF">
        <w:rPr>
          <w:rFonts w:eastAsia="標楷體"/>
          <w:sz w:val="20"/>
          <w:szCs w:val="20"/>
        </w:rPr>
        <w:t>1</w:t>
      </w:r>
      <w:r w:rsidRPr="00C43CFF"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0"/>
        <w:gridCol w:w="470"/>
        <w:gridCol w:w="1274"/>
        <w:gridCol w:w="473"/>
        <w:gridCol w:w="1786"/>
        <w:gridCol w:w="470"/>
        <w:gridCol w:w="1773"/>
        <w:gridCol w:w="395"/>
        <w:gridCol w:w="1708"/>
        <w:gridCol w:w="399"/>
        <w:gridCol w:w="1459"/>
        <w:gridCol w:w="444"/>
        <w:gridCol w:w="1637"/>
        <w:gridCol w:w="493"/>
        <w:gridCol w:w="493"/>
        <w:gridCol w:w="493"/>
        <w:gridCol w:w="493"/>
        <w:gridCol w:w="541"/>
        <w:gridCol w:w="447"/>
        <w:gridCol w:w="561"/>
      </w:tblGrid>
      <w:tr w:rsidR="00AD1F72" w:rsidRPr="00C43CFF" w14:paraId="2E3BEC3B" w14:textId="77777777" w:rsidTr="00D80C37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4137F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CA1DC" w14:textId="77777777" w:rsidR="00AD1F72" w:rsidRPr="00C43CFF" w:rsidRDefault="00AD1F72" w:rsidP="00D80C3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A7400" w14:textId="77777777" w:rsidR="00AD1F72" w:rsidRPr="00C43CFF" w:rsidRDefault="00AD1F72" w:rsidP="00D80C3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1003D" w14:textId="77777777" w:rsidR="00AD1F72" w:rsidRPr="00C43CFF" w:rsidRDefault="00AD1F72" w:rsidP="00D80C37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2EEA3" w14:textId="77777777" w:rsidR="00AD1F72" w:rsidRPr="00C43CFF" w:rsidRDefault="00AD1F72" w:rsidP="00D80C3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9D230" w14:textId="77777777" w:rsidR="00AD1F72" w:rsidRPr="00C43CFF" w:rsidRDefault="00AD1F72" w:rsidP="00D80C3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12F4A" w14:textId="77777777" w:rsidR="00AD1F72" w:rsidRPr="00C43CFF" w:rsidRDefault="00AD1F72" w:rsidP="00D80C3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FF809" w14:textId="77777777" w:rsidR="00AD1F72" w:rsidRPr="00C43CFF" w:rsidRDefault="00AD1F72" w:rsidP="00D80C3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C43CFF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B418F" w14:textId="77777777" w:rsidR="00AD1F72" w:rsidRPr="00C43CFF" w:rsidRDefault="00AD1F72" w:rsidP="00D80C3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C43CFF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EC355" w14:textId="77777777" w:rsidR="00AD1F72" w:rsidRPr="00C43CFF" w:rsidRDefault="00AD1F72" w:rsidP="00D80C3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proofErr w:type="gramEnd"/>
            <w:r w:rsidRPr="00C43CFF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874CD" w14:textId="77777777" w:rsidR="00AD1F72" w:rsidRPr="00C43CFF" w:rsidRDefault="00AD1F72" w:rsidP="00D80C3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C43CFF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5A142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83113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43CFF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7A9F8668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43CFF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4422F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43CFF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399BEF66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43CFF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AD1F72" w:rsidRPr="00C43CFF" w14:paraId="4EC4D05F" w14:textId="77777777" w:rsidTr="00D80C37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2548C" w14:textId="77777777" w:rsidR="00AD1F72" w:rsidRPr="00C43CFF" w:rsidRDefault="00AD1F72" w:rsidP="00D80C3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252C7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E86EA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AAB0E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10F13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5.3公斤</w:t>
            </w:r>
          </w:p>
          <w:p w14:paraId="1DFC47B0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.5公斤</w:t>
            </w:r>
          </w:p>
          <w:p w14:paraId="7256E11C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0A06D587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0.1公斤</w:t>
            </w:r>
          </w:p>
          <w:p w14:paraId="433A5450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16AB6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7A64E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公斤</w:t>
            </w:r>
          </w:p>
          <w:p w14:paraId="4E23BE2D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4公斤</w:t>
            </w:r>
          </w:p>
          <w:p w14:paraId="4C4394E5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3F925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9E61F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2公斤</w:t>
            </w:r>
          </w:p>
          <w:p w14:paraId="2FADF965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40457221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43383F0B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5FD767C7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5B534E0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A71AE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80729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79FEA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E9CAF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50公克</w:t>
            </w:r>
          </w:p>
          <w:p w14:paraId="013DED20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E885E" w14:textId="77777777" w:rsidR="00AD1F72" w:rsidRPr="00C43CFF" w:rsidRDefault="00AD1F72" w:rsidP="00D80C37">
            <w:pPr>
              <w:jc w:val="center"/>
              <w:rPr>
                <w:sz w:val="18"/>
                <w:szCs w:val="18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24A48" w14:textId="77777777" w:rsidR="00AD1F72" w:rsidRPr="00C43CFF" w:rsidRDefault="00AD1F72" w:rsidP="00D80C37">
            <w:pPr>
              <w:jc w:val="center"/>
              <w:rPr>
                <w:sz w:val="18"/>
                <w:szCs w:val="18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859B7" w14:textId="77777777" w:rsidR="00AD1F72" w:rsidRPr="00C43CFF" w:rsidRDefault="00AD1F72" w:rsidP="00D80C37">
            <w:pPr>
              <w:jc w:val="center"/>
              <w:rPr>
                <w:sz w:val="18"/>
                <w:szCs w:val="18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685BD" w14:textId="77777777" w:rsidR="00AD1F72" w:rsidRPr="00C43CFF" w:rsidRDefault="00AD1F72" w:rsidP="00D80C37">
            <w:pPr>
              <w:jc w:val="center"/>
              <w:rPr>
                <w:sz w:val="18"/>
                <w:szCs w:val="18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58FB5" w14:textId="77777777" w:rsidR="00AD1F72" w:rsidRPr="00C43CFF" w:rsidRDefault="00AD1F72" w:rsidP="00D80C37">
            <w:pPr>
              <w:jc w:val="center"/>
              <w:rPr>
                <w:sz w:val="18"/>
                <w:szCs w:val="18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6E9BE" w14:textId="77777777" w:rsidR="00AD1F72" w:rsidRPr="00C43CFF" w:rsidRDefault="00AD1F72" w:rsidP="00D80C3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43CFF">
              <w:rPr>
                <w:rFonts w:eastAsia="標楷體" w:hint="eastAsia"/>
                <w:sz w:val="18"/>
                <w:szCs w:val="18"/>
              </w:rPr>
              <w:t>32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219CD" w14:textId="77777777" w:rsidR="00AD1F72" w:rsidRPr="00C43CFF" w:rsidRDefault="00AD1F72" w:rsidP="00D80C3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43CFF">
              <w:rPr>
                <w:rFonts w:eastAsia="標楷體" w:hint="eastAsia"/>
                <w:sz w:val="18"/>
                <w:szCs w:val="18"/>
              </w:rPr>
              <w:t>254</w:t>
            </w:r>
          </w:p>
        </w:tc>
      </w:tr>
      <w:tr w:rsidR="00AD1F72" w:rsidRPr="00C43CFF" w14:paraId="0C2974AF" w14:textId="77777777" w:rsidTr="00D80C37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AB2F0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F86A4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D1952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3D12D2A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E7DF3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29704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  <w:p w14:paraId="2D982FB9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B99AF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3A15F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14:paraId="01828857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07B52862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1公斤</w:t>
            </w:r>
          </w:p>
          <w:p w14:paraId="4BDAE29C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27346A0E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5621F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油腐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1FA3B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8公斤</w:t>
            </w:r>
          </w:p>
          <w:p w14:paraId="73898166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14:paraId="7D360955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D10F5A5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C86D8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DE662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C163E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E1DCB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2公斤</w:t>
            </w:r>
          </w:p>
          <w:p w14:paraId="1739C359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E07F591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4730D" w14:textId="77777777" w:rsidR="00AD1F72" w:rsidRPr="00C43CFF" w:rsidRDefault="00AD1F72" w:rsidP="00D80C37">
            <w:pPr>
              <w:jc w:val="center"/>
              <w:rPr>
                <w:sz w:val="18"/>
                <w:szCs w:val="18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E761D" w14:textId="77777777" w:rsidR="00AD1F72" w:rsidRPr="00C43CFF" w:rsidRDefault="00AD1F72" w:rsidP="00D80C37">
            <w:pPr>
              <w:jc w:val="center"/>
              <w:rPr>
                <w:sz w:val="18"/>
                <w:szCs w:val="18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61FD0" w14:textId="77777777" w:rsidR="00AD1F72" w:rsidRPr="00C43CFF" w:rsidRDefault="00AD1F72" w:rsidP="00D80C37">
            <w:pPr>
              <w:jc w:val="center"/>
              <w:rPr>
                <w:sz w:val="18"/>
                <w:szCs w:val="18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F29E7" w14:textId="77777777" w:rsidR="00AD1F72" w:rsidRPr="00C43CFF" w:rsidRDefault="00AD1F72" w:rsidP="00D80C37">
            <w:pPr>
              <w:jc w:val="center"/>
              <w:rPr>
                <w:sz w:val="18"/>
                <w:szCs w:val="18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77DBA" w14:textId="77777777" w:rsidR="00AD1F72" w:rsidRPr="00C43CFF" w:rsidRDefault="00AD1F72" w:rsidP="00D80C37">
            <w:pPr>
              <w:jc w:val="center"/>
              <w:rPr>
                <w:sz w:val="18"/>
                <w:szCs w:val="18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173E" w14:textId="77777777" w:rsidR="00AD1F72" w:rsidRPr="00C43CFF" w:rsidRDefault="00AD1F72" w:rsidP="00D80C3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43CFF">
              <w:rPr>
                <w:rFonts w:eastAsia="標楷體" w:hint="eastAsia"/>
                <w:sz w:val="18"/>
                <w:szCs w:val="18"/>
              </w:rPr>
              <w:t>34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9B17" w14:textId="77777777" w:rsidR="00AD1F72" w:rsidRPr="00C43CFF" w:rsidRDefault="00AD1F72" w:rsidP="00D80C3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43CFF">
              <w:rPr>
                <w:rFonts w:eastAsia="標楷體" w:hint="eastAsia"/>
                <w:sz w:val="18"/>
                <w:szCs w:val="18"/>
              </w:rPr>
              <w:t>257</w:t>
            </w:r>
          </w:p>
        </w:tc>
      </w:tr>
      <w:tr w:rsidR="00AD1F72" w:rsidRPr="00C43CFF" w14:paraId="1999A2DA" w14:textId="77777777" w:rsidTr="00D80C37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E2150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0B554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94B5B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CB501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8C41F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5FD8D484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2公斤</w:t>
            </w:r>
          </w:p>
          <w:p w14:paraId="1C5DC484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5448B965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D2F70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183B4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14:paraId="3AF643B8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AD95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FF60A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356E86FF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DA24D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8509F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9A5EC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F377D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72F0677C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0BBEFF47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39540AC1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82D5E49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6FDFF" w14:textId="77777777" w:rsidR="00AD1F72" w:rsidRPr="00C43CFF" w:rsidRDefault="00AD1F72" w:rsidP="00D80C37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AF38E" w14:textId="77777777" w:rsidR="00AD1F72" w:rsidRPr="00C43CFF" w:rsidRDefault="00AD1F72" w:rsidP="00D80C37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E7935" w14:textId="77777777" w:rsidR="00AD1F72" w:rsidRPr="00C43CFF" w:rsidRDefault="00AD1F72" w:rsidP="00D80C37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CD24C" w14:textId="77777777" w:rsidR="00AD1F72" w:rsidRPr="00C43CFF" w:rsidRDefault="00AD1F72" w:rsidP="00D80C37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CAAF7" w14:textId="77777777" w:rsidR="00AD1F72" w:rsidRPr="00C43CFF" w:rsidRDefault="00AD1F72" w:rsidP="00D80C37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79B3A" w14:textId="77777777" w:rsidR="00AD1F72" w:rsidRPr="00C43CFF" w:rsidRDefault="00AD1F72" w:rsidP="00D80C37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C43CFF">
              <w:rPr>
                <w:rFonts w:eastAsia="標楷體" w:hint="eastAsia"/>
                <w:sz w:val="18"/>
                <w:szCs w:val="18"/>
              </w:rPr>
              <w:t>34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BD37" w14:textId="77777777" w:rsidR="00AD1F72" w:rsidRPr="00C43CFF" w:rsidRDefault="00AD1F72" w:rsidP="00D80C37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C43CFF">
              <w:rPr>
                <w:rFonts w:eastAsia="標楷體" w:hint="eastAsia"/>
                <w:sz w:val="18"/>
                <w:szCs w:val="18"/>
              </w:rPr>
              <w:t>252</w:t>
            </w:r>
          </w:p>
        </w:tc>
      </w:tr>
      <w:tr w:rsidR="00AD1F72" w:rsidRPr="00C43CFF" w14:paraId="228C755A" w14:textId="77777777" w:rsidTr="00D80C37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93DB1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0877E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ABE99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B5EB48C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124D8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腐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F3EF8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14:paraId="288F9B65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14:paraId="2849295D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30公克</w:t>
            </w:r>
          </w:p>
          <w:p w14:paraId="19C4AD0E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FA484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718CC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280F1078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64F79492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090BA219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652A1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CB125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8公斤</w:t>
            </w:r>
          </w:p>
          <w:p w14:paraId="2C14BD4C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32AED2F8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7E03D12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3D897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91F33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EDB97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B17A1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1.5公斤</w:t>
            </w:r>
          </w:p>
          <w:p w14:paraId="08666B5C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633D" w14:textId="77777777" w:rsidR="00AD1F72" w:rsidRPr="00C43CFF" w:rsidRDefault="00AD1F72" w:rsidP="00D80C37">
            <w:pPr>
              <w:jc w:val="center"/>
              <w:rPr>
                <w:sz w:val="18"/>
                <w:szCs w:val="18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0B8D" w14:textId="77777777" w:rsidR="00AD1F72" w:rsidRPr="00C43CFF" w:rsidRDefault="00AD1F72" w:rsidP="00D80C37">
            <w:pPr>
              <w:jc w:val="center"/>
              <w:rPr>
                <w:sz w:val="18"/>
                <w:szCs w:val="18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D0BBE" w14:textId="77777777" w:rsidR="00AD1F72" w:rsidRPr="00C43CFF" w:rsidRDefault="00AD1F72" w:rsidP="00D80C37">
            <w:pPr>
              <w:jc w:val="center"/>
              <w:rPr>
                <w:sz w:val="18"/>
                <w:szCs w:val="18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86B09" w14:textId="77777777" w:rsidR="00AD1F72" w:rsidRPr="00C43CFF" w:rsidRDefault="00AD1F72" w:rsidP="00D80C37">
            <w:pPr>
              <w:jc w:val="center"/>
              <w:rPr>
                <w:sz w:val="18"/>
                <w:szCs w:val="18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F3194" w14:textId="77777777" w:rsidR="00AD1F72" w:rsidRPr="00C43CFF" w:rsidRDefault="00AD1F72" w:rsidP="00D80C37">
            <w:pPr>
              <w:jc w:val="center"/>
              <w:rPr>
                <w:sz w:val="18"/>
                <w:szCs w:val="18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DD799" w14:textId="77777777" w:rsidR="00AD1F72" w:rsidRPr="00C43CFF" w:rsidRDefault="00AD1F72" w:rsidP="00D80C3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43CFF">
              <w:rPr>
                <w:rFonts w:eastAsia="標楷體" w:hint="eastAsia"/>
                <w:sz w:val="18"/>
                <w:szCs w:val="18"/>
              </w:rPr>
              <w:t>35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50ACE" w14:textId="77777777" w:rsidR="00AD1F72" w:rsidRPr="00C43CFF" w:rsidRDefault="00AD1F72" w:rsidP="00D80C37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C43CFF">
              <w:rPr>
                <w:rFonts w:eastAsia="標楷體" w:hint="eastAsia"/>
                <w:sz w:val="18"/>
                <w:szCs w:val="18"/>
              </w:rPr>
              <w:t>242</w:t>
            </w:r>
          </w:p>
        </w:tc>
      </w:tr>
    </w:tbl>
    <w:p w14:paraId="29BB7F1E" w14:textId="77777777" w:rsidR="00AD1F72" w:rsidRPr="00C43CFF" w:rsidRDefault="00AD1F72" w:rsidP="00AD1F72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C43CFF">
        <w:rPr>
          <w:rFonts w:eastAsia="標楷體"/>
          <w:b/>
          <w:color w:val="000000"/>
          <w:sz w:val="28"/>
        </w:rPr>
        <w:br w:type="page"/>
      </w:r>
    </w:p>
    <w:p w14:paraId="3DDA15E7" w14:textId="77777777" w:rsidR="00EE3666" w:rsidRPr="00C43CFF" w:rsidRDefault="00EE3666" w:rsidP="00EE3666">
      <w:pPr>
        <w:adjustRightInd w:val="0"/>
        <w:snapToGrid w:val="0"/>
        <w:spacing w:line="200" w:lineRule="atLeast"/>
        <w:ind w:firstLineChars="1200" w:firstLine="2883"/>
        <w:rPr>
          <w:rFonts w:ascii="標楷體" w:eastAsia="標楷體" w:hAnsi="標楷體"/>
          <w:b/>
          <w:color w:val="FF0000"/>
          <w:szCs w:val="32"/>
          <w:shd w:val="clear" w:color="auto" w:fill="FFFFFF"/>
        </w:rPr>
      </w:pPr>
      <w:r w:rsidRPr="00C43CFF">
        <w:rPr>
          <w:rFonts w:ascii="標楷體" w:eastAsia="標楷體" w:hAnsi="標楷體" w:hint="eastAsia"/>
          <w:b/>
          <w:szCs w:val="28"/>
        </w:rPr>
        <w:lastRenderedPageBreak/>
        <w:t xml:space="preserve">  </w:t>
      </w:r>
      <w:r w:rsidRPr="00C43CFF">
        <w:rPr>
          <w:rFonts w:ascii="標楷體" w:eastAsia="標楷體" w:hAnsi="標楷體" w:hint="eastAsia"/>
          <w:b/>
          <w:sz w:val="36"/>
          <w:szCs w:val="28"/>
        </w:rPr>
        <w:t>110學年度上學期國民小學9月份素食菜單(A案)-尚好便當</w:t>
      </w:r>
    </w:p>
    <w:tbl>
      <w:tblPr>
        <w:tblW w:w="4874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31"/>
        <w:gridCol w:w="309"/>
        <w:gridCol w:w="839"/>
        <w:gridCol w:w="832"/>
        <w:gridCol w:w="1025"/>
        <w:gridCol w:w="2035"/>
        <w:gridCol w:w="1025"/>
        <w:gridCol w:w="2208"/>
        <w:gridCol w:w="511"/>
        <w:gridCol w:w="1186"/>
        <w:gridCol w:w="1839"/>
        <w:gridCol w:w="469"/>
        <w:gridCol w:w="495"/>
        <w:gridCol w:w="492"/>
        <w:gridCol w:w="495"/>
        <w:gridCol w:w="344"/>
        <w:gridCol w:w="334"/>
        <w:gridCol w:w="466"/>
        <w:gridCol w:w="476"/>
      </w:tblGrid>
      <w:tr w:rsidR="00EE3666" w:rsidRPr="00C43CFF" w14:paraId="7AF4D4B5" w14:textId="77777777" w:rsidTr="00D80C37">
        <w:trPr>
          <w:trHeight w:val="290"/>
          <w:jc w:val="center"/>
        </w:trPr>
        <w:tc>
          <w:tcPr>
            <w:tcW w:w="11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7209F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B6E92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DA5C9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14:paraId="785E0C8C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14:paraId="4B1452DE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5BBD9CD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29F6E6D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14:paraId="695C4D72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5140661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3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C45634C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14:paraId="4CFF2CF5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46C7E61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139451B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0D1CC5A6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3D7248F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FA24A39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0061461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14:paraId="6448C11D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6255F08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全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72BBAC84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4D63266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8584301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14:paraId="7D0F4FEE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F7A641B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0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55F4962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38F0BD1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31C53B40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67ED66C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EE3666" w:rsidRPr="00C43CFF" w14:paraId="032AB87C" w14:textId="77777777" w:rsidTr="00D80C37">
        <w:trPr>
          <w:trHeight w:val="290"/>
          <w:jc w:val="center"/>
        </w:trPr>
        <w:tc>
          <w:tcPr>
            <w:tcW w:w="11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11E1D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D09D6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F45A3" w14:textId="77777777" w:rsidR="00EE3666" w:rsidRPr="00C43CFF" w:rsidRDefault="00EE3666" w:rsidP="00D80C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C3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A0F5175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炊粉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8B4EE24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粉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0209F7C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63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E935208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高麗菜 素肉絲 豆皮 芹菜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4BECBA7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697C234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乾香菇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701F406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0FB4752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三絲羹湯</w:t>
            </w: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2EBF704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筍絲 時蔬 蛋 乾木耳</w:t>
            </w:r>
          </w:p>
        </w:tc>
        <w:tc>
          <w:tcPr>
            <w:tcW w:w="14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617059C0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.4</w:t>
            </w:r>
          </w:p>
        </w:tc>
        <w:tc>
          <w:tcPr>
            <w:tcW w:w="15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E2FF9FC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1960D38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5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485DA8F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0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E1E8926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77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4805D16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B7FC625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21</w:t>
            </w:r>
          </w:p>
        </w:tc>
        <w:tc>
          <w:tcPr>
            <w:tcW w:w="1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E15945" w14:textId="77777777" w:rsidR="00EE3666" w:rsidRPr="00C43CFF" w:rsidRDefault="00EE3666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07</w:t>
            </w:r>
          </w:p>
        </w:tc>
      </w:tr>
      <w:tr w:rsidR="00322EBC" w:rsidRPr="00C43CFF" w14:paraId="4CBD1DB5" w14:textId="77777777" w:rsidTr="00D80C37">
        <w:trPr>
          <w:trHeight w:val="290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42FD0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AEBF8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B7CC8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C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470EEFE1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231561E2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658D819" w14:textId="65A0101C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醬瓜凍腐</w:t>
            </w:r>
            <w:proofErr w:type="gramEnd"/>
          </w:p>
        </w:tc>
        <w:tc>
          <w:tcPr>
            <w:tcW w:w="633" w:type="pct"/>
            <w:shd w:val="clear" w:color="auto" w:fill="FFFFFF"/>
            <w:vAlign w:val="center"/>
          </w:tcPr>
          <w:p w14:paraId="1966E504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凍豆腐 醬瓜 紅蘿蔔 </w:t>
            </w:r>
          </w:p>
          <w:p w14:paraId="1B6C8B32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薑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E24AE3E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若絲豆芽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503D5963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素肉絲 豆芽菜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5C9B1523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4486C851" w14:textId="50DFD450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豆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01BF94C9" w14:textId="0D578BCF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豆 二砂糖</w:t>
            </w:r>
          </w:p>
        </w:tc>
        <w:tc>
          <w:tcPr>
            <w:tcW w:w="146" w:type="pct"/>
            <w:shd w:val="clear" w:color="auto" w:fill="FFFFFF"/>
            <w:vAlign w:val="center"/>
          </w:tcPr>
          <w:p w14:paraId="2DBB8FD4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.6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0F898353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3" w:type="pct"/>
            <w:shd w:val="clear" w:color="auto" w:fill="FFFFFF"/>
            <w:vAlign w:val="center"/>
          </w:tcPr>
          <w:p w14:paraId="297FC053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2501FA55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shd w:val="clear" w:color="auto" w:fill="FFFFFF"/>
            <w:vAlign w:val="center"/>
          </w:tcPr>
          <w:p w14:paraId="57ED61F9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687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48D47828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1A12632F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0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E73D4F2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430</w:t>
            </w:r>
          </w:p>
        </w:tc>
      </w:tr>
      <w:tr w:rsidR="00322EBC" w:rsidRPr="00C43CFF" w14:paraId="2FB6DD2E" w14:textId="77777777" w:rsidTr="00D80C37">
        <w:trPr>
          <w:trHeight w:val="290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981C6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43450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7C16C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C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A041657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9D9D3BB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燕麥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49C9BC1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筍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7100776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筍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CFB3D97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清炒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D76B049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冷凍花椰菜 紅蘿蔔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 薑</w:t>
            </w:r>
            <w:proofErr w:type="gramEnd"/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D559F9D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8D8FB43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金針粉絲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72C2024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乾金針 冬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粉 薑</w:t>
            </w:r>
            <w:proofErr w:type="gramEnd"/>
          </w:p>
        </w:tc>
        <w:tc>
          <w:tcPr>
            <w:tcW w:w="14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2D9E703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.4</w:t>
            </w:r>
          </w:p>
        </w:tc>
        <w:tc>
          <w:tcPr>
            <w:tcW w:w="15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C802113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A81BE95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E79042A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3A19546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646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8E88C5A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C5D1E28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49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B5AA69F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39</w:t>
            </w:r>
          </w:p>
        </w:tc>
      </w:tr>
      <w:tr w:rsidR="00322EBC" w:rsidRPr="00C43CFF" w14:paraId="09ACFB3E" w14:textId="77777777" w:rsidTr="00D80C37">
        <w:trPr>
          <w:trHeight w:val="290"/>
          <w:jc w:val="center"/>
        </w:trPr>
        <w:tc>
          <w:tcPr>
            <w:tcW w:w="11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00920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ADB2E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7434A" w14:textId="77777777" w:rsidR="00322EBC" w:rsidRPr="00C43CFF" w:rsidRDefault="00322EBC" w:rsidP="00D80C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D1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11D1D9C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3505DE90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D37FB93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美味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腸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27BB1843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腸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F9E7E5B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鐵板豆腐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0E6255DC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豆腐 紅蘿蔔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桶筍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(麻竹筍)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6D848281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0F8F87CD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冬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0597D8C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0E91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BF0C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F831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388E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A87BD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648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34962392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7EDF5D92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35</w:t>
            </w:r>
          </w:p>
        </w:tc>
        <w:tc>
          <w:tcPr>
            <w:tcW w:w="1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159975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12</w:t>
            </w:r>
          </w:p>
        </w:tc>
      </w:tr>
      <w:tr w:rsidR="00322EBC" w:rsidRPr="00C43CFF" w14:paraId="71A32D3A" w14:textId="77777777" w:rsidTr="00D80C37">
        <w:trPr>
          <w:trHeight w:val="290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F35EA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7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43B48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31ADD" w14:textId="77777777" w:rsidR="00322EBC" w:rsidRPr="00C43CFF" w:rsidRDefault="00322EBC" w:rsidP="00D80C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D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4DBA64BB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02B7289D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79DB7DF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蜜汁豆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33" w:type="pct"/>
            <w:shd w:val="clear" w:color="auto" w:fill="FFFFFF"/>
            <w:vAlign w:val="center"/>
          </w:tcPr>
          <w:p w14:paraId="08A3BFA2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319" w:type="pct"/>
            <w:shd w:val="clear" w:color="auto" w:fill="FFFFFF"/>
            <w:vAlign w:val="center"/>
          </w:tcPr>
          <w:p w14:paraId="0CFB5743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玉米三色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214F5BAA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冷凍毛豆仁 冷凍玉米粒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7C7C56AE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49164DD1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蘿蔔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77B42776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白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C038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02FB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1A78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4BC6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53F77E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660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604A93AF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2810849B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29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CBBF498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04</w:t>
            </w:r>
          </w:p>
        </w:tc>
      </w:tr>
      <w:tr w:rsidR="00322EBC" w:rsidRPr="00C43CFF" w14:paraId="6A0BCD47" w14:textId="77777777" w:rsidTr="00D80C37">
        <w:trPr>
          <w:trHeight w:val="290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B0B40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8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B4F6B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2AC6A" w14:textId="77777777" w:rsidR="00322EBC" w:rsidRPr="00C43CFF" w:rsidRDefault="00322EBC" w:rsidP="00D80C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D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CFD31C0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油飯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486A8B62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糯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A721986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滷蛋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464A0B3C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滷蛋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19DE9AB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油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421A1C0A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素肉絲 豆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乾香菇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桶筍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(麻竹筍)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7EB27A14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2002584A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1501CEA6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時蔬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7FE3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E92E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48A7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03D3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C8D04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691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693ACAB6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0F7F967D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775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CBD023E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821</w:t>
            </w:r>
          </w:p>
        </w:tc>
      </w:tr>
      <w:tr w:rsidR="00322EBC" w:rsidRPr="00C43CFF" w14:paraId="556CDD99" w14:textId="77777777" w:rsidTr="00D80C37">
        <w:trPr>
          <w:trHeight w:val="290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F04F1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D7DD2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0CD2F" w14:textId="77777777" w:rsidR="00322EBC" w:rsidRPr="00C43CFF" w:rsidRDefault="00322EBC" w:rsidP="00D80C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D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455C737E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06C78670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2F7D2C1D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香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633" w:type="pct"/>
            <w:shd w:val="clear" w:color="auto" w:fill="FFFFFF"/>
            <w:vAlign w:val="center"/>
          </w:tcPr>
          <w:p w14:paraId="70121B91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19" w:type="pct"/>
            <w:shd w:val="clear" w:color="auto" w:fill="FFFFFF"/>
            <w:vAlign w:val="center"/>
          </w:tcPr>
          <w:p w14:paraId="01B86B03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蛋香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薯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1AEE03C5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蛋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38136074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5A682259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枸杞銀耳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7FA92DC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枸杞 白木耳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FCA8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80BC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A5FC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676C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480E4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673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01D15877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573B7219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2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E9501A5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89</w:t>
            </w:r>
          </w:p>
        </w:tc>
      </w:tr>
      <w:tr w:rsidR="00322EBC" w:rsidRPr="00C43CFF" w14:paraId="08684576" w14:textId="77777777" w:rsidTr="00D80C37">
        <w:trPr>
          <w:trHeight w:val="290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E1B6F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F5DE6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1FB9A" w14:textId="77777777" w:rsidR="00322EBC" w:rsidRPr="00C43CFF" w:rsidRDefault="00322EBC" w:rsidP="00D80C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D5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4F4DFB84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小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7DB6D61C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小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A40E43C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三杯油腐</w:t>
            </w:r>
            <w:proofErr w:type="gramEnd"/>
          </w:p>
        </w:tc>
        <w:tc>
          <w:tcPr>
            <w:tcW w:w="633" w:type="pct"/>
            <w:shd w:val="clear" w:color="auto" w:fill="FFFFFF"/>
            <w:vAlign w:val="center"/>
          </w:tcPr>
          <w:p w14:paraId="5680B992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油豆腐 芹菜 九層塔 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19" w:type="pct"/>
            <w:shd w:val="clear" w:color="auto" w:fill="FFFFFF"/>
            <w:vAlign w:val="center"/>
          </w:tcPr>
          <w:p w14:paraId="235C05D6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14:paraId="1C589685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0D933380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632B7E67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169D2B82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金針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D7E5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327A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3456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7BB1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7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6C14D6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683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446836ED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6D0FEC20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1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E27326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93</w:t>
            </w:r>
          </w:p>
        </w:tc>
      </w:tr>
      <w:tr w:rsidR="00DF436C" w:rsidRPr="00C43CFF" w14:paraId="1B0BBF47" w14:textId="77777777" w:rsidTr="00D80C37">
        <w:trPr>
          <w:trHeight w:val="290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D6C60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374AC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六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F9D24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F1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74C197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D79A43A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E9E0F2E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照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0B8FD79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凍豆腐 白蘿蔔 紅蘿蔔 醬油 二砂糖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3E0F9C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芹香炒蛋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8DB1392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蛋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芹菜 薑</w:t>
            </w:r>
            <w:proofErr w:type="gramEnd"/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78A9E6E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BECCC5C" w14:textId="3FBCE0DB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紫菜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668BC90" w14:textId="5CCFD019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紫菜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C3AC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4B6B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089C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201D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1CF2D16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633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A58203B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1D939AC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284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58644D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122</w:t>
            </w:r>
          </w:p>
        </w:tc>
      </w:tr>
      <w:tr w:rsidR="00DF436C" w:rsidRPr="00C43CFF" w14:paraId="1BD9013D" w14:textId="77777777" w:rsidTr="00D80C37">
        <w:trPr>
          <w:trHeight w:val="290"/>
          <w:jc w:val="center"/>
        </w:trPr>
        <w:tc>
          <w:tcPr>
            <w:tcW w:w="11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5D219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3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9D19D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B4747" w14:textId="77777777" w:rsidR="00DF436C" w:rsidRPr="00C43CFF" w:rsidRDefault="00DF436C" w:rsidP="00D80C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E1</w:t>
            </w: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AEA676E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D8EAB5E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5512F22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63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689FA1A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凍豆腐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地瓜 薑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64C8D9E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塔香海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41E19587" w14:textId="47D9A649" w:rsidR="00DF436C" w:rsidRPr="00C43CFF" w:rsidRDefault="00DF436C" w:rsidP="00852F09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海帶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茸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九層塔 素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6323F8D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0BCC01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味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74221136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時蔬 味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432B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.5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C0E2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6608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2922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1CA4D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680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81ADAB8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9458A2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33</w:t>
            </w:r>
          </w:p>
        </w:tc>
        <w:tc>
          <w:tcPr>
            <w:tcW w:w="1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D1D4AE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97</w:t>
            </w:r>
          </w:p>
        </w:tc>
      </w:tr>
      <w:tr w:rsidR="00DF436C" w:rsidRPr="00C43CFF" w14:paraId="2D77A0D1" w14:textId="77777777" w:rsidTr="00D80C37">
        <w:trPr>
          <w:trHeight w:val="290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13575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4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CC178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6C4B9" w14:textId="77777777" w:rsidR="00DF436C" w:rsidRPr="00C43CFF" w:rsidRDefault="00DF436C" w:rsidP="00D80C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E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1D45ECE4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1E9D9ECD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FE1EC40" w14:textId="739413A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瓜仔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腸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39311B8E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腸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319" w:type="pct"/>
            <w:shd w:val="clear" w:color="auto" w:fill="FFFFFF"/>
            <w:vAlign w:val="center"/>
          </w:tcPr>
          <w:p w14:paraId="2BFAFB4B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皮豆芽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56872484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豆皮 豆芽菜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1990C59B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61F98321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蘿蔔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C286F31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白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7B59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E949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7B5A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D966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1169D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630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7F2D68D6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0C1BD7DA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12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346E49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124</w:t>
            </w:r>
          </w:p>
        </w:tc>
      </w:tr>
      <w:tr w:rsidR="00DF436C" w:rsidRPr="00C43CFF" w14:paraId="076065F4" w14:textId="77777777" w:rsidTr="00D80C37">
        <w:trPr>
          <w:trHeight w:val="290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1318A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65D23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FF809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E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07B2F75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西式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70D89290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麵條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F7B9034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西式配料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0257F855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豆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紅蘿蔔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3DE756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084A9D75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芹菜 薑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番茄醬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1873BFB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2C14D664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玉米蛋花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67194D8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蛋 冷凍玉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E621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5AA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8A43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2520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240EF8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634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575F31D5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7A07AE3D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1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B44FA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36</w:t>
            </w:r>
          </w:p>
        </w:tc>
      </w:tr>
      <w:tr w:rsidR="00DF436C" w:rsidRPr="00C43CFF" w14:paraId="77E13C00" w14:textId="77777777" w:rsidTr="00D80C37">
        <w:trPr>
          <w:trHeight w:val="290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40288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6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1DA6C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531DB" w14:textId="77777777" w:rsidR="00DF436C" w:rsidRPr="00C43CFF" w:rsidRDefault="00DF436C" w:rsidP="00D80C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E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4C6897C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6F95153D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455CB208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咕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咾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33" w:type="pct"/>
            <w:shd w:val="clear" w:color="auto" w:fill="FFFFFF"/>
            <w:vAlign w:val="center"/>
          </w:tcPr>
          <w:p w14:paraId="1026B3E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鳳梨罐頭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青椒 薑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番茄醬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7D053F9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蛋香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薯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4E3253FE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蛋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7BCD1D9F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06F6619D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350B7976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仙草凍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6AE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DAE3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0E6E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753E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A98DA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648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2636A80E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19D9F828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56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11CC8E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24</w:t>
            </w:r>
          </w:p>
        </w:tc>
      </w:tr>
      <w:tr w:rsidR="00DF436C" w:rsidRPr="00C43CFF" w14:paraId="766836E5" w14:textId="77777777" w:rsidTr="00D80C37">
        <w:trPr>
          <w:trHeight w:val="290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7B2BB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7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0649D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082C0" w14:textId="77777777" w:rsidR="00DF436C" w:rsidRPr="00C43CFF" w:rsidRDefault="00DF436C" w:rsidP="00D80C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E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B64BD91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2C937E5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C722C54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京醬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腸</w:t>
            </w: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31B47B8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腸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薯 紅蘿蔔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甜麵醬 薑</w:t>
            </w:r>
            <w:proofErr w:type="gramEnd"/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89B0FF9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家常豆腐</w:t>
            </w:r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FC08ACB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腐 三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色豆 薑</w:t>
            </w:r>
            <w:proofErr w:type="gramEnd"/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8993E39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9F4FE8D" w14:textId="6D695713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冬瓜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6D64C01" w14:textId="5D0223B2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819B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D679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BE84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B0A1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3CB01928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677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AC1F95C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E88127F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16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53A3DF9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3</w:t>
            </w:r>
          </w:p>
        </w:tc>
      </w:tr>
      <w:tr w:rsidR="00DF436C" w:rsidRPr="00C43CFF" w14:paraId="607D548C" w14:textId="77777777" w:rsidTr="00D80C37">
        <w:trPr>
          <w:trHeight w:val="290"/>
          <w:jc w:val="center"/>
        </w:trPr>
        <w:tc>
          <w:tcPr>
            <w:tcW w:w="11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EED4C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0</w:t>
            </w:r>
          </w:p>
        </w:tc>
        <w:tc>
          <w:tcPr>
            <w:tcW w:w="1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24B0F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65F1A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2AB74CA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56AC2519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518275F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AAB2195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2342235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510ECE6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中秋節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55CFC64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2B4B41BA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125354C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44FB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16A4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858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7C82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6A79CA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1ECF303F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14:paraId="0D7AB004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6BF35BD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DF436C" w:rsidRPr="00C43CFF" w14:paraId="1637EE52" w14:textId="77777777" w:rsidTr="00D80C37">
        <w:trPr>
          <w:trHeight w:val="290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1643D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1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F48C8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80B95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61" w:type="pct"/>
            <w:shd w:val="clear" w:color="auto" w:fill="FFFFFF"/>
            <w:vAlign w:val="center"/>
          </w:tcPr>
          <w:p w14:paraId="2E910E66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259" w:type="pct"/>
            <w:shd w:val="clear" w:color="auto" w:fill="FFFFFF"/>
            <w:vAlign w:val="center"/>
          </w:tcPr>
          <w:p w14:paraId="0DE22C89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38D33034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33" w:type="pct"/>
            <w:shd w:val="clear" w:color="auto" w:fill="FFFFFF"/>
            <w:vAlign w:val="center"/>
          </w:tcPr>
          <w:p w14:paraId="18ED09B8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FFFFFF"/>
            <w:vAlign w:val="center"/>
          </w:tcPr>
          <w:p w14:paraId="589A8E9D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FFFFFF"/>
            <w:vAlign w:val="center"/>
          </w:tcPr>
          <w:p w14:paraId="3C5E14C5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中秋節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04FAD73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369" w:type="pct"/>
            <w:shd w:val="clear" w:color="auto" w:fill="FFFFFF"/>
            <w:vAlign w:val="center"/>
          </w:tcPr>
          <w:p w14:paraId="0BBDCD20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72" w:type="pct"/>
            <w:shd w:val="clear" w:color="auto" w:fill="FFFFFF"/>
            <w:vAlign w:val="center"/>
          </w:tcPr>
          <w:p w14:paraId="0B730EE2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B62E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D53C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3F88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0AFD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B069CC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FFFFFF"/>
            <w:vAlign w:val="center"/>
          </w:tcPr>
          <w:p w14:paraId="6DD78170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7F8D86B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376235F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DF436C" w:rsidRPr="00C43CFF" w14:paraId="7E95029E" w14:textId="77777777" w:rsidTr="00D80C37">
        <w:trPr>
          <w:trHeight w:val="290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E8E89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2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F1A4C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0D19D" w14:textId="77777777" w:rsidR="00DF436C" w:rsidRPr="00C43CFF" w:rsidRDefault="00DF436C" w:rsidP="00D80C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F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786658D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丼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飯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29F2B342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ED3A711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丼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飯配料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78BD2AF0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豆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冷凍玉米粒 紅蘿蔔 芹菜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C252B62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08FDFB30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乾香菇 海苔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129A16D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3C6AE4A3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6BD21355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蛋 馬鈴薯 冷凍花椰菜 玉米濃湯調理包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A713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5.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8634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4DEF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A9E2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F17B2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638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242CE44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693E3EBF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314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FA261E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241</w:t>
            </w:r>
          </w:p>
        </w:tc>
      </w:tr>
      <w:tr w:rsidR="00DF436C" w:rsidRPr="00C43CFF" w14:paraId="37A7CB66" w14:textId="77777777" w:rsidTr="00D80C37">
        <w:trPr>
          <w:trHeight w:val="290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270AB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920F8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2A38E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F4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DF97A24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16CFA513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36FC9641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滷蛋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131D18FA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雞水煮蛋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E53EEBC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14:paraId="54FA79D0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冬瓜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28200066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6EBC08BE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3EA84A00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粉圓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A7E8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5B2D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1.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BCC4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88F0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1.5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F41F2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673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7FF1A3D2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7426B75B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84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C5518DF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232</w:t>
            </w:r>
          </w:p>
        </w:tc>
      </w:tr>
      <w:tr w:rsidR="00DF436C" w:rsidRPr="00C43CFF" w14:paraId="1DB266AE" w14:textId="77777777" w:rsidTr="00D80C37">
        <w:trPr>
          <w:trHeight w:val="290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2DE39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40634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EB608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F5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8CA3324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018A493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燕麥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C6E739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咖哩毛豆</w:t>
            </w: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455600B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毛豆 馬鈴薯 紅蘿蔔 咖哩粉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A5246F6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179115A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豆芽菜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C9B7633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3124776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蘿蔔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F4C57E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白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1130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5.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10DD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1.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D17E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9522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64E30254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661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73DD4D91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BF5B9F3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139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EB65EF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65</w:t>
            </w:r>
          </w:p>
        </w:tc>
      </w:tr>
      <w:tr w:rsidR="00DF436C" w:rsidRPr="00C43CFF" w14:paraId="457BBA31" w14:textId="77777777" w:rsidTr="00D80C37">
        <w:trPr>
          <w:trHeight w:val="290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9E791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7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59505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2B783" w14:textId="77777777" w:rsidR="00DF436C" w:rsidRPr="00C43CFF" w:rsidRDefault="00DF436C" w:rsidP="00D80C3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G1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106D623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6E51C35F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1C0F85D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京醬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腸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7304F481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腸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薯 紅蘿蔔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甜麵醬 薑</w:t>
            </w:r>
            <w:proofErr w:type="gramEnd"/>
          </w:p>
        </w:tc>
        <w:tc>
          <w:tcPr>
            <w:tcW w:w="319" w:type="pct"/>
            <w:shd w:val="clear" w:color="auto" w:fill="FFFFFF"/>
            <w:vAlign w:val="center"/>
          </w:tcPr>
          <w:p w14:paraId="2024E836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14:paraId="42ED1019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蛋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1B8F5691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64F8B71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紫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494D2F6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紫菜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E688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CDF8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5F6A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2174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.2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141E9B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692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00E6F462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3739FF6F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48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7092921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37</w:t>
            </w:r>
          </w:p>
        </w:tc>
      </w:tr>
      <w:tr w:rsidR="00DF436C" w:rsidRPr="00C43CFF" w14:paraId="674E5555" w14:textId="77777777" w:rsidTr="00D80C37">
        <w:trPr>
          <w:trHeight w:val="290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2D686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8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C9BAA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C791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G2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F7E20E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64C10493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5BD96041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滷蛋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3D4E8A2F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滷蛋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9180E7C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佃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煮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7AF0639D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蘿蔔 白蘿蔔 玉米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段 薑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14:paraId="732A838E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4105D2CD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72" w:type="pct"/>
            <w:shd w:val="clear" w:color="auto" w:fill="FFFFFF"/>
            <w:vAlign w:val="center"/>
          </w:tcPr>
          <w:p w14:paraId="1774D1D3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榨菜 金針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4CD6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.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AEFF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2CDA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7438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07E0E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680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52C0C6A3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4891361A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76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5D569F3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63</w:t>
            </w:r>
          </w:p>
        </w:tc>
      </w:tr>
      <w:tr w:rsidR="00DF436C" w:rsidRPr="00C43CFF" w14:paraId="317D399F" w14:textId="77777777" w:rsidTr="00D80C37">
        <w:trPr>
          <w:trHeight w:val="290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C97B6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9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5084C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C03A8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G3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08518C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拌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麵特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9" w:type="pct"/>
            <w:shd w:val="clear" w:color="auto" w:fill="FFFFFF"/>
            <w:vAlign w:val="center"/>
          </w:tcPr>
          <w:p w14:paraId="7D144E79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麵條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F13836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拌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配料</w:t>
            </w:r>
          </w:p>
        </w:tc>
        <w:tc>
          <w:tcPr>
            <w:tcW w:w="633" w:type="pct"/>
            <w:shd w:val="clear" w:color="auto" w:fill="FFFFFF"/>
            <w:vAlign w:val="center"/>
          </w:tcPr>
          <w:p w14:paraId="7AA4BB3D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豆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紅蘿蔔 甜麵醬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CB0158A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kern w:val="0"/>
                <w:sz w:val="16"/>
                <w:szCs w:val="16"/>
              </w:rPr>
              <w:t>特餐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2A3704B5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芹菜 香油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BBC68BA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shd w:val="clear" w:color="auto" w:fill="FFFFFF"/>
            <w:vAlign w:val="center"/>
          </w:tcPr>
          <w:p w14:paraId="260A5A4C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大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7636EE52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筍絲 時蔬 蛋 紅蘿蔔 乾木耳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C264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40E2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EDAE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DBF1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87B13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680</w:t>
            </w:r>
          </w:p>
        </w:tc>
        <w:tc>
          <w:tcPr>
            <w:tcW w:w="104" w:type="pct"/>
            <w:shd w:val="clear" w:color="auto" w:fill="FFFFFF"/>
            <w:vAlign w:val="center"/>
          </w:tcPr>
          <w:p w14:paraId="34E66F8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14:paraId="07516FE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7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3EACEF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59</w:t>
            </w:r>
          </w:p>
        </w:tc>
      </w:tr>
      <w:tr w:rsidR="00DF436C" w:rsidRPr="00C43CFF" w14:paraId="324C0BF2" w14:textId="77777777" w:rsidTr="00D80C37">
        <w:trPr>
          <w:trHeight w:val="290"/>
          <w:jc w:val="center"/>
        </w:trPr>
        <w:tc>
          <w:tcPr>
            <w:tcW w:w="112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858B6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010B0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D1039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G4</w:t>
            </w:r>
          </w:p>
        </w:tc>
        <w:tc>
          <w:tcPr>
            <w:tcW w:w="261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9441DD9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539B7B8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6249D5EC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豉</w:t>
            </w:r>
            <w:proofErr w:type="gramEnd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香豆腐</w:t>
            </w:r>
          </w:p>
        </w:tc>
        <w:tc>
          <w:tcPr>
            <w:tcW w:w="633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5A0B4E5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豆腐 青椒 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豉 薑</w:t>
            </w:r>
            <w:proofErr w:type="gramEnd"/>
          </w:p>
        </w:tc>
        <w:tc>
          <w:tcPr>
            <w:tcW w:w="31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4148A030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1A3639F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豆芽菜 芹菜 素</w:t>
            </w:r>
            <w:proofErr w:type="gramStart"/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D5A7B1E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03320532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豆湯</w:t>
            </w:r>
          </w:p>
        </w:tc>
        <w:tc>
          <w:tcPr>
            <w:tcW w:w="572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30FDF3BB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紅豆 二砂糖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18FE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5.6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A66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88C1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0497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3.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nil"/>
            </w:tcBorders>
            <w:shd w:val="clear" w:color="auto" w:fill="auto"/>
            <w:vAlign w:val="center"/>
          </w:tcPr>
          <w:p w14:paraId="5EF302B3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722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2BBB71F5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14:paraId="510F912E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26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416EFF" w14:textId="77777777" w:rsidR="00DF436C" w:rsidRPr="00C43CFF" w:rsidRDefault="00DF436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C43CFF">
              <w:rPr>
                <w:rFonts w:ascii="標楷體" w:eastAsia="標楷體" w:hAnsi="標楷體"/>
                <w:b/>
                <w:sz w:val="16"/>
                <w:szCs w:val="16"/>
              </w:rPr>
              <w:t>83</w:t>
            </w:r>
          </w:p>
        </w:tc>
      </w:tr>
    </w:tbl>
    <w:p w14:paraId="2A731E8E" w14:textId="77777777" w:rsidR="00EE3666" w:rsidRPr="00C43CFF" w:rsidRDefault="00EE3666" w:rsidP="00EE3666">
      <w:pPr>
        <w:adjustRightInd w:val="0"/>
        <w:snapToGrid w:val="0"/>
        <w:ind w:leftChars="100" w:left="240"/>
        <w:rPr>
          <w:rFonts w:ascii="標楷體" w:eastAsia="標楷體" w:hAnsi="標楷體"/>
          <w:b/>
          <w:color w:val="FF0000"/>
          <w:sz w:val="14"/>
          <w:szCs w:val="14"/>
          <w:shd w:val="clear" w:color="auto" w:fill="FFFFFF"/>
        </w:rPr>
      </w:pPr>
      <w:r w:rsidRPr="00C43CFF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過敏原警語:「本月產品含有花生、蛋、堅果類、芝麻、含</w:t>
      </w:r>
      <w:proofErr w:type="gramStart"/>
      <w:r w:rsidRPr="00C43CFF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麩</w:t>
      </w:r>
      <w:proofErr w:type="gramEnd"/>
      <w:r w:rsidRPr="00C43CFF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 xml:space="preserve">質之穀物、大豆、使用亞硫酸鹽類及其相關製品」。  </w:t>
      </w:r>
    </w:p>
    <w:p w14:paraId="1D67E6AF" w14:textId="1645A448" w:rsidR="00EE3666" w:rsidRPr="00C43CFF" w:rsidRDefault="00EE3666" w:rsidP="00EE3666">
      <w:pPr>
        <w:adjustRightInd w:val="0"/>
        <w:snapToGrid w:val="0"/>
        <w:ind w:leftChars="100" w:left="240"/>
      </w:pPr>
      <w:r w:rsidRPr="00C43CFF">
        <w:rPr>
          <w:rFonts w:ascii="標楷體" w:eastAsia="標楷體" w:hAnsi="標楷體" w:hint="eastAsia"/>
          <w:sz w:val="14"/>
          <w:szCs w:val="14"/>
        </w:rPr>
        <w:t>說明:9月份菜單編排說明如下：一、星期一的蔬菜為有機蔬菜。 二、因食材調度問題，D2、C4主菜對調，C4改為蜜汁豆</w:t>
      </w:r>
      <w:proofErr w:type="gramStart"/>
      <w:r w:rsidRPr="00C43CFF">
        <w:rPr>
          <w:rFonts w:ascii="標楷體" w:eastAsia="標楷體" w:hAnsi="標楷體" w:hint="eastAsia"/>
          <w:sz w:val="14"/>
          <w:szCs w:val="14"/>
        </w:rPr>
        <w:t>干</w:t>
      </w:r>
      <w:proofErr w:type="gramEnd"/>
      <w:r w:rsidRPr="00C43CFF">
        <w:rPr>
          <w:rFonts w:ascii="標楷體" w:eastAsia="標楷體" w:hAnsi="標楷體" w:hint="eastAsia"/>
          <w:sz w:val="14"/>
          <w:szCs w:val="14"/>
        </w:rPr>
        <w:t>，E2、F2主菜對調</w:t>
      </w:r>
      <w:r w:rsidRPr="00C43CFF">
        <w:rPr>
          <w:rFonts w:ascii="標楷體" w:eastAsia="標楷體" w:hAnsi="標楷體" w:hint="eastAsia"/>
          <w:kern w:val="0"/>
          <w:sz w:val="14"/>
          <w:szCs w:val="14"/>
        </w:rPr>
        <w:t>，D2副菜對調</w:t>
      </w:r>
      <w:r w:rsidR="00322EBC" w:rsidRPr="00C43CFF">
        <w:rPr>
          <w:rFonts w:ascii="標楷體" w:eastAsia="標楷體" w:hAnsi="標楷體" w:hint="eastAsia"/>
          <w:sz w:val="14"/>
          <w:szCs w:val="14"/>
        </w:rPr>
        <w:t>，C4改為紅豆湯</w:t>
      </w:r>
      <w:r w:rsidR="00DF436C" w:rsidRPr="00C43CFF">
        <w:rPr>
          <w:rFonts w:ascii="標楷體" w:eastAsia="標楷體" w:hAnsi="標楷體" w:hint="eastAsia"/>
          <w:sz w:val="14"/>
          <w:szCs w:val="14"/>
        </w:rPr>
        <w:t>，E5、F1</w:t>
      </w:r>
      <w:proofErr w:type="gramStart"/>
      <w:r w:rsidR="00DF436C" w:rsidRPr="00C43CFF">
        <w:rPr>
          <w:rFonts w:ascii="標楷體" w:eastAsia="標楷體" w:hAnsi="標楷體" w:hint="eastAsia"/>
          <w:sz w:val="14"/>
          <w:szCs w:val="14"/>
        </w:rPr>
        <w:t>湯品對調</w:t>
      </w:r>
      <w:proofErr w:type="gramEnd"/>
      <w:r w:rsidR="00DF436C" w:rsidRPr="00C43CFF">
        <w:rPr>
          <w:rFonts w:ascii="標楷體" w:eastAsia="標楷體" w:hAnsi="標楷體" w:hint="eastAsia"/>
          <w:sz w:val="14"/>
          <w:szCs w:val="14"/>
        </w:rPr>
        <w:t>。</w:t>
      </w:r>
    </w:p>
    <w:p w14:paraId="4894A01F" w14:textId="77777777" w:rsidR="00EE3666" w:rsidRPr="00C43CFF" w:rsidRDefault="00EE3666" w:rsidP="00AD1F72">
      <w:pPr>
        <w:snapToGrid w:val="0"/>
        <w:spacing w:line="280" w:lineRule="exact"/>
        <w:ind w:firstLineChars="300" w:firstLine="841"/>
        <w:rPr>
          <w:rFonts w:eastAsia="標楷體"/>
          <w:b/>
          <w:color w:val="000000"/>
          <w:sz w:val="28"/>
        </w:rPr>
      </w:pPr>
      <w:r w:rsidRPr="00C43CFF">
        <w:rPr>
          <w:rFonts w:eastAsia="標楷體"/>
          <w:b/>
          <w:color w:val="000000"/>
          <w:sz w:val="28"/>
        </w:rPr>
        <w:br w:type="page"/>
      </w:r>
    </w:p>
    <w:p w14:paraId="6E9EED95" w14:textId="271E183D" w:rsidR="00AD1F72" w:rsidRPr="00C43CFF" w:rsidRDefault="006F5289" w:rsidP="00AD1F72">
      <w:pPr>
        <w:snapToGrid w:val="0"/>
        <w:spacing w:line="280" w:lineRule="exact"/>
        <w:ind w:firstLineChars="300" w:firstLine="841"/>
        <w:rPr>
          <w:rFonts w:eastAsia="標楷體"/>
          <w:b/>
          <w:color w:val="000000"/>
          <w:sz w:val="28"/>
        </w:rPr>
      </w:pPr>
      <w:r w:rsidRPr="00C43CFF">
        <w:rPr>
          <w:rFonts w:eastAsia="標楷體"/>
          <w:b/>
          <w:color w:val="000000"/>
          <w:sz w:val="28"/>
        </w:rPr>
        <w:lastRenderedPageBreak/>
        <w:t>110</w:t>
      </w:r>
      <w:r w:rsidRPr="00C43CFF">
        <w:rPr>
          <w:rFonts w:eastAsia="標楷體"/>
          <w:b/>
          <w:color w:val="000000"/>
          <w:sz w:val="28"/>
        </w:rPr>
        <w:t>學年</w:t>
      </w:r>
      <w:r w:rsidR="00AD1F72" w:rsidRPr="00C43CFF">
        <w:rPr>
          <w:rFonts w:eastAsia="標楷體"/>
          <w:b/>
          <w:color w:val="000000"/>
          <w:sz w:val="28"/>
        </w:rPr>
        <w:t>國民</w:t>
      </w:r>
      <w:r w:rsidR="00AD1F72" w:rsidRPr="00C43CFF">
        <w:rPr>
          <w:rFonts w:eastAsia="標楷體" w:hint="eastAsia"/>
          <w:b/>
          <w:color w:val="000000"/>
          <w:sz w:val="28"/>
        </w:rPr>
        <w:t>小</w:t>
      </w:r>
      <w:r w:rsidR="00AD1F72" w:rsidRPr="00C43CFF">
        <w:rPr>
          <w:rFonts w:eastAsia="標楷體"/>
          <w:b/>
          <w:color w:val="000000"/>
          <w:sz w:val="28"/>
        </w:rPr>
        <w:t>學</w:t>
      </w:r>
      <w:r w:rsidR="00AD1F72" w:rsidRPr="00C43CFF">
        <w:rPr>
          <w:rFonts w:eastAsia="標楷體" w:hint="eastAsia"/>
          <w:b/>
          <w:color w:val="000000"/>
          <w:sz w:val="28"/>
        </w:rPr>
        <w:t>素</w:t>
      </w:r>
      <w:r w:rsidR="00AD1F72" w:rsidRPr="00C43CFF">
        <w:rPr>
          <w:rFonts w:eastAsia="標楷體"/>
          <w:b/>
          <w:color w:val="000000"/>
          <w:sz w:val="28"/>
        </w:rPr>
        <w:t>食</w:t>
      </w:r>
      <w:r w:rsidR="00AD1F72" w:rsidRPr="00C43CFF">
        <w:rPr>
          <w:rFonts w:eastAsia="標楷體" w:hint="eastAsia"/>
          <w:b/>
          <w:color w:val="000000"/>
          <w:sz w:val="28"/>
        </w:rPr>
        <w:t>C</w:t>
      </w:r>
      <w:r w:rsidRPr="00C43CFF">
        <w:rPr>
          <w:rFonts w:eastAsia="標楷體"/>
          <w:b/>
          <w:color w:val="000000"/>
          <w:sz w:val="28"/>
        </w:rPr>
        <w:t>循環菜單</w:t>
      </w:r>
      <w:r w:rsidRPr="00C43CFF">
        <w:rPr>
          <w:rFonts w:eastAsia="標楷體"/>
          <w:b/>
          <w:color w:val="000000"/>
          <w:sz w:val="28"/>
        </w:rPr>
        <w:t>(A</w:t>
      </w:r>
      <w:r w:rsidRPr="00C43CFF">
        <w:rPr>
          <w:rFonts w:eastAsia="標楷體"/>
          <w:b/>
          <w:color w:val="000000"/>
          <w:sz w:val="28"/>
        </w:rPr>
        <w:t>案</w:t>
      </w:r>
      <w:r w:rsidRPr="00C43CFF">
        <w:rPr>
          <w:rFonts w:eastAsia="標楷體"/>
          <w:b/>
          <w:color w:val="000000"/>
          <w:sz w:val="28"/>
        </w:rPr>
        <w:t>)</w:t>
      </w:r>
    </w:p>
    <w:tbl>
      <w:tblPr>
        <w:tblW w:w="14079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629"/>
        <w:gridCol w:w="995"/>
        <w:gridCol w:w="1093"/>
        <w:gridCol w:w="1248"/>
        <w:gridCol w:w="2310"/>
        <w:gridCol w:w="1181"/>
        <w:gridCol w:w="2341"/>
        <w:gridCol w:w="625"/>
        <w:gridCol w:w="1383"/>
        <w:gridCol w:w="2274"/>
      </w:tblGrid>
      <w:tr w:rsidR="00AD1F72" w:rsidRPr="00C43CFF" w14:paraId="66DF441A" w14:textId="77777777" w:rsidTr="00D80C37">
        <w:trPr>
          <w:trHeight w:val="159"/>
          <w:jc w:val="center"/>
        </w:trPr>
        <w:tc>
          <w:tcPr>
            <w:tcW w:w="629" w:type="dxa"/>
            <w:vAlign w:val="center"/>
          </w:tcPr>
          <w:p w14:paraId="620D5675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995" w:type="dxa"/>
            <w:vAlign w:val="center"/>
          </w:tcPr>
          <w:p w14:paraId="34BAB71F" w14:textId="77777777" w:rsidR="00AD1F72" w:rsidRPr="00C43CFF" w:rsidRDefault="00AD1F72" w:rsidP="00D80C37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1093" w:type="dxa"/>
            <w:vAlign w:val="center"/>
          </w:tcPr>
          <w:p w14:paraId="7A0FFA53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主食</w:t>
            </w: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食材明</w:t>
            </w:r>
            <w:proofErr w:type="gramEnd"/>
            <w:r w:rsidRPr="00C43CFF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1248" w:type="dxa"/>
            <w:vAlign w:val="center"/>
          </w:tcPr>
          <w:p w14:paraId="520328BA" w14:textId="77777777" w:rsidR="00AD1F72" w:rsidRPr="00C43CFF" w:rsidRDefault="00AD1F72" w:rsidP="00D80C37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310" w:type="dxa"/>
            <w:vAlign w:val="center"/>
          </w:tcPr>
          <w:p w14:paraId="5E3E5B09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主菜</w:t>
            </w: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181" w:type="dxa"/>
            <w:vAlign w:val="center"/>
          </w:tcPr>
          <w:p w14:paraId="19373E97" w14:textId="77777777" w:rsidR="00AD1F72" w:rsidRPr="00C43CFF" w:rsidRDefault="00AD1F72" w:rsidP="00D80C37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2341" w:type="dxa"/>
            <w:vAlign w:val="center"/>
          </w:tcPr>
          <w:p w14:paraId="7768E3EB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625" w:type="dxa"/>
            <w:vAlign w:val="center"/>
          </w:tcPr>
          <w:p w14:paraId="0DFCB000" w14:textId="77777777" w:rsidR="00AD1F72" w:rsidRPr="00C43CFF" w:rsidRDefault="00AD1F72" w:rsidP="00D80C37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C43CFF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383" w:type="dxa"/>
            <w:vAlign w:val="center"/>
          </w:tcPr>
          <w:p w14:paraId="31F8ACC5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2274" w:type="dxa"/>
            <w:vAlign w:val="center"/>
          </w:tcPr>
          <w:p w14:paraId="2C08C0F5" w14:textId="77777777" w:rsidR="00AD1F72" w:rsidRPr="00C43CFF" w:rsidRDefault="00AD1F72" w:rsidP="00D80C37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湯品食材明</w:t>
            </w:r>
            <w:proofErr w:type="gramEnd"/>
            <w:r w:rsidRPr="00C43CFF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</w:tr>
      <w:tr w:rsidR="00AD1F72" w:rsidRPr="00C43CFF" w14:paraId="0585AF4A" w14:textId="77777777" w:rsidTr="00D80C37">
        <w:trPr>
          <w:trHeight w:val="485"/>
          <w:jc w:val="center"/>
        </w:trPr>
        <w:tc>
          <w:tcPr>
            <w:tcW w:w="629" w:type="dxa"/>
            <w:vAlign w:val="center"/>
          </w:tcPr>
          <w:p w14:paraId="18A9F535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995" w:type="dxa"/>
            <w:vAlign w:val="center"/>
          </w:tcPr>
          <w:p w14:paraId="4B30A1D5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093" w:type="dxa"/>
            <w:vAlign w:val="center"/>
          </w:tcPr>
          <w:p w14:paraId="23BD4F55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1248" w:type="dxa"/>
            <w:vAlign w:val="center"/>
          </w:tcPr>
          <w:p w14:paraId="30993963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2310" w:type="dxa"/>
            <w:vAlign w:val="center"/>
          </w:tcPr>
          <w:p w14:paraId="013B45B6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素肉絲 豆皮 芹菜</w:t>
            </w:r>
          </w:p>
        </w:tc>
        <w:tc>
          <w:tcPr>
            <w:tcW w:w="1181" w:type="dxa"/>
            <w:vAlign w:val="center"/>
          </w:tcPr>
          <w:p w14:paraId="59EE1A2D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2341" w:type="dxa"/>
            <w:vAlign w:val="center"/>
          </w:tcPr>
          <w:p w14:paraId="1E6F1FFF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乾香菇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625" w:type="dxa"/>
            <w:vAlign w:val="center"/>
          </w:tcPr>
          <w:p w14:paraId="282B2AF1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83" w:type="dxa"/>
            <w:vAlign w:val="center"/>
          </w:tcPr>
          <w:p w14:paraId="1B1B26F6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2274" w:type="dxa"/>
            <w:vAlign w:val="center"/>
          </w:tcPr>
          <w:p w14:paraId="7BB262D0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乾木耳</w:t>
            </w:r>
          </w:p>
        </w:tc>
      </w:tr>
      <w:tr w:rsidR="00322EBC" w:rsidRPr="00C43CFF" w14:paraId="583D61E1" w14:textId="77777777" w:rsidTr="00D80C37">
        <w:trPr>
          <w:trHeight w:val="485"/>
          <w:jc w:val="center"/>
        </w:trPr>
        <w:tc>
          <w:tcPr>
            <w:tcW w:w="629" w:type="dxa"/>
            <w:shd w:val="clear" w:color="auto" w:fill="FFFFFF"/>
            <w:vAlign w:val="center"/>
          </w:tcPr>
          <w:p w14:paraId="74A268BF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4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15995070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93" w:type="dxa"/>
            <w:shd w:val="clear" w:color="auto" w:fill="FFFFFF"/>
            <w:vAlign w:val="center"/>
          </w:tcPr>
          <w:p w14:paraId="35AFA5A4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48" w:type="dxa"/>
            <w:shd w:val="clear" w:color="auto" w:fill="FFFFFF"/>
            <w:vAlign w:val="center"/>
          </w:tcPr>
          <w:p w14:paraId="2E724CF6" w14:textId="0E4B376F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凍腐</w:t>
            </w:r>
            <w:proofErr w:type="gramEnd"/>
          </w:p>
        </w:tc>
        <w:tc>
          <w:tcPr>
            <w:tcW w:w="2310" w:type="dxa"/>
            <w:shd w:val="clear" w:color="auto" w:fill="FFFFFF"/>
            <w:vAlign w:val="center"/>
          </w:tcPr>
          <w:p w14:paraId="71FF3EAC" w14:textId="1A0C0F49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醬瓜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81" w:type="dxa"/>
            <w:shd w:val="clear" w:color="auto" w:fill="FFFFFF"/>
            <w:vAlign w:val="center"/>
          </w:tcPr>
          <w:p w14:paraId="68144D5C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2341" w:type="dxa"/>
            <w:shd w:val="clear" w:color="auto" w:fill="FFFFFF"/>
            <w:vAlign w:val="center"/>
          </w:tcPr>
          <w:p w14:paraId="6DE8AC71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豆芽菜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625" w:type="dxa"/>
            <w:shd w:val="clear" w:color="auto" w:fill="FFFFFF"/>
            <w:vAlign w:val="center"/>
          </w:tcPr>
          <w:p w14:paraId="122C6C15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83" w:type="dxa"/>
            <w:shd w:val="clear" w:color="auto" w:fill="FFFFFF"/>
            <w:vAlign w:val="center"/>
          </w:tcPr>
          <w:p w14:paraId="4D3B0D03" w14:textId="1DD17523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2274" w:type="dxa"/>
            <w:shd w:val="clear" w:color="auto" w:fill="FFFFFF"/>
            <w:vAlign w:val="center"/>
          </w:tcPr>
          <w:p w14:paraId="6D6F0C72" w14:textId="730A4895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</w:tr>
      <w:tr w:rsidR="00322EBC" w:rsidRPr="00C43CFF" w14:paraId="694B8DC4" w14:textId="77777777" w:rsidTr="00D80C37">
        <w:trPr>
          <w:trHeight w:val="485"/>
          <w:jc w:val="center"/>
        </w:trPr>
        <w:tc>
          <w:tcPr>
            <w:tcW w:w="629" w:type="dxa"/>
            <w:vAlign w:val="center"/>
          </w:tcPr>
          <w:p w14:paraId="45E0E74E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995" w:type="dxa"/>
            <w:vAlign w:val="center"/>
          </w:tcPr>
          <w:p w14:paraId="60166AC2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093" w:type="dxa"/>
            <w:vAlign w:val="center"/>
          </w:tcPr>
          <w:p w14:paraId="570A82FF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1248" w:type="dxa"/>
            <w:vAlign w:val="center"/>
          </w:tcPr>
          <w:p w14:paraId="49504767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2310" w:type="dxa"/>
            <w:vAlign w:val="center"/>
          </w:tcPr>
          <w:p w14:paraId="27D0214C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筍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181" w:type="dxa"/>
            <w:vAlign w:val="center"/>
          </w:tcPr>
          <w:p w14:paraId="769A2325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2341" w:type="dxa"/>
            <w:vAlign w:val="center"/>
          </w:tcPr>
          <w:p w14:paraId="124327AC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花椰菜 紅蘿蔔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薑</w:t>
            </w:r>
            <w:proofErr w:type="gramEnd"/>
          </w:p>
        </w:tc>
        <w:tc>
          <w:tcPr>
            <w:tcW w:w="625" w:type="dxa"/>
            <w:vAlign w:val="center"/>
          </w:tcPr>
          <w:p w14:paraId="3555B43F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83" w:type="dxa"/>
            <w:vAlign w:val="center"/>
          </w:tcPr>
          <w:p w14:paraId="33F0A8A8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2274" w:type="dxa"/>
            <w:vAlign w:val="center"/>
          </w:tcPr>
          <w:p w14:paraId="328311B8" w14:textId="77777777" w:rsidR="00322EBC" w:rsidRPr="00C43CFF" w:rsidRDefault="00322EBC" w:rsidP="00322EBC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 冬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 薑</w:t>
            </w:r>
            <w:proofErr w:type="gramEnd"/>
          </w:p>
        </w:tc>
      </w:tr>
    </w:tbl>
    <w:p w14:paraId="128A94D0" w14:textId="77777777" w:rsidR="00AD1F72" w:rsidRPr="00C43CFF" w:rsidRDefault="00AD1F72" w:rsidP="00AD1F72">
      <w:pPr>
        <w:ind w:leftChars="423" w:left="1015" w:firstLineChars="43" w:firstLine="86"/>
        <w:rPr>
          <w:rFonts w:eastAsia="標楷體"/>
          <w:sz w:val="20"/>
          <w:szCs w:val="20"/>
        </w:rPr>
      </w:pPr>
      <w:r w:rsidRPr="00C43CFF">
        <w:rPr>
          <w:rFonts w:eastAsia="標楷體" w:hint="eastAsia"/>
          <w:color w:val="FF0000"/>
          <w:sz w:val="20"/>
          <w:szCs w:val="20"/>
        </w:rPr>
        <w:t>C</w:t>
      </w:r>
      <w:proofErr w:type="gramStart"/>
      <w:r w:rsidRPr="00C43CFF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43CFF">
        <w:rPr>
          <w:rFonts w:eastAsia="標楷體"/>
          <w:color w:val="FF0000"/>
          <w:sz w:val="20"/>
          <w:szCs w:val="20"/>
        </w:rPr>
        <w:t>細</w:t>
      </w:r>
      <w:r w:rsidRPr="00C43CFF">
        <w:rPr>
          <w:rFonts w:eastAsia="標楷體"/>
          <w:sz w:val="20"/>
          <w:szCs w:val="20"/>
        </w:rPr>
        <w:t>（食材重量以</w:t>
      </w:r>
      <w:r w:rsidRPr="00C43CFF">
        <w:rPr>
          <w:rFonts w:eastAsia="標楷體"/>
          <w:sz w:val="20"/>
          <w:szCs w:val="20"/>
        </w:rPr>
        <w:t>100</w:t>
      </w:r>
      <w:r w:rsidRPr="00C43CFF">
        <w:rPr>
          <w:rFonts w:eastAsia="標楷體"/>
          <w:sz w:val="20"/>
          <w:szCs w:val="20"/>
        </w:rPr>
        <w:t>人份計量，營養分析以個人計量）</w:t>
      </w:r>
      <w:r w:rsidRPr="00C43CFF">
        <w:rPr>
          <w:rFonts w:eastAsia="標楷體"/>
          <w:sz w:val="20"/>
          <w:szCs w:val="20"/>
        </w:rPr>
        <w:t xml:space="preserve">              </w:t>
      </w:r>
      <w:r w:rsidRPr="00C43CFF">
        <w:rPr>
          <w:rFonts w:eastAsia="標楷體" w:hint="eastAsia"/>
          <w:sz w:val="20"/>
          <w:szCs w:val="20"/>
        </w:rPr>
        <w:t xml:space="preserve">                                 </w:t>
      </w:r>
    </w:p>
    <w:p w14:paraId="697BA5A9" w14:textId="77777777" w:rsidR="00AD1F72" w:rsidRPr="00C43CFF" w:rsidRDefault="00AD1F72" w:rsidP="00AD1F72">
      <w:pPr>
        <w:snapToGrid w:val="0"/>
        <w:ind w:leftChars="423" w:left="1015" w:firstLineChars="43" w:firstLine="86"/>
        <w:rPr>
          <w:rFonts w:eastAsia="標楷體"/>
          <w:sz w:val="20"/>
          <w:szCs w:val="20"/>
        </w:rPr>
      </w:pPr>
      <w:r w:rsidRPr="00C43CFF">
        <w:rPr>
          <w:rFonts w:eastAsia="標楷體"/>
          <w:sz w:val="20"/>
          <w:szCs w:val="20"/>
        </w:rPr>
        <w:t>每週供應</w:t>
      </w:r>
      <w:proofErr w:type="gramStart"/>
      <w:r w:rsidRPr="00C43CFF">
        <w:rPr>
          <w:rFonts w:eastAsia="標楷體"/>
          <w:sz w:val="20"/>
          <w:szCs w:val="20"/>
        </w:rPr>
        <w:t>特</w:t>
      </w:r>
      <w:proofErr w:type="gramEnd"/>
      <w:r w:rsidRPr="00C43CFF">
        <w:rPr>
          <w:rFonts w:eastAsia="標楷體"/>
          <w:sz w:val="20"/>
          <w:szCs w:val="20"/>
        </w:rPr>
        <w:t>餐一次，當日主食及副菜</w:t>
      </w:r>
      <w:proofErr w:type="gramStart"/>
      <w:r w:rsidRPr="00C43CFF">
        <w:rPr>
          <w:rFonts w:eastAsia="標楷體"/>
          <w:sz w:val="20"/>
          <w:szCs w:val="20"/>
        </w:rPr>
        <w:t>一得混搭</w:t>
      </w:r>
      <w:proofErr w:type="gramEnd"/>
      <w:r w:rsidRPr="00C43CFF">
        <w:rPr>
          <w:rFonts w:eastAsia="標楷體"/>
          <w:sz w:val="20"/>
          <w:szCs w:val="20"/>
        </w:rPr>
        <w:t>供應，國中</w:t>
      </w:r>
      <w:r w:rsidRPr="00C43CFF">
        <w:rPr>
          <w:rFonts w:eastAsia="標楷體"/>
          <w:sz w:val="20"/>
          <w:szCs w:val="20"/>
        </w:rPr>
        <w:t>:4</w:t>
      </w:r>
      <w:r w:rsidRPr="00C43CFF">
        <w:rPr>
          <w:rFonts w:eastAsia="標楷體"/>
          <w:sz w:val="20"/>
          <w:szCs w:val="20"/>
        </w:rPr>
        <w:t>菜</w:t>
      </w:r>
      <w:r w:rsidRPr="00C43CFF">
        <w:rPr>
          <w:rFonts w:eastAsia="標楷體"/>
          <w:sz w:val="20"/>
          <w:szCs w:val="20"/>
        </w:rPr>
        <w:t>1</w:t>
      </w:r>
      <w:r w:rsidRPr="00C43CFF">
        <w:rPr>
          <w:rFonts w:eastAsia="標楷體"/>
          <w:sz w:val="20"/>
          <w:szCs w:val="20"/>
        </w:rPr>
        <w:t>湯，國小</w:t>
      </w:r>
      <w:r w:rsidRPr="00C43CFF">
        <w:rPr>
          <w:rFonts w:eastAsia="標楷體"/>
          <w:sz w:val="20"/>
          <w:szCs w:val="20"/>
        </w:rPr>
        <w:t>:3</w:t>
      </w:r>
      <w:r w:rsidRPr="00C43CFF">
        <w:rPr>
          <w:rFonts w:eastAsia="標楷體"/>
          <w:sz w:val="20"/>
          <w:szCs w:val="20"/>
        </w:rPr>
        <w:t>菜</w:t>
      </w:r>
      <w:r w:rsidRPr="00C43CFF">
        <w:rPr>
          <w:rFonts w:eastAsia="標楷體"/>
          <w:sz w:val="20"/>
          <w:szCs w:val="20"/>
        </w:rPr>
        <w:t>1</w:t>
      </w:r>
      <w:r w:rsidRPr="00C43CFF">
        <w:rPr>
          <w:rFonts w:eastAsia="標楷體"/>
          <w:sz w:val="20"/>
          <w:szCs w:val="20"/>
        </w:rPr>
        <w:t>湯</w:t>
      </w:r>
    </w:p>
    <w:tbl>
      <w:tblPr>
        <w:tblW w:w="14294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497"/>
        <w:gridCol w:w="426"/>
        <w:gridCol w:w="1328"/>
        <w:gridCol w:w="514"/>
        <w:gridCol w:w="1560"/>
        <w:gridCol w:w="404"/>
        <w:gridCol w:w="1560"/>
        <w:gridCol w:w="404"/>
        <w:gridCol w:w="1418"/>
        <w:gridCol w:w="454"/>
        <w:gridCol w:w="1680"/>
        <w:gridCol w:w="567"/>
        <w:gridCol w:w="567"/>
        <w:gridCol w:w="567"/>
        <w:gridCol w:w="533"/>
        <w:gridCol w:w="681"/>
        <w:gridCol w:w="567"/>
        <w:gridCol w:w="567"/>
      </w:tblGrid>
      <w:tr w:rsidR="00AD1F72" w:rsidRPr="00C43CFF" w14:paraId="34C65046" w14:textId="77777777" w:rsidTr="00D80C37">
        <w:trPr>
          <w:cantSplit/>
          <w:trHeight w:val="425"/>
          <w:jc w:val="center"/>
        </w:trPr>
        <w:tc>
          <w:tcPr>
            <w:tcW w:w="497" w:type="dxa"/>
            <w:vAlign w:val="center"/>
          </w:tcPr>
          <w:p w14:paraId="478F23C7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754" w:type="dxa"/>
            <w:gridSpan w:val="2"/>
            <w:vAlign w:val="center"/>
          </w:tcPr>
          <w:p w14:paraId="595C6BE6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2074" w:type="dxa"/>
            <w:gridSpan w:val="2"/>
            <w:vAlign w:val="center"/>
          </w:tcPr>
          <w:p w14:paraId="49A431E4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1964" w:type="dxa"/>
            <w:gridSpan w:val="2"/>
            <w:vAlign w:val="center"/>
          </w:tcPr>
          <w:p w14:paraId="3B1AE1C7" w14:textId="77777777" w:rsidR="00AD1F72" w:rsidRPr="00C43CFF" w:rsidRDefault="00AD1F72" w:rsidP="00D80C37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C43CFF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822" w:type="dxa"/>
            <w:gridSpan w:val="2"/>
            <w:vAlign w:val="center"/>
          </w:tcPr>
          <w:p w14:paraId="115462FE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34" w:type="dxa"/>
            <w:gridSpan w:val="2"/>
            <w:vAlign w:val="center"/>
          </w:tcPr>
          <w:p w14:paraId="6D6659A0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C43CFF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67" w:type="dxa"/>
            <w:vAlign w:val="center"/>
          </w:tcPr>
          <w:p w14:paraId="0A89478A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C43CFF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C43CFF">
              <w:rPr>
                <w:rFonts w:eastAsia="標楷體"/>
                <w:sz w:val="16"/>
                <w:szCs w:val="16"/>
              </w:rPr>
              <w:t>雜糧類</w:t>
            </w:r>
            <w:r w:rsidRPr="00C43CFF">
              <w:rPr>
                <w:rFonts w:eastAsia="標楷體"/>
                <w:sz w:val="16"/>
                <w:szCs w:val="16"/>
              </w:rPr>
              <w:t>/</w:t>
            </w:r>
            <w:r w:rsidRPr="00C43CFF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7" w:type="dxa"/>
            <w:vAlign w:val="center"/>
          </w:tcPr>
          <w:p w14:paraId="4F8A28B6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蔬菜類</w:t>
            </w:r>
            <w:r w:rsidRPr="00C43CFF">
              <w:rPr>
                <w:rFonts w:eastAsia="標楷體"/>
                <w:sz w:val="16"/>
                <w:szCs w:val="16"/>
              </w:rPr>
              <w:t>/</w:t>
            </w:r>
            <w:r w:rsidRPr="00C43CFF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67" w:type="dxa"/>
            <w:vAlign w:val="center"/>
          </w:tcPr>
          <w:p w14:paraId="0248B513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C43CFF">
              <w:rPr>
                <w:rFonts w:eastAsia="標楷體"/>
                <w:sz w:val="16"/>
                <w:szCs w:val="16"/>
              </w:rPr>
              <w:t>豆蛋類</w:t>
            </w:r>
            <w:proofErr w:type="gramEnd"/>
            <w:r w:rsidRPr="00C43CFF">
              <w:rPr>
                <w:rFonts w:eastAsia="標楷體"/>
                <w:sz w:val="16"/>
                <w:szCs w:val="16"/>
              </w:rPr>
              <w:t>/</w:t>
            </w:r>
            <w:r w:rsidRPr="00C43CFF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33" w:type="dxa"/>
            <w:vAlign w:val="center"/>
          </w:tcPr>
          <w:p w14:paraId="3A573D0B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油脂堅果種子類</w:t>
            </w:r>
            <w:r w:rsidRPr="00C43CFF">
              <w:rPr>
                <w:rFonts w:eastAsia="標楷體"/>
                <w:sz w:val="16"/>
                <w:szCs w:val="16"/>
              </w:rPr>
              <w:t>/</w:t>
            </w:r>
            <w:r w:rsidRPr="00C43CFF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81" w:type="dxa"/>
            <w:vAlign w:val="center"/>
          </w:tcPr>
          <w:p w14:paraId="3FCDB01B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熱量</w:t>
            </w:r>
          </w:p>
          <w:p w14:paraId="50E9D5DF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 w:hint="eastAsia"/>
                <w:sz w:val="16"/>
                <w:szCs w:val="16"/>
              </w:rPr>
              <w:t>kcal</w:t>
            </w:r>
          </w:p>
        </w:tc>
        <w:tc>
          <w:tcPr>
            <w:tcW w:w="567" w:type="dxa"/>
            <w:vAlign w:val="center"/>
          </w:tcPr>
          <w:p w14:paraId="35BEB297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鈣</w:t>
            </w:r>
          </w:p>
          <w:p w14:paraId="6FD617E1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m</w:t>
            </w:r>
            <w:r w:rsidRPr="00C43CFF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67" w:type="dxa"/>
            <w:vAlign w:val="center"/>
          </w:tcPr>
          <w:p w14:paraId="035F0874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鈉</w:t>
            </w:r>
          </w:p>
          <w:p w14:paraId="6FD40B67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m</w:t>
            </w:r>
            <w:r w:rsidRPr="00C43CFF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AD1F72" w:rsidRPr="00C43CFF" w14:paraId="512BF15A" w14:textId="77777777" w:rsidTr="00D80C37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14:paraId="1699BD44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3</w:t>
            </w:r>
          </w:p>
        </w:tc>
        <w:tc>
          <w:tcPr>
            <w:tcW w:w="426" w:type="dxa"/>
            <w:vAlign w:val="center"/>
          </w:tcPr>
          <w:p w14:paraId="22FE8EE8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328" w:type="dxa"/>
            <w:vAlign w:val="center"/>
          </w:tcPr>
          <w:p w14:paraId="1ABD0C69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粉5公斤</w:t>
            </w:r>
          </w:p>
        </w:tc>
        <w:tc>
          <w:tcPr>
            <w:tcW w:w="514" w:type="dxa"/>
            <w:vAlign w:val="center"/>
          </w:tcPr>
          <w:p w14:paraId="6191DF79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1560" w:type="dxa"/>
            <w:vAlign w:val="center"/>
          </w:tcPr>
          <w:p w14:paraId="3437222A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14:paraId="42266CBD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57267370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1.5公斤</w:t>
            </w:r>
          </w:p>
          <w:p w14:paraId="79277549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</w:tc>
        <w:tc>
          <w:tcPr>
            <w:tcW w:w="404" w:type="dxa"/>
            <w:vAlign w:val="center"/>
          </w:tcPr>
          <w:p w14:paraId="79CB7D68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1560" w:type="dxa"/>
            <w:vAlign w:val="center"/>
          </w:tcPr>
          <w:p w14:paraId="0E9703C8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50公克</w:t>
            </w:r>
          </w:p>
          <w:p w14:paraId="5278D304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044259C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04" w:type="dxa"/>
            <w:vAlign w:val="center"/>
          </w:tcPr>
          <w:p w14:paraId="51638D64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14:paraId="73340640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54" w:type="dxa"/>
            <w:vAlign w:val="center"/>
          </w:tcPr>
          <w:p w14:paraId="2DE0B412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絲羹湯</w:t>
            </w:r>
          </w:p>
        </w:tc>
        <w:tc>
          <w:tcPr>
            <w:tcW w:w="1680" w:type="dxa"/>
            <w:vAlign w:val="center"/>
          </w:tcPr>
          <w:p w14:paraId="2068E2E5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72D52230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758D71B6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4E505112" w14:textId="71382B20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</w:t>
            </w:r>
            <w:r w:rsidR="006F5289"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</w:tc>
        <w:tc>
          <w:tcPr>
            <w:tcW w:w="567" w:type="dxa"/>
            <w:vAlign w:val="center"/>
          </w:tcPr>
          <w:p w14:paraId="7A43066A" w14:textId="77777777" w:rsidR="00AD1F72" w:rsidRPr="00C43CFF" w:rsidRDefault="00AD1F72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567" w:type="dxa"/>
            <w:vAlign w:val="center"/>
          </w:tcPr>
          <w:p w14:paraId="7859F968" w14:textId="77777777" w:rsidR="00AD1F72" w:rsidRPr="00C43CFF" w:rsidRDefault="00AD1F72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567" w:type="dxa"/>
            <w:vAlign w:val="center"/>
          </w:tcPr>
          <w:p w14:paraId="2EC1F003" w14:textId="77777777" w:rsidR="00AD1F72" w:rsidRPr="00C43CFF" w:rsidRDefault="00AD1F72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33" w:type="dxa"/>
            <w:vAlign w:val="center"/>
          </w:tcPr>
          <w:p w14:paraId="612165D9" w14:textId="77777777" w:rsidR="00AD1F72" w:rsidRPr="00C43CFF" w:rsidRDefault="00AD1F72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681" w:type="dxa"/>
            <w:vAlign w:val="center"/>
          </w:tcPr>
          <w:p w14:paraId="594D2FF7" w14:textId="77777777" w:rsidR="00AD1F72" w:rsidRPr="00C43CFF" w:rsidRDefault="00AD1F72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567" w:type="dxa"/>
            <w:vAlign w:val="center"/>
          </w:tcPr>
          <w:p w14:paraId="0135F36C" w14:textId="77777777" w:rsidR="00AD1F72" w:rsidRPr="00C43CFF" w:rsidRDefault="00AD1F72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567" w:type="dxa"/>
            <w:vAlign w:val="center"/>
          </w:tcPr>
          <w:p w14:paraId="0DC81DCD" w14:textId="77777777" w:rsidR="00AD1F72" w:rsidRPr="00C43CFF" w:rsidRDefault="00AD1F72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07</w:t>
            </w:r>
          </w:p>
        </w:tc>
      </w:tr>
      <w:tr w:rsidR="00322EBC" w:rsidRPr="00C43CFF" w14:paraId="07CE7813" w14:textId="77777777" w:rsidTr="00D80C37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14:paraId="1DD6F1A9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4</w:t>
            </w:r>
          </w:p>
        </w:tc>
        <w:tc>
          <w:tcPr>
            <w:tcW w:w="426" w:type="dxa"/>
            <w:vAlign w:val="center"/>
          </w:tcPr>
          <w:p w14:paraId="5A01A806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28" w:type="dxa"/>
            <w:vAlign w:val="center"/>
          </w:tcPr>
          <w:p w14:paraId="0C97E0E6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99B8E8E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514" w:type="dxa"/>
            <w:vAlign w:val="center"/>
          </w:tcPr>
          <w:p w14:paraId="1FB89D81" w14:textId="0C32444E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凍腐</w:t>
            </w:r>
            <w:proofErr w:type="gramEnd"/>
          </w:p>
        </w:tc>
        <w:tc>
          <w:tcPr>
            <w:tcW w:w="1560" w:type="dxa"/>
            <w:vAlign w:val="center"/>
          </w:tcPr>
          <w:p w14:paraId="7E794BD1" w14:textId="77777777" w:rsidR="00322EBC" w:rsidRPr="00C43CFF" w:rsidRDefault="00322EBC" w:rsidP="00240B7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0E5E84D8" w14:textId="77777777" w:rsidR="00322EBC" w:rsidRPr="00C43CFF" w:rsidRDefault="00322EBC" w:rsidP="00240B7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5B1B05F1" w14:textId="77777777" w:rsidR="00322EBC" w:rsidRPr="00C43CFF" w:rsidRDefault="00322EBC" w:rsidP="00240B79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0D6FEC4A" w14:textId="36BFE696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04" w:type="dxa"/>
            <w:vAlign w:val="center"/>
          </w:tcPr>
          <w:p w14:paraId="19C89293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豆芽</w:t>
            </w:r>
          </w:p>
        </w:tc>
        <w:tc>
          <w:tcPr>
            <w:tcW w:w="1560" w:type="dxa"/>
            <w:vAlign w:val="center"/>
          </w:tcPr>
          <w:p w14:paraId="3EABD404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60F16349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277ACC73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D0224F4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04" w:type="dxa"/>
            <w:vAlign w:val="center"/>
          </w:tcPr>
          <w:p w14:paraId="465081ED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14:paraId="19954069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54" w:type="dxa"/>
            <w:vAlign w:val="center"/>
          </w:tcPr>
          <w:p w14:paraId="0DD4B16C" w14:textId="41407CFC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1680" w:type="dxa"/>
            <w:vAlign w:val="center"/>
          </w:tcPr>
          <w:p w14:paraId="581FED7C" w14:textId="77777777" w:rsidR="00322EBC" w:rsidRPr="00C43CFF" w:rsidRDefault="00322EBC" w:rsidP="001A70E4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1.5公斤</w:t>
            </w:r>
          </w:p>
          <w:p w14:paraId="30B5C117" w14:textId="5BE69260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567" w:type="dxa"/>
            <w:vAlign w:val="center"/>
          </w:tcPr>
          <w:p w14:paraId="47BD6692" w14:textId="77777777" w:rsidR="00322EBC" w:rsidRPr="00C43CFF" w:rsidRDefault="00322EBC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567" w:type="dxa"/>
            <w:vAlign w:val="center"/>
          </w:tcPr>
          <w:p w14:paraId="4814D95D" w14:textId="77777777" w:rsidR="00322EBC" w:rsidRPr="00C43CFF" w:rsidRDefault="00322EBC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67" w:type="dxa"/>
            <w:vAlign w:val="center"/>
          </w:tcPr>
          <w:p w14:paraId="62E394F5" w14:textId="77777777" w:rsidR="00322EBC" w:rsidRPr="00C43CFF" w:rsidRDefault="00322EBC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3" w:type="dxa"/>
            <w:vAlign w:val="center"/>
          </w:tcPr>
          <w:p w14:paraId="4FD6627B" w14:textId="77777777" w:rsidR="00322EBC" w:rsidRPr="00C43CFF" w:rsidRDefault="00322EBC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81" w:type="dxa"/>
            <w:vAlign w:val="center"/>
          </w:tcPr>
          <w:p w14:paraId="6E8CDC9A" w14:textId="77777777" w:rsidR="00322EBC" w:rsidRPr="00C43CFF" w:rsidRDefault="00322EBC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567" w:type="dxa"/>
            <w:vAlign w:val="center"/>
          </w:tcPr>
          <w:p w14:paraId="2CF7EA92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vAlign w:val="center"/>
          </w:tcPr>
          <w:p w14:paraId="3DEEA8CC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430</w:t>
            </w:r>
          </w:p>
        </w:tc>
      </w:tr>
      <w:tr w:rsidR="00322EBC" w:rsidRPr="00C43CFF" w14:paraId="2E41FE1A" w14:textId="77777777" w:rsidTr="00D80C37">
        <w:trPr>
          <w:cantSplit/>
          <w:trHeight w:val="1304"/>
          <w:jc w:val="center"/>
        </w:trPr>
        <w:tc>
          <w:tcPr>
            <w:tcW w:w="497" w:type="dxa"/>
            <w:vAlign w:val="center"/>
          </w:tcPr>
          <w:p w14:paraId="16E11BD7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C5</w:t>
            </w:r>
          </w:p>
        </w:tc>
        <w:tc>
          <w:tcPr>
            <w:tcW w:w="426" w:type="dxa"/>
            <w:vAlign w:val="center"/>
          </w:tcPr>
          <w:p w14:paraId="54F5BDA7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328" w:type="dxa"/>
            <w:vAlign w:val="center"/>
          </w:tcPr>
          <w:p w14:paraId="7279927F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CF60261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514" w:type="dxa"/>
            <w:vAlign w:val="center"/>
          </w:tcPr>
          <w:p w14:paraId="44C620F9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1560" w:type="dxa"/>
            <w:vAlign w:val="center"/>
          </w:tcPr>
          <w:p w14:paraId="7FEBD335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1512A7E5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07BFB79D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04" w:type="dxa"/>
            <w:vAlign w:val="center"/>
          </w:tcPr>
          <w:p w14:paraId="60F3B715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1560" w:type="dxa"/>
            <w:vAlign w:val="center"/>
          </w:tcPr>
          <w:p w14:paraId="00C3918D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69B3776E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4F9B36C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1A64E9DD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04" w:type="dxa"/>
            <w:vAlign w:val="center"/>
          </w:tcPr>
          <w:p w14:paraId="2C6C7C88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18" w:type="dxa"/>
            <w:vAlign w:val="center"/>
          </w:tcPr>
          <w:p w14:paraId="58F23E8D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54" w:type="dxa"/>
            <w:vAlign w:val="center"/>
          </w:tcPr>
          <w:p w14:paraId="60569C8F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1680" w:type="dxa"/>
            <w:vAlign w:val="center"/>
          </w:tcPr>
          <w:p w14:paraId="75C10505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金針0.2公斤</w:t>
            </w:r>
          </w:p>
          <w:p w14:paraId="08EA8050" w14:textId="77777777" w:rsidR="00322EBC" w:rsidRPr="00C43CFF" w:rsidRDefault="00322EBC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0.3公斤</w:t>
            </w:r>
          </w:p>
          <w:p w14:paraId="27493B54" w14:textId="77777777" w:rsidR="00322EBC" w:rsidRPr="00C43CFF" w:rsidRDefault="00322EBC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67" w:type="dxa"/>
            <w:vAlign w:val="center"/>
          </w:tcPr>
          <w:p w14:paraId="3F75DD2F" w14:textId="77777777" w:rsidR="00322EBC" w:rsidRPr="00C43CFF" w:rsidRDefault="00322EBC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567" w:type="dxa"/>
            <w:vAlign w:val="center"/>
          </w:tcPr>
          <w:p w14:paraId="27B31B7C" w14:textId="77777777" w:rsidR="00322EBC" w:rsidRPr="00C43CFF" w:rsidRDefault="00322EBC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67" w:type="dxa"/>
            <w:vAlign w:val="center"/>
          </w:tcPr>
          <w:p w14:paraId="1D321B7F" w14:textId="77777777" w:rsidR="00322EBC" w:rsidRPr="00C43CFF" w:rsidRDefault="00322EBC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33" w:type="dxa"/>
            <w:vAlign w:val="center"/>
          </w:tcPr>
          <w:p w14:paraId="26559A80" w14:textId="77777777" w:rsidR="00322EBC" w:rsidRPr="00C43CFF" w:rsidRDefault="00322EBC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81" w:type="dxa"/>
            <w:vAlign w:val="center"/>
          </w:tcPr>
          <w:p w14:paraId="3D14DF4A" w14:textId="77777777" w:rsidR="00322EBC" w:rsidRPr="00C43CFF" w:rsidRDefault="00322EBC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567" w:type="dxa"/>
            <w:vAlign w:val="center"/>
          </w:tcPr>
          <w:p w14:paraId="64C6FBF6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567" w:type="dxa"/>
            <w:vAlign w:val="center"/>
          </w:tcPr>
          <w:p w14:paraId="40BD03A7" w14:textId="77777777" w:rsidR="00322EBC" w:rsidRPr="00C43CFF" w:rsidRDefault="00322EBC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139</w:t>
            </w:r>
          </w:p>
        </w:tc>
      </w:tr>
    </w:tbl>
    <w:p w14:paraId="34BDFC85" w14:textId="77777777" w:rsidR="00AD1F72" w:rsidRPr="00C43CFF" w:rsidRDefault="00AD1F72" w:rsidP="00AD1F72">
      <w:pPr>
        <w:snapToGrid w:val="0"/>
        <w:spacing w:line="280" w:lineRule="exact"/>
      </w:pPr>
      <w:r w:rsidRPr="00C43CFF">
        <w:br w:type="page"/>
      </w:r>
    </w:p>
    <w:p w14:paraId="013632FD" w14:textId="71A3BCDF" w:rsidR="00AD1F72" w:rsidRPr="00C43CFF" w:rsidRDefault="006F5289" w:rsidP="00AD1F72">
      <w:pPr>
        <w:snapToGrid w:val="0"/>
        <w:spacing w:line="280" w:lineRule="exact"/>
        <w:ind w:firstLineChars="300" w:firstLine="841"/>
        <w:rPr>
          <w:rFonts w:eastAsia="標楷體"/>
          <w:b/>
          <w:color w:val="000000"/>
          <w:sz w:val="28"/>
        </w:rPr>
      </w:pPr>
      <w:r w:rsidRPr="00C43CFF">
        <w:rPr>
          <w:rFonts w:eastAsia="標楷體"/>
          <w:b/>
          <w:color w:val="000000"/>
          <w:sz w:val="28"/>
        </w:rPr>
        <w:lastRenderedPageBreak/>
        <w:t>110</w:t>
      </w:r>
      <w:r w:rsidRPr="00C43CFF">
        <w:rPr>
          <w:rFonts w:eastAsia="標楷體"/>
          <w:b/>
          <w:color w:val="000000"/>
          <w:sz w:val="28"/>
        </w:rPr>
        <w:t>學年</w:t>
      </w:r>
      <w:r w:rsidR="00AD1F72" w:rsidRPr="00C43CFF">
        <w:rPr>
          <w:rFonts w:eastAsia="標楷體"/>
          <w:b/>
          <w:color w:val="000000"/>
          <w:sz w:val="28"/>
        </w:rPr>
        <w:t>國民</w:t>
      </w:r>
      <w:r w:rsidR="00AD1F72" w:rsidRPr="00C43CFF">
        <w:rPr>
          <w:rFonts w:eastAsia="標楷體" w:hint="eastAsia"/>
          <w:b/>
          <w:color w:val="000000"/>
          <w:sz w:val="28"/>
        </w:rPr>
        <w:t>小</w:t>
      </w:r>
      <w:r w:rsidR="00AD1F72" w:rsidRPr="00C43CFF">
        <w:rPr>
          <w:rFonts w:eastAsia="標楷體"/>
          <w:b/>
          <w:color w:val="000000"/>
          <w:sz w:val="28"/>
        </w:rPr>
        <w:t>學</w:t>
      </w:r>
      <w:r w:rsidR="00AD1F72" w:rsidRPr="00C43CFF">
        <w:rPr>
          <w:rFonts w:eastAsia="標楷體" w:hint="eastAsia"/>
          <w:b/>
          <w:color w:val="000000"/>
          <w:sz w:val="28"/>
        </w:rPr>
        <w:t>素</w:t>
      </w:r>
      <w:r w:rsidR="00AD1F72" w:rsidRPr="00C43CFF">
        <w:rPr>
          <w:rFonts w:eastAsia="標楷體"/>
          <w:b/>
          <w:color w:val="000000"/>
          <w:sz w:val="28"/>
        </w:rPr>
        <w:t>食</w:t>
      </w:r>
      <w:r w:rsidR="00AD1F72" w:rsidRPr="00C43CFF">
        <w:rPr>
          <w:rFonts w:eastAsia="標楷體" w:hint="eastAsia"/>
          <w:b/>
          <w:color w:val="000000"/>
          <w:sz w:val="28"/>
        </w:rPr>
        <w:t>D</w:t>
      </w:r>
      <w:r w:rsidRPr="00C43CFF">
        <w:rPr>
          <w:rFonts w:eastAsia="標楷體"/>
          <w:b/>
          <w:color w:val="000000"/>
          <w:sz w:val="28"/>
        </w:rPr>
        <w:t>循環菜單</w:t>
      </w:r>
      <w:r w:rsidRPr="00C43CFF">
        <w:rPr>
          <w:rFonts w:eastAsia="標楷體"/>
          <w:b/>
          <w:color w:val="000000"/>
          <w:sz w:val="28"/>
        </w:rPr>
        <w:t>(A</w:t>
      </w:r>
      <w:r w:rsidRPr="00C43CFF">
        <w:rPr>
          <w:rFonts w:eastAsia="標楷體"/>
          <w:b/>
          <w:color w:val="000000"/>
          <w:sz w:val="28"/>
        </w:rPr>
        <w:t>案</w:t>
      </w:r>
      <w:r w:rsidRPr="00C43CFF">
        <w:rPr>
          <w:rFonts w:eastAsia="標楷體"/>
          <w:b/>
          <w:color w:val="000000"/>
          <w:sz w:val="28"/>
        </w:rPr>
        <w:t>)</w:t>
      </w:r>
    </w:p>
    <w:tbl>
      <w:tblPr>
        <w:tblW w:w="14610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653"/>
        <w:gridCol w:w="1033"/>
        <w:gridCol w:w="1134"/>
        <w:gridCol w:w="1294"/>
        <w:gridCol w:w="2397"/>
        <w:gridCol w:w="1226"/>
        <w:gridCol w:w="2429"/>
        <w:gridCol w:w="649"/>
        <w:gridCol w:w="1435"/>
        <w:gridCol w:w="2360"/>
      </w:tblGrid>
      <w:tr w:rsidR="00F56E07" w:rsidRPr="00C43CFF" w14:paraId="7FC01534" w14:textId="77777777" w:rsidTr="00F56E07">
        <w:trPr>
          <w:trHeight w:val="80"/>
          <w:jc w:val="center"/>
        </w:trPr>
        <w:tc>
          <w:tcPr>
            <w:tcW w:w="653" w:type="dxa"/>
            <w:vAlign w:val="center"/>
          </w:tcPr>
          <w:p w14:paraId="174EB64E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1033" w:type="dxa"/>
            <w:vAlign w:val="center"/>
          </w:tcPr>
          <w:p w14:paraId="41B49020" w14:textId="77777777" w:rsidR="00AD1F72" w:rsidRPr="00C43CFF" w:rsidRDefault="00AD1F72" w:rsidP="00D80C37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1134" w:type="dxa"/>
            <w:vAlign w:val="center"/>
          </w:tcPr>
          <w:p w14:paraId="4709ED09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主食</w:t>
            </w: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食材明</w:t>
            </w:r>
            <w:proofErr w:type="gramEnd"/>
            <w:r w:rsidRPr="00C43CFF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1294" w:type="dxa"/>
            <w:vAlign w:val="center"/>
          </w:tcPr>
          <w:p w14:paraId="62D7467D" w14:textId="77777777" w:rsidR="00AD1F72" w:rsidRPr="00C43CFF" w:rsidRDefault="00AD1F72" w:rsidP="00D80C37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2397" w:type="dxa"/>
            <w:vAlign w:val="center"/>
          </w:tcPr>
          <w:p w14:paraId="77B8098A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主菜</w:t>
            </w: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226" w:type="dxa"/>
            <w:vAlign w:val="center"/>
          </w:tcPr>
          <w:p w14:paraId="6A52F50E" w14:textId="77777777" w:rsidR="00AD1F72" w:rsidRPr="00C43CFF" w:rsidRDefault="00AD1F72" w:rsidP="00D80C37">
            <w:pPr>
              <w:snapToGrid w:val="0"/>
              <w:spacing w:line="200" w:lineRule="atLeast"/>
              <w:ind w:left="-50" w:right="-5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2429" w:type="dxa"/>
            <w:vAlign w:val="center"/>
          </w:tcPr>
          <w:p w14:paraId="0B901918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r w:rsidRPr="00C43CFF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649" w:type="dxa"/>
            <w:vAlign w:val="center"/>
          </w:tcPr>
          <w:p w14:paraId="321F5CA0" w14:textId="77777777" w:rsidR="00AD1F72" w:rsidRPr="00C43CFF" w:rsidRDefault="00AD1F72" w:rsidP="00D80C37">
            <w:pPr>
              <w:snapToGrid w:val="0"/>
              <w:spacing w:line="200" w:lineRule="atLeast"/>
              <w:ind w:left="-50" w:right="-50"/>
              <w:rPr>
                <w:rFonts w:eastAsia="標楷體"/>
                <w:sz w:val="16"/>
                <w:szCs w:val="20"/>
              </w:rPr>
            </w:pPr>
            <w:r w:rsidRPr="00C43CFF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1435" w:type="dxa"/>
            <w:vAlign w:val="center"/>
          </w:tcPr>
          <w:p w14:paraId="783134B9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2360" w:type="dxa"/>
            <w:vAlign w:val="center"/>
          </w:tcPr>
          <w:p w14:paraId="12C08BCE" w14:textId="77777777" w:rsidR="00AD1F72" w:rsidRPr="00C43CFF" w:rsidRDefault="00AD1F72" w:rsidP="00D80C37">
            <w:pPr>
              <w:widowControl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C43CFF">
              <w:rPr>
                <w:rFonts w:eastAsia="標楷體"/>
                <w:color w:val="404040"/>
                <w:sz w:val="16"/>
                <w:szCs w:val="20"/>
              </w:rPr>
              <w:t>湯品食材明</w:t>
            </w:r>
            <w:proofErr w:type="gramEnd"/>
            <w:r w:rsidRPr="00C43CFF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</w:tr>
      <w:tr w:rsidR="00F56E07" w:rsidRPr="00C43CFF" w14:paraId="4EBD48C0" w14:textId="77777777" w:rsidTr="00F56E07">
        <w:trPr>
          <w:trHeight w:val="242"/>
          <w:jc w:val="center"/>
        </w:trPr>
        <w:tc>
          <w:tcPr>
            <w:tcW w:w="653" w:type="dxa"/>
            <w:vAlign w:val="center"/>
          </w:tcPr>
          <w:p w14:paraId="06FA7503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1033" w:type="dxa"/>
            <w:vAlign w:val="center"/>
          </w:tcPr>
          <w:p w14:paraId="5167B726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34" w:type="dxa"/>
            <w:vAlign w:val="center"/>
          </w:tcPr>
          <w:p w14:paraId="12EA1C73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94" w:type="dxa"/>
            <w:vAlign w:val="center"/>
          </w:tcPr>
          <w:p w14:paraId="3A5233FB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2397" w:type="dxa"/>
            <w:vAlign w:val="center"/>
          </w:tcPr>
          <w:p w14:paraId="7EA0F39B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26" w:type="dxa"/>
            <w:vAlign w:val="center"/>
          </w:tcPr>
          <w:p w14:paraId="7FAE6FD3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2429" w:type="dxa"/>
            <w:vAlign w:val="center"/>
          </w:tcPr>
          <w:p w14:paraId="6204EEDB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紅蘿蔔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649" w:type="dxa"/>
            <w:vAlign w:val="center"/>
          </w:tcPr>
          <w:p w14:paraId="724C357A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35" w:type="dxa"/>
            <w:vAlign w:val="center"/>
          </w:tcPr>
          <w:p w14:paraId="70AC7511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2360" w:type="dxa"/>
            <w:vAlign w:val="center"/>
          </w:tcPr>
          <w:p w14:paraId="2313EECF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</w:tr>
      <w:tr w:rsidR="00F56E07" w:rsidRPr="00C43CFF" w14:paraId="4F3F49FB" w14:textId="77777777" w:rsidTr="00F56E07">
        <w:trPr>
          <w:trHeight w:val="242"/>
          <w:jc w:val="center"/>
        </w:trPr>
        <w:tc>
          <w:tcPr>
            <w:tcW w:w="653" w:type="dxa"/>
            <w:vAlign w:val="center"/>
          </w:tcPr>
          <w:p w14:paraId="4E9CC783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1033" w:type="dxa"/>
            <w:vAlign w:val="center"/>
          </w:tcPr>
          <w:p w14:paraId="6F9EDDA7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34" w:type="dxa"/>
            <w:vAlign w:val="center"/>
          </w:tcPr>
          <w:p w14:paraId="3CAA538B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94" w:type="dxa"/>
            <w:vAlign w:val="center"/>
          </w:tcPr>
          <w:p w14:paraId="6D53C958" w14:textId="307F4970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C43CF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2397" w:type="dxa"/>
            <w:vAlign w:val="center"/>
          </w:tcPr>
          <w:p w14:paraId="42602A9B" w14:textId="5D4AC8C9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226" w:type="dxa"/>
            <w:vAlign w:val="center"/>
          </w:tcPr>
          <w:p w14:paraId="7E4F5D0A" w14:textId="08F01E7A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2429" w:type="dxa"/>
            <w:vAlign w:val="center"/>
          </w:tcPr>
          <w:p w14:paraId="45B13594" w14:textId="39EC3156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冷凍毛豆仁 冷凍玉米粒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649" w:type="dxa"/>
            <w:vAlign w:val="center"/>
          </w:tcPr>
          <w:p w14:paraId="3A614CCD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35" w:type="dxa"/>
            <w:vAlign w:val="center"/>
          </w:tcPr>
          <w:p w14:paraId="41CC2CBD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2360" w:type="dxa"/>
            <w:vAlign w:val="center"/>
          </w:tcPr>
          <w:p w14:paraId="50DD2773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</w:tr>
      <w:tr w:rsidR="00F56E07" w:rsidRPr="00C43CFF" w14:paraId="6B6CF8D8" w14:textId="77777777" w:rsidTr="00F56E07">
        <w:trPr>
          <w:trHeight w:val="242"/>
          <w:jc w:val="center"/>
        </w:trPr>
        <w:tc>
          <w:tcPr>
            <w:tcW w:w="653" w:type="dxa"/>
            <w:vAlign w:val="center"/>
          </w:tcPr>
          <w:p w14:paraId="4A060EE7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033" w:type="dxa"/>
            <w:vAlign w:val="center"/>
          </w:tcPr>
          <w:p w14:paraId="6576A342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134" w:type="dxa"/>
            <w:vAlign w:val="center"/>
          </w:tcPr>
          <w:p w14:paraId="13621809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1294" w:type="dxa"/>
            <w:vAlign w:val="center"/>
          </w:tcPr>
          <w:p w14:paraId="3540CAD1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2397" w:type="dxa"/>
            <w:vAlign w:val="center"/>
          </w:tcPr>
          <w:p w14:paraId="11B17A96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26" w:type="dxa"/>
            <w:vAlign w:val="center"/>
          </w:tcPr>
          <w:p w14:paraId="60B88AFB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2429" w:type="dxa"/>
            <w:vAlign w:val="center"/>
          </w:tcPr>
          <w:p w14:paraId="22B8ABC2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649" w:type="dxa"/>
            <w:vAlign w:val="center"/>
          </w:tcPr>
          <w:p w14:paraId="21A1EC86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35" w:type="dxa"/>
            <w:vAlign w:val="center"/>
          </w:tcPr>
          <w:p w14:paraId="5BFB8940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2360" w:type="dxa"/>
            <w:vAlign w:val="center"/>
          </w:tcPr>
          <w:p w14:paraId="5BCD3B68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</w:tr>
      <w:tr w:rsidR="00F56E07" w:rsidRPr="00C43CFF" w14:paraId="63624A87" w14:textId="77777777" w:rsidTr="00F56E07">
        <w:trPr>
          <w:trHeight w:val="242"/>
          <w:jc w:val="center"/>
        </w:trPr>
        <w:tc>
          <w:tcPr>
            <w:tcW w:w="653" w:type="dxa"/>
            <w:shd w:val="clear" w:color="auto" w:fill="FFFFFF"/>
            <w:vAlign w:val="center"/>
          </w:tcPr>
          <w:p w14:paraId="4E935E2B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033" w:type="dxa"/>
            <w:shd w:val="clear" w:color="auto" w:fill="FFFFFF"/>
            <w:vAlign w:val="center"/>
          </w:tcPr>
          <w:p w14:paraId="06908073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C73AC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1294" w:type="dxa"/>
            <w:shd w:val="clear" w:color="auto" w:fill="FFFFFF"/>
            <w:vAlign w:val="center"/>
          </w:tcPr>
          <w:p w14:paraId="3D0E7AA8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2397" w:type="dxa"/>
            <w:shd w:val="clear" w:color="auto" w:fill="FFFFFF"/>
            <w:vAlign w:val="center"/>
          </w:tcPr>
          <w:p w14:paraId="6F844B88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1226" w:type="dxa"/>
            <w:shd w:val="clear" w:color="auto" w:fill="FFFFFF"/>
            <w:vAlign w:val="center"/>
          </w:tcPr>
          <w:p w14:paraId="41528BB4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2429" w:type="dxa"/>
            <w:shd w:val="clear" w:color="auto" w:fill="FFFFFF"/>
            <w:vAlign w:val="center"/>
          </w:tcPr>
          <w:p w14:paraId="16C6566E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649" w:type="dxa"/>
            <w:shd w:val="clear" w:color="auto" w:fill="FFFFFF"/>
            <w:vAlign w:val="center"/>
          </w:tcPr>
          <w:p w14:paraId="51EE6BDD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35" w:type="dxa"/>
            <w:shd w:val="clear" w:color="auto" w:fill="FFFFFF"/>
            <w:vAlign w:val="center"/>
          </w:tcPr>
          <w:p w14:paraId="42ACD613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2360" w:type="dxa"/>
            <w:shd w:val="clear" w:color="auto" w:fill="FFFFFF"/>
            <w:vAlign w:val="center"/>
          </w:tcPr>
          <w:p w14:paraId="7B9D7A1B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</w:tr>
      <w:tr w:rsidR="00F56E07" w:rsidRPr="00C43CFF" w14:paraId="6A0E354D" w14:textId="77777777" w:rsidTr="00F56E07">
        <w:trPr>
          <w:trHeight w:val="242"/>
          <w:jc w:val="center"/>
        </w:trPr>
        <w:tc>
          <w:tcPr>
            <w:tcW w:w="653" w:type="dxa"/>
            <w:vAlign w:val="center"/>
          </w:tcPr>
          <w:p w14:paraId="4CD20C76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033" w:type="dxa"/>
            <w:vAlign w:val="center"/>
          </w:tcPr>
          <w:p w14:paraId="3134E887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134" w:type="dxa"/>
            <w:vAlign w:val="center"/>
          </w:tcPr>
          <w:p w14:paraId="55C95ED4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1294" w:type="dxa"/>
            <w:vAlign w:val="center"/>
          </w:tcPr>
          <w:p w14:paraId="2947D86A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油腐</w:t>
            </w:r>
            <w:proofErr w:type="gramEnd"/>
          </w:p>
        </w:tc>
        <w:tc>
          <w:tcPr>
            <w:tcW w:w="2397" w:type="dxa"/>
            <w:vAlign w:val="center"/>
          </w:tcPr>
          <w:p w14:paraId="4446157A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芹菜 九層塔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226" w:type="dxa"/>
            <w:vAlign w:val="center"/>
          </w:tcPr>
          <w:p w14:paraId="4FB2C149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2429" w:type="dxa"/>
            <w:vAlign w:val="center"/>
          </w:tcPr>
          <w:p w14:paraId="17ADF0CD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649" w:type="dxa"/>
            <w:vAlign w:val="center"/>
          </w:tcPr>
          <w:p w14:paraId="06FBB5CD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35" w:type="dxa"/>
            <w:vAlign w:val="center"/>
          </w:tcPr>
          <w:p w14:paraId="017A3E56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2360" w:type="dxa"/>
            <w:vAlign w:val="center"/>
          </w:tcPr>
          <w:p w14:paraId="49B619F2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</w:tr>
      <w:tr w:rsidR="005B0DE0" w:rsidRPr="00C43CFF" w14:paraId="56657BB7" w14:textId="77777777" w:rsidTr="00F56E07">
        <w:trPr>
          <w:trHeight w:val="242"/>
          <w:jc w:val="center"/>
        </w:trPr>
        <w:tc>
          <w:tcPr>
            <w:tcW w:w="653" w:type="dxa"/>
            <w:vAlign w:val="center"/>
          </w:tcPr>
          <w:p w14:paraId="7CA0A5A0" w14:textId="222791AB" w:rsidR="005B0DE0" w:rsidRPr="00C43CFF" w:rsidRDefault="005B0DE0" w:rsidP="00F56E0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033" w:type="dxa"/>
            <w:vAlign w:val="center"/>
          </w:tcPr>
          <w:p w14:paraId="39FEF8D1" w14:textId="630C1367" w:rsidR="005B0DE0" w:rsidRPr="00C43CFF" w:rsidRDefault="005B0DE0" w:rsidP="00F56E0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134" w:type="dxa"/>
            <w:vAlign w:val="center"/>
          </w:tcPr>
          <w:p w14:paraId="059C2FFD" w14:textId="61513ECB" w:rsidR="005B0DE0" w:rsidRPr="00C43CFF" w:rsidRDefault="005B0DE0" w:rsidP="00F56E0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294" w:type="dxa"/>
            <w:vAlign w:val="center"/>
          </w:tcPr>
          <w:p w14:paraId="53E9AA04" w14:textId="04E2CC90" w:rsidR="005B0DE0" w:rsidRPr="00C43CFF" w:rsidRDefault="005B0DE0" w:rsidP="00F56E0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2397" w:type="dxa"/>
            <w:vAlign w:val="center"/>
          </w:tcPr>
          <w:p w14:paraId="462C42A1" w14:textId="0BCE697C" w:rsidR="005B0DE0" w:rsidRPr="00C43CFF" w:rsidRDefault="005B0DE0" w:rsidP="00F56E0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醬油 二砂糖</w:t>
            </w:r>
          </w:p>
        </w:tc>
        <w:tc>
          <w:tcPr>
            <w:tcW w:w="1226" w:type="dxa"/>
            <w:vAlign w:val="center"/>
          </w:tcPr>
          <w:p w14:paraId="2B04F8E6" w14:textId="08B1843B" w:rsidR="005B0DE0" w:rsidRPr="00C43CFF" w:rsidRDefault="005B0DE0" w:rsidP="00F56E0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炒蛋</w:t>
            </w:r>
            <w:proofErr w:type="gramEnd"/>
          </w:p>
        </w:tc>
        <w:tc>
          <w:tcPr>
            <w:tcW w:w="2429" w:type="dxa"/>
            <w:vAlign w:val="center"/>
          </w:tcPr>
          <w:p w14:paraId="78CD644C" w14:textId="1D2A782B" w:rsidR="005B0DE0" w:rsidRPr="00C43CFF" w:rsidRDefault="005B0DE0" w:rsidP="00F56E0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</w:p>
        </w:tc>
        <w:tc>
          <w:tcPr>
            <w:tcW w:w="649" w:type="dxa"/>
            <w:vAlign w:val="center"/>
          </w:tcPr>
          <w:p w14:paraId="7A8DA227" w14:textId="0150CDF6" w:rsidR="005B0DE0" w:rsidRPr="00C43CFF" w:rsidRDefault="005B0DE0" w:rsidP="00F56E0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35" w:type="dxa"/>
            <w:vAlign w:val="center"/>
          </w:tcPr>
          <w:p w14:paraId="2692BDC3" w14:textId="76F03763" w:rsidR="005B0DE0" w:rsidRPr="00C43CFF" w:rsidRDefault="005B0DE0" w:rsidP="00F56E0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2360" w:type="dxa"/>
            <w:vAlign w:val="center"/>
          </w:tcPr>
          <w:p w14:paraId="6686A499" w14:textId="58588551" w:rsidR="005B0DE0" w:rsidRPr="00C43CFF" w:rsidRDefault="005B0DE0" w:rsidP="00F56E0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</w:p>
        </w:tc>
      </w:tr>
    </w:tbl>
    <w:p w14:paraId="3E1FAEDA" w14:textId="77777777" w:rsidR="00AD1F72" w:rsidRPr="00C43CFF" w:rsidRDefault="00AD1F72" w:rsidP="00AD1F72">
      <w:pPr>
        <w:ind w:leftChars="423" w:left="1015" w:firstLineChars="43" w:firstLine="86"/>
        <w:rPr>
          <w:rFonts w:eastAsia="標楷體"/>
          <w:sz w:val="20"/>
          <w:szCs w:val="20"/>
        </w:rPr>
      </w:pPr>
      <w:r w:rsidRPr="00C43CFF">
        <w:rPr>
          <w:rFonts w:eastAsia="標楷體" w:hint="eastAsia"/>
          <w:color w:val="FF0000"/>
          <w:sz w:val="20"/>
          <w:szCs w:val="20"/>
        </w:rPr>
        <w:t>D</w:t>
      </w:r>
      <w:proofErr w:type="gramStart"/>
      <w:r w:rsidRPr="00C43CFF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43CFF">
        <w:rPr>
          <w:rFonts w:eastAsia="標楷體"/>
          <w:color w:val="FF0000"/>
          <w:sz w:val="20"/>
          <w:szCs w:val="20"/>
        </w:rPr>
        <w:t>細</w:t>
      </w:r>
      <w:r w:rsidRPr="00C43CFF">
        <w:rPr>
          <w:rFonts w:eastAsia="標楷體"/>
          <w:sz w:val="20"/>
          <w:szCs w:val="20"/>
        </w:rPr>
        <w:t>（食材重量以</w:t>
      </w:r>
      <w:r w:rsidRPr="00C43CFF">
        <w:rPr>
          <w:rFonts w:eastAsia="標楷體"/>
          <w:sz w:val="20"/>
          <w:szCs w:val="20"/>
        </w:rPr>
        <w:t>100</w:t>
      </w:r>
      <w:r w:rsidRPr="00C43CFF">
        <w:rPr>
          <w:rFonts w:eastAsia="標楷體"/>
          <w:sz w:val="20"/>
          <w:szCs w:val="20"/>
        </w:rPr>
        <w:t>人份計量，營養分析以個人計量）</w:t>
      </w:r>
      <w:r w:rsidRPr="00C43CFF">
        <w:rPr>
          <w:rFonts w:eastAsia="標楷體"/>
          <w:sz w:val="20"/>
          <w:szCs w:val="20"/>
        </w:rPr>
        <w:t xml:space="preserve">              </w:t>
      </w:r>
      <w:r w:rsidRPr="00C43CFF">
        <w:rPr>
          <w:rFonts w:eastAsia="標楷體" w:hint="eastAsia"/>
          <w:sz w:val="20"/>
          <w:szCs w:val="20"/>
        </w:rPr>
        <w:t xml:space="preserve">                                 </w:t>
      </w:r>
    </w:p>
    <w:p w14:paraId="6083BFE7" w14:textId="77777777" w:rsidR="00AD1F72" w:rsidRPr="00C43CFF" w:rsidRDefault="00AD1F72" w:rsidP="00AD1F72">
      <w:pPr>
        <w:snapToGrid w:val="0"/>
        <w:ind w:leftChars="423" w:left="1015" w:firstLineChars="43" w:firstLine="86"/>
        <w:rPr>
          <w:rFonts w:eastAsia="標楷體"/>
          <w:sz w:val="20"/>
          <w:szCs w:val="20"/>
        </w:rPr>
      </w:pPr>
      <w:r w:rsidRPr="00C43CFF">
        <w:rPr>
          <w:rFonts w:eastAsia="標楷體"/>
          <w:sz w:val="20"/>
          <w:szCs w:val="20"/>
        </w:rPr>
        <w:t>每週供應</w:t>
      </w:r>
      <w:proofErr w:type="gramStart"/>
      <w:r w:rsidRPr="00C43CFF">
        <w:rPr>
          <w:rFonts w:eastAsia="標楷體"/>
          <w:sz w:val="20"/>
          <w:szCs w:val="20"/>
        </w:rPr>
        <w:t>特</w:t>
      </w:r>
      <w:proofErr w:type="gramEnd"/>
      <w:r w:rsidRPr="00C43CFF">
        <w:rPr>
          <w:rFonts w:eastAsia="標楷體"/>
          <w:sz w:val="20"/>
          <w:szCs w:val="20"/>
        </w:rPr>
        <w:t>餐一次，當日主食及副菜</w:t>
      </w:r>
      <w:proofErr w:type="gramStart"/>
      <w:r w:rsidRPr="00C43CFF">
        <w:rPr>
          <w:rFonts w:eastAsia="標楷體"/>
          <w:sz w:val="20"/>
          <w:szCs w:val="20"/>
        </w:rPr>
        <w:t>一得混搭</w:t>
      </w:r>
      <w:proofErr w:type="gramEnd"/>
      <w:r w:rsidRPr="00C43CFF">
        <w:rPr>
          <w:rFonts w:eastAsia="標楷體"/>
          <w:sz w:val="20"/>
          <w:szCs w:val="20"/>
        </w:rPr>
        <w:t>供應，國中</w:t>
      </w:r>
      <w:r w:rsidRPr="00C43CFF">
        <w:rPr>
          <w:rFonts w:eastAsia="標楷體"/>
          <w:sz w:val="20"/>
          <w:szCs w:val="20"/>
        </w:rPr>
        <w:t>:4</w:t>
      </w:r>
      <w:r w:rsidRPr="00C43CFF">
        <w:rPr>
          <w:rFonts w:eastAsia="標楷體"/>
          <w:sz w:val="20"/>
          <w:szCs w:val="20"/>
        </w:rPr>
        <w:t>菜</w:t>
      </w:r>
      <w:r w:rsidRPr="00C43CFF">
        <w:rPr>
          <w:rFonts w:eastAsia="標楷體"/>
          <w:sz w:val="20"/>
          <w:szCs w:val="20"/>
        </w:rPr>
        <w:t>1</w:t>
      </w:r>
      <w:r w:rsidRPr="00C43CFF">
        <w:rPr>
          <w:rFonts w:eastAsia="標楷體"/>
          <w:sz w:val="20"/>
          <w:szCs w:val="20"/>
        </w:rPr>
        <w:t>湯，國小</w:t>
      </w:r>
      <w:r w:rsidRPr="00C43CFF">
        <w:rPr>
          <w:rFonts w:eastAsia="標楷體"/>
          <w:sz w:val="20"/>
          <w:szCs w:val="20"/>
        </w:rPr>
        <w:t>:3</w:t>
      </w:r>
      <w:r w:rsidRPr="00C43CFF">
        <w:rPr>
          <w:rFonts w:eastAsia="標楷體"/>
          <w:sz w:val="20"/>
          <w:szCs w:val="20"/>
        </w:rPr>
        <w:t>菜</w:t>
      </w:r>
      <w:r w:rsidRPr="00C43CFF">
        <w:rPr>
          <w:rFonts w:eastAsia="標楷體"/>
          <w:sz w:val="20"/>
          <w:szCs w:val="20"/>
        </w:rPr>
        <w:t>1</w:t>
      </w:r>
      <w:r w:rsidRPr="00C43CFF">
        <w:rPr>
          <w:rFonts w:eastAsia="標楷體"/>
          <w:sz w:val="20"/>
          <w:szCs w:val="20"/>
        </w:rPr>
        <w:t>湯</w:t>
      </w:r>
    </w:p>
    <w:tbl>
      <w:tblPr>
        <w:tblW w:w="14674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437"/>
        <w:gridCol w:w="1364"/>
        <w:gridCol w:w="528"/>
        <w:gridCol w:w="1386"/>
        <w:gridCol w:w="437"/>
        <w:gridCol w:w="1795"/>
        <w:gridCol w:w="415"/>
        <w:gridCol w:w="1456"/>
        <w:gridCol w:w="466"/>
        <w:gridCol w:w="1725"/>
        <w:gridCol w:w="582"/>
        <w:gridCol w:w="582"/>
        <w:gridCol w:w="582"/>
        <w:gridCol w:w="547"/>
        <w:gridCol w:w="699"/>
        <w:gridCol w:w="582"/>
        <w:gridCol w:w="582"/>
      </w:tblGrid>
      <w:tr w:rsidR="00AD1F72" w:rsidRPr="00C43CFF" w14:paraId="53489C64" w14:textId="77777777" w:rsidTr="005B0DE0">
        <w:trPr>
          <w:cantSplit/>
          <w:trHeight w:val="359"/>
          <w:jc w:val="center"/>
        </w:trPr>
        <w:tc>
          <w:tcPr>
            <w:tcW w:w="509" w:type="dxa"/>
            <w:vAlign w:val="center"/>
          </w:tcPr>
          <w:p w14:paraId="3965F189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1801" w:type="dxa"/>
            <w:gridSpan w:val="2"/>
            <w:vAlign w:val="center"/>
          </w:tcPr>
          <w:p w14:paraId="16EFEED6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1914" w:type="dxa"/>
            <w:gridSpan w:val="2"/>
            <w:vAlign w:val="center"/>
          </w:tcPr>
          <w:p w14:paraId="0DAA47F6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2232" w:type="dxa"/>
            <w:gridSpan w:val="2"/>
            <w:vAlign w:val="center"/>
          </w:tcPr>
          <w:p w14:paraId="58974F07" w14:textId="77777777" w:rsidR="00AD1F72" w:rsidRPr="00C43CFF" w:rsidRDefault="00AD1F72" w:rsidP="00D80C37">
            <w:pPr>
              <w:widowControl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C43CFF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871" w:type="dxa"/>
            <w:gridSpan w:val="2"/>
            <w:vAlign w:val="center"/>
          </w:tcPr>
          <w:p w14:paraId="3FBFB541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91" w:type="dxa"/>
            <w:gridSpan w:val="2"/>
            <w:vAlign w:val="center"/>
          </w:tcPr>
          <w:p w14:paraId="3899662A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contextualSpacing/>
              <w:rPr>
                <w:rFonts w:eastAsia="標楷體"/>
                <w:sz w:val="16"/>
                <w:szCs w:val="16"/>
              </w:rPr>
            </w:pPr>
            <w:proofErr w:type="gramStart"/>
            <w:r w:rsidRPr="00C43CFF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582" w:type="dxa"/>
            <w:vAlign w:val="center"/>
          </w:tcPr>
          <w:p w14:paraId="6FF13425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C43CFF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C43CFF">
              <w:rPr>
                <w:rFonts w:eastAsia="標楷體"/>
                <w:sz w:val="16"/>
                <w:szCs w:val="16"/>
              </w:rPr>
              <w:t>雜糧類</w:t>
            </w:r>
            <w:r w:rsidRPr="00C43CFF">
              <w:rPr>
                <w:rFonts w:eastAsia="標楷體"/>
                <w:sz w:val="16"/>
                <w:szCs w:val="16"/>
              </w:rPr>
              <w:t>/</w:t>
            </w:r>
            <w:r w:rsidRPr="00C43CFF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82" w:type="dxa"/>
            <w:vAlign w:val="center"/>
          </w:tcPr>
          <w:p w14:paraId="136A55F2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蔬菜類</w:t>
            </w:r>
            <w:r w:rsidRPr="00C43CFF">
              <w:rPr>
                <w:rFonts w:eastAsia="標楷體"/>
                <w:sz w:val="16"/>
                <w:szCs w:val="16"/>
              </w:rPr>
              <w:t>/</w:t>
            </w:r>
            <w:r w:rsidRPr="00C43CFF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82" w:type="dxa"/>
            <w:vAlign w:val="center"/>
          </w:tcPr>
          <w:p w14:paraId="716FEAF8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proofErr w:type="gramStart"/>
            <w:r w:rsidRPr="00C43CFF">
              <w:rPr>
                <w:rFonts w:eastAsia="標楷體"/>
                <w:sz w:val="16"/>
                <w:szCs w:val="16"/>
              </w:rPr>
              <w:t>豆蛋類</w:t>
            </w:r>
            <w:proofErr w:type="gramEnd"/>
            <w:r w:rsidRPr="00C43CFF">
              <w:rPr>
                <w:rFonts w:eastAsia="標楷體"/>
                <w:sz w:val="16"/>
                <w:szCs w:val="16"/>
              </w:rPr>
              <w:t>/</w:t>
            </w:r>
            <w:r w:rsidRPr="00C43CFF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547" w:type="dxa"/>
            <w:vAlign w:val="center"/>
          </w:tcPr>
          <w:p w14:paraId="6D9625ED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油脂堅果種子類</w:t>
            </w:r>
            <w:r w:rsidRPr="00C43CFF">
              <w:rPr>
                <w:rFonts w:eastAsia="標楷體"/>
                <w:sz w:val="16"/>
                <w:szCs w:val="16"/>
              </w:rPr>
              <w:t>/</w:t>
            </w:r>
            <w:r w:rsidRPr="00C43CFF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699" w:type="dxa"/>
            <w:vAlign w:val="center"/>
          </w:tcPr>
          <w:p w14:paraId="3439DC6D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熱量</w:t>
            </w:r>
          </w:p>
          <w:p w14:paraId="2ACA07A8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 w:hint="eastAsia"/>
                <w:sz w:val="16"/>
                <w:szCs w:val="16"/>
              </w:rPr>
              <w:t>kDal</w:t>
            </w:r>
          </w:p>
        </w:tc>
        <w:tc>
          <w:tcPr>
            <w:tcW w:w="582" w:type="dxa"/>
            <w:vAlign w:val="center"/>
          </w:tcPr>
          <w:p w14:paraId="23948B81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鈣</w:t>
            </w:r>
          </w:p>
          <w:p w14:paraId="14B894AE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m</w:t>
            </w:r>
            <w:r w:rsidRPr="00C43CFF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582" w:type="dxa"/>
            <w:vAlign w:val="center"/>
          </w:tcPr>
          <w:p w14:paraId="082C8F43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鈉</w:t>
            </w:r>
          </w:p>
          <w:p w14:paraId="3080ABB9" w14:textId="77777777" w:rsidR="00AD1F72" w:rsidRPr="00C43CFF" w:rsidRDefault="00AD1F72" w:rsidP="00D80C37">
            <w:pPr>
              <w:snapToGrid w:val="0"/>
              <w:spacing w:line="200" w:lineRule="atLeast"/>
              <w:ind w:leftChars="-50" w:left="-120" w:rightChars="-50" w:right="-120"/>
              <w:rPr>
                <w:rFonts w:eastAsia="標楷體"/>
                <w:sz w:val="16"/>
                <w:szCs w:val="16"/>
              </w:rPr>
            </w:pPr>
            <w:r w:rsidRPr="00C43CFF">
              <w:rPr>
                <w:rFonts w:eastAsia="標楷體"/>
                <w:sz w:val="16"/>
                <w:szCs w:val="16"/>
              </w:rPr>
              <w:t>m</w:t>
            </w:r>
            <w:r w:rsidRPr="00C43CFF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AD1F72" w:rsidRPr="00C43CFF" w14:paraId="2799BB6F" w14:textId="77777777" w:rsidTr="005B0DE0">
        <w:trPr>
          <w:cantSplit/>
          <w:trHeight w:val="1101"/>
          <w:jc w:val="center"/>
        </w:trPr>
        <w:tc>
          <w:tcPr>
            <w:tcW w:w="509" w:type="dxa"/>
            <w:vAlign w:val="center"/>
          </w:tcPr>
          <w:p w14:paraId="23A48D69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1</w:t>
            </w:r>
          </w:p>
        </w:tc>
        <w:tc>
          <w:tcPr>
            <w:tcW w:w="437" w:type="dxa"/>
            <w:vAlign w:val="center"/>
          </w:tcPr>
          <w:p w14:paraId="7AD1A9E4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364" w:type="dxa"/>
            <w:vAlign w:val="center"/>
          </w:tcPr>
          <w:p w14:paraId="586F8B3C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528" w:type="dxa"/>
            <w:vAlign w:val="center"/>
          </w:tcPr>
          <w:p w14:paraId="4A3D5CEE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美味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2F22F206" w14:textId="77777777" w:rsidR="00AD1F72" w:rsidRPr="00C43CFF" w:rsidRDefault="00AD1F72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5.3公斤</w:t>
            </w:r>
          </w:p>
          <w:p w14:paraId="6AABA8AB" w14:textId="77777777" w:rsidR="00AD1F72" w:rsidRPr="00C43CFF" w:rsidRDefault="00AD1F72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37" w:type="dxa"/>
            <w:vAlign w:val="center"/>
          </w:tcPr>
          <w:p w14:paraId="567295D1" w14:textId="77777777" w:rsidR="00AD1F72" w:rsidRPr="00C43CFF" w:rsidRDefault="00AD1F72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鐵板豆腐</w:t>
            </w:r>
          </w:p>
        </w:tc>
        <w:tc>
          <w:tcPr>
            <w:tcW w:w="1795" w:type="dxa"/>
            <w:vAlign w:val="center"/>
          </w:tcPr>
          <w:p w14:paraId="04EA49C6" w14:textId="77777777" w:rsidR="00AD1F72" w:rsidRPr="00C43CFF" w:rsidRDefault="00AD1F72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2B1CD20D" w14:textId="77777777" w:rsidR="00AD1F72" w:rsidRPr="00C43CFF" w:rsidRDefault="00AD1F72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0BB2FB24" w14:textId="77777777" w:rsidR="00AD1F72" w:rsidRPr="00C43CFF" w:rsidRDefault="00AD1F72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0.5公斤</w:t>
            </w:r>
          </w:p>
          <w:p w14:paraId="6C595351" w14:textId="7A868D48" w:rsidR="00AD1F72" w:rsidRPr="00C43CFF" w:rsidRDefault="00AD1F72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F5289"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415" w:type="dxa"/>
            <w:vAlign w:val="center"/>
          </w:tcPr>
          <w:p w14:paraId="39DE2FF4" w14:textId="77777777" w:rsidR="00AD1F72" w:rsidRPr="00C43CFF" w:rsidRDefault="00AD1F72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56" w:type="dxa"/>
            <w:vAlign w:val="center"/>
          </w:tcPr>
          <w:p w14:paraId="1BE28247" w14:textId="77777777" w:rsidR="00AD1F72" w:rsidRPr="00C43CFF" w:rsidRDefault="00AD1F72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66" w:type="dxa"/>
            <w:vAlign w:val="center"/>
          </w:tcPr>
          <w:p w14:paraId="5BACA114" w14:textId="77777777" w:rsidR="00AD1F72" w:rsidRPr="00C43CFF" w:rsidRDefault="00AD1F72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1725" w:type="dxa"/>
            <w:vAlign w:val="center"/>
          </w:tcPr>
          <w:p w14:paraId="08AC5A74" w14:textId="77777777" w:rsidR="00AD1F72" w:rsidRPr="00C43CFF" w:rsidRDefault="00AD1F72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5716D3FA" w14:textId="33AA3DF0" w:rsidR="00AD1F72" w:rsidRPr="00C43CFF" w:rsidRDefault="00AD1F72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F5289"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582" w:type="dxa"/>
            <w:vAlign w:val="center"/>
          </w:tcPr>
          <w:p w14:paraId="21CF14BC" w14:textId="77777777" w:rsidR="00AD1F72" w:rsidRPr="00C43CFF" w:rsidRDefault="00AD1F72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2" w:type="dxa"/>
            <w:vAlign w:val="center"/>
          </w:tcPr>
          <w:p w14:paraId="205B2DE4" w14:textId="77777777" w:rsidR="00AD1F72" w:rsidRPr="00C43CFF" w:rsidRDefault="00AD1F72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82" w:type="dxa"/>
            <w:vAlign w:val="center"/>
          </w:tcPr>
          <w:p w14:paraId="64FC4324" w14:textId="77777777" w:rsidR="00AD1F72" w:rsidRPr="00C43CFF" w:rsidRDefault="00AD1F72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7" w:type="dxa"/>
            <w:vAlign w:val="center"/>
          </w:tcPr>
          <w:p w14:paraId="3CA8A893" w14:textId="77777777" w:rsidR="00AD1F72" w:rsidRPr="00C43CFF" w:rsidRDefault="00AD1F72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99" w:type="dxa"/>
            <w:vAlign w:val="center"/>
          </w:tcPr>
          <w:p w14:paraId="2D57E9D8" w14:textId="77777777" w:rsidR="00AD1F72" w:rsidRPr="00C43CFF" w:rsidRDefault="00AD1F72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582" w:type="dxa"/>
            <w:vAlign w:val="center"/>
          </w:tcPr>
          <w:p w14:paraId="20B2C02A" w14:textId="77777777" w:rsidR="00AD1F72" w:rsidRPr="00C43CFF" w:rsidRDefault="00AD1F72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582" w:type="dxa"/>
            <w:vAlign w:val="center"/>
          </w:tcPr>
          <w:p w14:paraId="0482C3AF" w14:textId="77777777" w:rsidR="00AD1F72" w:rsidRPr="00C43CFF" w:rsidRDefault="00AD1F72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12</w:t>
            </w:r>
          </w:p>
        </w:tc>
      </w:tr>
      <w:tr w:rsidR="00F15EC4" w:rsidRPr="00C43CFF" w14:paraId="211DA04E" w14:textId="77777777" w:rsidTr="005B0DE0">
        <w:trPr>
          <w:cantSplit/>
          <w:trHeight w:val="1101"/>
          <w:jc w:val="center"/>
        </w:trPr>
        <w:tc>
          <w:tcPr>
            <w:tcW w:w="509" w:type="dxa"/>
            <w:vAlign w:val="center"/>
          </w:tcPr>
          <w:p w14:paraId="4FB86744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2</w:t>
            </w:r>
          </w:p>
        </w:tc>
        <w:tc>
          <w:tcPr>
            <w:tcW w:w="437" w:type="dxa"/>
            <w:vAlign w:val="center"/>
          </w:tcPr>
          <w:p w14:paraId="705E82A7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64" w:type="dxa"/>
            <w:vAlign w:val="center"/>
          </w:tcPr>
          <w:p w14:paraId="74C73088" w14:textId="77777777" w:rsidR="00F15EC4" w:rsidRPr="00C43CFF" w:rsidRDefault="00F15EC4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89DD8F4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528" w:type="dxa"/>
            <w:vAlign w:val="center"/>
          </w:tcPr>
          <w:p w14:paraId="7A98D2BE" w14:textId="0BFEB0C8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1386" w:type="dxa"/>
            <w:vAlign w:val="center"/>
          </w:tcPr>
          <w:p w14:paraId="126171C2" w14:textId="77777777" w:rsidR="00F15EC4" w:rsidRPr="00C43CFF" w:rsidRDefault="00F15EC4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5F3406A0" w14:textId="3F55E3F6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37" w:type="dxa"/>
            <w:vAlign w:val="center"/>
          </w:tcPr>
          <w:p w14:paraId="69EF1285" w14:textId="5D7137A2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三色</w:t>
            </w:r>
          </w:p>
        </w:tc>
        <w:tc>
          <w:tcPr>
            <w:tcW w:w="1795" w:type="dxa"/>
            <w:vAlign w:val="center"/>
          </w:tcPr>
          <w:p w14:paraId="7664ACA9" w14:textId="77777777" w:rsidR="00F15EC4" w:rsidRPr="00C43CFF" w:rsidRDefault="00F15EC4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毛豆仁2.5公斤</w:t>
            </w:r>
          </w:p>
          <w:p w14:paraId="0F40C4A9" w14:textId="77777777" w:rsidR="00F15EC4" w:rsidRPr="00C43CFF" w:rsidRDefault="00F15EC4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42C54536" w14:textId="77777777" w:rsidR="00F15EC4" w:rsidRPr="00C43CFF" w:rsidRDefault="00F15EC4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023ECCDF" w14:textId="24FCFCD7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15" w:type="dxa"/>
            <w:vAlign w:val="center"/>
          </w:tcPr>
          <w:p w14:paraId="3E463565" w14:textId="77777777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56" w:type="dxa"/>
            <w:vAlign w:val="center"/>
          </w:tcPr>
          <w:p w14:paraId="267B27E1" w14:textId="77777777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66" w:type="dxa"/>
            <w:vAlign w:val="center"/>
          </w:tcPr>
          <w:p w14:paraId="5DB5B874" w14:textId="77777777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725" w:type="dxa"/>
            <w:vAlign w:val="center"/>
          </w:tcPr>
          <w:p w14:paraId="1F72328D" w14:textId="77777777" w:rsidR="00F15EC4" w:rsidRPr="00C43CFF" w:rsidRDefault="00F15EC4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7B0A2116" w14:textId="092ADB2D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82" w:type="dxa"/>
            <w:vAlign w:val="center"/>
          </w:tcPr>
          <w:p w14:paraId="4EA44F57" w14:textId="77777777" w:rsidR="00F15EC4" w:rsidRPr="00C43CFF" w:rsidRDefault="00F15EC4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2" w:type="dxa"/>
            <w:vAlign w:val="center"/>
          </w:tcPr>
          <w:p w14:paraId="10848A4F" w14:textId="77777777" w:rsidR="00F15EC4" w:rsidRPr="00C43CFF" w:rsidRDefault="00F15EC4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582" w:type="dxa"/>
            <w:vAlign w:val="center"/>
          </w:tcPr>
          <w:p w14:paraId="47BABA09" w14:textId="77777777" w:rsidR="00F15EC4" w:rsidRPr="00C43CFF" w:rsidRDefault="00F15EC4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7" w:type="dxa"/>
            <w:vAlign w:val="center"/>
          </w:tcPr>
          <w:p w14:paraId="617FD418" w14:textId="77777777" w:rsidR="00F15EC4" w:rsidRPr="00C43CFF" w:rsidRDefault="00F15EC4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99" w:type="dxa"/>
            <w:vAlign w:val="center"/>
          </w:tcPr>
          <w:p w14:paraId="7FF87AFA" w14:textId="77777777" w:rsidR="00F15EC4" w:rsidRPr="00C43CFF" w:rsidRDefault="00F15EC4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582" w:type="dxa"/>
            <w:vAlign w:val="center"/>
          </w:tcPr>
          <w:p w14:paraId="7A92B5FD" w14:textId="77777777" w:rsidR="00F15EC4" w:rsidRPr="00C43CFF" w:rsidRDefault="00F15EC4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582" w:type="dxa"/>
            <w:vAlign w:val="center"/>
          </w:tcPr>
          <w:p w14:paraId="695C9DC6" w14:textId="77777777" w:rsidR="00F15EC4" w:rsidRPr="00C43CFF" w:rsidRDefault="00F15EC4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04</w:t>
            </w:r>
          </w:p>
        </w:tc>
      </w:tr>
      <w:tr w:rsidR="00F15EC4" w:rsidRPr="00C43CFF" w14:paraId="6D4361FD" w14:textId="77777777" w:rsidTr="005B0DE0">
        <w:trPr>
          <w:cantSplit/>
          <w:trHeight w:val="1101"/>
          <w:jc w:val="center"/>
        </w:trPr>
        <w:tc>
          <w:tcPr>
            <w:tcW w:w="509" w:type="dxa"/>
            <w:vAlign w:val="center"/>
          </w:tcPr>
          <w:p w14:paraId="089B8EFB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437" w:type="dxa"/>
            <w:vAlign w:val="center"/>
          </w:tcPr>
          <w:p w14:paraId="52C8E0F7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364" w:type="dxa"/>
            <w:vAlign w:val="center"/>
          </w:tcPr>
          <w:p w14:paraId="7F6B3CE4" w14:textId="77777777" w:rsidR="00F15EC4" w:rsidRPr="00C43CFF" w:rsidRDefault="00F15EC4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500BFCE0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528" w:type="dxa"/>
            <w:vAlign w:val="center"/>
          </w:tcPr>
          <w:p w14:paraId="76F0F590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1386" w:type="dxa"/>
            <w:vAlign w:val="center"/>
          </w:tcPr>
          <w:p w14:paraId="15098D80" w14:textId="77777777" w:rsidR="00F15EC4" w:rsidRPr="00C43CFF" w:rsidRDefault="00F15EC4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  <w:p w14:paraId="2A862877" w14:textId="77777777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37" w:type="dxa"/>
            <w:vAlign w:val="center"/>
          </w:tcPr>
          <w:p w14:paraId="77CB2336" w14:textId="77777777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1795" w:type="dxa"/>
            <w:vAlign w:val="center"/>
          </w:tcPr>
          <w:p w14:paraId="4712C17B" w14:textId="77777777" w:rsidR="00F15EC4" w:rsidRPr="00C43CFF" w:rsidRDefault="00F15EC4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3595770F" w14:textId="77777777" w:rsidR="00F15EC4" w:rsidRPr="00C43CFF" w:rsidRDefault="00F15EC4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42053917" w14:textId="77777777" w:rsidR="00F15EC4" w:rsidRPr="00C43CFF" w:rsidRDefault="00F15EC4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5D6BFB80" w14:textId="77777777" w:rsidR="00F15EC4" w:rsidRPr="00C43CFF" w:rsidRDefault="00F15EC4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129C36AB" w14:textId="0D5AA738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15" w:type="dxa"/>
            <w:vAlign w:val="center"/>
          </w:tcPr>
          <w:p w14:paraId="0DE9F772" w14:textId="77777777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56" w:type="dxa"/>
            <w:vAlign w:val="center"/>
          </w:tcPr>
          <w:p w14:paraId="63C6822A" w14:textId="77777777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66" w:type="dxa"/>
            <w:vAlign w:val="center"/>
          </w:tcPr>
          <w:p w14:paraId="517C7679" w14:textId="77777777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1725" w:type="dxa"/>
            <w:vAlign w:val="center"/>
          </w:tcPr>
          <w:p w14:paraId="2ED9EB68" w14:textId="77777777" w:rsidR="00F15EC4" w:rsidRPr="00C43CFF" w:rsidRDefault="00F15EC4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7928BA63" w14:textId="77777777" w:rsidR="00F15EC4" w:rsidRPr="00C43CFF" w:rsidRDefault="00F15EC4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2A835E5A" w14:textId="15BAA3D6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82" w:type="dxa"/>
            <w:vAlign w:val="center"/>
          </w:tcPr>
          <w:p w14:paraId="0CC77C3D" w14:textId="77777777" w:rsidR="00F15EC4" w:rsidRPr="00C43CFF" w:rsidRDefault="00F15EC4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82" w:type="dxa"/>
            <w:vAlign w:val="center"/>
          </w:tcPr>
          <w:p w14:paraId="5BF5E5F5" w14:textId="77777777" w:rsidR="00F15EC4" w:rsidRPr="00C43CFF" w:rsidRDefault="00F15EC4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82" w:type="dxa"/>
            <w:vAlign w:val="center"/>
          </w:tcPr>
          <w:p w14:paraId="0383D1E2" w14:textId="77777777" w:rsidR="00F15EC4" w:rsidRPr="00C43CFF" w:rsidRDefault="00F15EC4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7" w:type="dxa"/>
            <w:vAlign w:val="center"/>
          </w:tcPr>
          <w:p w14:paraId="73177176" w14:textId="77777777" w:rsidR="00F15EC4" w:rsidRPr="00C43CFF" w:rsidRDefault="00F15EC4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699" w:type="dxa"/>
            <w:vAlign w:val="center"/>
          </w:tcPr>
          <w:p w14:paraId="6568BC11" w14:textId="77777777" w:rsidR="00F15EC4" w:rsidRPr="00C43CFF" w:rsidRDefault="00F15EC4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582" w:type="dxa"/>
            <w:vAlign w:val="center"/>
          </w:tcPr>
          <w:p w14:paraId="7E03D048" w14:textId="77777777" w:rsidR="00F15EC4" w:rsidRPr="00C43CFF" w:rsidRDefault="00F15EC4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582" w:type="dxa"/>
            <w:vAlign w:val="center"/>
          </w:tcPr>
          <w:p w14:paraId="735A60E0" w14:textId="77777777" w:rsidR="00F15EC4" w:rsidRPr="00C43CFF" w:rsidRDefault="00F15EC4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821</w:t>
            </w:r>
          </w:p>
        </w:tc>
      </w:tr>
      <w:tr w:rsidR="00F15EC4" w:rsidRPr="00C43CFF" w14:paraId="588D29F7" w14:textId="77777777" w:rsidTr="005B0DE0">
        <w:trPr>
          <w:cantSplit/>
          <w:trHeight w:val="1101"/>
          <w:jc w:val="center"/>
        </w:trPr>
        <w:tc>
          <w:tcPr>
            <w:tcW w:w="509" w:type="dxa"/>
            <w:vAlign w:val="center"/>
          </w:tcPr>
          <w:p w14:paraId="4D132769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437" w:type="dxa"/>
            <w:vAlign w:val="center"/>
          </w:tcPr>
          <w:p w14:paraId="72DBD4C3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364" w:type="dxa"/>
            <w:vAlign w:val="center"/>
          </w:tcPr>
          <w:p w14:paraId="767E3313" w14:textId="77777777" w:rsidR="00F15EC4" w:rsidRPr="00C43CFF" w:rsidRDefault="00F15EC4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27A5204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528" w:type="dxa"/>
            <w:vAlign w:val="center"/>
          </w:tcPr>
          <w:p w14:paraId="09A955DF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1386" w:type="dxa"/>
            <w:vAlign w:val="center"/>
          </w:tcPr>
          <w:p w14:paraId="40500D80" w14:textId="77777777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</w:tc>
        <w:tc>
          <w:tcPr>
            <w:tcW w:w="437" w:type="dxa"/>
            <w:vAlign w:val="center"/>
          </w:tcPr>
          <w:p w14:paraId="5A22B7E6" w14:textId="77777777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1795" w:type="dxa"/>
            <w:vAlign w:val="center"/>
          </w:tcPr>
          <w:p w14:paraId="00F5C894" w14:textId="77777777" w:rsidR="00F15EC4" w:rsidRPr="00C43CFF" w:rsidRDefault="00F15EC4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公斤</w:t>
            </w:r>
          </w:p>
          <w:p w14:paraId="701C76F5" w14:textId="77777777" w:rsidR="00F15EC4" w:rsidRPr="00C43CFF" w:rsidRDefault="00F15EC4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0F0C80C1" w14:textId="15C869E8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15" w:type="dxa"/>
            <w:vAlign w:val="center"/>
          </w:tcPr>
          <w:p w14:paraId="6DB432C5" w14:textId="77777777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56" w:type="dxa"/>
            <w:vAlign w:val="center"/>
          </w:tcPr>
          <w:p w14:paraId="350C946C" w14:textId="77777777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66" w:type="dxa"/>
            <w:vAlign w:val="center"/>
          </w:tcPr>
          <w:p w14:paraId="3EA6B998" w14:textId="77777777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1725" w:type="dxa"/>
            <w:vAlign w:val="center"/>
          </w:tcPr>
          <w:p w14:paraId="1D2AC534" w14:textId="0EDAE3BF" w:rsidR="00F15EC4" w:rsidRPr="00C43CFF" w:rsidRDefault="00F15EC4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10公克</w:t>
            </w:r>
          </w:p>
          <w:p w14:paraId="0CDC0C39" w14:textId="77777777" w:rsidR="00F15EC4" w:rsidRPr="00C43CFF" w:rsidRDefault="00F15EC4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2公斤</w:t>
            </w:r>
          </w:p>
          <w:p w14:paraId="70CDA040" w14:textId="77777777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582" w:type="dxa"/>
            <w:vAlign w:val="center"/>
          </w:tcPr>
          <w:p w14:paraId="1B89A446" w14:textId="77777777" w:rsidR="00F15EC4" w:rsidRPr="00C43CFF" w:rsidRDefault="00F15EC4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2" w:type="dxa"/>
            <w:vAlign w:val="center"/>
          </w:tcPr>
          <w:p w14:paraId="0A6FD000" w14:textId="77777777" w:rsidR="00F15EC4" w:rsidRPr="00C43CFF" w:rsidRDefault="00F15EC4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82" w:type="dxa"/>
            <w:vAlign w:val="center"/>
          </w:tcPr>
          <w:p w14:paraId="7E8B36CF" w14:textId="77777777" w:rsidR="00F15EC4" w:rsidRPr="00C43CFF" w:rsidRDefault="00F15EC4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547" w:type="dxa"/>
            <w:vAlign w:val="center"/>
          </w:tcPr>
          <w:p w14:paraId="3DC2A6D9" w14:textId="77777777" w:rsidR="00F15EC4" w:rsidRPr="00C43CFF" w:rsidRDefault="00F15EC4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699" w:type="dxa"/>
            <w:vAlign w:val="center"/>
          </w:tcPr>
          <w:p w14:paraId="6F87B237" w14:textId="77777777" w:rsidR="00F15EC4" w:rsidRPr="00C43CFF" w:rsidRDefault="00F15EC4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582" w:type="dxa"/>
            <w:vAlign w:val="center"/>
          </w:tcPr>
          <w:p w14:paraId="43CCCA96" w14:textId="77777777" w:rsidR="00F15EC4" w:rsidRPr="00C43CFF" w:rsidRDefault="00F15EC4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582" w:type="dxa"/>
            <w:vAlign w:val="center"/>
          </w:tcPr>
          <w:p w14:paraId="2284B7D5" w14:textId="77777777" w:rsidR="00F15EC4" w:rsidRPr="00C43CFF" w:rsidRDefault="00F15EC4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189</w:t>
            </w:r>
          </w:p>
        </w:tc>
      </w:tr>
      <w:tr w:rsidR="00F15EC4" w:rsidRPr="00C43CFF" w14:paraId="2EA4BFC5" w14:textId="77777777" w:rsidTr="005B0DE0">
        <w:trPr>
          <w:cantSplit/>
          <w:trHeight w:val="1101"/>
          <w:jc w:val="center"/>
        </w:trPr>
        <w:tc>
          <w:tcPr>
            <w:tcW w:w="509" w:type="dxa"/>
            <w:vAlign w:val="center"/>
          </w:tcPr>
          <w:p w14:paraId="3A8FBC6D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437" w:type="dxa"/>
            <w:vAlign w:val="center"/>
          </w:tcPr>
          <w:p w14:paraId="373C7751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364" w:type="dxa"/>
            <w:vAlign w:val="center"/>
          </w:tcPr>
          <w:p w14:paraId="25BA3079" w14:textId="77777777" w:rsidR="00F15EC4" w:rsidRPr="00C43CFF" w:rsidRDefault="00F15EC4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2E267D2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528" w:type="dxa"/>
            <w:vAlign w:val="center"/>
          </w:tcPr>
          <w:p w14:paraId="72B5E9A2" w14:textId="77777777" w:rsidR="00F15EC4" w:rsidRPr="00C43CFF" w:rsidRDefault="00F15EC4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油腐</w:t>
            </w:r>
            <w:proofErr w:type="gramEnd"/>
          </w:p>
        </w:tc>
        <w:tc>
          <w:tcPr>
            <w:tcW w:w="1386" w:type="dxa"/>
            <w:vAlign w:val="center"/>
          </w:tcPr>
          <w:p w14:paraId="47D0DFEA" w14:textId="77777777" w:rsidR="00F15EC4" w:rsidRPr="00C43CFF" w:rsidRDefault="00F15EC4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8.3公斤</w:t>
            </w:r>
          </w:p>
          <w:p w14:paraId="332AFBC9" w14:textId="77777777" w:rsidR="00F15EC4" w:rsidRPr="00C43CFF" w:rsidRDefault="00F15EC4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130A1774" w14:textId="77777777" w:rsidR="00F15EC4" w:rsidRPr="00C43CFF" w:rsidRDefault="00F15EC4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053270EC" w14:textId="77777777" w:rsidR="00F15EC4" w:rsidRPr="00C43CFF" w:rsidRDefault="00F15EC4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7B22AE8D" w14:textId="710DCC53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37" w:type="dxa"/>
            <w:vAlign w:val="center"/>
          </w:tcPr>
          <w:p w14:paraId="7C8F467D" w14:textId="77777777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1795" w:type="dxa"/>
            <w:vAlign w:val="center"/>
          </w:tcPr>
          <w:p w14:paraId="1F901F93" w14:textId="77777777" w:rsidR="00F15EC4" w:rsidRPr="00C43CFF" w:rsidRDefault="00F15EC4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77180F1C" w14:textId="77777777" w:rsidR="00F15EC4" w:rsidRPr="00C43CFF" w:rsidRDefault="00F15EC4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710894AA" w14:textId="5CFFA3B4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15" w:type="dxa"/>
            <w:vAlign w:val="center"/>
          </w:tcPr>
          <w:p w14:paraId="713C2262" w14:textId="77777777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56" w:type="dxa"/>
            <w:vAlign w:val="center"/>
          </w:tcPr>
          <w:p w14:paraId="2B0007B5" w14:textId="77777777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466" w:type="dxa"/>
            <w:vAlign w:val="center"/>
          </w:tcPr>
          <w:p w14:paraId="3B347934" w14:textId="77777777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1725" w:type="dxa"/>
            <w:vAlign w:val="center"/>
          </w:tcPr>
          <w:p w14:paraId="671AA08C" w14:textId="77777777" w:rsidR="00F15EC4" w:rsidRPr="00C43CFF" w:rsidRDefault="00F15EC4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38E00D7" w14:textId="77777777" w:rsidR="00F15EC4" w:rsidRPr="00C43CFF" w:rsidRDefault="00F15EC4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79C2F3BF" w14:textId="4231C579" w:rsidR="00F15EC4" w:rsidRPr="00C43CFF" w:rsidRDefault="00F15EC4" w:rsidP="00F15EC4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82" w:type="dxa"/>
            <w:vAlign w:val="center"/>
          </w:tcPr>
          <w:p w14:paraId="470DD6B4" w14:textId="77777777" w:rsidR="00F15EC4" w:rsidRPr="00C43CFF" w:rsidRDefault="00F15EC4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82" w:type="dxa"/>
            <w:vAlign w:val="center"/>
          </w:tcPr>
          <w:p w14:paraId="78F29C04" w14:textId="77777777" w:rsidR="00F15EC4" w:rsidRPr="00C43CFF" w:rsidRDefault="00F15EC4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582" w:type="dxa"/>
            <w:vAlign w:val="center"/>
          </w:tcPr>
          <w:p w14:paraId="0E58437C" w14:textId="77777777" w:rsidR="00F15EC4" w:rsidRPr="00C43CFF" w:rsidRDefault="00F15EC4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7" w:type="dxa"/>
            <w:vAlign w:val="center"/>
          </w:tcPr>
          <w:p w14:paraId="6B21B39A" w14:textId="77777777" w:rsidR="00F15EC4" w:rsidRPr="00C43CFF" w:rsidRDefault="00F15EC4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699" w:type="dxa"/>
            <w:vAlign w:val="center"/>
          </w:tcPr>
          <w:p w14:paraId="06F406B2" w14:textId="77777777" w:rsidR="00F15EC4" w:rsidRPr="00C43CFF" w:rsidRDefault="00F15EC4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582" w:type="dxa"/>
            <w:vAlign w:val="center"/>
          </w:tcPr>
          <w:p w14:paraId="5AB195EE" w14:textId="77777777" w:rsidR="00F15EC4" w:rsidRPr="00C43CFF" w:rsidRDefault="00F15EC4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582" w:type="dxa"/>
            <w:vAlign w:val="center"/>
          </w:tcPr>
          <w:p w14:paraId="69D1BF4C" w14:textId="77777777" w:rsidR="00F15EC4" w:rsidRPr="00C43CFF" w:rsidRDefault="00F15EC4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rFonts w:hint="eastAsia"/>
                <w:color w:val="000000"/>
                <w:sz w:val="16"/>
                <w:szCs w:val="16"/>
              </w:rPr>
              <w:t>193</w:t>
            </w:r>
          </w:p>
        </w:tc>
      </w:tr>
      <w:tr w:rsidR="005B0DE0" w:rsidRPr="00C43CFF" w14:paraId="459B8A5F" w14:textId="77777777" w:rsidTr="005B0DE0">
        <w:trPr>
          <w:cantSplit/>
          <w:trHeight w:val="1101"/>
          <w:jc w:val="center"/>
        </w:trPr>
        <w:tc>
          <w:tcPr>
            <w:tcW w:w="509" w:type="dxa"/>
            <w:vAlign w:val="center"/>
          </w:tcPr>
          <w:p w14:paraId="78339F6F" w14:textId="2795CA32" w:rsidR="005B0DE0" w:rsidRPr="00C43CFF" w:rsidRDefault="005B0DE0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437" w:type="dxa"/>
            <w:vAlign w:val="center"/>
          </w:tcPr>
          <w:p w14:paraId="6F7866CC" w14:textId="387AB057" w:rsidR="005B0DE0" w:rsidRPr="00C43CFF" w:rsidRDefault="005B0DE0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364" w:type="dxa"/>
            <w:vAlign w:val="center"/>
          </w:tcPr>
          <w:p w14:paraId="790C9B83" w14:textId="55CBBAB8" w:rsidR="005B0DE0" w:rsidRPr="00C43CFF" w:rsidRDefault="005B0DE0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528" w:type="dxa"/>
            <w:vAlign w:val="center"/>
          </w:tcPr>
          <w:p w14:paraId="73B6F715" w14:textId="03C6F8C4" w:rsidR="005B0DE0" w:rsidRPr="00C43CFF" w:rsidRDefault="005B0DE0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1386" w:type="dxa"/>
            <w:vAlign w:val="center"/>
          </w:tcPr>
          <w:p w14:paraId="03423B78" w14:textId="77777777" w:rsidR="005B0DE0" w:rsidRPr="00C43CFF" w:rsidRDefault="005B0DE0" w:rsidP="00240B7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1EF009EB" w14:textId="77777777" w:rsidR="005B0DE0" w:rsidRPr="00C43CFF" w:rsidRDefault="005B0DE0" w:rsidP="00240B7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79B92D00" w14:textId="77777777" w:rsidR="005B0DE0" w:rsidRPr="00C43CFF" w:rsidRDefault="005B0DE0" w:rsidP="00240B7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000456C" w14:textId="77777777" w:rsidR="005B0DE0" w:rsidRPr="00C43CFF" w:rsidRDefault="005B0DE0" w:rsidP="00240B7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4D31E2A1" w14:textId="357413C8" w:rsidR="005B0DE0" w:rsidRPr="00C43CFF" w:rsidRDefault="005B0DE0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437" w:type="dxa"/>
            <w:vAlign w:val="center"/>
          </w:tcPr>
          <w:p w14:paraId="0DD01A06" w14:textId="4127A770" w:rsidR="005B0DE0" w:rsidRPr="00C43CFF" w:rsidRDefault="005B0DE0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炒蛋</w:t>
            </w:r>
            <w:proofErr w:type="gramEnd"/>
          </w:p>
        </w:tc>
        <w:tc>
          <w:tcPr>
            <w:tcW w:w="1795" w:type="dxa"/>
            <w:vAlign w:val="center"/>
          </w:tcPr>
          <w:p w14:paraId="294F4DFA" w14:textId="77777777" w:rsidR="005B0DE0" w:rsidRPr="00C43CFF" w:rsidRDefault="005B0DE0" w:rsidP="00240B7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14:paraId="626F44F0" w14:textId="77777777" w:rsidR="005B0DE0" w:rsidRPr="00C43CFF" w:rsidRDefault="005B0DE0" w:rsidP="00240B7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14:paraId="0383225D" w14:textId="61B49236" w:rsidR="005B0DE0" w:rsidRPr="00C43CFF" w:rsidRDefault="005B0DE0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415" w:type="dxa"/>
            <w:vAlign w:val="center"/>
          </w:tcPr>
          <w:p w14:paraId="58C9F684" w14:textId="675A1874" w:rsidR="005B0DE0" w:rsidRPr="00C43CFF" w:rsidRDefault="005B0DE0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56" w:type="dxa"/>
            <w:vAlign w:val="center"/>
          </w:tcPr>
          <w:p w14:paraId="570310A6" w14:textId="0668F721" w:rsidR="005B0DE0" w:rsidRPr="00C43CFF" w:rsidRDefault="005B0DE0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466" w:type="dxa"/>
            <w:vAlign w:val="center"/>
          </w:tcPr>
          <w:p w14:paraId="2BA2A352" w14:textId="59C6D9E6" w:rsidR="005B0DE0" w:rsidRPr="00C43CFF" w:rsidRDefault="005B0DE0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1725" w:type="dxa"/>
            <w:vAlign w:val="center"/>
          </w:tcPr>
          <w:p w14:paraId="365F6311" w14:textId="77777777" w:rsidR="005B0DE0" w:rsidRPr="00C43CFF" w:rsidRDefault="005B0DE0" w:rsidP="009A15D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50公克</w:t>
            </w:r>
          </w:p>
          <w:p w14:paraId="196053AA" w14:textId="04685CB8" w:rsidR="005B0DE0" w:rsidRPr="00C43CFF" w:rsidRDefault="005B0DE0" w:rsidP="00F15EC4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582" w:type="dxa"/>
            <w:vAlign w:val="center"/>
          </w:tcPr>
          <w:p w14:paraId="1F765031" w14:textId="3170D11D" w:rsidR="005B0DE0" w:rsidRPr="00C43CFF" w:rsidRDefault="005B0DE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82" w:type="dxa"/>
            <w:vAlign w:val="center"/>
          </w:tcPr>
          <w:p w14:paraId="18EF1A74" w14:textId="50132272" w:rsidR="005B0DE0" w:rsidRPr="00C43CFF" w:rsidRDefault="005B0DE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582" w:type="dxa"/>
            <w:vAlign w:val="center"/>
          </w:tcPr>
          <w:p w14:paraId="27D6A5E4" w14:textId="091D5240" w:rsidR="005B0DE0" w:rsidRPr="00C43CFF" w:rsidRDefault="005B0DE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7" w:type="dxa"/>
            <w:vAlign w:val="center"/>
          </w:tcPr>
          <w:p w14:paraId="70A6D5D2" w14:textId="44E904C4" w:rsidR="005B0DE0" w:rsidRPr="00C43CFF" w:rsidRDefault="005B0DE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9" w:type="dxa"/>
            <w:vAlign w:val="center"/>
          </w:tcPr>
          <w:p w14:paraId="4B65C9C2" w14:textId="3A68B0CA" w:rsidR="005B0DE0" w:rsidRPr="00C43CFF" w:rsidRDefault="005B0DE0" w:rsidP="00D80C37">
            <w:pPr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582" w:type="dxa"/>
            <w:vAlign w:val="center"/>
          </w:tcPr>
          <w:p w14:paraId="1AF9E3AE" w14:textId="5D530A33" w:rsidR="005B0DE0" w:rsidRPr="00C43CFF" w:rsidRDefault="005B0DE0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582" w:type="dxa"/>
            <w:vAlign w:val="center"/>
          </w:tcPr>
          <w:p w14:paraId="7FA059A2" w14:textId="55BB380B" w:rsidR="005B0DE0" w:rsidRPr="00C43CFF" w:rsidRDefault="005B0DE0" w:rsidP="00D80C37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C43CFF">
              <w:rPr>
                <w:color w:val="000000"/>
                <w:sz w:val="16"/>
                <w:szCs w:val="16"/>
              </w:rPr>
              <w:t>122</w:t>
            </w:r>
          </w:p>
        </w:tc>
      </w:tr>
    </w:tbl>
    <w:p w14:paraId="015DB765" w14:textId="77777777" w:rsidR="00AD1F72" w:rsidRPr="00C43CFF" w:rsidRDefault="00AD1F72" w:rsidP="00AD1F72">
      <w:pPr>
        <w:snapToGrid w:val="0"/>
        <w:spacing w:line="280" w:lineRule="exact"/>
      </w:pPr>
      <w:r w:rsidRPr="00C43CFF">
        <w:br w:type="page"/>
      </w:r>
    </w:p>
    <w:p w14:paraId="03515478" w14:textId="3D00B862" w:rsidR="00AD1F72" w:rsidRPr="00C43CFF" w:rsidRDefault="006F5289" w:rsidP="00AD1F72">
      <w:pPr>
        <w:tabs>
          <w:tab w:val="left" w:pos="15354"/>
        </w:tabs>
        <w:snapToGrid w:val="0"/>
        <w:spacing w:line="280" w:lineRule="exact"/>
        <w:rPr>
          <w:rFonts w:eastAsia="標楷體"/>
          <w:b/>
          <w:color w:val="000000"/>
          <w:w w:val="90"/>
          <w:sz w:val="28"/>
        </w:rPr>
      </w:pPr>
      <w:r w:rsidRPr="00C43CFF">
        <w:rPr>
          <w:rFonts w:eastAsia="標楷體"/>
          <w:b/>
          <w:color w:val="000000"/>
          <w:w w:val="90"/>
          <w:sz w:val="28"/>
        </w:rPr>
        <w:lastRenderedPageBreak/>
        <w:t>110</w:t>
      </w:r>
      <w:r w:rsidRPr="00C43CFF">
        <w:rPr>
          <w:rFonts w:eastAsia="標楷體"/>
          <w:b/>
          <w:color w:val="000000"/>
          <w:w w:val="90"/>
          <w:sz w:val="28"/>
        </w:rPr>
        <w:t>學年</w:t>
      </w:r>
      <w:r w:rsidR="00AD1F72" w:rsidRPr="00C43CFF">
        <w:rPr>
          <w:rFonts w:eastAsia="標楷體" w:hint="eastAsia"/>
          <w:b/>
          <w:color w:val="000000"/>
          <w:w w:val="90"/>
          <w:sz w:val="28"/>
        </w:rPr>
        <w:t>國民小學素食</w:t>
      </w:r>
      <w:r w:rsidR="00AD1F72" w:rsidRPr="00C43CFF">
        <w:rPr>
          <w:rFonts w:eastAsia="標楷體"/>
          <w:b/>
          <w:color w:val="000000"/>
          <w:w w:val="90"/>
          <w:sz w:val="28"/>
        </w:rPr>
        <w:t>E</w:t>
      </w:r>
      <w:r w:rsidRPr="00C43CFF">
        <w:rPr>
          <w:rFonts w:eastAsia="標楷體" w:hint="eastAsia"/>
          <w:b/>
          <w:color w:val="000000"/>
          <w:w w:val="90"/>
          <w:sz w:val="28"/>
        </w:rPr>
        <w:t>循環菜單</w:t>
      </w:r>
      <w:r w:rsidRPr="00C43CFF">
        <w:rPr>
          <w:rFonts w:eastAsia="標楷體" w:hint="eastAsia"/>
          <w:b/>
          <w:color w:val="000000"/>
          <w:w w:val="90"/>
          <w:sz w:val="28"/>
        </w:rPr>
        <w:t>(A</w:t>
      </w:r>
      <w:r w:rsidRPr="00C43CFF">
        <w:rPr>
          <w:rFonts w:eastAsia="標楷體" w:hint="eastAsia"/>
          <w:b/>
          <w:color w:val="000000"/>
          <w:w w:val="90"/>
          <w:sz w:val="28"/>
        </w:rPr>
        <w:t>案</w:t>
      </w:r>
      <w:r w:rsidRPr="00C43CFF">
        <w:rPr>
          <w:rFonts w:eastAsia="標楷體" w:hint="eastAsia"/>
          <w:b/>
          <w:color w:val="000000"/>
          <w:w w:val="90"/>
          <w:sz w:val="28"/>
        </w:rPr>
        <w:t>)</w:t>
      </w:r>
      <w:r w:rsidR="00AD1F72" w:rsidRPr="00C43CFF">
        <w:rPr>
          <w:rFonts w:eastAsia="標楷體"/>
          <w:b/>
          <w:color w:val="000000"/>
          <w:w w:val="90"/>
          <w:sz w:val="28"/>
        </w:rPr>
        <w:tab/>
      </w:r>
    </w:p>
    <w:tbl>
      <w:tblPr>
        <w:tblW w:w="44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681"/>
        <w:gridCol w:w="1066"/>
        <w:gridCol w:w="1393"/>
        <w:gridCol w:w="1231"/>
        <w:gridCol w:w="2178"/>
        <w:gridCol w:w="1417"/>
        <w:gridCol w:w="2388"/>
        <w:gridCol w:w="617"/>
        <w:gridCol w:w="1647"/>
        <w:gridCol w:w="2140"/>
      </w:tblGrid>
      <w:tr w:rsidR="00AD1F72" w:rsidRPr="00C43CFF" w14:paraId="0E8853AC" w14:textId="77777777" w:rsidTr="00D80C37">
        <w:trPr>
          <w:trHeight w:val="17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22A9A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循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94553" w14:textId="77777777" w:rsidR="00AD1F72" w:rsidRPr="00C43CFF" w:rsidRDefault="00AD1F72" w:rsidP="00D80C37">
            <w:pPr>
              <w:snapToGrid w:val="0"/>
              <w:ind w:leftChars="-62" w:left="-149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食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5578B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食</w:t>
            </w:r>
            <w:proofErr w:type="gramStart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食材明</w:t>
            </w:r>
            <w:proofErr w:type="gramEnd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C59E6" w14:textId="77777777" w:rsidR="00AD1F72" w:rsidRPr="00C43CFF" w:rsidRDefault="00AD1F72" w:rsidP="00D80C37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菜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17D55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菜</w:t>
            </w:r>
            <w:proofErr w:type="gramStart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2093B" w14:textId="77777777" w:rsidR="00AD1F72" w:rsidRPr="00C43CFF" w:rsidRDefault="00AD1F72" w:rsidP="00D80C37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</w:t>
            </w:r>
            <w:proofErr w:type="gramStart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91718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</w:t>
            </w:r>
            <w:proofErr w:type="gramStart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7B488" w14:textId="77777777" w:rsidR="00AD1F72" w:rsidRPr="00C43CFF" w:rsidRDefault="00AD1F72" w:rsidP="00D80C37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5A3D2" w14:textId="77777777" w:rsidR="00AD1F72" w:rsidRPr="00C43CFF" w:rsidRDefault="00AD1F72" w:rsidP="00D80C37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A5DAD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湯品食材明</w:t>
            </w:r>
            <w:proofErr w:type="gramEnd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細</w:t>
            </w:r>
          </w:p>
        </w:tc>
      </w:tr>
      <w:tr w:rsidR="00AD1F72" w:rsidRPr="00C43CFF" w14:paraId="6BFC9A43" w14:textId="77777777" w:rsidTr="00D80C37">
        <w:trPr>
          <w:trHeight w:val="17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EAC34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10A02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9C6D8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E1753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1903C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 薑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739C5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00A98" w14:textId="0BF71D96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r w:rsidR="00852F09"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帶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素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薑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31C65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52ADA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9D711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F56E07" w:rsidRPr="00C43CFF" w14:paraId="40CC9D53" w14:textId="77777777" w:rsidTr="00D80C37">
        <w:trPr>
          <w:trHeight w:val="41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6FC8B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3323F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B54E2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42C36" w14:textId="06C11DE1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0B961" w14:textId="6304C654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4AD0F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豆芽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FE4BA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皮 豆芽菜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689F6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78CC5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01257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薑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</w:p>
        </w:tc>
      </w:tr>
      <w:tr w:rsidR="00F56E07" w:rsidRPr="00C43CFF" w14:paraId="2B6DA97B" w14:textId="77777777" w:rsidTr="00D80C37">
        <w:trPr>
          <w:trHeight w:val="496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C4D9A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9B542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B742C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4BBF6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BAF80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880F8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857CE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D25AB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AF4EE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2FFD7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粒 薑</w:t>
            </w:r>
            <w:proofErr w:type="gramEnd"/>
          </w:p>
        </w:tc>
      </w:tr>
      <w:tr w:rsidR="00F56E07" w:rsidRPr="00C43CFF" w14:paraId="4B4FD6BB" w14:textId="77777777" w:rsidTr="00D80C37">
        <w:trPr>
          <w:trHeight w:val="48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BAD60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6FF9C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8E54D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1AED1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C345C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鳳梨罐頭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17C3F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85A06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2698D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82A19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4063B" w14:textId="77777777" w:rsidR="00F56E07" w:rsidRPr="00C43CFF" w:rsidRDefault="00F56E07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</w:tr>
      <w:tr w:rsidR="005B0DE0" w:rsidRPr="00C43CFF" w14:paraId="19A5344D" w14:textId="77777777" w:rsidTr="00D80C37">
        <w:trPr>
          <w:trHeight w:val="416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DA0D8" w14:textId="77777777" w:rsidR="005B0DE0" w:rsidRPr="00C43CFF" w:rsidRDefault="005B0DE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0614D" w14:textId="77777777" w:rsidR="005B0DE0" w:rsidRPr="00C43CFF" w:rsidRDefault="005B0DE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190DB" w14:textId="77777777" w:rsidR="005B0DE0" w:rsidRPr="00C43CFF" w:rsidRDefault="005B0DE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D8C7" w14:textId="77777777" w:rsidR="005B0DE0" w:rsidRPr="00C43CFF" w:rsidRDefault="005B0DE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F457B" w14:textId="77777777" w:rsidR="005B0DE0" w:rsidRPr="00C43CFF" w:rsidRDefault="005B0DE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紅蘿蔔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 薑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92479" w14:textId="77777777" w:rsidR="005B0DE0" w:rsidRPr="00C43CFF" w:rsidRDefault="005B0DE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916EB" w14:textId="77777777" w:rsidR="005B0DE0" w:rsidRPr="00C43CFF" w:rsidRDefault="005B0DE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三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 薑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0EA7E" w14:textId="77777777" w:rsidR="005B0DE0" w:rsidRPr="00C43CFF" w:rsidRDefault="005B0DE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0DBAA" w14:textId="354ED974" w:rsidR="005B0DE0" w:rsidRPr="00C43CFF" w:rsidRDefault="005B0DE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7ADD9" w14:textId="69412809" w:rsidR="005B0DE0" w:rsidRPr="00C43CFF" w:rsidRDefault="005B0DE0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</w:tr>
    </w:tbl>
    <w:p w14:paraId="71D438F9" w14:textId="05A04AD2" w:rsidR="00AD1F72" w:rsidRPr="00C43CFF" w:rsidRDefault="00AD1F72" w:rsidP="00AD1F72">
      <w:pPr>
        <w:spacing w:line="240" w:lineRule="exact"/>
        <w:ind w:leftChars="-10" w:left="41" w:hangingChars="40" w:hanging="65"/>
        <w:rPr>
          <w:rFonts w:eastAsia="標楷體"/>
          <w:w w:val="90"/>
          <w:sz w:val="18"/>
          <w:szCs w:val="20"/>
        </w:rPr>
      </w:pPr>
      <w:r w:rsidRPr="00C43CFF">
        <w:rPr>
          <w:rFonts w:eastAsia="標楷體" w:hAnsi="標楷體" w:hint="eastAsia"/>
          <w:color w:val="FF0000"/>
          <w:w w:val="90"/>
          <w:sz w:val="18"/>
          <w:szCs w:val="20"/>
        </w:rPr>
        <w:t xml:space="preserve">            </w:t>
      </w:r>
      <w:r w:rsidRPr="00C43CFF">
        <w:rPr>
          <w:rFonts w:eastAsia="標楷體" w:hAnsi="標楷體"/>
          <w:color w:val="FF0000"/>
          <w:w w:val="90"/>
          <w:sz w:val="18"/>
          <w:szCs w:val="20"/>
        </w:rPr>
        <w:t>E</w:t>
      </w:r>
      <w:proofErr w:type="gramStart"/>
      <w:r w:rsidRPr="00C43CFF">
        <w:rPr>
          <w:rFonts w:eastAsia="標楷體" w:hAnsi="標楷體" w:hint="eastAsia"/>
          <w:color w:val="FF0000"/>
          <w:w w:val="90"/>
          <w:sz w:val="18"/>
          <w:szCs w:val="20"/>
        </w:rPr>
        <w:t>食材明細</w:t>
      </w:r>
      <w:proofErr w:type="gramEnd"/>
      <w:r w:rsidRPr="00C43CFF">
        <w:rPr>
          <w:rFonts w:eastAsia="標楷體" w:hAnsi="標楷體" w:hint="eastAsia"/>
          <w:w w:val="90"/>
          <w:sz w:val="18"/>
          <w:szCs w:val="20"/>
        </w:rPr>
        <w:t>（食材重量以</w:t>
      </w:r>
      <w:r w:rsidRPr="00C43CFF">
        <w:rPr>
          <w:rFonts w:eastAsia="標楷體"/>
          <w:w w:val="90"/>
          <w:sz w:val="18"/>
          <w:szCs w:val="20"/>
        </w:rPr>
        <w:t>100</w:t>
      </w:r>
      <w:r w:rsidRPr="00C43CFF">
        <w:rPr>
          <w:rFonts w:eastAsia="標楷體" w:hAnsi="標楷體" w:hint="eastAsia"/>
          <w:w w:val="90"/>
          <w:sz w:val="18"/>
          <w:szCs w:val="20"/>
        </w:rPr>
        <w:t>人份計量，營養分析以個人計量）</w:t>
      </w:r>
    </w:p>
    <w:p w14:paraId="759AA1D7" w14:textId="2BC8BAF0" w:rsidR="00AD1F72" w:rsidRPr="00C43CFF" w:rsidRDefault="00AD1F72" w:rsidP="00AD1F72">
      <w:pPr>
        <w:snapToGrid w:val="0"/>
        <w:rPr>
          <w:rFonts w:eastAsia="標楷體"/>
          <w:w w:val="90"/>
          <w:sz w:val="20"/>
          <w:szCs w:val="20"/>
        </w:rPr>
      </w:pPr>
      <w:r w:rsidRPr="00C43CFF">
        <w:rPr>
          <w:rFonts w:eastAsia="標楷體" w:hAnsi="標楷體" w:hint="eastAsia"/>
          <w:w w:val="90"/>
          <w:sz w:val="18"/>
          <w:szCs w:val="20"/>
        </w:rPr>
        <w:t xml:space="preserve">            </w:t>
      </w:r>
      <w:r w:rsidRPr="00C43CFF">
        <w:rPr>
          <w:rFonts w:eastAsia="標楷體" w:hAnsi="標楷體" w:hint="eastAsia"/>
          <w:w w:val="90"/>
          <w:sz w:val="18"/>
          <w:szCs w:val="20"/>
        </w:rPr>
        <w:t>每週供應</w:t>
      </w:r>
      <w:proofErr w:type="gramStart"/>
      <w:r w:rsidRPr="00C43CFF">
        <w:rPr>
          <w:rFonts w:eastAsia="標楷體" w:hAnsi="標楷體" w:hint="eastAsia"/>
          <w:w w:val="90"/>
          <w:sz w:val="18"/>
          <w:szCs w:val="20"/>
        </w:rPr>
        <w:t>特</w:t>
      </w:r>
      <w:proofErr w:type="gramEnd"/>
      <w:r w:rsidRPr="00C43CFF">
        <w:rPr>
          <w:rFonts w:eastAsia="標楷體" w:hAnsi="標楷體" w:hint="eastAsia"/>
          <w:w w:val="90"/>
          <w:sz w:val="18"/>
          <w:szCs w:val="20"/>
        </w:rPr>
        <w:t>餐一次，當日主食及副菜</w:t>
      </w:r>
      <w:proofErr w:type="gramStart"/>
      <w:r w:rsidRPr="00C43CFF">
        <w:rPr>
          <w:rFonts w:eastAsia="標楷體" w:hAnsi="標楷體" w:hint="eastAsia"/>
          <w:w w:val="90"/>
          <w:sz w:val="18"/>
          <w:szCs w:val="20"/>
        </w:rPr>
        <w:t>一得混搭</w:t>
      </w:r>
      <w:proofErr w:type="gramEnd"/>
      <w:r w:rsidRPr="00C43CFF">
        <w:rPr>
          <w:rFonts w:eastAsia="標楷體" w:hAnsi="標楷體" w:hint="eastAsia"/>
          <w:w w:val="90"/>
          <w:sz w:val="18"/>
          <w:szCs w:val="20"/>
        </w:rPr>
        <w:t>供應，國中</w:t>
      </w:r>
      <w:r w:rsidRPr="00C43CFF">
        <w:rPr>
          <w:rFonts w:eastAsia="標楷體"/>
          <w:w w:val="90"/>
          <w:sz w:val="18"/>
          <w:szCs w:val="20"/>
        </w:rPr>
        <w:t>:4</w:t>
      </w:r>
      <w:r w:rsidRPr="00C43CFF">
        <w:rPr>
          <w:rFonts w:eastAsia="標楷體" w:hAnsi="標楷體" w:hint="eastAsia"/>
          <w:w w:val="90"/>
          <w:sz w:val="18"/>
          <w:szCs w:val="20"/>
        </w:rPr>
        <w:t>菜</w:t>
      </w:r>
      <w:r w:rsidRPr="00C43CFF">
        <w:rPr>
          <w:rFonts w:eastAsia="標楷體"/>
          <w:w w:val="90"/>
          <w:sz w:val="18"/>
          <w:szCs w:val="20"/>
        </w:rPr>
        <w:t>1</w:t>
      </w:r>
      <w:r w:rsidRPr="00C43CFF">
        <w:rPr>
          <w:rFonts w:eastAsia="標楷體" w:hAnsi="標楷體" w:hint="eastAsia"/>
          <w:w w:val="90"/>
          <w:sz w:val="18"/>
          <w:szCs w:val="20"/>
        </w:rPr>
        <w:t>湯，國小</w:t>
      </w:r>
      <w:r w:rsidRPr="00C43CFF">
        <w:rPr>
          <w:rFonts w:eastAsia="標楷體"/>
          <w:w w:val="90"/>
          <w:sz w:val="18"/>
          <w:szCs w:val="20"/>
        </w:rPr>
        <w:t>:3</w:t>
      </w:r>
      <w:r w:rsidRPr="00C43CFF">
        <w:rPr>
          <w:rFonts w:eastAsia="標楷體" w:hAnsi="標楷體" w:hint="eastAsia"/>
          <w:w w:val="90"/>
          <w:sz w:val="18"/>
          <w:szCs w:val="20"/>
        </w:rPr>
        <w:t>菜</w:t>
      </w:r>
      <w:r w:rsidRPr="00C43CFF">
        <w:rPr>
          <w:rFonts w:eastAsia="標楷體"/>
          <w:w w:val="90"/>
          <w:sz w:val="18"/>
          <w:szCs w:val="20"/>
        </w:rPr>
        <w:t>1</w:t>
      </w:r>
      <w:r w:rsidRPr="00C43CFF">
        <w:rPr>
          <w:rFonts w:eastAsia="標楷體" w:hAnsi="標楷體" w:hint="eastAsia"/>
          <w:w w:val="90"/>
          <w:sz w:val="18"/>
          <w:szCs w:val="20"/>
        </w:rPr>
        <w:t>湯</w:t>
      </w:r>
    </w:p>
    <w:tbl>
      <w:tblPr>
        <w:tblW w:w="45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613"/>
        <w:gridCol w:w="457"/>
        <w:gridCol w:w="1527"/>
        <w:gridCol w:w="454"/>
        <w:gridCol w:w="1527"/>
        <w:gridCol w:w="457"/>
        <w:gridCol w:w="1681"/>
        <w:gridCol w:w="457"/>
        <w:gridCol w:w="1369"/>
        <w:gridCol w:w="457"/>
        <w:gridCol w:w="1503"/>
        <w:gridCol w:w="636"/>
        <w:gridCol w:w="612"/>
        <w:gridCol w:w="603"/>
        <w:gridCol w:w="746"/>
        <w:gridCol w:w="603"/>
        <w:gridCol w:w="585"/>
        <w:gridCol w:w="564"/>
      </w:tblGrid>
      <w:tr w:rsidR="00AD1F72" w:rsidRPr="00C43CFF" w14:paraId="5E5A0590" w14:textId="77777777" w:rsidTr="00D80C37">
        <w:trPr>
          <w:trHeight w:val="508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F98D6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循環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71A97" w14:textId="77777777" w:rsidR="00AD1F72" w:rsidRPr="00C43CFF" w:rsidRDefault="00AD1F72" w:rsidP="00D80C3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主食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3EC52" w14:textId="77777777" w:rsidR="00AD1F72" w:rsidRPr="00C43CFF" w:rsidRDefault="00AD1F72" w:rsidP="00D80C3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主菜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DDAFC" w14:textId="77777777" w:rsidR="00AD1F72" w:rsidRPr="00C43CFF" w:rsidRDefault="00AD1F72" w:rsidP="00D80C3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副菜</w:t>
            </w:r>
            <w:proofErr w:type="gramStart"/>
            <w:r w:rsidRPr="00C43CFF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6BD2E" w14:textId="77777777" w:rsidR="00AD1F72" w:rsidRPr="00C43CFF" w:rsidRDefault="00AD1F72" w:rsidP="00D80C3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蔬菜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45A10" w14:textId="77777777" w:rsidR="00AD1F72" w:rsidRPr="00C43CFF" w:rsidRDefault="00AD1F72" w:rsidP="00D80C37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proofErr w:type="gramStart"/>
            <w:r w:rsidRPr="00C43CFF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FF52D" w14:textId="77777777" w:rsidR="00AD1F72" w:rsidRPr="00C43CFF" w:rsidRDefault="00AD1F72" w:rsidP="00D80C3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全</w:t>
            </w:r>
            <w:proofErr w:type="gramStart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榖</w:t>
            </w:r>
            <w:proofErr w:type="gramEnd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雜糧類</w:t>
            </w:r>
            <w:r w:rsidRPr="00C43CFF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D7F43" w14:textId="77777777" w:rsidR="00AD1F72" w:rsidRPr="00C43CFF" w:rsidRDefault="00AD1F72" w:rsidP="00D80C3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蔬菜類</w:t>
            </w:r>
            <w:r w:rsidRPr="00C43CFF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804DB" w14:textId="77777777" w:rsidR="00AD1F72" w:rsidRPr="00C43CFF" w:rsidRDefault="00AD1F72" w:rsidP="00D80C3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豆蛋類</w:t>
            </w:r>
            <w:proofErr w:type="gramEnd"/>
            <w:r w:rsidRPr="00C43CFF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F2565" w14:textId="77777777" w:rsidR="00AD1F72" w:rsidRPr="00C43CFF" w:rsidRDefault="00AD1F72" w:rsidP="00D80C3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油脂堅果種子類</w:t>
            </w:r>
            <w:r w:rsidRPr="00C43CFF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A5362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熱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D9937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w w:val="90"/>
                <w:sz w:val="16"/>
                <w:szCs w:val="20"/>
              </w:rPr>
              <w:t>鈣</w:t>
            </w:r>
          </w:p>
          <w:p w14:paraId="69BB98D0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C43CFF">
              <w:rPr>
                <w:rFonts w:eastAsia="標楷體"/>
                <w:w w:val="90"/>
                <w:sz w:val="16"/>
                <w:szCs w:val="20"/>
              </w:rPr>
              <w:t>mg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2487D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C43CFF">
              <w:rPr>
                <w:rFonts w:eastAsia="標楷體" w:hint="eastAsia"/>
                <w:w w:val="90"/>
                <w:sz w:val="16"/>
                <w:szCs w:val="20"/>
              </w:rPr>
              <w:t>鈉</w:t>
            </w:r>
          </w:p>
          <w:p w14:paraId="7003D6F2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C43CFF">
              <w:rPr>
                <w:rFonts w:eastAsia="標楷體"/>
                <w:w w:val="90"/>
                <w:sz w:val="16"/>
                <w:szCs w:val="20"/>
              </w:rPr>
              <w:t>mg</w:t>
            </w:r>
          </w:p>
        </w:tc>
      </w:tr>
      <w:tr w:rsidR="00AD1F72" w:rsidRPr="00C43CFF" w14:paraId="0B9D3A9B" w14:textId="77777777" w:rsidTr="00D80C37">
        <w:trPr>
          <w:trHeight w:val="1017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444B2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C4345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D8968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D1E5E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2CFD7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6C0C672F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32DF6E7C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E60FD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BB0DD" w14:textId="22A7BD73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r w:rsidR="00852F09"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帶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50BCD7CA" w14:textId="1030C9D5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r w:rsidR="006F5289"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77AF417D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</w:t>
            </w:r>
          </w:p>
          <w:p w14:paraId="197041D6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薑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A781A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E2A40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7CAEC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078E7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13CB2677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738F4FF6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B7B10" w14:textId="77777777" w:rsidR="00AD1F72" w:rsidRPr="00C43CFF" w:rsidRDefault="00AD1F72" w:rsidP="00D80C37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D07D4" w14:textId="77777777" w:rsidR="00AD1F72" w:rsidRPr="00C43CFF" w:rsidRDefault="00AD1F72" w:rsidP="00D80C37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222E3" w14:textId="77777777" w:rsidR="00AD1F72" w:rsidRPr="00C43CFF" w:rsidRDefault="00AD1F72" w:rsidP="00D80C37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13441" w14:textId="77777777" w:rsidR="00AD1F72" w:rsidRPr="00C43CFF" w:rsidRDefault="00AD1F72" w:rsidP="00D80C37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EA0FF" w14:textId="77777777" w:rsidR="00AD1F72" w:rsidRPr="00C43CFF" w:rsidRDefault="00AD1F72" w:rsidP="00D80C37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30205" w14:textId="77777777" w:rsidR="00AD1F72" w:rsidRPr="00C43CFF" w:rsidRDefault="00AD1F72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3</w:t>
            </w:r>
            <w:r w:rsidRPr="00C43CFF">
              <w:rPr>
                <w:rFonts w:eastAsia="標楷體"/>
                <w:color w:val="000000"/>
                <w:w w:val="90"/>
                <w:sz w:val="20"/>
                <w:szCs w:val="20"/>
              </w:rPr>
              <w:t>3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15A2E" w14:textId="77777777" w:rsidR="00AD1F72" w:rsidRPr="00C43CFF" w:rsidRDefault="00AD1F72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4</w:t>
            </w:r>
            <w:r w:rsidRPr="00C43CFF">
              <w:rPr>
                <w:rFonts w:eastAsia="標楷體"/>
                <w:color w:val="000000"/>
                <w:w w:val="90"/>
                <w:sz w:val="20"/>
                <w:szCs w:val="20"/>
              </w:rPr>
              <w:t>97</w:t>
            </w:r>
          </w:p>
        </w:tc>
      </w:tr>
      <w:tr w:rsidR="00F56E07" w:rsidRPr="00C43CFF" w14:paraId="5470BA0A" w14:textId="77777777" w:rsidTr="00D80C37">
        <w:trPr>
          <w:trHeight w:val="92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E0003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3334E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4045D" w14:textId="77777777" w:rsidR="00F56E07" w:rsidRPr="00C43CFF" w:rsidRDefault="00F56E0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FE83322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E86E6" w14:textId="35AFEDBE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34D58" w14:textId="77777777" w:rsidR="00F56E07" w:rsidRPr="00C43CFF" w:rsidRDefault="00F56E07" w:rsidP="00240B7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7公斤</w:t>
            </w:r>
          </w:p>
          <w:p w14:paraId="694B3216" w14:textId="77777777" w:rsidR="00F56E07" w:rsidRPr="00C43CFF" w:rsidRDefault="00F56E07" w:rsidP="00240B7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22FF9357" w14:textId="04CD5F6C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436AA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豆芽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1EB3B" w14:textId="77777777" w:rsidR="00F56E07" w:rsidRPr="00C43CFF" w:rsidRDefault="00F56E0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1.5公斤</w:t>
            </w:r>
          </w:p>
          <w:p w14:paraId="7059F73E" w14:textId="77777777" w:rsidR="00F56E07" w:rsidRPr="00C43CFF" w:rsidRDefault="00F56E0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466F0A4C" w14:textId="77777777" w:rsidR="00F56E07" w:rsidRPr="00C43CFF" w:rsidRDefault="00F56E0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CEADA5B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7993E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C49A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9230E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2CB7D" w14:textId="77777777" w:rsidR="00F56E07" w:rsidRPr="00C43CFF" w:rsidRDefault="00F56E0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46E580D5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C401F" w14:textId="77777777" w:rsidR="00F56E07" w:rsidRPr="00C43CFF" w:rsidRDefault="00F56E07" w:rsidP="00D80C37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4CFCF" w14:textId="77777777" w:rsidR="00F56E07" w:rsidRPr="00C43CFF" w:rsidRDefault="00F56E07" w:rsidP="00D80C37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51D6D" w14:textId="77777777" w:rsidR="00F56E07" w:rsidRPr="00C43CFF" w:rsidRDefault="00F56E07" w:rsidP="00D80C37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6C7A5" w14:textId="77777777" w:rsidR="00F56E07" w:rsidRPr="00C43CFF" w:rsidRDefault="00F56E07" w:rsidP="00D80C37">
            <w:pPr>
              <w:jc w:val="center"/>
              <w:rPr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5F81C" w14:textId="77777777" w:rsidR="00F56E07" w:rsidRPr="00C43CFF" w:rsidRDefault="00F56E07" w:rsidP="00D80C37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C049D" w14:textId="77777777" w:rsidR="00F56E07" w:rsidRPr="00C43CFF" w:rsidRDefault="00F56E07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/>
                <w:color w:val="000000"/>
                <w:w w:val="90"/>
                <w:sz w:val="20"/>
                <w:szCs w:val="20"/>
              </w:rPr>
              <w:t>12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9EEF3" w14:textId="77777777" w:rsidR="00F56E07" w:rsidRPr="00C43CFF" w:rsidRDefault="00F56E07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/>
                <w:color w:val="000000"/>
                <w:w w:val="90"/>
                <w:sz w:val="20"/>
                <w:szCs w:val="20"/>
              </w:rPr>
              <w:t>124</w:t>
            </w:r>
          </w:p>
        </w:tc>
      </w:tr>
      <w:tr w:rsidR="00F56E07" w:rsidRPr="00C43CFF" w14:paraId="482B5BAB" w14:textId="77777777" w:rsidTr="00D80C37">
        <w:trPr>
          <w:trHeight w:val="1094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E02B4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A6A89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5FDFB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D7BD3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407E0" w14:textId="77777777" w:rsidR="00F56E07" w:rsidRPr="00C43CFF" w:rsidRDefault="00F56E0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208ED506" w14:textId="77777777" w:rsidR="00F56E07" w:rsidRPr="00C43CFF" w:rsidRDefault="00F56E0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2公斤</w:t>
            </w:r>
          </w:p>
          <w:p w14:paraId="228F06F2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A3B7E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938D9" w14:textId="77777777" w:rsidR="00F56E07" w:rsidRPr="00C43CFF" w:rsidRDefault="00F56E0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4公斤</w:t>
            </w:r>
          </w:p>
          <w:p w14:paraId="4C26C222" w14:textId="77777777" w:rsidR="00F56E07" w:rsidRPr="00C43CFF" w:rsidRDefault="00F56E0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05F28260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03F31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51BFC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F5C94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F5EEC" w14:textId="77777777" w:rsidR="00F56E07" w:rsidRPr="00C43CFF" w:rsidRDefault="00F56E0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16C976AD" w14:textId="77777777" w:rsidR="00F56E07" w:rsidRPr="00C43CFF" w:rsidRDefault="00F56E0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49DA96C0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61DAA" w14:textId="77777777" w:rsidR="00F56E07" w:rsidRPr="00C43CFF" w:rsidRDefault="00F56E07" w:rsidP="00D80C37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CDB65" w14:textId="77777777" w:rsidR="00F56E07" w:rsidRPr="00C43CFF" w:rsidRDefault="00F56E07" w:rsidP="00D80C37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9AD53" w14:textId="77777777" w:rsidR="00F56E07" w:rsidRPr="00C43CFF" w:rsidRDefault="00F56E07" w:rsidP="00D80C37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B17E8" w14:textId="77777777" w:rsidR="00F56E07" w:rsidRPr="00C43CFF" w:rsidRDefault="00F56E07" w:rsidP="00D80C37">
            <w:pPr>
              <w:jc w:val="center"/>
              <w:rPr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0CF16" w14:textId="77777777" w:rsidR="00F56E07" w:rsidRPr="00C43CFF" w:rsidRDefault="00F56E07" w:rsidP="00D80C37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5547D" w14:textId="77777777" w:rsidR="00F56E07" w:rsidRPr="00C43CFF" w:rsidRDefault="00F56E07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3</w:t>
            </w:r>
            <w:r w:rsidRPr="00C43CFF">
              <w:rPr>
                <w:rFonts w:eastAsia="標楷體"/>
                <w:color w:val="000000"/>
                <w:w w:val="90"/>
                <w:sz w:val="20"/>
                <w:szCs w:val="20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70803" w14:textId="77777777" w:rsidR="00F56E07" w:rsidRPr="00C43CFF" w:rsidRDefault="00F56E07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2</w:t>
            </w:r>
            <w:r w:rsidRPr="00C43CFF">
              <w:rPr>
                <w:rFonts w:eastAsia="標楷體"/>
                <w:color w:val="000000"/>
                <w:w w:val="90"/>
                <w:sz w:val="20"/>
                <w:szCs w:val="20"/>
              </w:rPr>
              <w:t>36</w:t>
            </w:r>
          </w:p>
        </w:tc>
      </w:tr>
      <w:tr w:rsidR="00F56E07" w:rsidRPr="00C43CFF" w14:paraId="7595F8E1" w14:textId="77777777" w:rsidTr="00D80C37">
        <w:trPr>
          <w:trHeight w:val="884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87D45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AAB37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72D13" w14:textId="77777777" w:rsidR="00F56E07" w:rsidRPr="00C43CFF" w:rsidRDefault="00F56E0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57938C6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3DBF9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AA358" w14:textId="77777777" w:rsidR="00F56E07" w:rsidRPr="00C43CFF" w:rsidRDefault="00F56E0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.2公斤</w:t>
            </w:r>
          </w:p>
          <w:p w14:paraId="4679302C" w14:textId="77777777" w:rsidR="00F56E07" w:rsidRPr="00C43CFF" w:rsidRDefault="00F56E0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3239F395" w14:textId="77777777" w:rsidR="00F56E07" w:rsidRPr="00C43CFF" w:rsidRDefault="00F56E0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14:paraId="74426EAC" w14:textId="77777777" w:rsidR="00F56E07" w:rsidRPr="00C43CFF" w:rsidRDefault="00F56E0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339CAAA1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ABCEE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EB326" w14:textId="77777777" w:rsidR="00F56E07" w:rsidRPr="00C43CFF" w:rsidRDefault="00F56E0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526BBDF4" w14:textId="77777777" w:rsidR="00F56E07" w:rsidRPr="00C43CFF" w:rsidRDefault="00F56E0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0A630AF1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7761A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A7FE9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9FDE3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DCB33" w14:textId="77777777" w:rsidR="00F56E07" w:rsidRPr="00C43CFF" w:rsidRDefault="00F56E07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78794648" w14:textId="77777777" w:rsidR="00F56E07" w:rsidRPr="00C43CFF" w:rsidRDefault="00F56E07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A216E" w14:textId="77777777" w:rsidR="00F56E07" w:rsidRPr="00C43CFF" w:rsidRDefault="00F56E07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15ABE" w14:textId="77777777" w:rsidR="00F56E07" w:rsidRPr="00C43CFF" w:rsidRDefault="00F56E07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3066F" w14:textId="77777777" w:rsidR="00F56E07" w:rsidRPr="00C43CFF" w:rsidRDefault="00F56E07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AC13D" w14:textId="77777777" w:rsidR="00F56E07" w:rsidRPr="00C43CFF" w:rsidRDefault="00F56E07" w:rsidP="00D80C37">
            <w:pPr>
              <w:jc w:val="center"/>
              <w:rPr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4372C" w14:textId="77777777" w:rsidR="00F56E07" w:rsidRPr="00C43CFF" w:rsidRDefault="00F56E07" w:rsidP="00D80C37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5701E" w14:textId="77777777" w:rsidR="00F56E07" w:rsidRPr="00C43CFF" w:rsidRDefault="00F56E07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5</w:t>
            </w:r>
            <w:r w:rsidRPr="00C43CFF">
              <w:rPr>
                <w:rFonts w:eastAsia="標楷體"/>
                <w:color w:val="000000"/>
                <w:w w:val="90"/>
                <w:sz w:val="20"/>
                <w:szCs w:val="20"/>
              </w:rPr>
              <w:t>5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B26A1" w14:textId="77777777" w:rsidR="00F56E07" w:rsidRPr="00C43CFF" w:rsidRDefault="00F56E07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1</w:t>
            </w:r>
            <w:r w:rsidRPr="00C43CFF">
              <w:rPr>
                <w:rFonts w:eastAsia="標楷體"/>
                <w:color w:val="000000"/>
                <w:w w:val="90"/>
                <w:sz w:val="20"/>
                <w:szCs w:val="20"/>
              </w:rPr>
              <w:t>24</w:t>
            </w:r>
          </w:p>
        </w:tc>
      </w:tr>
      <w:tr w:rsidR="005B0DE0" w:rsidRPr="00C43CFF" w14:paraId="6B558CFB" w14:textId="77777777" w:rsidTr="00D80C37">
        <w:trPr>
          <w:trHeight w:val="12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9BC76" w14:textId="77777777" w:rsidR="005B0DE0" w:rsidRPr="00C43CFF" w:rsidRDefault="005B0DE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FC3EB" w14:textId="77777777" w:rsidR="005B0DE0" w:rsidRPr="00C43CFF" w:rsidRDefault="005B0DE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C1264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06A88A1" w14:textId="77777777" w:rsidR="005B0DE0" w:rsidRPr="00C43CFF" w:rsidRDefault="005B0DE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85D89" w14:textId="77777777" w:rsidR="005B0DE0" w:rsidRPr="00C43CFF" w:rsidRDefault="005B0DE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0A78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7公斤</w:t>
            </w:r>
          </w:p>
          <w:p w14:paraId="0E134BD5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.5公斤</w:t>
            </w:r>
          </w:p>
          <w:p w14:paraId="1550D145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87901F5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0.1公斤</w:t>
            </w:r>
          </w:p>
          <w:p w14:paraId="354CEF31" w14:textId="77777777" w:rsidR="005B0DE0" w:rsidRPr="00C43CFF" w:rsidRDefault="005B0DE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106D0" w14:textId="77777777" w:rsidR="005B0DE0" w:rsidRPr="00C43CFF" w:rsidRDefault="005B0DE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F357F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5EE44478" w14:textId="77777777" w:rsidR="005B0DE0" w:rsidRPr="00C43CFF" w:rsidRDefault="005B0DE0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1.5公斤</w:t>
            </w:r>
            <w:proofErr w:type="gramEnd"/>
          </w:p>
          <w:p w14:paraId="762388AE" w14:textId="77777777" w:rsidR="005B0DE0" w:rsidRPr="00C43CFF" w:rsidRDefault="005B0DE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F7A4A" w14:textId="77777777" w:rsidR="005B0DE0" w:rsidRPr="00C43CFF" w:rsidRDefault="005B0DE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3451F" w14:textId="77777777" w:rsidR="005B0DE0" w:rsidRPr="00C43CFF" w:rsidRDefault="005B0DE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F80BE" w14:textId="52B0E1FF" w:rsidR="005B0DE0" w:rsidRPr="00C43CFF" w:rsidRDefault="005B0DE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4858A" w14:textId="77777777" w:rsidR="005B0DE0" w:rsidRPr="00C43CFF" w:rsidRDefault="005B0DE0" w:rsidP="009A15D9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19A317B4" w14:textId="1DF3F84B" w:rsidR="005B0DE0" w:rsidRPr="00C43CFF" w:rsidRDefault="005B0DE0" w:rsidP="00D80C37">
            <w:pPr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1228B" w14:textId="77777777" w:rsidR="005B0DE0" w:rsidRPr="00C43CFF" w:rsidRDefault="005B0DE0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6F349" w14:textId="77777777" w:rsidR="005B0DE0" w:rsidRPr="00C43CFF" w:rsidRDefault="005B0DE0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FE140" w14:textId="77777777" w:rsidR="005B0DE0" w:rsidRPr="00C43CFF" w:rsidRDefault="005B0DE0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15B1F" w14:textId="77777777" w:rsidR="005B0DE0" w:rsidRPr="00C43CFF" w:rsidRDefault="005B0DE0" w:rsidP="00D80C37">
            <w:pPr>
              <w:jc w:val="center"/>
              <w:rPr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18C4D" w14:textId="77777777" w:rsidR="005B0DE0" w:rsidRPr="00C43CFF" w:rsidRDefault="005B0DE0" w:rsidP="00D80C37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C43CFF">
              <w:rPr>
                <w:rFonts w:hint="eastAsia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05039" w14:textId="77777777" w:rsidR="005B0DE0" w:rsidRPr="00C43CFF" w:rsidRDefault="005B0DE0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1</w:t>
            </w:r>
            <w:r w:rsidRPr="00C43CFF">
              <w:rPr>
                <w:rFonts w:eastAsia="標楷體"/>
                <w:color w:val="000000"/>
                <w:w w:val="90"/>
                <w:sz w:val="20"/>
                <w:szCs w:val="20"/>
              </w:rPr>
              <w:t>1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2640F" w14:textId="77777777" w:rsidR="005B0DE0" w:rsidRPr="00C43CFF" w:rsidRDefault="005B0DE0" w:rsidP="00D80C37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C43CFF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6</w:t>
            </w:r>
            <w:r w:rsidRPr="00C43CFF">
              <w:rPr>
                <w:rFonts w:eastAsia="標楷體"/>
                <w:color w:val="000000"/>
                <w:w w:val="90"/>
                <w:sz w:val="20"/>
                <w:szCs w:val="20"/>
              </w:rPr>
              <w:t>3</w:t>
            </w:r>
          </w:p>
        </w:tc>
      </w:tr>
    </w:tbl>
    <w:p w14:paraId="4C0E6AD9" w14:textId="77777777" w:rsidR="00AD1F72" w:rsidRPr="00C43CFF" w:rsidRDefault="00AD1F72" w:rsidP="00AD1F72">
      <w:pPr>
        <w:spacing w:line="300" w:lineRule="exact"/>
        <w:rPr>
          <w:rFonts w:eastAsia="標楷體"/>
          <w:b/>
          <w:color w:val="000000"/>
          <w:w w:val="90"/>
          <w:sz w:val="28"/>
        </w:rPr>
      </w:pPr>
    </w:p>
    <w:p w14:paraId="6025F5CD" w14:textId="77777777" w:rsidR="00AD1F72" w:rsidRPr="00C43CFF" w:rsidRDefault="00AD1F72" w:rsidP="00AD1F7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43CFF">
        <w:rPr>
          <w:rFonts w:eastAsia="標楷體"/>
          <w:b/>
          <w:color w:val="000000"/>
          <w:sz w:val="28"/>
        </w:rPr>
        <w:br w:type="page"/>
      </w:r>
    </w:p>
    <w:p w14:paraId="2B5393B0" w14:textId="3DBDB62A" w:rsidR="00AD1F72" w:rsidRPr="00C43CFF" w:rsidRDefault="006F5289" w:rsidP="00AD1F7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43CFF">
        <w:rPr>
          <w:rFonts w:eastAsia="標楷體"/>
          <w:b/>
          <w:color w:val="000000"/>
          <w:sz w:val="28"/>
        </w:rPr>
        <w:lastRenderedPageBreak/>
        <w:t>110</w:t>
      </w:r>
      <w:r w:rsidRPr="00C43CFF">
        <w:rPr>
          <w:rFonts w:eastAsia="標楷體"/>
          <w:b/>
          <w:color w:val="000000"/>
          <w:sz w:val="28"/>
        </w:rPr>
        <w:t>學年</w:t>
      </w:r>
      <w:r w:rsidR="00AD1F72" w:rsidRPr="00C43CFF">
        <w:rPr>
          <w:rFonts w:eastAsia="標楷體"/>
          <w:b/>
          <w:color w:val="000000"/>
          <w:sz w:val="28"/>
        </w:rPr>
        <w:t>國民</w:t>
      </w:r>
      <w:r w:rsidR="00AD1F72" w:rsidRPr="00C43CFF">
        <w:rPr>
          <w:rFonts w:eastAsia="標楷體" w:hint="eastAsia"/>
          <w:b/>
          <w:color w:val="000000"/>
          <w:sz w:val="28"/>
        </w:rPr>
        <w:t>小</w:t>
      </w:r>
      <w:r w:rsidR="00AD1F72" w:rsidRPr="00C43CFF">
        <w:rPr>
          <w:rFonts w:eastAsia="標楷體"/>
          <w:b/>
          <w:color w:val="000000"/>
          <w:sz w:val="28"/>
        </w:rPr>
        <w:t>學</w:t>
      </w:r>
      <w:r w:rsidR="00AD1F72" w:rsidRPr="00C43CFF">
        <w:rPr>
          <w:rFonts w:eastAsia="標楷體" w:hint="eastAsia"/>
          <w:b/>
          <w:color w:val="000000"/>
          <w:sz w:val="28"/>
        </w:rPr>
        <w:t>素</w:t>
      </w:r>
      <w:r w:rsidR="00AD1F72" w:rsidRPr="00C43CFF">
        <w:rPr>
          <w:rFonts w:eastAsia="標楷體"/>
          <w:b/>
          <w:color w:val="000000"/>
          <w:sz w:val="28"/>
        </w:rPr>
        <w:t>食</w:t>
      </w:r>
      <w:r w:rsidR="00AD1F72" w:rsidRPr="00C43CFF">
        <w:rPr>
          <w:rFonts w:eastAsia="標楷體"/>
          <w:b/>
          <w:color w:val="000000"/>
          <w:sz w:val="28"/>
        </w:rPr>
        <w:t>F</w:t>
      </w:r>
      <w:r w:rsidRPr="00C43CFF">
        <w:rPr>
          <w:rFonts w:eastAsia="標楷體"/>
          <w:b/>
          <w:color w:val="000000"/>
          <w:sz w:val="28"/>
        </w:rPr>
        <w:t>循環菜單</w:t>
      </w:r>
      <w:r w:rsidRPr="00C43CFF">
        <w:rPr>
          <w:rFonts w:eastAsia="標楷體"/>
          <w:b/>
          <w:color w:val="000000"/>
          <w:sz w:val="28"/>
        </w:rPr>
        <w:t>(A</w:t>
      </w:r>
      <w:r w:rsidRPr="00C43CFF">
        <w:rPr>
          <w:rFonts w:eastAsia="標楷體"/>
          <w:b/>
          <w:color w:val="000000"/>
          <w:sz w:val="28"/>
        </w:rPr>
        <w:t>案</w:t>
      </w:r>
      <w:r w:rsidRPr="00C43CFF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4"/>
        <w:gridCol w:w="1269"/>
        <w:gridCol w:w="1322"/>
        <w:gridCol w:w="1304"/>
        <w:gridCol w:w="2834"/>
        <w:gridCol w:w="1448"/>
        <w:gridCol w:w="2661"/>
        <w:gridCol w:w="712"/>
        <w:gridCol w:w="1445"/>
        <w:gridCol w:w="2255"/>
      </w:tblGrid>
      <w:tr w:rsidR="00AD1F72" w:rsidRPr="00C43CFF" w14:paraId="5E8934B3" w14:textId="77777777" w:rsidTr="00D80C37">
        <w:trPr>
          <w:trHeight w:val="423"/>
        </w:trPr>
        <w:tc>
          <w:tcPr>
            <w:tcW w:w="157" w:type="pct"/>
            <w:shd w:val="clear" w:color="auto" w:fill="FFFFFF"/>
            <w:vAlign w:val="center"/>
          </w:tcPr>
          <w:p w14:paraId="40559517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43CFF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E455824" w14:textId="77777777" w:rsidR="00AD1F72" w:rsidRPr="00C43CFF" w:rsidRDefault="00AD1F72" w:rsidP="00D80C3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43CFF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35532D2D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43CFF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C43CFF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C43CFF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52F8F7DB" w14:textId="77777777" w:rsidR="00AD1F72" w:rsidRPr="00C43CFF" w:rsidRDefault="00AD1F72" w:rsidP="00D80C3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43CFF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900" w:type="pct"/>
            <w:shd w:val="clear" w:color="auto" w:fill="FFFFFF"/>
            <w:vAlign w:val="center"/>
          </w:tcPr>
          <w:p w14:paraId="3449649A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43CFF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C43CFF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60" w:type="pct"/>
            <w:shd w:val="clear" w:color="auto" w:fill="FFFFFF"/>
            <w:vAlign w:val="center"/>
          </w:tcPr>
          <w:p w14:paraId="7EA52BD4" w14:textId="77777777" w:rsidR="00AD1F72" w:rsidRPr="00C43CFF" w:rsidRDefault="00AD1F72" w:rsidP="00D80C3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43CFF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43CFF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845" w:type="pct"/>
            <w:shd w:val="clear" w:color="auto" w:fill="FFFFFF"/>
            <w:vAlign w:val="center"/>
          </w:tcPr>
          <w:p w14:paraId="218F5396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43CFF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43CFF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26" w:type="pct"/>
            <w:shd w:val="clear" w:color="auto" w:fill="FFFFFF"/>
            <w:vAlign w:val="center"/>
          </w:tcPr>
          <w:p w14:paraId="128666CE" w14:textId="77777777" w:rsidR="00AD1F72" w:rsidRPr="00C43CFF" w:rsidRDefault="00AD1F72" w:rsidP="00D80C3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43CFF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</w:tcPr>
          <w:p w14:paraId="4922A0FC" w14:textId="77777777" w:rsidR="00AD1F72" w:rsidRPr="00C43CFF" w:rsidRDefault="00AD1F72" w:rsidP="00D80C3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43CFF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716" w:type="pct"/>
            <w:shd w:val="clear" w:color="auto" w:fill="FFFFFF"/>
            <w:vAlign w:val="center"/>
          </w:tcPr>
          <w:p w14:paraId="5086CD92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43CFF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C43CFF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AD1F72" w:rsidRPr="00C43CFF" w14:paraId="4F3828A1" w14:textId="77777777" w:rsidTr="00D80C37">
        <w:trPr>
          <w:trHeight w:val="403"/>
        </w:trPr>
        <w:tc>
          <w:tcPr>
            <w:tcW w:w="157" w:type="pct"/>
            <w:shd w:val="clear" w:color="auto" w:fill="auto"/>
            <w:vAlign w:val="center"/>
          </w:tcPr>
          <w:p w14:paraId="6141B9F6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1880B01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B1AE9C6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287248C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59203F8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玉米粒 紅蘿蔔 芹菜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DAF3D9F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6DBF8C5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海苔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226" w:type="pct"/>
            <w:shd w:val="clear" w:color="auto" w:fill="auto"/>
            <w:vAlign w:val="center"/>
          </w:tcPr>
          <w:p w14:paraId="7FE368B7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2353BCD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716" w:type="pct"/>
            <w:shd w:val="clear" w:color="auto" w:fill="auto"/>
            <w:vAlign w:val="center"/>
          </w:tcPr>
          <w:p w14:paraId="5F44031C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馬鈴薯 冷凍花椰菜 玉米濃湯調理包</w:t>
            </w:r>
          </w:p>
        </w:tc>
      </w:tr>
      <w:tr w:rsidR="00AD1F72" w:rsidRPr="00C43CFF" w14:paraId="35DCB164" w14:textId="77777777" w:rsidTr="00D80C37">
        <w:trPr>
          <w:trHeight w:val="452"/>
        </w:trPr>
        <w:tc>
          <w:tcPr>
            <w:tcW w:w="157" w:type="pct"/>
            <w:shd w:val="clear" w:color="auto" w:fill="auto"/>
            <w:vAlign w:val="center"/>
          </w:tcPr>
          <w:p w14:paraId="387B9210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79F4707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474C1DE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E3E31E5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30D0CA3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6AA992B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845" w:type="pct"/>
            <w:shd w:val="clear" w:color="auto" w:fill="auto"/>
            <w:vAlign w:val="center"/>
          </w:tcPr>
          <w:p w14:paraId="29C2B2D5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26" w:type="pct"/>
            <w:shd w:val="clear" w:color="auto" w:fill="auto"/>
            <w:vAlign w:val="center"/>
          </w:tcPr>
          <w:p w14:paraId="2D534F4D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016001B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716" w:type="pct"/>
            <w:shd w:val="clear" w:color="auto" w:fill="auto"/>
            <w:vAlign w:val="center"/>
          </w:tcPr>
          <w:p w14:paraId="170F026C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AD1F72" w:rsidRPr="00C43CFF" w14:paraId="1D3EDBC2" w14:textId="77777777" w:rsidTr="00D80C37">
        <w:trPr>
          <w:trHeight w:val="429"/>
        </w:trPr>
        <w:tc>
          <w:tcPr>
            <w:tcW w:w="157" w:type="pct"/>
            <w:shd w:val="clear" w:color="auto" w:fill="auto"/>
            <w:vAlign w:val="center"/>
          </w:tcPr>
          <w:p w14:paraId="6E8E2018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D721F98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E32F331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3A88B00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3E93D90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馬鈴薯 紅蘿蔔 咖哩粉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5EBB0DA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845" w:type="pct"/>
            <w:shd w:val="clear" w:color="auto" w:fill="auto"/>
            <w:vAlign w:val="center"/>
          </w:tcPr>
          <w:p w14:paraId="4DEC78A1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226" w:type="pct"/>
            <w:shd w:val="clear" w:color="auto" w:fill="auto"/>
            <w:vAlign w:val="center"/>
          </w:tcPr>
          <w:p w14:paraId="03DCA5BD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2CEF0B1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7F49683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薑</w:t>
            </w:r>
            <w:proofErr w:type="gramEnd"/>
          </w:p>
        </w:tc>
      </w:tr>
    </w:tbl>
    <w:p w14:paraId="0F8175D9" w14:textId="77777777" w:rsidR="00AD1F72" w:rsidRPr="00C43CFF" w:rsidRDefault="00AD1F72" w:rsidP="00AD1F72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C43CFF">
        <w:rPr>
          <w:rFonts w:eastAsia="標楷體"/>
          <w:color w:val="FF0000"/>
          <w:sz w:val="20"/>
          <w:szCs w:val="20"/>
        </w:rPr>
        <w:t>F</w:t>
      </w:r>
      <w:proofErr w:type="gramStart"/>
      <w:r w:rsidRPr="00C43CFF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43CFF">
        <w:rPr>
          <w:rFonts w:eastAsia="標楷體"/>
          <w:color w:val="FF0000"/>
          <w:sz w:val="20"/>
          <w:szCs w:val="20"/>
        </w:rPr>
        <w:t>細</w:t>
      </w:r>
      <w:r w:rsidRPr="00C43CFF">
        <w:rPr>
          <w:rFonts w:eastAsia="標楷體"/>
          <w:sz w:val="20"/>
          <w:szCs w:val="20"/>
        </w:rPr>
        <w:t>（食材重量以</w:t>
      </w:r>
      <w:r w:rsidRPr="00C43CFF">
        <w:rPr>
          <w:rFonts w:eastAsia="標楷體"/>
          <w:sz w:val="20"/>
          <w:szCs w:val="20"/>
        </w:rPr>
        <w:t>100</w:t>
      </w:r>
      <w:r w:rsidRPr="00C43CFF">
        <w:rPr>
          <w:rFonts w:eastAsia="標楷體"/>
          <w:sz w:val="20"/>
          <w:szCs w:val="20"/>
        </w:rPr>
        <w:t>人份計量，營養分析以個人計量）</w:t>
      </w:r>
      <w:r w:rsidRPr="00C43CFF">
        <w:rPr>
          <w:rFonts w:eastAsia="標楷體"/>
          <w:sz w:val="20"/>
          <w:szCs w:val="20"/>
        </w:rPr>
        <w:t xml:space="preserve">                       </w:t>
      </w:r>
    </w:p>
    <w:p w14:paraId="7492CD89" w14:textId="77777777" w:rsidR="00AD1F72" w:rsidRPr="00C43CFF" w:rsidRDefault="00AD1F72" w:rsidP="00AD1F72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C43CFF">
        <w:rPr>
          <w:rFonts w:eastAsia="標楷體"/>
          <w:sz w:val="20"/>
          <w:szCs w:val="20"/>
        </w:rPr>
        <w:t>每週供應</w:t>
      </w:r>
      <w:proofErr w:type="gramStart"/>
      <w:r w:rsidRPr="00C43CFF">
        <w:rPr>
          <w:rFonts w:eastAsia="標楷體"/>
          <w:sz w:val="20"/>
          <w:szCs w:val="20"/>
        </w:rPr>
        <w:t>特</w:t>
      </w:r>
      <w:proofErr w:type="gramEnd"/>
      <w:r w:rsidRPr="00C43CFF">
        <w:rPr>
          <w:rFonts w:eastAsia="標楷體"/>
          <w:sz w:val="20"/>
          <w:szCs w:val="20"/>
        </w:rPr>
        <w:t>餐一次，當日主食及副菜</w:t>
      </w:r>
      <w:proofErr w:type="gramStart"/>
      <w:r w:rsidRPr="00C43CFF">
        <w:rPr>
          <w:rFonts w:eastAsia="標楷體"/>
          <w:sz w:val="20"/>
          <w:szCs w:val="20"/>
        </w:rPr>
        <w:t>一得混搭</w:t>
      </w:r>
      <w:proofErr w:type="gramEnd"/>
      <w:r w:rsidRPr="00C43CFF">
        <w:rPr>
          <w:rFonts w:eastAsia="標楷體"/>
          <w:sz w:val="20"/>
          <w:szCs w:val="20"/>
        </w:rPr>
        <w:t>供應，國中</w:t>
      </w:r>
      <w:r w:rsidRPr="00C43CFF">
        <w:rPr>
          <w:rFonts w:eastAsia="標楷體"/>
          <w:sz w:val="20"/>
          <w:szCs w:val="20"/>
        </w:rPr>
        <w:t>:4</w:t>
      </w:r>
      <w:r w:rsidRPr="00C43CFF">
        <w:rPr>
          <w:rFonts w:eastAsia="標楷體"/>
          <w:sz w:val="20"/>
          <w:szCs w:val="20"/>
        </w:rPr>
        <w:t>菜</w:t>
      </w:r>
      <w:r w:rsidRPr="00C43CFF">
        <w:rPr>
          <w:rFonts w:eastAsia="標楷體"/>
          <w:sz w:val="20"/>
          <w:szCs w:val="20"/>
        </w:rPr>
        <w:t>1</w:t>
      </w:r>
      <w:r w:rsidRPr="00C43CFF">
        <w:rPr>
          <w:rFonts w:eastAsia="標楷體"/>
          <w:sz w:val="20"/>
          <w:szCs w:val="20"/>
        </w:rPr>
        <w:t>湯，國小</w:t>
      </w:r>
      <w:r w:rsidRPr="00C43CFF">
        <w:rPr>
          <w:rFonts w:eastAsia="標楷體"/>
          <w:sz w:val="20"/>
          <w:szCs w:val="20"/>
        </w:rPr>
        <w:t>:3</w:t>
      </w:r>
      <w:r w:rsidRPr="00C43CFF">
        <w:rPr>
          <w:rFonts w:eastAsia="標楷體"/>
          <w:sz w:val="20"/>
          <w:szCs w:val="20"/>
        </w:rPr>
        <w:t>菜</w:t>
      </w:r>
      <w:r w:rsidRPr="00C43CFF">
        <w:rPr>
          <w:rFonts w:eastAsia="標楷體"/>
          <w:sz w:val="20"/>
          <w:szCs w:val="20"/>
        </w:rPr>
        <w:t>1</w:t>
      </w:r>
      <w:r w:rsidRPr="00C43CFF">
        <w:rPr>
          <w:rFonts w:eastAsia="標楷體"/>
          <w:sz w:val="20"/>
          <w:szCs w:val="20"/>
        </w:rPr>
        <w:t>湯</w:t>
      </w:r>
    </w:p>
    <w:tbl>
      <w:tblPr>
        <w:tblW w:w="4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7"/>
        <w:gridCol w:w="515"/>
        <w:gridCol w:w="1394"/>
        <w:gridCol w:w="518"/>
        <w:gridCol w:w="1959"/>
        <w:gridCol w:w="518"/>
        <w:gridCol w:w="1944"/>
        <w:gridCol w:w="440"/>
        <w:gridCol w:w="1602"/>
        <w:gridCol w:w="490"/>
        <w:gridCol w:w="1793"/>
        <w:gridCol w:w="543"/>
        <w:gridCol w:w="543"/>
        <w:gridCol w:w="543"/>
        <w:gridCol w:w="543"/>
        <w:gridCol w:w="597"/>
        <w:gridCol w:w="688"/>
        <w:gridCol w:w="634"/>
      </w:tblGrid>
      <w:tr w:rsidR="00AD1F72" w:rsidRPr="00C43CFF" w14:paraId="386E2CB2" w14:textId="77777777" w:rsidTr="00E9520B">
        <w:trPr>
          <w:trHeight w:val="446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3EE3FA74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43CFF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8" w:type="pct"/>
            <w:gridSpan w:val="2"/>
            <w:shd w:val="clear" w:color="auto" w:fill="FFFFFF"/>
            <w:vAlign w:val="center"/>
          </w:tcPr>
          <w:p w14:paraId="4B0C0D61" w14:textId="77777777" w:rsidR="00AD1F72" w:rsidRPr="00C43CFF" w:rsidRDefault="00AD1F72" w:rsidP="00D80C3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43CFF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9" w:type="pct"/>
            <w:gridSpan w:val="2"/>
            <w:shd w:val="clear" w:color="auto" w:fill="FFFFFF"/>
            <w:vAlign w:val="center"/>
          </w:tcPr>
          <w:p w14:paraId="286A28E4" w14:textId="77777777" w:rsidR="00AD1F72" w:rsidRPr="00C43CFF" w:rsidRDefault="00AD1F72" w:rsidP="00D80C3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43CFF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4" w:type="pct"/>
            <w:gridSpan w:val="2"/>
            <w:shd w:val="clear" w:color="auto" w:fill="FFFFFF"/>
            <w:vAlign w:val="center"/>
          </w:tcPr>
          <w:p w14:paraId="0BAF86D4" w14:textId="77777777" w:rsidR="00AD1F72" w:rsidRPr="00C43CFF" w:rsidRDefault="00AD1F72" w:rsidP="00D80C3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43CFF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43CFF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14:paraId="67D417E1" w14:textId="77777777" w:rsidR="00AD1F72" w:rsidRPr="00C43CFF" w:rsidRDefault="00AD1F72" w:rsidP="00D80C3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43CFF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7" w:type="pct"/>
            <w:gridSpan w:val="2"/>
            <w:shd w:val="clear" w:color="auto" w:fill="FFFFFF"/>
            <w:vAlign w:val="center"/>
          </w:tcPr>
          <w:p w14:paraId="4EA4FAAA" w14:textId="77777777" w:rsidR="00AD1F72" w:rsidRPr="00C43CFF" w:rsidRDefault="00AD1F72" w:rsidP="00D80C3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43CFF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3" w:type="pct"/>
            <w:shd w:val="clear" w:color="auto" w:fill="FFFFFF"/>
            <w:vAlign w:val="center"/>
          </w:tcPr>
          <w:p w14:paraId="2A312320" w14:textId="77777777" w:rsidR="00AD1F72" w:rsidRPr="00C43CFF" w:rsidRDefault="00AD1F72" w:rsidP="00D80C3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43CFF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C43CFF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C43CFF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C43CFF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43CFF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A1D5486" w14:textId="77777777" w:rsidR="00AD1F72" w:rsidRPr="00C43CFF" w:rsidRDefault="00AD1F72" w:rsidP="00D80C3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43CFF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C43CFF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43CFF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240609D" w14:textId="77777777" w:rsidR="00AD1F72" w:rsidRPr="00C43CFF" w:rsidRDefault="00AD1F72" w:rsidP="00D80C3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43CFF">
              <w:rPr>
                <w:rFonts w:eastAsia="標楷體"/>
                <w:color w:val="000000"/>
                <w:sz w:val="16"/>
                <w:szCs w:val="20"/>
              </w:rPr>
              <w:t>豆蛋類</w:t>
            </w:r>
            <w:proofErr w:type="gramEnd"/>
            <w:r w:rsidRPr="00C43CFF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43CFF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AC728E6" w14:textId="77777777" w:rsidR="00AD1F72" w:rsidRPr="00C43CFF" w:rsidRDefault="00AD1F72" w:rsidP="00D80C3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43CFF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C43CFF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43CFF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578CC6E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43CFF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6477FBD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43CFF">
              <w:rPr>
                <w:rFonts w:eastAsia="標楷體"/>
                <w:sz w:val="16"/>
                <w:szCs w:val="20"/>
              </w:rPr>
              <w:t>鈣</w:t>
            </w:r>
          </w:p>
          <w:p w14:paraId="4FFC3F17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43CFF">
              <w:rPr>
                <w:rFonts w:eastAsia="標楷體"/>
                <w:sz w:val="16"/>
                <w:szCs w:val="20"/>
              </w:rPr>
              <w:t>m</w:t>
            </w:r>
            <w:r w:rsidRPr="00C43CFF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1B0D2F7F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43CFF">
              <w:rPr>
                <w:rFonts w:eastAsia="標楷體"/>
                <w:sz w:val="16"/>
                <w:szCs w:val="20"/>
              </w:rPr>
              <w:t>鈉</w:t>
            </w:r>
          </w:p>
          <w:p w14:paraId="63E3E251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43CFF">
              <w:rPr>
                <w:rFonts w:eastAsia="標楷體"/>
                <w:sz w:val="16"/>
                <w:szCs w:val="20"/>
              </w:rPr>
              <w:t>m</w:t>
            </w:r>
            <w:r w:rsidRPr="00C43CFF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AD1F72" w:rsidRPr="00C43CFF" w14:paraId="0E3E6D11" w14:textId="77777777" w:rsidTr="00D80C37">
        <w:trPr>
          <w:trHeight w:val="1195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1C40FAEF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3E76C7C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6039735D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70B97F8" w14:textId="77777777" w:rsidR="00AD1F72" w:rsidRPr="00C43CFF" w:rsidRDefault="00AD1F72" w:rsidP="00D80C3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32D1CF20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3603C3C9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497AC299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2公斤</w:t>
            </w:r>
          </w:p>
          <w:p w14:paraId="0588337D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552BF5F6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287B703" w14:textId="77777777" w:rsidR="00AD1F72" w:rsidRPr="00C43CFF" w:rsidRDefault="00AD1F72" w:rsidP="00D80C3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7B849CFE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2987B13D" w14:textId="2F7201BF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r w:rsidR="006F5289"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55A73977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絲0.04公斤</w:t>
            </w:r>
          </w:p>
          <w:p w14:paraId="0B546EF0" w14:textId="77777777" w:rsidR="00AD1F72" w:rsidRPr="00C43CFF" w:rsidRDefault="00AD1F72" w:rsidP="00D80C3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4130A575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02486328" w14:textId="77777777" w:rsidR="00AD1F72" w:rsidRPr="00C43CFF" w:rsidRDefault="00AD1F72" w:rsidP="00D80C37">
            <w:pPr>
              <w:jc w:val="both"/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2E10AD5B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71" w:type="pct"/>
            <w:shd w:val="clear" w:color="auto" w:fill="FFFFFF"/>
            <w:vAlign w:val="center"/>
          </w:tcPr>
          <w:p w14:paraId="50D73BE6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馬</w:t>
            </w:r>
          </w:p>
          <w:p w14:paraId="6C21CE1A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鈴薯2公斤</w:t>
            </w:r>
            <w:proofErr w:type="gramEnd"/>
          </w:p>
          <w:p w14:paraId="67ECBCB2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2.5公斤</w:t>
            </w:r>
          </w:p>
          <w:p w14:paraId="000FDF3F" w14:textId="77777777" w:rsidR="00AD1F72" w:rsidRPr="00C43CFF" w:rsidRDefault="00AD1F72" w:rsidP="00D80C3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7BF41A8C" w14:textId="77777777" w:rsidR="00AD1F72" w:rsidRPr="00C43CFF" w:rsidRDefault="00AD1F72" w:rsidP="00D80C37">
            <w:pPr>
              <w:jc w:val="center"/>
              <w:rPr>
                <w:sz w:val="20"/>
                <w:szCs w:val="20"/>
              </w:rPr>
            </w:pPr>
            <w:r w:rsidRPr="00C43CFF">
              <w:rPr>
                <w:sz w:val="20"/>
                <w:szCs w:val="20"/>
              </w:rPr>
              <w:t>5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EAB6292" w14:textId="77777777" w:rsidR="00AD1F72" w:rsidRPr="00C43CFF" w:rsidRDefault="00AD1F72" w:rsidP="00D80C37">
            <w:pPr>
              <w:jc w:val="center"/>
              <w:rPr>
                <w:sz w:val="20"/>
                <w:szCs w:val="20"/>
              </w:rPr>
            </w:pPr>
            <w:r w:rsidRPr="00C43CFF">
              <w:rPr>
                <w:sz w:val="20"/>
                <w:szCs w:val="20"/>
              </w:rPr>
              <w:t>1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FF1704D" w14:textId="77777777" w:rsidR="00AD1F72" w:rsidRPr="00C43CFF" w:rsidRDefault="00AD1F72" w:rsidP="00D80C37">
            <w:pPr>
              <w:jc w:val="center"/>
              <w:rPr>
                <w:sz w:val="20"/>
                <w:szCs w:val="20"/>
              </w:rPr>
            </w:pPr>
            <w:r w:rsidRPr="00C43CFF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C6E1E14" w14:textId="77777777" w:rsidR="00AD1F72" w:rsidRPr="00C43CFF" w:rsidRDefault="00AD1F72" w:rsidP="00D80C37">
            <w:pPr>
              <w:jc w:val="center"/>
              <w:rPr>
                <w:sz w:val="20"/>
                <w:szCs w:val="20"/>
              </w:rPr>
            </w:pPr>
            <w:r w:rsidRPr="00C43CFF">
              <w:rPr>
                <w:sz w:val="20"/>
                <w:szCs w:val="20"/>
              </w:rPr>
              <w:t>1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784B284" w14:textId="77777777" w:rsidR="00AD1F72" w:rsidRPr="00C43CFF" w:rsidRDefault="00AD1F72" w:rsidP="00D80C37">
            <w:pPr>
              <w:jc w:val="center"/>
              <w:rPr>
                <w:sz w:val="20"/>
                <w:szCs w:val="20"/>
              </w:rPr>
            </w:pPr>
            <w:r w:rsidRPr="00C43CFF">
              <w:rPr>
                <w:sz w:val="20"/>
                <w:szCs w:val="20"/>
              </w:rPr>
              <w:t>638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8C15635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3CF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3C150A71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3CF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1</w:t>
            </w:r>
          </w:p>
        </w:tc>
      </w:tr>
      <w:tr w:rsidR="00AD1F72" w:rsidRPr="00C43CFF" w14:paraId="73AA7BFE" w14:textId="77777777" w:rsidTr="00D80C37">
        <w:trPr>
          <w:cantSplit/>
          <w:trHeight w:val="1427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0BEADAC1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4BD6CCB8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0A7887F0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D03B48A" w14:textId="77777777" w:rsidR="00AD1F72" w:rsidRPr="00C43CFF" w:rsidRDefault="00AD1F72" w:rsidP="00D80C3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2231EE5F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70927CFD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14:paraId="3ED1E4E1" w14:textId="77777777" w:rsidR="00AD1F72" w:rsidRPr="00C43CFF" w:rsidRDefault="00AD1F72" w:rsidP="00D80C3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15466608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48C4EFA9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462B0D6C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公斤</w:t>
            </w:r>
          </w:p>
          <w:p w14:paraId="7CAEB8B4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5F0D4BD" w14:textId="77777777" w:rsidR="00AD1F72" w:rsidRPr="00C43CFF" w:rsidRDefault="00AD1F72" w:rsidP="00D80C3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131E4089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0A9E9480" w14:textId="77777777" w:rsidR="00AD1F72" w:rsidRPr="00C43CFF" w:rsidRDefault="00AD1F72" w:rsidP="00D80C37">
            <w:pPr>
              <w:jc w:val="both"/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00B3A5FB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571" w:type="pct"/>
            <w:shd w:val="clear" w:color="auto" w:fill="FFFFFF"/>
            <w:vAlign w:val="center"/>
          </w:tcPr>
          <w:p w14:paraId="06F3397F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3BF1702A" w14:textId="77777777" w:rsidR="00AD1F72" w:rsidRPr="00C43CFF" w:rsidRDefault="00AD1F72" w:rsidP="00D80C3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868D4FC" w14:textId="77777777" w:rsidR="00AD1F72" w:rsidRPr="00C43CFF" w:rsidRDefault="00AD1F72" w:rsidP="00D80C37">
            <w:pPr>
              <w:jc w:val="center"/>
              <w:rPr>
                <w:sz w:val="20"/>
                <w:szCs w:val="20"/>
              </w:rPr>
            </w:pPr>
            <w:r w:rsidRPr="00C43CFF">
              <w:rPr>
                <w:sz w:val="20"/>
                <w:szCs w:val="20"/>
              </w:rPr>
              <w:t>6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8BFA1EA" w14:textId="77777777" w:rsidR="00AD1F72" w:rsidRPr="00C43CFF" w:rsidRDefault="00AD1F72" w:rsidP="00D80C37">
            <w:pPr>
              <w:jc w:val="center"/>
              <w:rPr>
                <w:sz w:val="20"/>
                <w:szCs w:val="20"/>
              </w:rPr>
            </w:pPr>
            <w:r w:rsidRPr="00C43CFF">
              <w:rPr>
                <w:sz w:val="20"/>
                <w:szCs w:val="20"/>
              </w:rPr>
              <w:t>1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AB343BB" w14:textId="77777777" w:rsidR="00AD1F72" w:rsidRPr="00C43CFF" w:rsidRDefault="00AD1F72" w:rsidP="00D80C37">
            <w:pPr>
              <w:jc w:val="center"/>
              <w:rPr>
                <w:sz w:val="20"/>
                <w:szCs w:val="20"/>
              </w:rPr>
            </w:pPr>
            <w:r w:rsidRPr="00C43CFF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A3A3FD7" w14:textId="77777777" w:rsidR="00AD1F72" w:rsidRPr="00C43CFF" w:rsidRDefault="00AD1F72" w:rsidP="00D80C37">
            <w:pPr>
              <w:jc w:val="center"/>
              <w:rPr>
                <w:sz w:val="20"/>
                <w:szCs w:val="20"/>
              </w:rPr>
            </w:pPr>
            <w:r w:rsidRPr="00C43CFF">
              <w:rPr>
                <w:sz w:val="20"/>
                <w:szCs w:val="20"/>
              </w:rPr>
              <w:t>1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7AFEBF5" w14:textId="77777777" w:rsidR="00AD1F72" w:rsidRPr="00C43CFF" w:rsidRDefault="00AD1F72" w:rsidP="00D80C37">
            <w:pPr>
              <w:jc w:val="center"/>
              <w:rPr>
                <w:sz w:val="20"/>
                <w:szCs w:val="20"/>
              </w:rPr>
            </w:pPr>
            <w:r w:rsidRPr="00C43CFF">
              <w:rPr>
                <w:sz w:val="20"/>
                <w:szCs w:val="20"/>
              </w:rPr>
              <w:t>673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2FBC91B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3CF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205EE601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3CF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2</w:t>
            </w:r>
          </w:p>
        </w:tc>
      </w:tr>
      <w:tr w:rsidR="00AD1F72" w:rsidRPr="00C43CFF" w14:paraId="20CE8D11" w14:textId="77777777" w:rsidTr="00D80C37">
        <w:trPr>
          <w:cantSplit/>
          <w:trHeight w:val="1441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6E63B1FC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1B0145A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5B09614A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11E62E40" w14:textId="77777777" w:rsidR="00AD1F72" w:rsidRPr="00C43CFF" w:rsidRDefault="00AD1F72" w:rsidP="00D80C3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468919FA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14B665AA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5公斤</w:t>
            </w:r>
          </w:p>
          <w:p w14:paraId="3466D611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682F2390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73743FE6" w14:textId="77777777" w:rsidR="00AD1F72" w:rsidRPr="00C43CFF" w:rsidRDefault="00AD1F72" w:rsidP="00D80C3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4DC44CAC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7EBE2E88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610C259E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3公斤</w:t>
            </w:r>
            <w:proofErr w:type="gramEnd"/>
          </w:p>
          <w:p w14:paraId="2A0C1550" w14:textId="77777777" w:rsidR="00AD1F72" w:rsidRPr="00C43CFF" w:rsidRDefault="00AD1F72" w:rsidP="00D80C3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2C9A5BA8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38BAFB59" w14:textId="77777777" w:rsidR="00AD1F72" w:rsidRPr="00C43CFF" w:rsidRDefault="00AD1F72" w:rsidP="00D80C3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78494B76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2EE0EEAC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0630F941" w14:textId="77777777" w:rsidR="00AD1F72" w:rsidRPr="00C43CFF" w:rsidRDefault="00AD1F72" w:rsidP="00D80C37">
            <w:pPr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FD6F201" w14:textId="77777777" w:rsidR="00AD1F72" w:rsidRPr="00C43CFF" w:rsidRDefault="00AD1F72" w:rsidP="00D80C37">
            <w:pPr>
              <w:jc w:val="center"/>
              <w:rPr>
                <w:sz w:val="20"/>
                <w:szCs w:val="20"/>
              </w:rPr>
            </w:pPr>
            <w:r w:rsidRPr="00C43CFF">
              <w:rPr>
                <w:sz w:val="20"/>
                <w:szCs w:val="20"/>
              </w:rPr>
              <w:t>5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40EDD78" w14:textId="77777777" w:rsidR="00AD1F72" w:rsidRPr="00C43CFF" w:rsidRDefault="00AD1F72" w:rsidP="00D80C37">
            <w:pPr>
              <w:jc w:val="center"/>
              <w:rPr>
                <w:sz w:val="20"/>
                <w:szCs w:val="20"/>
              </w:rPr>
            </w:pPr>
            <w:r w:rsidRPr="00C43CFF">
              <w:rPr>
                <w:sz w:val="20"/>
                <w:szCs w:val="20"/>
              </w:rPr>
              <w:t>1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952F48D" w14:textId="77777777" w:rsidR="00AD1F72" w:rsidRPr="00C43CFF" w:rsidRDefault="00AD1F72" w:rsidP="00D80C37">
            <w:pPr>
              <w:jc w:val="center"/>
              <w:rPr>
                <w:sz w:val="20"/>
                <w:szCs w:val="20"/>
              </w:rPr>
            </w:pPr>
            <w:r w:rsidRPr="00C43CFF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E7C824B" w14:textId="77777777" w:rsidR="00AD1F72" w:rsidRPr="00C43CFF" w:rsidRDefault="00AD1F72" w:rsidP="00D80C37">
            <w:pPr>
              <w:jc w:val="center"/>
              <w:rPr>
                <w:sz w:val="20"/>
                <w:szCs w:val="20"/>
              </w:rPr>
            </w:pPr>
            <w:r w:rsidRPr="00C43CFF">
              <w:rPr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99F2C26" w14:textId="77777777" w:rsidR="00AD1F72" w:rsidRPr="00C43CFF" w:rsidRDefault="00AD1F72" w:rsidP="00D80C37">
            <w:pPr>
              <w:jc w:val="center"/>
              <w:rPr>
                <w:sz w:val="20"/>
                <w:szCs w:val="20"/>
              </w:rPr>
            </w:pPr>
            <w:r w:rsidRPr="00C43CFF">
              <w:rPr>
                <w:sz w:val="20"/>
                <w:szCs w:val="20"/>
              </w:rPr>
              <w:t>661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A6D6A6C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3CF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3298890D" w14:textId="77777777" w:rsidR="00AD1F72" w:rsidRPr="00C43CFF" w:rsidRDefault="00AD1F72" w:rsidP="00D80C37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43CFF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5</w:t>
            </w:r>
          </w:p>
        </w:tc>
      </w:tr>
    </w:tbl>
    <w:p w14:paraId="2F069ABF" w14:textId="77777777" w:rsidR="00AD1F72" w:rsidRPr="00C43CFF" w:rsidRDefault="00AD1F72" w:rsidP="00AD1F7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43CFF">
        <w:rPr>
          <w:rFonts w:eastAsia="標楷體"/>
          <w:b/>
          <w:color w:val="000000"/>
          <w:sz w:val="28"/>
        </w:rPr>
        <w:br w:type="page"/>
      </w:r>
    </w:p>
    <w:p w14:paraId="2B6B5580" w14:textId="77777777" w:rsidR="00AD1F72" w:rsidRPr="00C43CFF" w:rsidRDefault="00AD1F72" w:rsidP="00AD1F7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4FBBC73F" w14:textId="1D81347D" w:rsidR="00AD1F72" w:rsidRPr="00C43CFF" w:rsidRDefault="00AD1F72" w:rsidP="00AD1F72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C43CFF">
        <w:rPr>
          <w:rFonts w:eastAsia="標楷體"/>
          <w:b/>
          <w:color w:val="000000"/>
          <w:sz w:val="28"/>
        </w:rPr>
        <w:t>1</w:t>
      </w:r>
      <w:r w:rsidRPr="00C43CFF">
        <w:rPr>
          <w:rFonts w:eastAsia="標楷體" w:hint="eastAsia"/>
          <w:b/>
          <w:color w:val="000000"/>
          <w:sz w:val="28"/>
        </w:rPr>
        <w:t>10</w:t>
      </w:r>
      <w:r w:rsidRPr="00C43CFF">
        <w:rPr>
          <w:rFonts w:eastAsia="標楷體" w:hint="eastAsia"/>
          <w:b/>
          <w:color w:val="000000"/>
          <w:sz w:val="28"/>
        </w:rPr>
        <w:t>學年國民中學素食</w:t>
      </w:r>
      <w:r w:rsidRPr="00C43CFF">
        <w:rPr>
          <w:rFonts w:eastAsia="標楷體" w:hint="eastAsia"/>
          <w:b/>
          <w:color w:val="000000"/>
          <w:sz w:val="28"/>
        </w:rPr>
        <w:t>G</w:t>
      </w:r>
      <w:r w:rsidR="006F5289" w:rsidRPr="00C43CFF">
        <w:rPr>
          <w:rFonts w:eastAsia="標楷體" w:hint="eastAsia"/>
          <w:b/>
          <w:color w:val="000000"/>
          <w:sz w:val="28"/>
        </w:rPr>
        <w:t>循環菜單</w:t>
      </w:r>
      <w:r w:rsidR="006F5289" w:rsidRPr="00C43CFF">
        <w:rPr>
          <w:rFonts w:eastAsia="標楷體" w:hint="eastAsia"/>
          <w:b/>
          <w:color w:val="000000"/>
          <w:sz w:val="28"/>
        </w:rPr>
        <w:t>(A</w:t>
      </w:r>
      <w:r w:rsidR="006F5289" w:rsidRPr="00C43CFF">
        <w:rPr>
          <w:rFonts w:eastAsia="標楷體" w:hint="eastAsia"/>
          <w:b/>
          <w:color w:val="000000"/>
          <w:sz w:val="28"/>
        </w:rPr>
        <w:t>案</w:t>
      </w:r>
      <w:r w:rsidR="006F5289" w:rsidRPr="00C43CFF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2"/>
        <w:gridCol w:w="1307"/>
        <w:gridCol w:w="1303"/>
        <w:gridCol w:w="1291"/>
        <w:gridCol w:w="3099"/>
        <w:gridCol w:w="1556"/>
        <w:gridCol w:w="2310"/>
        <w:gridCol w:w="713"/>
        <w:gridCol w:w="1704"/>
        <w:gridCol w:w="1985"/>
      </w:tblGrid>
      <w:tr w:rsidR="00AD1F72" w:rsidRPr="00C43CFF" w14:paraId="0FD9C317" w14:textId="77777777" w:rsidTr="00781095">
        <w:trPr>
          <w:trHeight w:val="38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79B1E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6C8ED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73631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6C6A7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FA7C6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405C2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DD179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9DB50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F4310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C7CBB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C43CFF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AD1F72" w:rsidRPr="00C43CFF" w14:paraId="041439F9" w14:textId="77777777" w:rsidTr="00781095">
        <w:trPr>
          <w:trHeight w:val="42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E02D4" w14:textId="77777777" w:rsidR="00AD1F72" w:rsidRPr="00C43CFF" w:rsidRDefault="00AD1F72" w:rsidP="00D80C3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F3EB5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685F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1A3FC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CB91E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紅蘿蔔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 薑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671B6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54DB3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2AC29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37C75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6CFF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</w:p>
        </w:tc>
      </w:tr>
      <w:tr w:rsidR="00AD1F72" w:rsidRPr="00C43CFF" w14:paraId="4AC25C99" w14:textId="77777777" w:rsidTr="00781095">
        <w:trPr>
          <w:trHeight w:val="42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0B5F0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07FAC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EA7E6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C0828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1CC10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E3A15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72147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紅蘿蔔 白蘿蔔 玉米段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 薑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47EFA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82305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46DBB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金針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</w:tr>
      <w:tr w:rsidR="00AD1F72" w:rsidRPr="00C43CFF" w14:paraId="0D3F2AAE" w14:textId="77777777" w:rsidTr="00781095">
        <w:trPr>
          <w:trHeight w:val="42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7463B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E0773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7B3A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43F9B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8E77C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甜麵醬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57982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3348F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香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444F7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68A9A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00BBD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紅蘿蔔 乾木耳</w:t>
            </w:r>
          </w:p>
        </w:tc>
      </w:tr>
      <w:tr w:rsidR="00AD1F72" w:rsidRPr="00C43CFF" w14:paraId="5267E107" w14:textId="77777777" w:rsidTr="00781095">
        <w:trPr>
          <w:trHeight w:val="42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50098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4A794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DA2DF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E1124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腐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45A88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青椒 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 薑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2060D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ED0E6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芹菜 素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0FFE4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59CE0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02F6A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</w:tr>
    </w:tbl>
    <w:p w14:paraId="7DB7C16F" w14:textId="11404EE9" w:rsidR="00AD1F72" w:rsidRPr="00C43CFF" w:rsidRDefault="00781095" w:rsidP="00AD1F72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C43CFF">
        <w:rPr>
          <w:rFonts w:eastAsia="標楷體" w:hint="eastAsia"/>
          <w:color w:val="FF0000"/>
          <w:sz w:val="20"/>
          <w:szCs w:val="20"/>
        </w:rPr>
        <w:t xml:space="preserve"> </w:t>
      </w:r>
      <w:r w:rsidR="00AD1F72" w:rsidRPr="00C43CFF">
        <w:rPr>
          <w:rFonts w:eastAsia="標楷體" w:hint="eastAsia"/>
          <w:color w:val="FF0000"/>
          <w:sz w:val="20"/>
          <w:szCs w:val="20"/>
        </w:rPr>
        <w:t>G</w:t>
      </w:r>
      <w:proofErr w:type="gramStart"/>
      <w:r w:rsidR="00AD1F72" w:rsidRPr="00C43CFF"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 w:rsidR="00AD1F72" w:rsidRPr="00C43CFF">
        <w:rPr>
          <w:rFonts w:eastAsia="標楷體" w:hint="eastAsia"/>
          <w:color w:val="FF0000"/>
          <w:sz w:val="20"/>
          <w:szCs w:val="20"/>
        </w:rPr>
        <w:t>細</w:t>
      </w:r>
      <w:r w:rsidR="00AD1F72" w:rsidRPr="00C43CFF">
        <w:rPr>
          <w:rFonts w:eastAsia="標楷體" w:hint="eastAsia"/>
          <w:sz w:val="20"/>
          <w:szCs w:val="20"/>
        </w:rPr>
        <w:t>（食材重量以</w:t>
      </w:r>
      <w:r w:rsidR="00AD1F72" w:rsidRPr="00C43CFF">
        <w:rPr>
          <w:rFonts w:eastAsia="標楷體"/>
          <w:sz w:val="20"/>
          <w:szCs w:val="20"/>
        </w:rPr>
        <w:t>100</w:t>
      </w:r>
      <w:r w:rsidR="00AD1F72" w:rsidRPr="00C43CFF">
        <w:rPr>
          <w:rFonts w:eastAsia="標楷體" w:hint="eastAsia"/>
          <w:sz w:val="20"/>
          <w:szCs w:val="20"/>
        </w:rPr>
        <w:t>人份計量，營養分析以個人計量）</w:t>
      </w:r>
    </w:p>
    <w:p w14:paraId="0D84B7F6" w14:textId="16AD4BC4" w:rsidR="00AD1F72" w:rsidRPr="00C43CFF" w:rsidRDefault="00781095" w:rsidP="00AD1F72">
      <w:pPr>
        <w:snapToGrid w:val="0"/>
        <w:ind w:left="-120" w:right="-120"/>
        <w:rPr>
          <w:rFonts w:eastAsia="標楷體"/>
          <w:sz w:val="20"/>
          <w:szCs w:val="20"/>
        </w:rPr>
      </w:pPr>
      <w:r w:rsidRPr="00C43CFF">
        <w:rPr>
          <w:rFonts w:eastAsia="標楷體" w:hint="eastAsia"/>
          <w:sz w:val="20"/>
          <w:szCs w:val="20"/>
        </w:rPr>
        <w:t xml:space="preserve">    </w:t>
      </w:r>
      <w:r w:rsidR="00AD1F72" w:rsidRPr="00C43CFF">
        <w:rPr>
          <w:rFonts w:eastAsia="標楷體" w:hint="eastAsia"/>
          <w:sz w:val="20"/>
          <w:szCs w:val="20"/>
        </w:rPr>
        <w:t>每週供應</w:t>
      </w:r>
      <w:proofErr w:type="gramStart"/>
      <w:r w:rsidR="00AD1F72" w:rsidRPr="00C43CFF">
        <w:rPr>
          <w:rFonts w:eastAsia="標楷體" w:hint="eastAsia"/>
          <w:sz w:val="20"/>
          <w:szCs w:val="20"/>
        </w:rPr>
        <w:t>特</w:t>
      </w:r>
      <w:proofErr w:type="gramEnd"/>
      <w:r w:rsidR="00AD1F72" w:rsidRPr="00C43CFF">
        <w:rPr>
          <w:rFonts w:eastAsia="標楷體" w:hint="eastAsia"/>
          <w:sz w:val="20"/>
          <w:szCs w:val="20"/>
        </w:rPr>
        <w:t>餐一次，當日主食及副菜</w:t>
      </w:r>
      <w:proofErr w:type="gramStart"/>
      <w:r w:rsidR="00AD1F72" w:rsidRPr="00C43CFF">
        <w:rPr>
          <w:rFonts w:eastAsia="標楷體" w:hint="eastAsia"/>
          <w:sz w:val="20"/>
          <w:szCs w:val="20"/>
        </w:rPr>
        <w:t>一得混搭</w:t>
      </w:r>
      <w:proofErr w:type="gramEnd"/>
      <w:r w:rsidR="00AD1F72" w:rsidRPr="00C43CFF">
        <w:rPr>
          <w:rFonts w:eastAsia="標楷體" w:hint="eastAsia"/>
          <w:sz w:val="20"/>
          <w:szCs w:val="20"/>
        </w:rPr>
        <w:t>供應，國中</w:t>
      </w:r>
      <w:r w:rsidR="00AD1F72" w:rsidRPr="00C43CFF">
        <w:rPr>
          <w:rFonts w:eastAsia="標楷體"/>
          <w:sz w:val="20"/>
          <w:szCs w:val="20"/>
        </w:rPr>
        <w:t>:4</w:t>
      </w:r>
      <w:r w:rsidR="00AD1F72" w:rsidRPr="00C43CFF">
        <w:rPr>
          <w:rFonts w:eastAsia="標楷體" w:hint="eastAsia"/>
          <w:sz w:val="20"/>
          <w:szCs w:val="20"/>
        </w:rPr>
        <w:t>菜</w:t>
      </w:r>
      <w:r w:rsidR="00AD1F72" w:rsidRPr="00C43CFF">
        <w:rPr>
          <w:rFonts w:eastAsia="標楷體"/>
          <w:sz w:val="20"/>
          <w:szCs w:val="20"/>
        </w:rPr>
        <w:t>1</w:t>
      </w:r>
      <w:r w:rsidR="00AD1F72" w:rsidRPr="00C43CFF">
        <w:rPr>
          <w:rFonts w:eastAsia="標楷體" w:hint="eastAsia"/>
          <w:sz w:val="20"/>
          <w:szCs w:val="20"/>
        </w:rPr>
        <w:t>湯，國小</w:t>
      </w:r>
      <w:r w:rsidR="00AD1F72" w:rsidRPr="00C43CFF">
        <w:rPr>
          <w:rFonts w:eastAsia="標楷體"/>
          <w:sz w:val="20"/>
          <w:szCs w:val="20"/>
        </w:rPr>
        <w:t>:3</w:t>
      </w:r>
      <w:r w:rsidR="00AD1F72" w:rsidRPr="00C43CFF">
        <w:rPr>
          <w:rFonts w:eastAsia="標楷體" w:hint="eastAsia"/>
          <w:sz w:val="20"/>
          <w:szCs w:val="20"/>
        </w:rPr>
        <w:t>菜</w:t>
      </w:r>
      <w:r w:rsidR="00AD1F72" w:rsidRPr="00C43CFF">
        <w:rPr>
          <w:rFonts w:eastAsia="標楷體"/>
          <w:sz w:val="20"/>
          <w:szCs w:val="20"/>
        </w:rPr>
        <w:t>1</w:t>
      </w:r>
      <w:r w:rsidR="00AD1F72" w:rsidRPr="00C43CFF">
        <w:rPr>
          <w:rFonts w:eastAsia="標楷體" w:hint="eastAsia"/>
          <w:sz w:val="20"/>
          <w:szCs w:val="20"/>
        </w:rPr>
        <w:t>湯</w:t>
      </w:r>
    </w:p>
    <w:tbl>
      <w:tblPr>
        <w:tblW w:w="47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42"/>
        <w:gridCol w:w="522"/>
        <w:gridCol w:w="1413"/>
        <w:gridCol w:w="525"/>
        <w:gridCol w:w="1979"/>
        <w:gridCol w:w="522"/>
        <w:gridCol w:w="1967"/>
        <w:gridCol w:w="441"/>
        <w:gridCol w:w="1616"/>
        <w:gridCol w:w="491"/>
        <w:gridCol w:w="1816"/>
        <w:gridCol w:w="547"/>
        <w:gridCol w:w="547"/>
        <w:gridCol w:w="547"/>
        <w:gridCol w:w="547"/>
        <w:gridCol w:w="600"/>
        <w:gridCol w:w="494"/>
        <w:gridCol w:w="616"/>
      </w:tblGrid>
      <w:tr w:rsidR="00E9520B" w:rsidRPr="00C43CFF" w14:paraId="763D78C5" w14:textId="77777777" w:rsidTr="00E9520B">
        <w:trPr>
          <w:trHeight w:val="39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21CED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C91A7" w14:textId="77777777" w:rsidR="00AD1F72" w:rsidRPr="00C43CFF" w:rsidRDefault="00AD1F72" w:rsidP="00D80C37">
            <w:pPr>
              <w:snapToGrid w:val="0"/>
              <w:ind w:left="-12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CA08B" w14:textId="77777777" w:rsidR="00AD1F72" w:rsidRPr="00C43CFF" w:rsidRDefault="00AD1F72" w:rsidP="00D80C37">
            <w:pPr>
              <w:snapToGrid w:val="0"/>
              <w:ind w:left="-12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7A520" w14:textId="77777777" w:rsidR="00AD1F72" w:rsidRPr="00C43CFF" w:rsidRDefault="00AD1F72" w:rsidP="00D80C37">
            <w:pPr>
              <w:widowControl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6920B" w14:textId="77777777" w:rsidR="00AD1F72" w:rsidRPr="00C43CFF" w:rsidRDefault="00AD1F72" w:rsidP="00D80C37">
            <w:pPr>
              <w:snapToGrid w:val="0"/>
              <w:ind w:left="-12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D8C88" w14:textId="77777777" w:rsidR="00AD1F72" w:rsidRPr="00C43CFF" w:rsidRDefault="00AD1F72" w:rsidP="00D80C37">
            <w:pPr>
              <w:snapToGrid w:val="0"/>
              <w:ind w:left="-12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523C3" w14:textId="77777777" w:rsidR="00AD1F72" w:rsidRPr="00C43CFF" w:rsidRDefault="00AD1F72" w:rsidP="00D80C37">
            <w:pPr>
              <w:snapToGrid w:val="0"/>
              <w:spacing w:line="180" w:lineRule="exact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雜糧類</w:t>
            </w:r>
            <w:r w:rsidRPr="00C43CFF">
              <w:rPr>
                <w:rFonts w:ascii="標楷體" w:eastAsia="標楷體" w:hAnsi="標楷體"/>
                <w:color w:val="000000"/>
                <w:sz w:val="18"/>
                <w:szCs w:val="18"/>
              </w:rPr>
              <w:t>/</w:t>
            </w:r>
            <w:r w:rsidRPr="00C43CF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9A7F6" w14:textId="77777777" w:rsidR="00AD1F72" w:rsidRPr="00C43CFF" w:rsidRDefault="00AD1F72" w:rsidP="00D80C37">
            <w:pPr>
              <w:snapToGrid w:val="0"/>
              <w:spacing w:line="180" w:lineRule="exact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類</w:t>
            </w:r>
            <w:r w:rsidRPr="00C43CFF">
              <w:rPr>
                <w:rFonts w:ascii="標楷體" w:eastAsia="標楷體" w:hAnsi="標楷體"/>
                <w:color w:val="000000"/>
                <w:sz w:val="18"/>
                <w:szCs w:val="18"/>
              </w:rPr>
              <w:t>/</w:t>
            </w:r>
            <w:r w:rsidRPr="00C43CF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D6414" w14:textId="77777777" w:rsidR="00AD1F72" w:rsidRPr="00C43CFF" w:rsidRDefault="00AD1F72" w:rsidP="00D80C37">
            <w:pPr>
              <w:snapToGrid w:val="0"/>
              <w:spacing w:line="180" w:lineRule="exact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蛋類</w:t>
            </w:r>
            <w:proofErr w:type="gramEnd"/>
            <w:r w:rsidRPr="00C43CFF">
              <w:rPr>
                <w:rFonts w:ascii="標楷體" w:eastAsia="標楷體" w:hAnsi="標楷體"/>
                <w:color w:val="000000"/>
                <w:sz w:val="18"/>
                <w:szCs w:val="18"/>
              </w:rPr>
              <w:t>/</w:t>
            </w:r>
            <w:r w:rsidRPr="00C43CF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539B1" w14:textId="77777777" w:rsidR="00AD1F72" w:rsidRPr="00C43CFF" w:rsidRDefault="00AD1F72" w:rsidP="00D80C37">
            <w:pPr>
              <w:snapToGrid w:val="0"/>
              <w:spacing w:line="180" w:lineRule="exact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脂堅果種子類</w:t>
            </w:r>
            <w:r w:rsidRPr="00C43CFF">
              <w:rPr>
                <w:rFonts w:ascii="標楷體" w:eastAsia="標楷體" w:hAnsi="標楷體"/>
                <w:color w:val="000000"/>
                <w:sz w:val="18"/>
                <w:szCs w:val="18"/>
              </w:rPr>
              <w:t>/</w:t>
            </w:r>
            <w:r w:rsidRPr="00C43CF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320C0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C63DA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sz w:val="18"/>
                <w:szCs w:val="18"/>
              </w:rPr>
              <w:t>鈣</w:t>
            </w:r>
          </w:p>
          <w:p w14:paraId="25AF9703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43CFF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10862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sz w:val="18"/>
                <w:szCs w:val="18"/>
              </w:rPr>
              <w:t>鈉</w:t>
            </w:r>
          </w:p>
          <w:p w14:paraId="45EB7D94" w14:textId="77777777" w:rsidR="00AD1F72" w:rsidRPr="00C43CFF" w:rsidRDefault="00AD1F72" w:rsidP="00D80C37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43CFF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</w:tr>
      <w:tr w:rsidR="00E9520B" w:rsidRPr="00C43CFF" w14:paraId="5E7FE354" w14:textId="77777777" w:rsidTr="00E9520B">
        <w:trPr>
          <w:trHeight w:val="1064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F0DE3" w14:textId="77777777" w:rsidR="00AD1F72" w:rsidRPr="00C43CFF" w:rsidRDefault="00AD1F72" w:rsidP="00D80C3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47BBC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B8C9A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DB75B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FD582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5.3公斤</w:t>
            </w:r>
          </w:p>
          <w:p w14:paraId="164E9F97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.5公斤</w:t>
            </w:r>
          </w:p>
          <w:p w14:paraId="614D22A5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6736F605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0.1公斤</w:t>
            </w:r>
          </w:p>
          <w:p w14:paraId="4289151A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B66E1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696D0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3公斤</w:t>
            </w:r>
          </w:p>
          <w:p w14:paraId="33F47192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4公斤</w:t>
            </w:r>
          </w:p>
          <w:p w14:paraId="43B5B6DF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551C5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EB45A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9CCF8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90BB4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50公克</w:t>
            </w:r>
          </w:p>
          <w:p w14:paraId="54B2C86A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F640B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DFC85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D6432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9789A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48CC0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895A9" w14:textId="77777777" w:rsidR="00AD1F72" w:rsidRPr="00C43CFF" w:rsidRDefault="00AD1F72" w:rsidP="00D80C37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sz w:val="18"/>
                <w:szCs w:val="18"/>
              </w:rPr>
              <w:t>24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27499" w14:textId="77777777" w:rsidR="00AD1F72" w:rsidRPr="00C43CFF" w:rsidRDefault="00AD1F72" w:rsidP="00D80C37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sz w:val="18"/>
                <w:szCs w:val="18"/>
              </w:rPr>
              <w:t>137</w:t>
            </w:r>
          </w:p>
        </w:tc>
      </w:tr>
      <w:tr w:rsidR="00E9520B" w:rsidRPr="00C43CFF" w14:paraId="64702E06" w14:textId="77777777" w:rsidTr="00E9520B">
        <w:trPr>
          <w:trHeight w:val="1026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0EDDF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2747B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B5EE2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623F9E4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67FD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00550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  <w:p w14:paraId="7218B4F0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24416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AE538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14:paraId="49187E65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4BB5B57E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1公斤</w:t>
            </w:r>
          </w:p>
          <w:p w14:paraId="15008395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4FC4B8AE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DC4FA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A7586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B7330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EECA8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2公斤</w:t>
            </w:r>
          </w:p>
          <w:p w14:paraId="2E399205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71A38B00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88041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CFDD5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27B0A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72459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A2B99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74812" w14:textId="77777777" w:rsidR="00AD1F72" w:rsidRPr="00C43CFF" w:rsidRDefault="00AD1F72" w:rsidP="00D80C37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sz w:val="18"/>
                <w:szCs w:val="18"/>
              </w:rPr>
              <w:t>27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4E349" w14:textId="77777777" w:rsidR="00AD1F72" w:rsidRPr="00C43CFF" w:rsidRDefault="00AD1F72" w:rsidP="00D80C37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sz w:val="18"/>
                <w:szCs w:val="18"/>
              </w:rPr>
              <w:t>163</w:t>
            </w:r>
          </w:p>
        </w:tc>
      </w:tr>
      <w:tr w:rsidR="00E9520B" w:rsidRPr="00C43CFF" w14:paraId="2C185CF7" w14:textId="77777777" w:rsidTr="00E9520B">
        <w:trPr>
          <w:trHeight w:val="1256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29976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61250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98E15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CA1C2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6590F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46535629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2公斤</w:t>
            </w:r>
          </w:p>
          <w:p w14:paraId="061D4834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2C67962F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951C2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23A4C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14:paraId="6D433FA3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D3BBD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98E4F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565EF" w14:textId="77777777" w:rsidR="00AD1F72" w:rsidRPr="00C43CFF" w:rsidRDefault="00AD1F72" w:rsidP="00D80C37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457C4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7D37E127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63C58509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2B8D8B74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02BAB2B" w14:textId="77777777" w:rsidR="00AD1F72" w:rsidRPr="00C43CFF" w:rsidRDefault="00AD1F72" w:rsidP="00D80C37">
            <w:pPr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27C24" w14:textId="77777777" w:rsidR="00AD1F72" w:rsidRPr="00C43CFF" w:rsidRDefault="00AD1F72" w:rsidP="00D80C37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16418" w14:textId="77777777" w:rsidR="00AD1F72" w:rsidRPr="00C43CFF" w:rsidRDefault="00AD1F72" w:rsidP="00D80C37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9BF97" w14:textId="77777777" w:rsidR="00AD1F72" w:rsidRPr="00C43CFF" w:rsidRDefault="00AD1F72" w:rsidP="00D80C37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7D9A6" w14:textId="77777777" w:rsidR="00AD1F72" w:rsidRPr="00C43CFF" w:rsidRDefault="00AD1F72" w:rsidP="00D80C37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58E51" w14:textId="77777777" w:rsidR="00AD1F72" w:rsidRPr="00C43CFF" w:rsidRDefault="00AD1F72" w:rsidP="00D80C37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1B189" w14:textId="77777777" w:rsidR="00AD1F72" w:rsidRPr="00C43CFF" w:rsidRDefault="00AD1F72" w:rsidP="00D80C37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3CFF">
              <w:rPr>
                <w:rFonts w:ascii="標楷體" w:eastAsia="標楷體" w:hAnsi="標楷體" w:hint="eastAsia"/>
                <w:sz w:val="18"/>
                <w:szCs w:val="18"/>
              </w:rPr>
              <w:t>27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4B534" w14:textId="77777777" w:rsidR="00AD1F72" w:rsidRPr="00C43CFF" w:rsidRDefault="00AD1F72" w:rsidP="00D80C37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3CFF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C43CFF">
              <w:rPr>
                <w:rFonts w:ascii="標楷體" w:eastAsia="標楷體" w:hAnsi="標楷體"/>
                <w:sz w:val="18"/>
                <w:szCs w:val="18"/>
              </w:rPr>
              <w:t>59</w:t>
            </w:r>
          </w:p>
        </w:tc>
      </w:tr>
      <w:tr w:rsidR="00E9520B" w:rsidRPr="00076082" w14:paraId="2E1EB42D" w14:textId="77777777" w:rsidTr="00E9520B">
        <w:trPr>
          <w:cantSplit/>
          <w:trHeight w:val="1116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337BD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E167E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1A887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68B2B32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4E313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腐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8156F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14:paraId="01AB32BF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14:paraId="1FC680B0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30公克</w:t>
            </w:r>
          </w:p>
          <w:p w14:paraId="1D43955E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5EED2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7C68D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40390E60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67E95C27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7E8137DB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8B7C8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F4ACD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55776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94487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1.5公斤</w:t>
            </w:r>
          </w:p>
          <w:p w14:paraId="4966AFDB" w14:textId="77777777" w:rsidR="00AD1F72" w:rsidRPr="00C43CFF" w:rsidRDefault="00AD1F72" w:rsidP="00D80C37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542F9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6F8D6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5144A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83FF5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A9B8E" w14:textId="77777777" w:rsidR="00AD1F72" w:rsidRPr="00C43CFF" w:rsidRDefault="00AD1F72" w:rsidP="00D80C3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E72AC" w14:textId="77777777" w:rsidR="00AD1F72" w:rsidRPr="00C43CFF" w:rsidRDefault="00AD1F72" w:rsidP="00D80C37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sz w:val="18"/>
                <w:szCs w:val="18"/>
              </w:rPr>
              <w:t>2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1364" w14:textId="77777777" w:rsidR="00AD1F72" w:rsidRPr="00076082" w:rsidRDefault="00AD1F72" w:rsidP="00D80C37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43CFF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C43CFF">
              <w:rPr>
                <w:rFonts w:ascii="標楷體" w:eastAsia="標楷體" w:hAnsi="標楷體"/>
                <w:sz w:val="18"/>
                <w:szCs w:val="18"/>
              </w:rPr>
              <w:t>83</w:t>
            </w:r>
            <w:bookmarkStart w:id="0" w:name="_GoBack"/>
            <w:bookmarkEnd w:id="0"/>
          </w:p>
        </w:tc>
      </w:tr>
    </w:tbl>
    <w:p w14:paraId="6975C30C" w14:textId="15DAAAE9" w:rsidR="00AD1F72" w:rsidRPr="00676E33" w:rsidRDefault="00AD1F72" w:rsidP="00676E33">
      <w:pPr>
        <w:snapToGrid w:val="0"/>
        <w:spacing w:line="280" w:lineRule="exact"/>
        <w:ind w:right="-120"/>
        <w:rPr>
          <w:rFonts w:ascii="FangSong" w:eastAsiaTheme="minorEastAsia" w:hAnsi="FangSong"/>
          <w:b/>
          <w:color w:val="000000"/>
          <w:sz w:val="28"/>
        </w:rPr>
      </w:pPr>
    </w:p>
    <w:sectPr w:rsidR="00AD1F72" w:rsidRPr="00676E33" w:rsidSect="00D80C37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D66C3" w14:textId="77777777" w:rsidR="004A1E92" w:rsidRDefault="004A1E92" w:rsidP="008E0D8F">
      <w:r>
        <w:separator/>
      </w:r>
    </w:p>
  </w:endnote>
  <w:endnote w:type="continuationSeparator" w:id="0">
    <w:p w14:paraId="10F77B85" w14:textId="77777777" w:rsidR="004A1E92" w:rsidRDefault="004A1E92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5CAB6" w14:textId="77777777" w:rsidR="004A1E92" w:rsidRDefault="004A1E92" w:rsidP="008E0D8F">
      <w:r>
        <w:separator/>
      </w:r>
    </w:p>
  </w:footnote>
  <w:footnote w:type="continuationSeparator" w:id="0">
    <w:p w14:paraId="3E03330E" w14:textId="77777777" w:rsidR="004A1E92" w:rsidRDefault="004A1E92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CC8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3AB5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76082"/>
    <w:rsid w:val="00084E46"/>
    <w:rsid w:val="0008589B"/>
    <w:rsid w:val="000A0634"/>
    <w:rsid w:val="000A0D74"/>
    <w:rsid w:val="000A1FF2"/>
    <w:rsid w:val="000A26FF"/>
    <w:rsid w:val="000A3508"/>
    <w:rsid w:val="000A387F"/>
    <w:rsid w:val="000A3DA1"/>
    <w:rsid w:val="000A530A"/>
    <w:rsid w:val="000A5E99"/>
    <w:rsid w:val="000A691C"/>
    <w:rsid w:val="000B0CE5"/>
    <w:rsid w:val="000B10AF"/>
    <w:rsid w:val="000B28E2"/>
    <w:rsid w:val="000B30F4"/>
    <w:rsid w:val="000B32BE"/>
    <w:rsid w:val="000B380A"/>
    <w:rsid w:val="000B39C9"/>
    <w:rsid w:val="000B74EA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2298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20866"/>
    <w:rsid w:val="002213C0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2EBC"/>
    <w:rsid w:val="00324382"/>
    <w:rsid w:val="00324F47"/>
    <w:rsid w:val="003306CE"/>
    <w:rsid w:val="00331B68"/>
    <w:rsid w:val="003341AF"/>
    <w:rsid w:val="003373D7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E92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A01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0DE0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3475"/>
    <w:rsid w:val="005D4065"/>
    <w:rsid w:val="005D40BB"/>
    <w:rsid w:val="005D41D2"/>
    <w:rsid w:val="005D6F1C"/>
    <w:rsid w:val="005E210F"/>
    <w:rsid w:val="005E5C75"/>
    <w:rsid w:val="005E70FF"/>
    <w:rsid w:val="005E7B42"/>
    <w:rsid w:val="005F4DA8"/>
    <w:rsid w:val="005F5B58"/>
    <w:rsid w:val="005F5C76"/>
    <w:rsid w:val="005F5D20"/>
    <w:rsid w:val="005F6A1F"/>
    <w:rsid w:val="005F6AE3"/>
    <w:rsid w:val="006049F0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63686"/>
    <w:rsid w:val="00664F1A"/>
    <w:rsid w:val="0066633F"/>
    <w:rsid w:val="006664FA"/>
    <w:rsid w:val="006705F2"/>
    <w:rsid w:val="006726D8"/>
    <w:rsid w:val="00674432"/>
    <w:rsid w:val="006745B0"/>
    <w:rsid w:val="00676E33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189"/>
    <w:rsid w:val="006A75AD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F14D5"/>
    <w:rsid w:val="006F23DD"/>
    <w:rsid w:val="006F3625"/>
    <w:rsid w:val="006F3F8B"/>
    <w:rsid w:val="006F5289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095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16F2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2F09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B37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D0C95"/>
    <w:rsid w:val="008D1866"/>
    <w:rsid w:val="008D51FC"/>
    <w:rsid w:val="008E0D8F"/>
    <w:rsid w:val="008E3A64"/>
    <w:rsid w:val="008E40F6"/>
    <w:rsid w:val="008E453F"/>
    <w:rsid w:val="008F23B3"/>
    <w:rsid w:val="008F3FCC"/>
    <w:rsid w:val="008F47D4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68D7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56E97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B7E20"/>
    <w:rsid w:val="009C013F"/>
    <w:rsid w:val="009C3D88"/>
    <w:rsid w:val="009D203B"/>
    <w:rsid w:val="009D66CE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07ED6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68A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143F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1F72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4BD0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CFF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81639"/>
    <w:rsid w:val="00C84006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749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5E35"/>
    <w:rsid w:val="00D66491"/>
    <w:rsid w:val="00D667B8"/>
    <w:rsid w:val="00D71A4B"/>
    <w:rsid w:val="00D73AEB"/>
    <w:rsid w:val="00D80C37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36C"/>
    <w:rsid w:val="00DF4E7E"/>
    <w:rsid w:val="00DF7413"/>
    <w:rsid w:val="00DF76B6"/>
    <w:rsid w:val="00DF76E0"/>
    <w:rsid w:val="00E013BE"/>
    <w:rsid w:val="00E0553B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520B"/>
    <w:rsid w:val="00E96788"/>
    <w:rsid w:val="00E9703D"/>
    <w:rsid w:val="00E979EF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D518A"/>
    <w:rsid w:val="00EE015E"/>
    <w:rsid w:val="00EE0285"/>
    <w:rsid w:val="00EE13D3"/>
    <w:rsid w:val="00EE3666"/>
    <w:rsid w:val="00EE439C"/>
    <w:rsid w:val="00EE5E5C"/>
    <w:rsid w:val="00EF0798"/>
    <w:rsid w:val="00EF21FA"/>
    <w:rsid w:val="00EF22EB"/>
    <w:rsid w:val="00EF5A91"/>
    <w:rsid w:val="00F00321"/>
    <w:rsid w:val="00F00E8F"/>
    <w:rsid w:val="00F00F2F"/>
    <w:rsid w:val="00F02D8D"/>
    <w:rsid w:val="00F0386C"/>
    <w:rsid w:val="00F10319"/>
    <w:rsid w:val="00F105FB"/>
    <w:rsid w:val="00F11EE8"/>
    <w:rsid w:val="00F15045"/>
    <w:rsid w:val="00F157DE"/>
    <w:rsid w:val="00F15EC4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4518"/>
    <w:rsid w:val="00F5669D"/>
    <w:rsid w:val="00F568CA"/>
    <w:rsid w:val="00F56E07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847A8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6D4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D556-7FA1-4F9E-AAEF-0FCCB833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526</Words>
  <Characters>14400</Characters>
  <Application>Microsoft Office Word</Application>
  <DocSecurity>0</DocSecurity>
  <Lines>120</Lines>
  <Paragraphs>33</Paragraphs>
  <ScaleCrop>false</ScaleCrop>
  <Company>C.M.T</Company>
  <LinksUpToDate>false</LinksUpToDate>
  <CharactersWithSpaces>1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39</cp:revision>
  <cp:lastPrinted>2021-08-20T07:55:00Z</cp:lastPrinted>
  <dcterms:created xsi:type="dcterms:W3CDTF">2021-08-19T01:23:00Z</dcterms:created>
  <dcterms:modified xsi:type="dcterms:W3CDTF">2021-08-30T04:36:00Z</dcterms:modified>
</cp:coreProperties>
</file>